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2"/>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3" w:author="CMH" w:date="2016-05-20T13:37:00Z"/>
        </w:rPr>
      </w:pPr>
    </w:p>
    <w:p w14:paraId="539926D1" w14:textId="77777777" w:rsidR="006F7148" w:rsidRPr="008A6B62" w:rsidDel="000D021A" w:rsidRDefault="006F7148" w:rsidP="006F7148">
      <w:pPr>
        <w:rPr>
          <w:del w:id="4" w:author="CMH" w:date="2016-05-20T13:37:00Z"/>
        </w:rPr>
      </w:pPr>
    </w:p>
    <w:p w14:paraId="3572FB7D" w14:textId="77777777" w:rsidR="006F7148" w:rsidDel="000D021A" w:rsidRDefault="006F7148" w:rsidP="006F7148">
      <w:pPr>
        <w:rPr>
          <w:del w:id="5" w:author="CMH" w:date="2016-05-20T13:37:00Z"/>
        </w:rPr>
      </w:pPr>
    </w:p>
    <w:p w14:paraId="1726C2E7" w14:textId="77777777" w:rsidR="006F7148" w:rsidDel="000D021A" w:rsidRDefault="006F7148" w:rsidP="006F7148">
      <w:pPr>
        <w:rPr>
          <w:del w:id="6" w:author="CMH" w:date="2016-05-20T13:37:00Z"/>
        </w:rPr>
      </w:pPr>
    </w:p>
    <w:p w14:paraId="450FDF40" w14:textId="77777777" w:rsidR="006F7148" w:rsidRPr="009A15C6" w:rsidRDefault="006F7148" w:rsidP="006F7148"/>
    <w:commentRangeEnd w:id="2"/>
    <w:p w14:paraId="0CF47118" w14:textId="77777777" w:rsidR="006F7148" w:rsidRPr="008A6B62" w:rsidRDefault="006F7148" w:rsidP="006F7148">
      <w:r>
        <w:rPr>
          <w:rStyle w:val="CommentReference"/>
          <w:rFonts w:eastAsia="Times New Roman" w:cs="Times New Roman"/>
        </w:rPr>
        <w:commentReference w:id="2"/>
      </w:r>
    </w:p>
    <w:p w14:paraId="1EF35AA0" w14:textId="40171F07" w:rsidR="006F7148" w:rsidRPr="000D021A" w:rsidDel="000D021A" w:rsidRDefault="006F7148" w:rsidP="006F7148">
      <w:pPr>
        <w:jc w:val="center"/>
        <w:rPr>
          <w:del w:id="7" w:author="CMH" w:date="2016-05-20T13:37:00Z"/>
          <w:rFonts w:ascii="Times New Roman" w:hAnsi="Times New Roman" w:cs="Times New Roman"/>
          <w:b/>
          <w:sz w:val="28"/>
          <w:szCs w:val="28"/>
          <w:rPrChange w:id="8" w:author="CMH" w:date="2016-05-20T13:36:00Z">
            <w:rPr>
              <w:del w:id="9" w:author="CMH" w:date="2016-05-20T13:37:00Z"/>
              <w:b/>
              <w:sz w:val="28"/>
              <w:szCs w:val="28"/>
            </w:rPr>
          </w:rPrChange>
        </w:rPr>
      </w:pPr>
      <w:commentRangeStart w:id="10"/>
      <w:del w:id="11" w:author="CMH" w:date="2016-05-20T13:18:00Z">
        <w:r w:rsidRPr="000D021A" w:rsidDel="003C19E2">
          <w:rPr>
            <w:rFonts w:ascii="Times New Roman" w:hAnsi="Times New Roman" w:cs="Times New Roman"/>
            <w:b/>
            <w:sz w:val="28"/>
            <w:szCs w:val="28"/>
            <w:rPrChange w:id="12" w:author="CMH" w:date="2016-05-20T13:36:00Z">
              <w:rPr>
                <w:b/>
                <w:sz w:val="28"/>
                <w:szCs w:val="28"/>
              </w:rPr>
            </w:rPrChange>
          </w:rPr>
          <w:delText xml:space="preserve">Food Access: </w:delText>
        </w:r>
      </w:del>
      <w:ins w:id="13" w:author="CMH" w:date="2016-04-29T12:25:00Z">
        <w:r w:rsidR="0070292F" w:rsidRPr="000D021A">
          <w:rPr>
            <w:rFonts w:ascii="Times New Roman" w:hAnsi="Times New Roman" w:cs="Times New Roman"/>
            <w:b/>
            <w:sz w:val="28"/>
            <w:szCs w:val="28"/>
            <w:rPrChange w:id="14" w:author="CMH" w:date="2016-05-20T13:36:00Z">
              <w:rPr>
                <w:b/>
                <w:sz w:val="28"/>
                <w:szCs w:val="28"/>
              </w:rPr>
            </w:rPrChange>
          </w:rPr>
          <w:t xml:space="preserve">A case study of </w:t>
        </w:r>
      </w:ins>
      <w:ins w:id="15" w:author="CMH" w:date="2016-05-20T13:18:00Z">
        <w:r w:rsidR="003C19E2" w:rsidRPr="000D021A">
          <w:rPr>
            <w:rFonts w:ascii="Times New Roman" w:hAnsi="Times New Roman" w:cs="Times New Roman"/>
            <w:b/>
            <w:sz w:val="28"/>
            <w:szCs w:val="28"/>
            <w:rPrChange w:id="16" w:author="CMH" w:date="2016-05-20T13:36:00Z">
              <w:rPr>
                <w:b/>
                <w:sz w:val="28"/>
                <w:szCs w:val="28"/>
              </w:rPr>
            </w:rPrChange>
          </w:rPr>
          <w:t xml:space="preserve">food access </w:t>
        </w:r>
      </w:ins>
      <w:ins w:id="17" w:author="CMH" w:date="2016-04-29T12:25:00Z">
        <w:r w:rsidR="0070292F" w:rsidRPr="000D021A">
          <w:rPr>
            <w:rFonts w:ascii="Times New Roman" w:hAnsi="Times New Roman" w:cs="Times New Roman"/>
            <w:b/>
            <w:sz w:val="28"/>
            <w:szCs w:val="28"/>
            <w:rPrChange w:id="18" w:author="CMH" w:date="2016-05-20T13:36:00Z">
              <w:rPr>
                <w:b/>
                <w:sz w:val="28"/>
                <w:szCs w:val="28"/>
              </w:rPr>
            </w:rPrChange>
          </w:rPr>
          <w:t>data sources in Los Angeles, CA.</w:t>
        </w:r>
      </w:ins>
      <w:del w:id="19" w:author="CMH" w:date="2016-04-29T12:25:00Z">
        <w:r w:rsidRPr="000D021A" w:rsidDel="0070292F">
          <w:rPr>
            <w:rFonts w:ascii="Times New Roman" w:hAnsi="Times New Roman" w:cs="Times New Roman"/>
            <w:b/>
            <w:sz w:val="28"/>
            <w:szCs w:val="28"/>
            <w:rPrChange w:id="20" w:author="CMH" w:date="2016-05-20T13:36:00Z">
              <w:rPr>
                <w:b/>
                <w:sz w:val="28"/>
                <w:szCs w:val="28"/>
              </w:rPr>
            </w:rPrChange>
          </w:rPr>
          <w:delText xml:space="preserve">A model of food access </w:delText>
        </w:r>
        <w:commentRangeEnd w:id="10"/>
        <w:r w:rsidR="006B0EBC" w:rsidRPr="000D021A" w:rsidDel="0070292F">
          <w:rPr>
            <w:rStyle w:val="CommentReference"/>
            <w:rFonts w:ascii="Times New Roman" w:eastAsia="Times New Roman" w:hAnsi="Times New Roman" w:cs="Times New Roman"/>
            <w:shd w:val="clear" w:color="auto" w:fill="FFFFFF"/>
          </w:rPr>
          <w:commentReference w:id="10"/>
        </w:r>
        <w:r w:rsidR="008A5F10" w:rsidRPr="000D021A" w:rsidDel="0070292F">
          <w:rPr>
            <w:rFonts w:ascii="Times New Roman" w:hAnsi="Times New Roman" w:cs="Times New Roman"/>
            <w:b/>
            <w:sz w:val="28"/>
            <w:szCs w:val="28"/>
            <w:rPrChange w:id="21" w:author="CMH" w:date="2016-05-20T13:36:00Z">
              <w:rPr>
                <w:b/>
                <w:sz w:val="28"/>
                <w:szCs w:val="28"/>
              </w:rPr>
            </w:rPrChange>
          </w:rPr>
          <w:delText xml:space="preserve">using dasymetric mapping and </w:delText>
        </w:r>
      </w:del>
      <w:ins w:id="22" w:author="Charles Hall" w:date="2016-04-10T22:16:00Z">
        <w:del w:id="23" w:author="CMH" w:date="2016-04-29T12:25:00Z">
          <w:r w:rsidR="00291F8E" w:rsidRPr="000D021A" w:rsidDel="0070292F">
            <w:rPr>
              <w:rFonts w:ascii="Times New Roman" w:hAnsi="Times New Roman" w:cs="Times New Roman"/>
              <w:b/>
              <w:sz w:val="28"/>
              <w:szCs w:val="28"/>
              <w:rPrChange w:id="24" w:author="CMH" w:date="2016-05-20T13:36:00Z">
                <w:rPr>
                  <w:b/>
                  <w:sz w:val="28"/>
                  <w:szCs w:val="28"/>
                </w:rPr>
              </w:rPrChange>
            </w:rPr>
            <w:delText>ambient</w:delText>
          </w:r>
        </w:del>
      </w:ins>
      <w:del w:id="25" w:author="CMH" w:date="2016-04-29T12:25:00Z">
        <w:r w:rsidR="008A5F10" w:rsidRPr="000D021A" w:rsidDel="0070292F">
          <w:rPr>
            <w:rFonts w:ascii="Times New Roman" w:hAnsi="Times New Roman" w:cs="Times New Roman"/>
            <w:b/>
            <w:sz w:val="28"/>
            <w:szCs w:val="28"/>
            <w:rPrChange w:id="26" w:author="CMH" w:date="2016-05-20T13:36:00Z">
              <w:rPr>
                <w:b/>
                <w:sz w:val="28"/>
                <w:szCs w:val="28"/>
              </w:rPr>
            </w:rPrChange>
          </w:rPr>
          <w:delText>volunteered geographic information</w:delText>
        </w:r>
      </w:del>
    </w:p>
    <w:p w14:paraId="50ADEFF0" w14:textId="77777777" w:rsidR="006F7148" w:rsidRPr="000D021A" w:rsidRDefault="006F7148">
      <w:pPr>
        <w:jc w:val="center"/>
        <w:rPr>
          <w:rFonts w:ascii="Times New Roman" w:hAnsi="Times New Roman" w:cs="Times New Roman"/>
          <w:rPrChange w:id="27" w:author="CMH" w:date="2016-05-20T13:36:00Z">
            <w:rPr/>
          </w:rPrChange>
        </w:rPr>
        <w:pPrChange w:id="28" w:author="CMH" w:date="2016-05-20T13:37:00Z">
          <w:pPr/>
        </w:pPrChange>
      </w:pPr>
    </w:p>
    <w:p w14:paraId="3BDAAFB7" w14:textId="77777777" w:rsidR="006F7148" w:rsidRPr="000D021A" w:rsidDel="000D021A" w:rsidRDefault="006F7148" w:rsidP="006F7148">
      <w:pPr>
        <w:jc w:val="center"/>
        <w:rPr>
          <w:del w:id="29" w:author="CMH" w:date="2016-05-20T13:37:00Z"/>
          <w:rFonts w:ascii="Times New Roman" w:hAnsi="Times New Roman" w:cs="Times New Roman"/>
          <w:sz w:val="24"/>
          <w:szCs w:val="24"/>
          <w:rPrChange w:id="30" w:author="CMH" w:date="2016-05-20T13:36:00Z">
            <w:rPr>
              <w:del w:id="31" w:author="CMH" w:date="2016-05-20T13:37:00Z"/>
            </w:rPr>
          </w:rPrChange>
        </w:rPr>
      </w:pPr>
      <w:r w:rsidRPr="000D021A">
        <w:rPr>
          <w:rFonts w:ascii="Times New Roman" w:hAnsi="Times New Roman" w:cs="Times New Roman"/>
          <w:sz w:val="24"/>
          <w:szCs w:val="24"/>
          <w:rPrChange w:id="32" w:author="CMH" w:date="2016-05-20T13:36:00Z">
            <w:rPr/>
          </w:rPrChange>
        </w:rPr>
        <w:t>by</w:t>
      </w:r>
    </w:p>
    <w:p w14:paraId="4F93DE0A" w14:textId="77777777" w:rsidR="006F7148" w:rsidRPr="000D021A" w:rsidRDefault="006F7148">
      <w:pPr>
        <w:jc w:val="center"/>
        <w:rPr>
          <w:rFonts w:ascii="Times New Roman" w:hAnsi="Times New Roman" w:cs="Times New Roman"/>
          <w:sz w:val="24"/>
          <w:szCs w:val="24"/>
          <w:rPrChange w:id="33" w:author="CMH" w:date="2016-05-20T13:36:00Z">
            <w:rPr/>
          </w:rPrChange>
        </w:rPr>
        <w:pPrChange w:id="34"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5" w:author="CMH" w:date="2016-05-20T13:36:00Z">
            <w:rPr/>
          </w:rPrChange>
        </w:rPr>
      </w:pPr>
      <w:r w:rsidRPr="000D021A">
        <w:rPr>
          <w:rFonts w:ascii="Times New Roman" w:hAnsi="Times New Roman" w:cs="Times New Roman"/>
          <w:sz w:val="24"/>
          <w:szCs w:val="24"/>
          <w:rPrChange w:id="36" w:author="CMH" w:date="2016-05-20T13:36:00Z">
            <w:rPr/>
          </w:rPrChange>
        </w:rPr>
        <w:t>Charles Maurice Hall</w:t>
      </w:r>
    </w:p>
    <w:p w14:paraId="59DDC75E" w14:textId="77777777" w:rsidR="006F7148" w:rsidRPr="009523D2" w:rsidRDefault="006F7148" w:rsidP="006F7148">
      <w:commentRangeStart w:id="37"/>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38" w:author="CMH" w:date="2016-05-20T13:37:00Z"/>
        </w:rPr>
      </w:pPr>
    </w:p>
    <w:commentRangeEnd w:id="37"/>
    <w:p w14:paraId="1B8B2AFD" w14:textId="77777777" w:rsidR="006F7148" w:rsidRPr="009523D2" w:rsidRDefault="006F7148" w:rsidP="006F7148">
      <w:r>
        <w:rPr>
          <w:rStyle w:val="CommentReference"/>
          <w:rFonts w:eastAsia="Times New Roman" w:cs="Times New Roman"/>
        </w:rPr>
        <w:commentReference w:id="37"/>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39" w:author="CMH" w:date="2016-05-20T13:36:00Z">
            <w:rPr/>
          </w:rPrChange>
        </w:rPr>
      </w:pPr>
      <w:r w:rsidRPr="000D021A">
        <w:rPr>
          <w:rFonts w:ascii="Times New Roman" w:hAnsi="Times New Roman" w:cs="Times New Roman"/>
          <w:sz w:val="24"/>
          <w:szCs w:val="24"/>
          <w:rPrChange w:id="40"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1" w:author="CMH" w:date="2016-05-20T13:36:00Z">
            <w:rPr/>
          </w:rPrChange>
        </w:rPr>
      </w:pPr>
      <w:r w:rsidRPr="000D021A">
        <w:rPr>
          <w:rFonts w:ascii="Times New Roman" w:hAnsi="Times New Roman" w:cs="Times New Roman"/>
          <w:sz w:val="24"/>
          <w:szCs w:val="24"/>
          <w:rPrChange w:id="42"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3" w:author="CMH" w:date="2016-05-20T13:36:00Z">
            <w:rPr/>
          </w:rPrChange>
        </w:rPr>
      </w:pPr>
      <w:r w:rsidRPr="000D021A">
        <w:rPr>
          <w:rFonts w:ascii="Times New Roman" w:hAnsi="Times New Roman" w:cs="Times New Roman"/>
          <w:sz w:val="24"/>
          <w:szCs w:val="24"/>
          <w:rPrChange w:id="44"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5" w:author="CMH" w:date="2016-05-20T13:36:00Z">
            <w:rPr/>
          </w:rPrChange>
        </w:rPr>
      </w:pPr>
      <w:r w:rsidRPr="000D021A">
        <w:rPr>
          <w:rFonts w:ascii="Times New Roman" w:hAnsi="Times New Roman" w:cs="Times New Roman"/>
          <w:sz w:val="24"/>
          <w:szCs w:val="24"/>
          <w:rPrChange w:id="46"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7" w:author="CMH" w:date="2016-05-20T13:36:00Z">
            <w:rPr/>
          </w:rPrChange>
        </w:rPr>
      </w:pPr>
      <w:r w:rsidRPr="000D021A">
        <w:rPr>
          <w:rFonts w:ascii="Times New Roman" w:hAnsi="Times New Roman" w:cs="Times New Roman"/>
          <w:sz w:val="24"/>
          <w:szCs w:val="24"/>
          <w:rPrChange w:id="48"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49" w:author="CMH" w:date="2016-05-20T13:36:00Z">
            <w:rPr/>
          </w:rPrChange>
        </w:rPr>
      </w:pPr>
      <w:r w:rsidRPr="000D021A">
        <w:rPr>
          <w:rFonts w:ascii="Times New Roman" w:hAnsi="Times New Roman" w:cs="Times New Roman"/>
          <w:sz w:val="24"/>
          <w:szCs w:val="24"/>
          <w:rPrChange w:id="50"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1" w:author="CMH" w:date="2016-05-20T13:36:00Z">
            <w:rPr/>
          </w:rPrChange>
        </w:rPr>
      </w:pPr>
      <w:r w:rsidRPr="000D021A">
        <w:rPr>
          <w:rFonts w:ascii="Times New Roman" w:hAnsi="Times New Roman" w:cs="Times New Roman"/>
          <w:sz w:val="24"/>
          <w:szCs w:val="24"/>
          <w:rPrChange w:id="52"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3" w:author="CMH" w:date="2016-05-20T13:36:00Z">
            <w:rPr/>
          </w:rPrChange>
        </w:rPr>
      </w:pPr>
      <w:r w:rsidRPr="000D021A">
        <w:rPr>
          <w:rFonts w:ascii="Times New Roman" w:hAnsi="Times New Roman" w:cs="Times New Roman"/>
          <w:sz w:val="24"/>
          <w:szCs w:val="24"/>
          <w:rPrChange w:id="54" w:author="CMH" w:date="2016-05-20T13:36:00Z">
            <w:rPr/>
          </w:rPrChange>
        </w:rPr>
        <w:t>July 2</w:t>
      </w:r>
      <w:commentRangeStart w:id="55"/>
      <w:r w:rsidRPr="000D021A">
        <w:rPr>
          <w:rFonts w:ascii="Times New Roman" w:hAnsi="Times New Roman" w:cs="Times New Roman"/>
          <w:sz w:val="24"/>
          <w:szCs w:val="24"/>
          <w:rPrChange w:id="56" w:author="CMH" w:date="2016-05-20T13:36:00Z">
            <w:rPr/>
          </w:rPrChange>
        </w:rPr>
        <w:t>0</w:t>
      </w:r>
      <w:commentRangeEnd w:id="55"/>
      <w:r w:rsidRPr="000D021A">
        <w:rPr>
          <w:rFonts w:ascii="Times New Roman" w:hAnsi="Times New Roman" w:cs="Times New Roman"/>
          <w:sz w:val="24"/>
          <w:szCs w:val="24"/>
          <w:rPrChange w:id="57" w:author="CMH" w:date="2016-05-20T13:36:00Z">
            <w:rPr/>
          </w:rPrChange>
        </w:rPr>
        <w:t>16</w:t>
      </w:r>
      <w:r w:rsidRPr="000D021A">
        <w:rPr>
          <w:rStyle w:val="CommentReference"/>
          <w:rFonts w:ascii="Times New Roman" w:eastAsia="Times New Roman" w:hAnsi="Times New Roman" w:cs="Times New Roman"/>
          <w:sz w:val="24"/>
          <w:szCs w:val="24"/>
          <w:rPrChange w:id="58" w:author="CMH" w:date="2016-05-20T13:36:00Z">
            <w:rPr>
              <w:rStyle w:val="CommentReference"/>
              <w:rFonts w:eastAsia="Times New Roman" w:cs="Times New Roman"/>
            </w:rPr>
          </w:rPrChange>
        </w:rPr>
        <w:commentReference w:id="55"/>
      </w:r>
    </w:p>
    <w:p w14:paraId="34721508" w14:textId="77777777" w:rsidR="003C19E2" w:rsidRDefault="003C19E2" w:rsidP="003C19E2">
      <w:pPr>
        <w:rPr>
          <w:ins w:id="59" w:author="CMH" w:date="2016-05-20T13:16:00Z"/>
        </w:rPr>
      </w:pPr>
    </w:p>
    <w:p w14:paraId="179D994B" w14:textId="77777777" w:rsidR="003C19E2" w:rsidRDefault="003C19E2" w:rsidP="003C19E2">
      <w:pPr>
        <w:rPr>
          <w:ins w:id="60" w:author="CMH" w:date="2016-05-20T13:16:00Z"/>
        </w:rPr>
      </w:pPr>
    </w:p>
    <w:p w14:paraId="140E8D5E" w14:textId="77777777" w:rsidR="003C19E2" w:rsidRDefault="003C19E2" w:rsidP="003C19E2">
      <w:pPr>
        <w:rPr>
          <w:ins w:id="61" w:author="CMH" w:date="2016-05-20T13:16:00Z"/>
        </w:rPr>
      </w:pPr>
    </w:p>
    <w:p w14:paraId="0D520EB1" w14:textId="77777777" w:rsidR="003C19E2" w:rsidRDefault="003C19E2" w:rsidP="003C19E2">
      <w:pPr>
        <w:rPr>
          <w:ins w:id="62" w:author="CMH" w:date="2016-05-20T13:16:00Z"/>
        </w:rPr>
      </w:pPr>
    </w:p>
    <w:p w14:paraId="200A50FA" w14:textId="77777777" w:rsidR="003C19E2" w:rsidRDefault="003C19E2" w:rsidP="003C19E2">
      <w:pPr>
        <w:rPr>
          <w:ins w:id="63" w:author="CMH" w:date="2016-05-20T13:16:00Z"/>
        </w:rPr>
      </w:pPr>
    </w:p>
    <w:p w14:paraId="46D154E5" w14:textId="77777777" w:rsidR="003C19E2" w:rsidRDefault="003C19E2" w:rsidP="003C19E2">
      <w:pPr>
        <w:rPr>
          <w:ins w:id="64" w:author="CMH" w:date="2016-05-20T13:16:00Z"/>
        </w:rPr>
      </w:pPr>
    </w:p>
    <w:p w14:paraId="67B2B95E" w14:textId="77777777" w:rsidR="003C19E2" w:rsidRDefault="003C19E2" w:rsidP="003C19E2">
      <w:pPr>
        <w:rPr>
          <w:ins w:id="65" w:author="CMH" w:date="2016-05-20T13:16:00Z"/>
        </w:rPr>
      </w:pPr>
    </w:p>
    <w:p w14:paraId="4E7E45BB" w14:textId="77777777" w:rsidR="003C19E2" w:rsidRDefault="003C19E2" w:rsidP="003C19E2">
      <w:pPr>
        <w:rPr>
          <w:ins w:id="66" w:author="CMH" w:date="2016-05-20T13:16:00Z"/>
        </w:rPr>
      </w:pPr>
    </w:p>
    <w:p w14:paraId="5D45F711" w14:textId="77777777" w:rsidR="003C19E2" w:rsidRDefault="003C19E2" w:rsidP="003C19E2">
      <w:pPr>
        <w:rPr>
          <w:ins w:id="67" w:author="CMH" w:date="2016-05-20T13:16:00Z"/>
        </w:rPr>
      </w:pPr>
    </w:p>
    <w:p w14:paraId="602422BD" w14:textId="77777777" w:rsidR="003C19E2" w:rsidRDefault="003C19E2" w:rsidP="003C19E2">
      <w:pPr>
        <w:rPr>
          <w:ins w:id="68" w:author="CMH" w:date="2016-05-20T13:16:00Z"/>
        </w:rPr>
      </w:pPr>
    </w:p>
    <w:p w14:paraId="65558526" w14:textId="77777777" w:rsidR="003C19E2" w:rsidRDefault="003C19E2" w:rsidP="003C19E2">
      <w:pPr>
        <w:rPr>
          <w:ins w:id="69" w:author="CMH" w:date="2016-05-20T13:16:00Z"/>
        </w:rPr>
      </w:pPr>
    </w:p>
    <w:p w14:paraId="1CE1F081" w14:textId="77777777" w:rsidR="003C19E2" w:rsidRDefault="003C19E2" w:rsidP="003C19E2">
      <w:pPr>
        <w:rPr>
          <w:ins w:id="70" w:author="CMH" w:date="2016-05-20T13:16:00Z"/>
        </w:rPr>
      </w:pPr>
    </w:p>
    <w:p w14:paraId="22D43558" w14:textId="77777777" w:rsidR="003C19E2" w:rsidRDefault="003C19E2" w:rsidP="003C19E2">
      <w:pPr>
        <w:rPr>
          <w:ins w:id="71" w:author="CMH" w:date="2016-05-20T13:16:00Z"/>
        </w:rPr>
      </w:pPr>
    </w:p>
    <w:p w14:paraId="1E5CE950" w14:textId="77777777" w:rsidR="003C19E2" w:rsidRDefault="003C19E2" w:rsidP="003C19E2">
      <w:pPr>
        <w:rPr>
          <w:ins w:id="72" w:author="CMH" w:date="2016-05-20T13:16:00Z"/>
        </w:rPr>
      </w:pPr>
    </w:p>
    <w:p w14:paraId="6D6F6B6A" w14:textId="77777777" w:rsidR="003C19E2" w:rsidRDefault="003C19E2" w:rsidP="003C19E2">
      <w:pPr>
        <w:rPr>
          <w:ins w:id="73" w:author="CMH" w:date="2016-05-20T13:16:00Z"/>
        </w:rPr>
      </w:pPr>
    </w:p>
    <w:p w14:paraId="6678BB0A" w14:textId="77777777" w:rsidR="003C19E2" w:rsidRDefault="003C19E2" w:rsidP="003C19E2">
      <w:pPr>
        <w:rPr>
          <w:ins w:id="74" w:author="CMH" w:date="2016-05-20T13:16:00Z"/>
        </w:rPr>
      </w:pPr>
    </w:p>
    <w:p w14:paraId="40AC6073" w14:textId="77777777" w:rsidR="003C19E2" w:rsidRDefault="003C19E2" w:rsidP="003C19E2">
      <w:pPr>
        <w:rPr>
          <w:ins w:id="75" w:author="CMH" w:date="2016-05-20T13:16:00Z"/>
        </w:rPr>
      </w:pPr>
    </w:p>
    <w:p w14:paraId="2FFCF23F" w14:textId="77777777" w:rsidR="003C19E2" w:rsidRDefault="003C19E2" w:rsidP="003C19E2">
      <w:pPr>
        <w:rPr>
          <w:ins w:id="76" w:author="CMH" w:date="2016-05-20T13:16:00Z"/>
        </w:rPr>
      </w:pPr>
    </w:p>
    <w:p w14:paraId="15E625E5" w14:textId="77777777" w:rsidR="003C19E2" w:rsidRDefault="003C19E2" w:rsidP="003C19E2">
      <w:pPr>
        <w:rPr>
          <w:ins w:id="77" w:author="CMH" w:date="2016-05-20T13:16:00Z"/>
        </w:rPr>
      </w:pPr>
    </w:p>
    <w:p w14:paraId="39486ED9" w14:textId="77777777" w:rsidR="003C19E2" w:rsidRDefault="003C19E2" w:rsidP="003C19E2">
      <w:pPr>
        <w:rPr>
          <w:ins w:id="78" w:author="CMH" w:date="2016-05-20T13:16:00Z"/>
        </w:rPr>
      </w:pPr>
    </w:p>
    <w:p w14:paraId="2AD15E90" w14:textId="77777777" w:rsidR="003C19E2" w:rsidRDefault="003C19E2" w:rsidP="003C19E2">
      <w:pPr>
        <w:rPr>
          <w:ins w:id="79" w:author="CMH" w:date="2016-05-20T13:16:00Z"/>
        </w:rPr>
      </w:pPr>
    </w:p>
    <w:p w14:paraId="3D258B16" w14:textId="77777777" w:rsidR="003C19E2" w:rsidRDefault="003C19E2" w:rsidP="003C19E2">
      <w:pPr>
        <w:rPr>
          <w:ins w:id="80" w:author="CMH" w:date="2016-05-20T13:16:00Z"/>
        </w:rPr>
      </w:pPr>
    </w:p>
    <w:p w14:paraId="64559D7D" w14:textId="77777777" w:rsidR="003C19E2" w:rsidRDefault="003C19E2" w:rsidP="003C19E2">
      <w:pPr>
        <w:rPr>
          <w:ins w:id="81" w:author="CMH" w:date="2016-05-20T13:16:00Z"/>
        </w:rPr>
      </w:pPr>
    </w:p>
    <w:p w14:paraId="43879DBA" w14:textId="77777777" w:rsidR="003C19E2" w:rsidRDefault="003C19E2" w:rsidP="003C19E2">
      <w:pPr>
        <w:rPr>
          <w:ins w:id="82" w:author="CMH" w:date="2016-05-20T13:16:00Z"/>
        </w:rPr>
      </w:pPr>
    </w:p>
    <w:p w14:paraId="44BAAFD4" w14:textId="77777777" w:rsidR="003C19E2" w:rsidRDefault="003C19E2" w:rsidP="003C19E2">
      <w:pPr>
        <w:rPr>
          <w:ins w:id="83" w:author="CMH" w:date="2016-05-20T13:38:00Z"/>
        </w:rPr>
      </w:pPr>
    </w:p>
    <w:p w14:paraId="3A248A00" w14:textId="77777777" w:rsidR="000D021A" w:rsidRDefault="000D021A" w:rsidP="003C19E2">
      <w:pPr>
        <w:rPr>
          <w:ins w:id="84" w:author="CMH" w:date="2016-05-20T13:38:00Z"/>
        </w:rPr>
      </w:pPr>
    </w:p>
    <w:p w14:paraId="26CEF087" w14:textId="77777777" w:rsidR="000D021A" w:rsidRDefault="000D021A" w:rsidP="003C19E2">
      <w:pPr>
        <w:rPr>
          <w:ins w:id="85" w:author="CMH" w:date="2016-05-20T13:38:00Z"/>
        </w:rPr>
      </w:pPr>
    </w:p>
    <w:p w14:paraId="6BEE2C4E" w14:textId="77777777" w:rsidR="000D021A" w:rsidRDefault="000D021A" w:rsidP="003C19E2">
      <w:pPr>
        <w:rPr>
          <w:ins w:id="86" w:author="CMH" w:date="2016-05-20T13:38:00Z"/>
        </w:rPr>
      </w:pPr>
    </w:p>
    <w:p w14:paraId="2B268E32" w14:textId="77777777" w:rsidR="000D021A" w:rsidRDefault="000D021A" w:rsidP="003C19E2">
      <w:pPr>
        <w:rPr>
          <w:ins w:id="87" w:author="CMH" w:date="2016-05-20T13:38:00Z"/>
        </w:rPr>
      </w:pPr>
    </w:p>
    <w:p w14:paraId="0129D056" w14:textId="77777777" w:rsidR="000D021A" w:rsidRDefault="000D021A" w:rsidP="003C19E2">
      <w:pPr>
        <w:rPr>
          <w:ins w:id="88" w:author="CMH" w:date="2016-05-20T13:38:00Z"/>
        </w:rPr>
      </w:pPr>
    </w:p>
    <w:p w14:paraId="3C2A2140" w14:textId="77777777" w:rsidR="000D021A" w:rsidRDefault="000D021A" w:rsidP="003C19E2">
      <w:pPr>
        <w:rPr>
          <w:ins w:id="89" w:author="CMH" w:date="2016-05-20T13:38:00Z"/>
        </w:rPr>
      </w:pPr>
    </w:p>
    <w:p w14:paraId="374A5BF5" w14:textId="77777777" w:rsidR="000D021A" w:rsidRDefault="000D021A" w:rsidP="003C19E2">
      <w:pPr>
        <w:rPr>
          <w:ins w:id="90" w:author="CMH" w:date="2016-05-20T13:16:00Z"/>
        </w:rPr>
      </w:pPr>
    </w:p>
    <w:p w14:paraId="48F827E4" w14:textId="77777777" w:rsidR="003C19E2" w:rsidRDefault="003C19E2" w:rsidP="003C19E2">
      <w:pPr>
        <w:rPr>
          <w:ins w:id="91" w:author="CMH" w:date="2016-05-20T13:16:00Z"/>
        </w:rPr>
      </w:pPr>
    </w:p>
    <w:p w14:paraId="731F216E" w14:textId="42CE0DDF" w:rsidR="003C19E2" w:rsidRPr="000D021A" w:rsidRDefault="003C19E2" w:rsidP="003C19E2">
      <w:pPr>
        <w:rPr>
          <w:ins w:id="92" w:author="CMH" w:date="2016-05-20T13:16:00Z"/>
          <w:rFonts w:ascii="Times New Roman" w:hAnsi="Times New Roman" w:cs="Times New Roman"/>
          <w:sz w:val="24"/>
          <w:szCs w:val="24"/>
          <w:rPrChange w:id="93" w:author="CMH" w:date="2016-05-20T13:35:00Z">
            <w:rPr>
              <w:ins w:id="94" w:author="CMH" w:date="2016-05-20T13:16:00Z"/>
            </w:rPr>
          </w:rPrChange>
        </w:rPr>
      </w:pPr>
      <w:ins w:id="95" w:author="CMH" w:date="2016-05-20T13:16:00Z">
        <w:r w:rsidRPr="000D021A">
          <w:rPr>
            <w:rFonts w:ascii="Times New Roman" w:hAnsi="Times New Roman" w:cs="Times New Roman"/>
            <w:sz w:val="24"/>
            <w:szCs w:val="24"/>
            <w:rPrChange w:id="96" w:author="CMH" w:date="2016-05-20T13:35:00Z">
              <w:rPr/>
            </w:rPrChange>
          </w:rPr>
          <w:t>Copyright ® 2016 by Charles Hall</w:t>
        </w:r>
      </w:ins>
    </w:p>
    <w:p w14:paraId="0C525D5E" w14:textId="77777777" w:rsidR="003C19E2" w:rsidRDefault="003C19E2" w:rsidP="003C19E2">
      <w:pPr>
        <w:rPr>
          <w:ins w:id="97" w:author="CMH" w:date="2016-05-20T13:16:00Z"/>
          <w:rFonts w:eastAsiaTheme="majorEastAsia" w:cstheme="majorBidi"/>
          <w:b/>
          <w:bCs/>
          <w:szCs w:val="28"/>
        </w:rPr>
      </w:pPr>
      <w:bookmarkStart w:id="98" w:name="_Toc423420459"/>
      <w:ins w:id="99" w:author="CMH" w:date="2016-05-20T13:16:00Z">
        <w:r>
          <w:br w:type="page"/>
        </w:r>
      </w:ins>
    </w:p>
    <w:bookmarkEnd w:id="98"/>
    <w:p w14:paraId="4ED4A1E9" w14:textId="77777777" w:rsidR="003C19E2" w:rsidRDefault="003C19E2" w:rsidP="003C19E2">
      <w:pPr>
        <w:rPr>
          <w:ins w:id="100" w:author="CMH" w:date="2016-05-20T13:16:00Z"/>
        </w:rPr>
      </w:pPr>
    </w:p>
    <w:p w14:paraId="4E543B6A" w14:textId="77777777" w:rsidR="003C19E2" w:rsidRDefault="003C19E2" w:rsidP="003C19E2">
      <w:pPr>
        <w:rPr>
          <w:ins w:id="101" w:author="CMH" w:date="2016-05-20T13:16:00Z"/>
        </w:rPr>
      </w:pPr>
    </w:p>
    <w:p w14:paraId="10782E33" w14:textId="77777777" w:rsidR="003C19E2" w:rsidRDefault="003C19E2" w:rsidP="003C19E2">
      <w:pPr>
        <w:rPr>
          <w:ins w:id="102" w:author="CMH" w:date="2016-05-20T13:16:00Z"/>
        </w:rPr>
      </w:pPr>
    </w:p>
    <w:p w14:paraId="6D910216" w14:textId="77777777" w:rsidR="003C19E2" w:rsidRDefault="003C19E2" w:rsidP="003C19E2">
      <w:pPr>
        <w:rPr>
          <w:ins w:id="103" w:author="CMH" w:date="2016-05-20T13:16:00Z"/>
        </w:rPr>
      </w:pPr>
    </w:p>
    <w:p w14:paraId="6F0A0298" w14:textId="77777777" w:rsidR="003C19E2" w:rsidRDefault="003C19E2" w:rsidP="003C19E2">
      <w:pPr>
        <w:rPr>
          <w:ins w:id="104" w:author="CMH" w:date="2016-05-20T13:16:00Z"/>
        </w:rPr>
      </w:pPr>
    </w:p>
    <w:p w14:paraId="6E12841E" w14:textId="77777777" w:rsidR="003C19E2" w:rsidRDefault="003C19E2" w:rsidP="003C19E2">
      <w:pPr>
        <w:rPr>
          <w:ins w:id="105" w:author="CMH" w:date="2016-05-20T13:16:00Z"/>
        </w:rPr>
      </w:pPr>
    </w:p>
    <w:p w14:paraId="57635953" w14:textId="77777777" w:rsidR="003C19E2" w:rsidRDefault="003C19E2" w:rsidP="003C19E2">
      <w:pPr>
        <w:rPr>
          <w:ins w:id="106" w:author="CMH" w:date="2016-05-20T13:16:00Z"/>
        </w:rPr>
      </w:pPr>
    </w:p>
    <w:p w14:paraId="1966AAAF" w14:textId="77777777" w:rsidR="003C19E2" w:rsidRDefault="003C19E2" w:rsidP="003C19E2">
      <w:pPr>
        <w:rPr>
          <w:ins w:id="107" w:author="CMH" w:date="2016-05-20T13:16:00Z"/>
        </w:rPr>
      </w:pPr>
    </w:p>
    <w:p w14:paraId="12AEB3C6" w14:textId="77777777" w:rsidR="003C19E2" w:rsidRDefault="003C19E2" w:rsidP="003C19E2">
      <w:pPr>
        <w:rPr>
          <w:ins w:id="108" w:author="CMH" w:date="2016-05-20T13:16:00Z"/>
        </w:rPr>
      </w:pPr>
    </w:p>
    <w:p w14:paraId="61F72A92" w14:textId="4B789B18" w:rsidR="003C19E2" w:rsidRDefault="003C19E2" w:rsidP="003C19E2">
      <w:pPr>
        <w:jc w:val="center"/>
        <w:rPr>
          <w:ins w:id="109" w:author="CMH" w:date="2016-05-20T13:16:00Z"/>
        </w:rPr>
      </w:pPr>
      <w:ins w:id="110" w:author="CMH" w:date="2016-05-20T13:16:00Z">
        <w:r>
          <w:t>To MK, this wouldn</w:t>
        </w:r>
      </w:ins>
      <w:ins w:id="111" w:author="CMH" w:date="2016-05-20T13:17:00Z">
        <w:r>
          <w:t>’t have happened without you.</w:t>
        </w:r>
      </w:ins>
    </w:p>
    <w:p w14:paraId="62290C29" w14:textId="77777777" w:rsidR="003C19E2" w:rsidRDefault="003C19E2" w:rsidP="003C19E2">
      <w:pPr>
        <w:spacing w:after="200" w:line="276" w:lineRule="auto"/>
        <w:rPr>
          <w:ins w:id="112" w:author="CMH" w:date="2016-05-20T13:16:00Z"/>
        </w:rPr>
      </w:pPr>
    </w:p>
    <w:p w14:paraId="5BC47B07" w14:textId="77777777" w:rsidR="003C19E2" w:rsidRDefault="003C19E2" w:rsidP="003C19E2">
      <w:pPr>
        <w:spacing w:after="200" w:line="276" w:lineRule="auto"/>
        <w:rPr>
          <w:ins w:id="113"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4" w:author="CMH" w:date="2016-05-20T13:16:00Z"/>
    <w:bookmarkStart w:id="115"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customXmlInsRangeEnd w:id="114"/>
        <w:p w14:paraId="1BB0983B" w14:textId="77777777" w:rsidR="003C19E2" w:rsidRPr="000D021A" w:rsidRDefault="003C19E2" w:rsidP="003C19E2">
          <w:pPr>
            <w:pStyle w:val="TOCHeading"/>
            <w:rPr>
              <w:ins w:id="116" w:author="CMH" w:date="2016-05-20T13:16:00Z"/>
              <w:rFonts w:cs="Times New Roman"/>
              <w:rPrChange w:id="117" w:author="CMH" w:date="2016-05-20T13:38:00Z">
                <w:rPr>
                  <w:ins w:id="118" w:author="CMH" w:date="2016-05-20T13:16:00Z"/>
                </w:rPr>
              </w:rPrChange>
            </w:rPr>
          </w:pPr>
          <w:ins w:id="119" w:author="CMH" w:date="2016-05-20T13:16:00Z">
            <w:r w:rsidRPr="00B46605">
              <w:rPr>
                <w:rFonts w:cs="Times New Roman"/>
              </w:rPr>
              <w:t>Table of Contents</w:t>
            </w:r>
          </w:ins>
        </w:p>
        <w:p w14:paraId="29889D31" w14:textId="77777777" w:rsidR="00891649" w:rsidRDefault="000D021A">
          <w:pPr>
            <w:pStyle w:val="TOC1"/>
            <w:tabs>
              <w:tab w:val="right" w:leader="dot" w:pos="9350"/>
            </w:tabs>
            <w:rPr>
              <w:ins w:id="120" w:author="CMH" w:date="2016-05-31T16:27:00Z"/>
              <w:rFonts w:eastAsiaTheme="minorEastAsia"/>
              <w:noProof/>
            </w:rPr>
          </w:pPr>
          <w:ins w:id="121" w:author="CMH" w:date="2016-05-20T13:39:00Z">
            <w:r>
              <w:fldChar w:fldCharType="begin"/>
            </w:r>
            <w:r>
              <w:instrText xml:space="preserve"> TOC \o "1-3" \h \z \u </w:instrText>
            </w:r>
            <w:r>
              <w:fldChar w:fldCharType="separate"/>
            </w:r>
          </w:ins>
          <w:ins w:id="122" w:author="CMH" w:date="2016-05-31T16:27:00Z">
            <w:r w:rsidR="00891649" w:rsidRPr="005E0855">
              <w:rPr>
                <w:rStyle w:val="Hyperlink"/>
                <w:noProof/>
              </w:rPr>
              <w:fldChar w:fldCharType="begin"/>
            </w:r>
            <w:r w:rsidR="00891649" w:rsidRPr="005E0855">
              <w:rPr>
                <w:rStyle w:val="Hyperlink"/>
                <w:noProof/>
              </w:rPr>
              <w:instrText xml:space="preserve"> </w:instrText>
            </w:r>
            <w:r w:rsidR="00891649">
              <w:rPr>
                <w:noProof/>
              </w:rPr>
              <w:instrText>HYPERLINK \l "_Toc452475375"</w:instrText>
            </w:r>
            <w:r w:rsidR="00891649" w:rsidRPr="005E0855">
              <w:rPr>
                <w:rStyle w:val="Hyperlink"/>
                <w:noProof/>
              </w:rPr>
              <w:instrText xml:space="preserve"> </w:instrText>
            </w:r>
            <w:r w:rsidR="00891649" w:rsidRPr="005E0855">
              <w:rPr>
                <w:rStyle w:val="Hyperlink"/>
                <w:noProof/>
              </w:rPr>
            </w:r>
            <w:r w:rsidR="00891649" w:rsidRPr="005E0855">
              <w:rPr>
                <w:rStyle w:val="Hyperlink"/>
                <w:noProof/>
              </w:rPr>
              <w:fldChar w:fldCharType="separate"/>
            </w:r>
            <w:r w:rsidR="00891649" w:rsidRPr="005E0855">
              <w:rPr>
                <w:rStyle w:val="Hyperlink"/>
                <w:rFonts w:cs="Times New Roman"/>
                <w:noProof/>
              </w:rPr>
              <w:t>List of Figures</w:t>
            </w:r>
            <w:r w:rsidR="00891649">
              <w:rPr>
                <w:noProof/>
                <w:webHidden/>
              </w:rPr>
              <w:tab/>
            </w:r>
            <w:r w:rsidR="00891649">
              <w:rPr>
                <w:noProof/>
                <w:webHidden/>
              </w:rPr>
              <w:fldChar w:fldCharType="begin"/>
            </w:r>
            <w:r w:rsidR="00891649">
              <w:rPr>
                <w:noProof/>
                <w:webHidden/>
              </w:rPr>
              <w:instrText xml:space="preserve"> PAGEREF _Toc452475375 \h </w:instrText>
            </w:r>
            <w:r w:rsidR="00891649">
              <w:rPr>
                <w:noProof/>
                <w:webHidden/>
              </w:rPr>
            </w:r>
          </w:ins>
          <w:r w:rsidR="00891649">
            <w:rPr>
              <w:noProof/>
              <w:webHidden/>
            </w:rPr>
            <w:fldChar w:fldCharType="separate"/>
          </w:r>
          <w:ins w:id="123" w:author="CMH" w:date="2016-05-31T16:27:00Z">
            <w:r w:rsidR="00891649">
              <w:rPr>
                <w:noProof/>
                <w:webHidden/>
              </w:rPr>
              <w:t>v</w:t>
            </w:r>
            <w:r w:rsidR="00891649">
              <w:rPr>
                <w:noProof/>
                <w:webHidden/>
              </w:rPr>
              <w:fldChar w:fldCharType="end"/>
            </w:r>
            <w:r w:rsidR="00891649" w:rsidRPr="005E0855">
              <w:rPr>
                <w:rStyle w:val="Hyperlink"/>
                <w:noProof/>
              </w:rPr>
              <w:fldChar w:fldCharType="end"/>
            </w:r>
          </w:ins>
        </w:p>
        <w:p w14:paraId="790323A2" w14:textId="77777777" w:rsidR="00891649" w:rsidRDefault="00891649">
          <w:pPr>
            <w:pStyle w:val="TOC1"/>
            <w:tabs>
              <w:tab w:val="right" w:leader="dot" w:pos="9350"/>
            </w:tabs>
            <w:rPr>
              <w:ins w:id="124" w:author="CMH" w:date="2016-05-31T16:27:00Z"/>
              <w:rFonts w:eastAsiaTheme="minorEastAsia"/>
              <w:noProof/>
            </w:rPr>
          </w:pPr>
          <w:ins w:id="125"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76"</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rFonts w:cs="Times New Roman"/>
                <w:noProof/>
              </w:rPr>
              <w:t>List of Tables</w:t>
            </w:r>
            <w:r>
              <w:rPr>
                <w:noProof/>
                <w:webHidden/>
              </w:rPr>
              <w:tab/>
            </w:r>
            <w:r>
              <w:rPr>
                <w:noProof/>
                <w:webHidden/>
              </w:rPr>
              <w:fldChar w:fldCharType="begin"/>
            </w:r>
            <w:r>
              <w:rPr>
                <w:noProof/>
                <w:webHidden/>
              </w:rPr>
              <w:instrText xml:space="preserve"> PAGEREF _Toc452475376 \h </w:instrText>
            </w:r>
            <w:r>
              <w:rPr>
                <w:noProof/>
                <w:webHidden/>
              </w:rPr>
            </w:r>
          </w:ins>
          <w:r>
            <w:rPr>
              <w:noProof/>
              <w:webHidden/>
            </w:rPr>
            <w:fldChar w:fldCharType="separate"/>
          </w:r>
          <w:ins w:id="126" w:author="CMH" w:date="2016-05-31T16:27:00Z">
            <w:r>
              <w:rPr>
                <w:noProof/>
                <w:webHidden/>
              </w:rPr>
              <w:t>vi</w:t>
            </w:r>
            <w:r>
              <w:rPr>
                <w:noProof/>
                <w:webHidden/>
              </w:rPr>
              <w:fldChar w:fldCharType="end"/>
            </w:r>
            <w:r w:rsidRPr="005E0855">
              <w:rPr>
                <w:rStyle w:val="Hyperlink"/>
                <w:noProof/>
              </w:rPr>
              <w:fldChar w:fldCharType="end"/>
            </w:r>
          </w:ins>
        </w:p>
        <w:p w14:paraId="087AFEF5" w14:textId="77777777" w:rsidR="00891649" w:rsidRDefault="00891649">
          <w:pPr>
            <w:pStyle w:val="TOC1"/>
            <w:tabs>
              <w:tab w:val="right" w:leader="dot" w:pos="9350"/>
            </w:tabs>
            <w:rPr>
              <w:ins w:id="127" w:author="CMH" w:date="2016-05-31T16:27:00Z"/>
              <w:rFonts w:eastAsiaTheme="minorEastAsia"/>
              <w:noProof/>
            </w:rPr>
          </w:pPr>
          <w:ins w:id="128"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77"</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rFonts w:cs="Times New Roman"/>
                <w:noProof/>
              </w:rPr>
              <w:t>Acknowledgements</w:t>
            </w:r>
            <w:r>
              <w:rPr>
                <w:noProof/>
                <w:webHidden/>
              </w:rPr>
              <w:tab/>
            </w:r>
            <w:r>
              <w:rPr>
                <w:noProof/>
                <w:webHidden/>
              </w:rPr>
              <w:fldChar w:fldCharType="begin"/>
            </w:r>
            <w:r>
              <w:rPr>
                <w:noProof/>
                <w:webHidden/>
              </w:rPr>
              <w:instrText xml:space="preserve"> PAGEREF _Toc452475377 \h </w:instrText>
            </w:r>
            <w:r>
              <w:rPr>
                <w:noProof/>
                <w:webHidden/>
              </w:rPr>
            </w:r>
          </w:ins>
          <w:r>
            <w:rPr>
              <w:noProof/>
              <w:webHidden/>
            </w:rPr>
            <w:fldChar w:fldCharType="separate"/>
          </w:r>
          <w:ins w:id="129" w:author="CMH" w:date="2016-05-31T16:27:00Z">
            <w:r>
              <w:rPr>
                <w:noProof/>
                <w:webHidden/>
              </w:rPr>
              <w:t>vii</w:t>
            </w:r>
            <w:r>
              <w:rPr>
                <w:noProof/>
                <w:webHidden/>
              </w:rPr>
              <w:fldChar w:fldCharType="end"/>
            </w:r>
            <w:r w:rsidRPr="005E0855">
              <w:rPr>
                <w:rStyle w:val="Hyperlink"/>
                <w:noProof/>
              </w:rPr>
              <w:fldChar w:fldCharType="end"/>
            </w:r>
          </w:ins>
        </w:p>
        <w:p w14:paraId="7193AF47" w14:textId="77777777" w:rsidR="00891649" w:rsidRDefault="00891649">
          <w:pPr>
            <w:pStyle w:val="TOC1"/>
            <w:tabs>
              <w:tab w:val="right" w:leader="dot" w:pos="9350"/>
            </w:tabs>
            <w:rPr>
              <w:ins w:id="130" w:author="CMH" w:date="2016-05-31T16:27:00Z"/>
              <w:rFonts w:eastAsiaTheme="minorEastAsia"/>
              <w:noProof/>
            </w:rPr>
          </w:pPr>
          <w:ins w:id="131"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78"</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rFonts w:cs="Times New Roman"/>
                <w:noProof/>
              </w:rPr>
              <w:t>List of Abbreviations</w:t>
            </w:r>
            <w:r>
              <w:rPr>
                <w:noProof/>
                <w:webHidden/>
              </w:rPr>
              <w:tab/>
            </w:r>
            <w:r>
              <w:rPr>
                <w:noProof/>
                <w:webHidden/>
              </w:rPr>
              <w:fldChar w:fldCharType="begin"/>
            </w:r>
            <w:r>
              <w:rPr>
                <w:noProof/>
                <w:webHidden/>
              </w:rPr>
              <w:instrText xml:space="preserve"> PAGEREF _Toc452475378 \h </w:instrText>
            </w:r>
            <w:r>
              <w:rPr>
                <w:noProof/>
                <w:webHidden/>
              </w:rPr>
            </w:r>
          </w:ins>
          <w:r>
            <w:rPr>
              <w:noProof/>
              <w:webHidden/>
            </w:rPr>
            <w:fldChar w:fldCharType="separate"/>
          </w:r>
          <w:ins w:id="132" w:author="CMH" w:date="2016-05-31T16:27:00Z">
            <w:r>
              <w:rPr>
                <w:noProof/>
                <w:webHidden/>
              </w:rPr>
              <w:t>viii</w:t>
            </w:r>
            <w:r>
              <w:rPr>
                <w:noProof/>
                <w:webHidden/>
              </w:rPr>
              <w:fldChar w:fldCharType="end"/>
            </w:r>
            <w:r w:rsidRPr="005E0855">
              <w:rPr>
                <w:rStyle w:val="Hyperlink"/>
                <w:noProof/>
              </w:rPr>
              <w:fldChar w:fldCharType="end"/>
            </w:r>
          </w:ins>
        </w:p>
        <w:p w14:paraId="49B8326D" w14:textId="77777777" w:rsidR="00891649" w:rsidRDefault="00891649">
          <w:pPr>
            <w:pStyle w:val="TOC1"/>
            <w:tabs>
              <w:tab w:val="right" w:leader="dot" w:pos="9350"/>
            </w:tabs>
            <w:rPr>
              <w:ins w:id="133" w:author="CMH" w:date="2016-05-31T16:27:00Z"/>
              <w:rFonts w:eastAsiaTheme="minorEastAsia"/>
              <w:noProof/>
            </w:rPr>
          </w:pPr>
          <w:ins w:id="134"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79"</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rFonts w:cs="Times New Roman"/>
                <w:noProof/>
              </w:rPr>
              <w:t>Abstract</w:t>
            </w:r>
            <w:r>
              <w:rPr>
                <w:noProof/>
                <w:webHidden/>
              </w:rPr>
              <w:tab/>
            </w:r>
            <w:r>
              <w:rPr>
                <w:noProof/>
                <w:webHidden/>
              </w:rPr>
              <w:fldChar w:fldCharType="begin"/>
            </w:r>
            <w:r>
              <w:rPr>
                <w:noProof/>
                <w:webHidden/>
              </w:rPr>
              <w:instrText xml:space="preserve"> PAGEREF _Toc452475379 \h </w:instrText>
            </w:r>
            <w:r>
              <w:rPr>
                <w:noProof/>
                <w:webHidden/>
              </w:rPr>
            </w:r>
          </w:ins>
          <w:r>
            <w:rPr>
              <w:noProof/>
              <w:webHidden/>
            </w:rPr>
            <w:fldChar w:fldCharType="separate"/>
          </w:r>
          <w:ins w:id="135" w:author="CMH" w:date="2016-05-31T16:27:00Z">
            <w:r>
              <w:rPr>
                <w:noProof/>
                <w:webHidden/>
              </w:rPr>
              <w:t>ix</w:t>
            </w:r>
            <w:r>
              <w:rPr>
                <w:noProof/>
                <w:webHidden/>
              </w:rPr>
              <w:fldChar w:fldCharType="end"/>
            </w:r>
            <w:r w:rsidRPr="005E0855">
              <w:rPr>
                <w:rStyle w:val="Hyperlink"/>
                <w:noProof/>
              </w:rPr>
              <w:fldChar w:fldCharType="end"/>
            </w:r>
          </w:ins>
        </w:p>
        <w:p w14:paraId="3A734E59" w14:textId="77777777" w:rsidR="00891649" w:rsidRDefault="00891649">
          <w:pPr>
            <w:pStyle w:val="TOC1"/>
            <w:tabs>
              <w:tab w:val="right" w:leader="dot" w:pos="9350"/>
            </w:tabs>
            <w:rPr>
              <w:ins w:id="136" w:author="CMH" w:date="2016-05-31T16:27:00Z"/>
              <w:rFonts w:eastAsiaTheme="minorEastAsia"/>
              <w:noProof/>
            </w:rPr>
          </w:pPr>
          <w:ins w:id="137"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0"</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rFonts w:cs="Times New Roman"/>
                <w:noProof/>
              </w:rPr>
              <w:t>Chapter 1 Introduction</w:t>
            </w:r>
            <w:r>
              <w:rPr>
                <w:noProof/>
                <w:webHidden/>
              </w:rPr>
              <w:tab/>
            </w:r>
            <w:r>
              <w:rPr>
                <w:noProof/>
                <w:webHidden/>
              </w:rPr>
              <w:fldChar w:fldCharType="begin"/>
            </w:r>
            <w:r>
              <w:rPr>
                <w:noProof/>
                <w:webHidden/>
              </w:rPr>
              <w:instrText xml:space="preserve"> PAGEREF _Toc452475380 \h </w:instrText>
            </w:r>
            <w:r>
              <w:rPr>
                <w:noProof/>
                <w:webHidden/>
              </w:rPr>
            </w:r>
          </w:ins>
          <w:r>
            <w:rPr>
              <w:noProof/>
              <w:webHidden/>
            </w:rPr>
            <w:fldChar w:fldCharType="separate"/>
          </w:r>
          <w:ins w:id="138" w:author="CMH" w:date="2016-05-31T16:27:00Z">
            <w:r>
              <w:rPr>
                <w:noProof/>
                <w:webHidden/>
              </w:rPr>
              <w:t>1</w:t>
            </w:r>
            <w:r>
              <w:rPr>
                <w:noProof/>
                <w:webHidden/>
              </w:rPr>
              <w:fldChar w:fldCharType="end"/>
            </w:r>
            <w:r w:rsidRPr="005E0855">
              <w:rPr>
                <w:rStyle w:val="Hyperlink"/>
                <w:noProof/>
              </w:rPr>
              <w:fldChar w:fldCharType="end"/>
            </w:r>
          </w:ins>
        </w:p>
        <w:p w14:paraId="7491827F" w14:textId="77777777" w:rsidR="00891649" w:rsidRDefault="00891649">
          <w:pPr>
            <w:pStyle w:val="TOC2"/>
            <w:tabs>
              <w:tab w:val="left" w:pos="880"/>
              <w:tab w:val="right" w:leader="dot" w:pos="9350"/>
            </w:tabs>
            <w:rPr>
              <w:ins w:id="139" w:author="CMH" w:date="2016-05-31T16:27:00Z"/>
              <w:rFonts w:eastAsiaTheme="minorEastAsia"/>
              <w:noProof/>
            </w:rPr>
          </w:pPr>
          <w:ins w:id="140"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1"</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1.1</w:t>
            </w:r>
            <w:r>
              <w:rPr>
                <w:rFonts w:eastAsiaTheme="minorEastAsia"/>
                <w:noProof/>
              </w:rPr>
              <w:tab/>
            </w:r>
            <w:r w:rsidRPr="005E0855">
              <w:rPr>
                <w:rStyle w:val="Hyperlink"/>
                <w:noProof/>
              </w:rPr>
              <w:t>Defining food quality</w:t>
            </w:r>
            <w:r>
              <w:rPr>
                <w:noProof/>
                <w:webHidden/>
              </w:rPr>
              <w:tab/>
            </w:r>
            <w:r>
              <w:rPr>
                <w:noProof/>
                <w:webHidden/>
              </w:rPr>
              <w:fldChar w:fldCharType="begin"/>
            </w:r>
            <w:r>
              <w:rPr>
                <w:noProof/>
                <w:webHidden/>
              </w:rPr>
              <w:instrText xml:space="preserve"> PAGEREF _Toc452475381 \h </w:instrText>
            </w:r>
            <w:r>
              <w:rPr>
                <w:noProof/>
                <w:webHidden/>
              </w:rPr>
            </w:r>
          </w:ins>
          <w:r>
            <w:rPr>
              <w:noProof/>
              <w:webHidden/>
            </w:rPr>
            <w:fldChar w:fldCharType="separate"/>
          </w:r>
          <w:ins w:id="141" w:author="CMH" w:date="2016-05-31T16:27:00Z">
            <w:r>
              <w:rPr>
                <w:noProof/>
                <w:webHidden/>
              </w:rPr>
              <w:t>1</w:t>
            </w:r>
            <w:r>
              <w:rPr>
                <w:noProof/>
                <w:webHidden/>
              </w:rPr>
              <w:fldChar w:fldCharType="end"/>
            </w:r>
            <w:r w:rsidRPr="005E0855">
              <w:rPr>
                <w:rStyle w:val="Hyperlink"/>
                <w:noProof/>
              </w:rPr>
              <w:fldChar w:fldCharType="end"/>
            </w:r>
          </w:ins>
        </w:p>
        <w:p w14:paraId="0D483DFF" w14:textId="77777777" w:rsidR="00891649" w:rsidRDefault="00891649">
          <w:pPr>
            <w:pStyle w:val="TOC2"/>
            <w:tabs>
              <w:tab w:val="right" w:leader="dot" w:pos="9350"/>
            </w:tabs>
            <w:rPr>
              <w:ins w:id="142" w:author="CMH" w:date="2016-05-31T16:27:00Z"/>
              <w:rFonts w:eastAsiaTheme="minorEastAsia"/>
              <w:noProof/>
            </w:rPr>
          </w:pPr>
          <w:ins w:id="143"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2"</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1.2 Defining food access</w:t>
            </w:r>
            <w:r>
              <w:rPr>
                <w:noProof/>
                <w:webHidden/>
              </w:rPr>
              <w:tab/>
            </w:r>
            <w:r>
              <w:rPr>
                <w:noProof/>
                <w:webHidden/>
              </w:rPr>
              <w:fldChar w:fldCharType="begin"/>
            </w:r>
            <w:r>
              <w:rPr>
                <w:noProof/>
                <w:webHidden/>
              </w:rPr>
              <w:instrText xml:space="preserve"> PAGEREF _Toc452475382 \h </w:instrText>
            </w:r>
            <w:r>
              <w:rPr>
                <w:noProof/>
                <w:webHidden/>
              </w:rPr>
            </w:r>
          </w:ins>
          <w:r>
            <w:rPr>
              <w:noProof/>
              <w:webHidden/>
            </w:rPr>
            <w:fldChar w:fldCharType="separate"/>
          </w:r>
          <w:ins w:id="144" w:author="CMH" w:date="2016-05-31T16:27:00Z">
            <w:r>
              <w:rPr>
                <w:noProof/>
                <w:webHidden/>
              </w:rPr>
              <w:t>1</w:t>
            </w:r>
            <w:r>
              <w:rPr>
                <w:noProof/>
                <w:webHidden/>
              </w:rPr>
              <w:fldChar w:fldCharType="end"/>
            </w:r>
            <w:r w:rsidRPr="005E0855">
              <w:rPr>
                <w:rStyle w:val="Hyperlink"/>
                <w:noProof/>
              </w:rPr>
              <w:fldChar w:fldCharType="end"/>
            </w:r>
          </w:ins>
        </w:p>
        <w:p w14:paraId="277F1CDB" w14:textId="77777777" w:rsidR="00891649" w:rsidRDefault="00891649">
          <w:pPr>
            <w:pStyle w:val="TOC2"/>
            <w:tabs>
              <w:tab w:val="right" w:leader="dot" w:pos="9350"/>
            </w:tabs>
            <w:rPr>
              <w:ins w:id="145" w:author="CMH" w:date="2016-05-31T16:27:00Z"/>
              <w:rFonts w:eastAsiaTheme="minorEastAsia"/>
              <w:noProof/>
            </w:rPr>
          </w:pPr>
          <w:ins w:id="146"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3"</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1.3 Traditional data and AGI</w:t>
            </w:r>
            <w:r>
              <w:rPr>
                <w:noProof/>
                <w:webHidden/>
              </w:rPr>
              <w:tab/>
            </w:r>
            <w:r>
              <w:rPr>
                <w:noProof/>
                <w:webHidden/>
              </w:rPr>
              <w:fldChar w:fldCharType="begin"/>
            </w:r>
            <w:r>
              <w:rPr>
                <w:noProof/>
                <w:webHidden/>
              </w:rPr>
              <w:instrText xml:space="preserve"> PAGEREF _Toc452475383 \h </w:instrText>
            </w:r>
            <w:r>
              <w:rPr>
                <w:noProof/>
                <w:webHidden/>
              </w:rPr>
            </w:r>
          </w:ins>
          <w:r>
            <w:rPr>
              <w:noProof/>
              <w:webHidden/>
            </w:rPr>
            <w:fldChar w:fldCharType="separate"/>
          </w:r>
          <w:ins w:id="147" w:author="CMH" w:date="2016-05-31T16:27:00Z">
            <w:r>
              <w:rPr>
                <w:noProof/>
                <w:webHidden/>
              </w:rPr>
              <w:t>1</w:t>
            </w:r>
            <w:r>
              <w:rPr>
                <w:noProof/>
                <w:webHidden/>
              </w:rPr>
              <w:fldChar w:fldCharType="end"/>
            </w:r>
            <w:r w:rsidRPr="005E0855">
              <w:rPr>
                <w:rStyle w:val="Hyperlink"/>
                <w:noProof/>
              </w:rPr>
              <w:fldChar w:fldCharType="end"/>
            </w:r>
          </w:ins>
        </w:p>
        <w:p w14:paraId="5282C065" w14:textId="77777777" w:rsidR="00891649" w:rsidRDefault="00891649">
          <w:pPr>
            <w:pStyle w:val="TOC2"/>
            <w:tabs>
              <w:tab w:val="right" w:leader="dot" w:pos="9350"/>
            </w:tabs>
            <w:rPr>
              <w:ins w:id="148" w:author="CMH" w:date="2016-05-31T16:27:00Z"/>
              <w:rFonts w:eastAsiaTheme="minorEastAsia"/>
              <w:noProof/>
            </w:rPr>
          </w:pPr>
          <w:ins w:id="149"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4"</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1.2 Primary research question</w:t>
            </w:r>
            <w:r>
              <w:rPr>
                <w:noProof/>
                <w:webHidden/>
              </w:rPr>
              <w:tab/>
            </w:r>
            <w:r>
              <w:rPr>
                <w:noProof/>
                <w:webHidden/>
              </w:rPr>
              <w:fldChar w:fldCharType="begin"/>
            </w:r>
            <w:r>
              <w:rPr>
                <w:noProof/>
                <w:webHidden/>
              </w:rPr>
              <w:instrText xml:space="preserve"> PAGEREF _Toc452475384 \h </w:instrText>
            </w:r>
            <w:r>
              <w:rPr>
                <w:noProof/>
                <w:webHidden/>
              </w:rPr>
            </w:r>
          </w:ins>
          <w:r>
            <w:rPr>
              <w:noProof/>
              <w:webHidden/>
            </w:rPr>
            <w:fldChar w:fldCharType="separate"/>
          </w:r>
          <w:ins w:id="150" w:author="CMH" w:date="2016-05-31T16:27:00Z">
            <w:r>
              <w:rPr>
                <w:noProof/>
                <w:webHidden/>
              </w:rPr>
              <w:t>4</w:t>
            </w:r>
            <w:r>
              <w:rPr>
                <w:noProof/>
                <w:webHidden/>
              </w:rPr>
              <w:fldChar w:fldCharType="end"/>
            </w:r>
            <w:r w:rsidRPr="005E0855">
              <w:rPr>
                <w:rStyle w:val="Hyperlink"/>
                <w:noProof/>
              </w:rPr>
              <w:fldChar w:fldCharType="end"/>
            </w:r>
          </w:ins>
        </w:p>
        <w:p w14:paraId="7D1BBD6D" w14:textId="77777777" w:rsidR="00891649" w:rsidRDefault="00891649">
          <w:pPr>
            <w:pStyle w:val="TOC2"/>
            <w:tabs>
              <w:tab w:val="right" w:leader="dot" w:pos="9350"/>
            </w:tabs>
            <w:rPr>
              <w:ins w:id="151" w:author="CMH" w:date="2016-05-31T16:27:00Z"/>
              <w:rFonts w:eastAsiaTheme="minorEastAsia"/>
              <w:noProof/>
            </w:rPr>
          </w:pPr>
          <w:ins w:id="152"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5"</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1.3 Motivation</w:t>
            </w:r>
            <w:r>
              <w:rPr>
                <w:noProof/>
                <w:webHidden/>
              </w:rPr>
              <w:tab/>
            </w:r>
            <w:r>
              <w:rPr>
                <w:noProof/>
                <w:webHidden/>
              </w:rPr>
              <w:fldChar w:fldCharType="begin"/>
            </w:r>
            <w:r>
              <w:rPr>
                <w:noProof/>
                <w:webHidden/>
              </w:rPr>
              <w:instrText xml:space="preserve"> PAGEREF _Toc452475385 \h </w:instrText>
            </w:r>
            <w:r>
              <w:rPr>
                <w:noProof/>
                <w:webHidden/>
              </w:rPr>
            </w:r>
          </w:ins>
          <w:r>
            <w:rPr>
              <w:noProof/>
              <w:webHidden/>
            </w:rPr>
            <w:fldChar w:fldCharType="separate"/>
          </w:r>
          <w:ins w:id="153" w:author="CMH" w:date="2016-05-31T16:27:00Z">
            <w:r>
              <w:rPr>
                <w:noProof/>
                <w:webHidden/>
              </w:rPr>
              <w:t>4</w:t>
            </w:r>
            <w:r>
              <w:rPr>
                <w:noProof/>
                <w:webHidden/>
              </w:rPr>
              <w:fldChar w:fldCharType="end"/>
            </w:r>
            <w:r w:rsidRPr="005E0855">
              <w:rPr>
                <w:rStyle w:val="Hyperlink"/>
                <w:noProof/>
              </w:rPr>
              <w:fldChar w:fldCharType="end"/>
            </w:r>
          </w:ins>
        </w:p>
        <w:p w14:paraId="2C3EFD87" w14:textId="77777777" w:rsidR="00891649" w:rsidRDefault="00891649">
          <w:pPr>
            <w:pStyle w:val="TOC2"/>
            <w:tabs>
              <w:tab w:val="right" w:leader="dot" w:pos="9350"/>
            </w:tabs>
            <w:rPr>
              <w:ins w:id="154" w:author="CMH" w:date="2016-05-31T16:27:00Z"/>
              <w:rFonts w:eastAsiaTheme="minorEastAsia"/>
              <w:noProof/>
            </w:rPr>
          </w:pPr>
          <w:ins w:id="155"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6"</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1.4 Manuscript Outline</w:t>
            </w:r>
            <w:r>
              <w:rPr>
                <w:noProof/>
                <w:webHidden/>
              </w:rPr>
              <w:tab/>
            </w:r>
            <w:r>
              <w:rPr>
                <w:noProof/>
                <w:webHidden/>
              </w:rPr>
              <w:fldChar w:fldCharType="begin"/>
            </w:r>
            <w:r>
              <w:rPr>
                <w:noProof/>
                <w:webHidden/>
              </w:rPr>
              <w:instrText xml:space="preserve"> PAGEREF _Toc452475386 \h </w:instrText>
            </w:r>
            <w:r>
              <w:rPr>
                <w:noProof/>
                <w:webHidden/>
              </w:rPr>
            </w:r>
          </w:ins>
          <w:r>
            <w:rPr>
              <w:noProof/>
              <w:webHidden/>
            </w:rPr>
            <w:fldChar w:fldCharType="separate"/>
          </w:r>
          <w:ins w:id="156" w:author="CMH" w:date="2016-05-31T16:27:00Z">
            <w:r>
              <w:rPr>
                <w:noProof/>
                <w:webHidden/>
              </w:rPr>
              <w:t>5</w:t>
            </w:r>
            <w:r>
              <w:rPr>
                <w:noProof/>
                <w:webHidden/>
              </w:rPr>
              <w:fldChar w:fldCharType="end"/>
            </w:r>
            <w:r w:rsidRPr="005E0855">
              <w:rPr>
                <w:rStyle w:val="Hyperlink"/>
                <w:noProof/>
              </w:rPr>
              <w:fldChar w:fldCharType="end"/>
            </w:r>
          </w:ins>
        </w:p>
        <w:p w14:paraId="0790F27F" w14:textId="77777777" w:rsidR="00891649" w:rsidRDefault="00891649">
          <w:pPr>
            <w:pStyle w:val="TOC1"/>
            <w:tabs>
              <w:tab w:val="right" w:leader="dot" w:pos="9350"/>
            </w:tabs>
            <w:rPr>
              <w:ins w:id="157" w:author="CMH" w:date="2016-05-31T16:27:00Z"/>
              <w:rFonts w:eastAsiaTheme="minorEastAsia"/>
              <w:noProof/>
            </w:rPr>
          </w:pPr>
          <w:ins w:id="158"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7"</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Chapter 2 Literature Review</w:t>
            </w:r>
            <w:r>
              <w:rPr>
                <w:noProof/>
                <w:webHidden/>
              </w:rPr>
              <w:tab/>
            </w:r>
            <w:r>
              <w:rPr>
                <w:noProof/>
                <w:webHidden/>
              </w:rPr>
              <w:fldChar w:fldCharType="begin"/>
            </w:r>
            <w:r>
              <w:rPr>
                <w:noProof/>
                <w:webHidden/>
              </w:rPr>
              <w:instrText xml:space="preserve"> PAGEREF _Toc452475387 \h </w:instrText>
            </w:r>
            <w:r>
              <w:rPr>
                <w:noProof/>
                <w:webHidden/>
              </w:rPr>
            </w:r>
          </w:ins>
          <w:r>
            <w:rPr>
              <w:noProof/>
              <w:webHidden/>
            </w:rPr>
            <w:fldChar w:fldCharType="separate"/>
          </w:r>
          <w:ins w:id="159" w:author="CMH" w:date="2016-05-31T16:27:00Z">
            <w:r>
              <w:rPr>
                <w:noProof/>
                <w:webHidden/>
              </w:rPr>
              <w:t>6</w:t>
            </w:r>
            <w:r>
              <w:rPr>
                <w:noProof/>
                <w:webHidden/>
              </w:rPr>
              <w:fldChar w:fldCharType="end"/>
            </w:r>
            <w:r w:rsidRPr="005E0855">
              <w:rPr>
                <w:rStyle w:val="Hyperlink"/>
                <w:noProof/>
              </w:rPr>
              <w:fldChar w:fldCharType="end"/>
            </w:r>
          </w:ins>
        </w:p>
        <w:p w14:paraId="5EB3AC6E" w14:textId="77777777" w:rsidR="00891649" w:rsidRDefault="00891649">
          <w:pPr>
            <w:pStyle w:val="TOC2"/>
            <w:tabs>
              <w:tab w:val="right" w:leader="dot" w:pos="9350"/>
            </w:tabs>
            <w:rPr>
              <w:ins w:id="160" w:author="CMH" w:date="2016-05-31T16:27:00Z"/>
              <w:rFonts w:eastAsiaTheme="minorEastAsia"/>
              <w:noProof/>
            </w:rPr>
          </w:pPr>
          <w:ins w:id="161"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8"</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2.1 Traditional Food Access Studies</w:t>
            </w:r>
            <w:r>
              <w:rPr>
                <w:noProof/>
                <w:webHidden/>
              </w:rPr>
              <w:tab/>
            </w:r>
            <w:r>
              <w:rPr>
                <w:noProof/>
                <w:webHidden/>
              </w:rPr>
              <w:fldChar w:fldCharType="begin"/>
            </w:r>
            <w:r>
              <w:rPr>
                <w:noProof/>
                <w:webHidden/>
              </w:rPr>
              <w:instrText xml:space="preserve"> PAGEREF _Toc452475388 \h </w:instrText>
            </w:r>
            <w:r>
              <w:rPr>
                <w:noProof/>
                <w:webHidden/>
              </w:rPr>
            </w:r>
          </w:ins>
          <w:r>
            <w:rPr>
              <w:noProof/>
              <w:webHidden/>
            </w:rPr>
            <w:fldChar w:fldCharType="separate"/>
          </w:r>
          <w:ins w:id="162" w:author="CMH" w:date="2016-05-31T16:27:00Z">
            <w:r>
              <w:rPr>
                <w:noProof/>
                <w:webHidden/>
              </w:rPr>
              <w:t>6</w:t>
            </w:r>
            <w:r>
              <w:rPr>
                <w:noProof/>
                <w:webHidden/>
              </w:rPr>
              <w:fldChar w:fldCharType="end"/>
            </w:r>
            <w:r w:rsidRPr="005E0855">
              <w:rPr>
                <w:rStyle w:val="Hyperlink"/>
                <w:noProof/>
              </w:rPr>
              <w:fldChar w:fldCharType="end"/>
            </w:r>
          </w:ins>
        </w:p>
        <w:p w14:paraId="2DEADDF1" w14:textId="77777777" w:rsidR="00891649" w:rsidRDefault="00891649">
          <w:pPr>
            <w:pStyle w:val="TOC2"/>
            <w:tabs>
              <w:tab w:val="right" w:leader="dot" w:pos="9350"/>
            </w:tabs>
            <w:rPr>
              <w:ins w:id="163" w:author="CMH" w:date="2016-05-31T16:27:00Z"/>
              <w:rFonts w:eastAsiaTheme="minorEastAsia"/>
              <w:noProof/>
            </w:rPr>
          </w:pPr>
          <w:ins w:id="164"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89"</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2.2 USDA Food Access Estimates</w:t>
            </w:r>
            <w:r>
              <w:rPr>
                <w:noProof/>
                <w:webHidden/>
              </w:rPr>
              <w:tab/>
            </w:r>
            <w:r>
              <w:rPr>
                <w:noProof/>
                <w:webHidden/>
              </w:rPr>
              <w:fldChar w:fldCharType="begin"/>
            </w:r>
            <w:r>
              <w:rPr>
                <w:noProof/>
                <w:webHidden/>
              </w:rPr>
              <w:instrText xml:space="preserve"> PAGEREF _Toc452475389 \h </w:instrText>
            </w:r>
            <w:r>
              <w:rPr>
                <w:noProof/>
                <w:webHidden/>
              </w:rPr>
            </w:r>
          </w:ins>
          <w:r>
            <w:rPr>
              <w:noProof/>
              <w:webHidden/>
            </w:rPr>
            <w:fldChar w:fldCharType="separate"/>
          </w:r>
          <w:ins w:id="165" w:author="CMH" w:date="2016-05-31T16:27:00Z">
            <w:r>
              <w:rPr>
                <w:noProof/>
                <w:webHidden/>
              </w:rPr>
              <w:t>7</w:t>
            </w:r>
            <w:r>
              <w:rPr>
                <w:noProof/>
                <w:webHidden/>
              </w:rPr>
              <w:fldChar w:fldCharType="end"/>
            </w:r>
            <w:r w:rsidRPr="005E0855">
              <w:rPr>
                <w:rStyle w:val="Hyperlink"/>
                <w:noProof/>
              </w:rPr>
              <w:fldChar w:fldCharType="end"/>
            </w:r>
          </w:ins>
        </w:p>
        <w:p w14:paraId="26512232" w14:textId="77777777" w:rsidR="00891649" w:rsidRDefault="00891649">
          <w:pPr>
            <w:pStyle w:val="TOC2"/>
            <w:tabs>
              <w:tab w:val="right" w:leader="dot" w:pos="9350"/>
            </w:tabs>
            <w:rPr>
              <w:ins w:id="166" w:author="CMH" w:date="2016-05-31T16:27:00Z"/>
              <w:rFonts w:eastAsiaTheme="minorEastAsia"/>
              <w:noProof/>
            </w:rPr>
          </w:pPr>
          <w:ins w:id="167"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0"</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2.3 Classification and AGI</w:t>
            </w:r>
            <w:r>
              <w:rPr>
                <w:noProof/>
                <w:webHidden/>
              </w:rPr>
              <w:tab/>
            </w:r>
            <w:r>
              <w:rPr>
                <w:noProof/>
                <w:webHidden/>
              </w:rPr>
              <w:fldChar w:fldCharType="begin"/>
            </w:r>
            <w:r>
              <w:rPr>
                <w:noProof/>
                <w:webHidden/>
              </w:rPr>
              <w:instrText xml:space="preserve"> PAGEREF _Toc452475390 \h </w:instrText>
            </w:r>
            <w:r>
              <w:rPr>
                <w:noProof/>
                <w:webHidden/>
              </w:rPr>
            </w:r>
          </w:ins>
          <w:r>
            <w:rPr>
              <w:noProof/>
              <w:webHidden/>
            </w:rPr>
            <w:fldChar w:fldCharType="separate"/>
          </w:r>
          <w:ins w:id="168" w:author="CMH" w:date="2016-05-31T16:27:00Z">
            <w:r>
              <w:rPr>
                <w:noProof/>
                <w:webHidden/>
              </w:rPr>
              <w:t>7</w:t>
            </w:r>
            <w:r>
              <w:rPr>
                <w:noProof/>
                <w:webHidden/>
              </w:rPr>
              <w:fldChar w:fldCharType="end"/>
            </w:r>
            <w:r w:rsidRPr="005E0855">
              <w:rPr>
                <w:rStyle w:val="Hyperlink"/>
                <w:noProof/>
              </w:rPr>
              <w:fldChar w:fldCharType="end"/>
            </w:r>
          </w:ins>
        </w:p>
        <w:p w14:paraId="1199A21F" w14:textId="77777777" w:rsidR="00891649" w:rsidRDefault="00891649">
          <w:pPr>
            <w:pStyle w:val="TOC1"/>
            <w:tabs>
              <w:tab w:val="right" w:leader="dot" w:pos="9350"/>
            </w:tabs>
            <w:rPr>
              <w:ins w:id="169" w:author="CMH" w:date="2016-05-31T16:27:00Z"/>
              <w:rFonts w:eastAsiaTheme="minorEastAsia"/>
              <w:noProof/>
            </w:rPr>
          </w:pPr>
          <w:ins w:id="170"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1"</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Chapter 3 Methods</w:t>
            </w:r>
            <w:r>
              <w:rPr>
                <w:noProof/>
                <w:webHidden/>
              </w:rPr>
              <w:tab/>
            </w:r>
            <w:r>
              <w:rPr>
                <w:noProof/>
                <w:webHidden/>
              </w:rPr>
              <w:fldChar w:fldCharType="begin"/>
            </w:r>
            <w:r>
              <w:rPr>
                <w:noProof/>
                <w:webHidden/>
              </w:rPr>
              <w:instrText xml:space="preserve"> PAGEREF _Toc452475391 \h </w:instrText>
            </w:r>
            <w:r>
              <w:rPr>
                <w:noProof/>
                <w:webHidden/>
              </w:rPr>
            </w:r>
          </w:ins>
          <w:r>
            <w:rPr>
              <w:noProof/>
              <w:webHidden/>
            </w:rPr>
            <w:fldChar w:fldCharType="separate"/>
          </w:r>
          <w:ins w:id="171" w:author="CMH" w:date="2016-05-31T16:27:00Z">
            <w:r>
              <w:rPr>
                <w:noProof/>
                <w:webHidden/>
              </w:rPr>
              <w:t>9</w:t>
            </w:r>
            <w:r>
              <w:rPr>
                <w:noProof/>
                <w:webHidden/>
              </w:rPr>
              <w:fldChar w:fldCharType="end"/>
            </w:r>
            <w:r w:rsidRPr="005E0855">
              <w:rPr>
                <w:rStyle w:val="Hyperlink"/>
                <w:noProof/>
              </w:rPr>
              <w:fldChar w:fldCharType="end"/>
            </w:r>
          </w:ins>
        </w:p>
        <w:p w14:paraId="4DED3D74" w14:textId="77777777" w:rsidR="00891649" w:rsidRDefault="00891649">
          <w:pPr>
            <w:pStyle w:val="TOC2"/>
            <w:tabs>
              <w:tab w:val="right" w:leader="dot" w:pos="9350"/>
            </w:tabs>
            <w:rPr>
              <w:ins w:id="172" w:author="CMH" w:date="2016-05-31T16:27:00Z"/>
              <w:rFonts w:eastAsiaTheme="minorEastAsia"/>
              <w:noProof/>
            </w:rPr>
          </w:pPr>
          <w:ins w:id="173"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2"</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1 Methods</w:t>
            </w:r>
            <w:r>
              <w:rPr>
                <w:noProof/>
                <w:webHidden/>
              </w:rPr>
              <w:tab/>
            </w:r>
            <w:r>
              <w:rPr>
                <w:noProof/>
                <w:webHidden/>
              </w:rPr>
              <w:fldChar w:fldCharType="begin"/>
            </w:r>
            <w:r>
              <w:rPr>
                <w:noProof/>
                <w:webHidden/>
              </w:rPr>
              <w:instrText xml:space="preserve"> PAGEREF _Toc452475392 \h </w:instrText>
            </w:r>
            <w:r>
              <w:rPr>
                <w:noProof/>
                <w:webHidden/>
              </w:rPr>
            </w:r>
          </w:ins>
          <w:r>
            <w:rPr>
              <w:noProof/>
              <w:webHidden/>
            </w:rPr>
            <w:fldChar w:fldCharType="separate"/>
          </w:r>
          <w:ins w:id="174" w:author="CMH" w:date="2016-05-31T16:27:00Z">
            <w:r>
              <w:rPr>
                <w:noProof/>
                <w:webHidden/>
              </w:rPr>
              <w:t>9</w:t>
            </w:r>
            <w:r>
              <w:rPr>
                <w:noProof/>
                <w:webHidden/>
              </w:rPr>
              <w:fldChar w:fldCharType="end"/>
            </w:r>
            <w:r w:rsidRPr="005E0855">
              <w:rPr>
                <w:rStyle w:val="Hyperlink"/>
                <w:noProof/>
              </w:rPr>
              <w:fldChar w:fldCharType="end"/>
            </w:r>
          </w:ins>
        </w:p>
        <w:p w14:paraId="215B5BD7" w14:textId="77777777" w:rsidR="00891649" w:rsidRDefault="00891649">
          <w:pPr>
            <w:pStyle w:val="TOC2"/>
            <w:tabs>
              <w:tab w:val="right" w:leader="dot" w:pos="9350"/>
            </w:tabs>
            <w:rPr>
              <w:ins w:id="175" w:author="CMH" w:date="2016-05-31T16:27:00Z"/>
              <w:rFonts w:eastAsiaTheme="minorEastAsia"/>
              <w:noProof/>
            </w:rPr>
          </w:pPr>
          <w:ins w:id="176"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3"</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2 US Census Data</w:t>
            </w:r>
            <w:r>
              <w:rPr>
                <w:noProof/>
                <w:webHidden/>
              </w:rPr>
              <w:tab/>
            </w:r>
            <w:r>
              <w:rPr>
                <w:noProof/>
                <w:webHidden/>
              </w:rPr>
              <w:fldChar w:fldCharType="begin"/>
            </w:r>
            <w:r>
              <w:rPr>
                <w:noProof/>
                <w:webHidden/>
              </w:rPr>
              <w:instrText xml:space="preserve"> PAGEREF _Toc452475393 \h </w:instrText>
            </w:r>
            <w:r>
              <w:rPr>
                <w:noProof/>
                <w:webHidden/>
              </w:rPr>
            </w:r>
          </w:ins>
          <w:r>
            <w:rPr>
              <w:noProof/>
              <w:webHidden/>
            </w:rPr>
            <w:fldChar w:fldCharType="separate"/>
          </w:r>
          <w:ins w:id="177" w:author="CMH" w:date="2016-05-31T16:27:00Z">
            <w:r>
              <w:rPr>
                <w:noProof/>
                <w:webHidden/>
              </w:rPr>
              <w:t>9</w:t>
            </w:r>
            <w:r>
              <w:rPr>
                <w:noProof/>
                <w:webHidden/>
              </w:rPr>
              <w:fldChar w:fldCharType="end"/>
            </w:r>
            <w:r w:rsidRPr="005E0855">
              <w:rPr>
                <w:rStyle w:val="Hyperlink"/>
                <w:noProof/>
              </w:rPr>
              <w:fldChar w:fldCharType="end"/>
            </w:r>
          </w:ins>
        </w:p>
        <w:p w14:paraId="48DF12A2" w14:textId="77777777" w:rsidR="00891649" w:rsidRDefault="00891649">
          <w:pPr>
            <w:pStyle w:val="TOC2"/>
            <w:tabs>
              <w:tab w:val="right" w:leader="dot" w:pos="9350"/>
            </w:tabs>
            <w:rPr>
              <w:ins w:id="178" w:author="CMH" w:date="2016-05-31T16:27:00Z"/>
              <w:rFonts w:eastAsiaTheme="minorEastAsia"/>
              <w:noProof/>
            </w:rPr>
          </w:pPr>
          <w:ins w:id="179"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4"</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3 Esri Business Analyst Data</w:t>
            </w:r>
            <w:r>
              <w:rPr>
                <w:noProof/>
                <w:webHidden/>
              </w:rPr>
              <w:tab/>
            </w:r>
            <w:r>
              <w:rPr>
                <w:noProof/>
                <w:webHidden/>
              </w:rPr>
              <w:fldChar w:fldCharType="begin"/>
            </w:r>
            <w:r>
              <w:rPr>
                <w:noProof/>
                <w:webHidden/>
              </w:rPr>
              <w:instrText xml:space="preserve"> PAGEREF _Toc452475394 \h </w:instrText>
            </w:r>
            <w:r>
              <w:rPr>
                <w:noProof/>
                <w:webHidden/>
              </w:rPr>
            </w:r>
          </w:ins>
          <w:r>
            <w:rPr>
              <w:noProof/>
              <w:webHidden/>
            </w:rPr>
            <w:fldChar w:fldCharType="separate"/>
          </w:r>
          <w:ins w:id="180" w:author="CMH" w:date="2016-05-31T16:27:00Z">
            <w:r>
              <w:rPr>
                <w:noProof/>
                <w:webHidden/>
              </w:rPr>
              <w:t>14</w:t>
            </w:r>
            <w:r>
              <w:rPr>
                <w:noProof/>
                <w:webHidden/>
              </w:rPr>
              <w:fldChar w:fldCharType="end"/>
            </w:r>
            <w:r w:rsidRPr="005E0855">
              <w:rPr>
                <w:rStyle w:val="Hyperlink"/>
                <w:noProof/>
              </w:rPr>
              <w:fldChar w:fldCharType="end"/>
            </w:r>
          </w:ins>
        </w:p>
        <w:p w14:paraId="30DAAE4A" w14:textId="77777777" w:rsidR="00891649" w:rsidRDefault="00891649">
          <w:pPr>
            <w:pStyle w:val="TOC2"/>
            <w:tabs>
              <w:tab w:val="right" w:leader="dot" w:pos="9350"/>
            </w:tabs>
            <w:rPr>
              <w:ins w:id="181" w:author="CMH" w:date="2016-05-31T16:27:00Z"/>
              <w:rFonts w:eastAsiaTheme="minorEastAsia"/>
              <w:noProof/>
            </w:rPr>
          </w:pPr>
          <w:ins w:id="182"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5"</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4 Ambient Geographic Information</w:t>
            </w:r>
            <w:r>
              <w:rPr>
                <w:noProof/>
                <w:webHidden/>
              </w:rPr>
              <w:tab/>
            </w:r>
            <w:r>
              <w:rPr>
                <w:noProof/>
                <w:webHidden/>
              </w:rPr>
              <w:fldChar w:fldCharType="begin"/>
            </w:r>
            <w:r>
              <w:rPr>
                <w:noProof/>
                <w:webHidden/>
              </w:rPr>
              <w:instrText xml:space="preserve"> PAGEREF _Toc452475395 \h </w:instrText>
            </w:r>
            <w:r>
              <w:rPr>
                <w:noProof/>
                <w:webHidden/>
              </w:rPr>
            </w:r>
          </w:ins>
          <w:r>
            <w:rPr>
              <w:noProof/>
              <w:webHidden/>
            </w:rPr>
            <w:fldChar w:fldCharType="separate"/>
          </w:r>
          <w:ins w:id="183" w:author="CMH" w:date="2016-05-31T16:27:00Z">
            <w:r>
              <w:rPr>
                <w:noProof/>
                <w:webHidden/>
              </w:rPr>
              <w:t>14</w:t>
            </w:r>
            <w:r>
              <w:rPr>
                <w:noProof/>
                <w:webHidden/>
              </w:rPr>
              <w:fldChar w:fldCharType="end"/>
            </w:r>
            <w:r w:rsidRPr="005E0855">
              <w:rPr>
                <w:rStyle w:val="Hyperlink"/>
                <w:noProof/>
              </w:rPr>
              <w:fldChar w:fldCharType="end"/>
            </w:r>
          </w:ins>
        </w:p>
        <w:p w14:paraId="505D13C4" w14:textId="77777777" w:rsidR="00891649" w:rsidRDefault="00891649">
          <w:pPr>
            <w:pStyle w:val="TOC3"/>
            <w:tabs>
              <w:tab w:val="right" w:leader="dot" w:pos="9350"/>
            </w:tabs>
            <w:rPr>
              <w:ins w:id="184" w:author="CMH" w:date="2016-05-31T16:27:00Z"/>
              <w:rFonts w:eastAsiaTheme="minorEastAsia"/>
              <w:noProof/>
            </w:rPr>
          </w:pPr>
          <w:ins w:id="185"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6"</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4.1 Computing environment</w:t>
            </w:r>
            <w:r>
              <w:rPr>
                <w:noProof/>
                <w:webHidden/>
              </w:rPr>
              <w:tab/>
            </w:r>
            <w:r>
              <w:rPr>
                <w:noProof/>
                <w:webHidden/>
              </w:rPr>
              <w:fldChar w:fldCharType="begin"/>
            </w:r>
            <w:r>
              <w:rPr>
                <w:noProof/>
                <w:webHidden/>
              </w:rPr>
              <w:instrText xml:space="preserve"> PAGEREF _Toc452475396 \h </w:instrText>
            </w:r>
            <w:r>
              <w:rPr>
                <w:noProof/>
                <w:webHidden/>
              </w:rPr>
            </w:r>
          </w:ins>
          <w:r>
            <w:rPr>
              <w:noProof/>
              <w:webHidden/>
            </w:rPr>
            <w:fldChar w:fldCharType="separate"/>
          </w:r>
          <w:ins w:id="186" w:author="CMH" w:date="2016-05-31T16:27:00Z">
            <w:r>
              <w:rPr>
                <w:noProof/>
                <w:webHidden/>
              </w:rPr>
              <w:t>14</w:t>
            </w:r>
            <w:r>
              <w:rPr>
                <w:noProof/>
                <w:webHidden/>
              </w:rPr>
              <w:fldChar w:fldCharType="end"/>
            </w:r>
            <w:r w:rsidRPr="005E0855">
              <w:rPr>
                <w:rStyle w:val="Hyperlink"/>
                <w:noProof/>
              </w:rPr>
              <w:fldChar w:fldCharType="end"/>
            </w:r>
          </w:ins>
        </w:p>
        <w:p w14:paraId="1DCC199A" w14:textId="77777777" w:rsidR="00891649" w:rsidRDefault="00891649">
          <w:pPr>
            <w:pStyle w:val="TOC3"/>
            <w:tabs>
              <w:tab w:val="right" w:leader="dot" w:pos="9350"/>
            </w:tabs>
            <w:rPr>
              <w:ins w:id="187" w:author="CMH" w:date="2016-05-31T16:27:00Z"/>
              <w:rFonts w:eastAsiaTheme="minorEastAsia"/>
              <w:noProof/>
            </w:rPr>
          </w:pPr>
          <w:ins w:id="188"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7"</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4.2 Google Places API</w:t>
            </w:r>
            <w:r>
              <w:rPr>
                <w:noProof/>
                <w:webHidden/>
              </w:rPr>
              <w:tab/>
            </w:r>
            <w:r>
              <w:rPr>
                <w:noProof/>
                <w:webHidden/>
              </w:rPr>
              <w:fldChar w:fldCharType="begin"/>
            </w:r>
            <w:r>
              <w:rPr>
                <w:noProof/>
                <w:webHidden/>
              </w:rPr>
              <w:instrText xml:space="preserve"> PAGEREF _Toc452475397 \h </w:instrText>
            </w:r>
            <w:r>
              <w:rPr>
                <w:noProof/>
                <w:webHidden/>
              </w:rPr>
            </w:r>
          </w:ins>
          <w:r>
            <w:rPr>
              <w:noProof/>
              <w:webHidden/>
            </w:rPr>
            <w:fldChar w:fldCharType="separate"/>
          </w:r>
          <w:ins w:id="189" w:author="CMH" w:date="2016-05-31T16:27:00Z">
            <w:r>
              <w:rPr>
                <w:noProof/>
                <w:webHidden/>
              </w:rPr>
              <w:t>14</w:t>
            </w:r>
            <w:r>
              <w:rPr>
                <w:noProof/>
                <w:webHidden/>
              </w:rPr>
              <w:fldChar w:fldCharType="end"/>
            </w:r>
            <w:r w:rsidRPr="005E0855">
              <w:rPr>
                <w:rStyle w:val="Hyperlink"/>
                <w:noProof/>
              </w:rPr>
              <w:fldChar w:fldCharType="end"/>
            </w:r>
          </w:ins>
        </w:p>
        <w:p w14:paraId="39FEE2CA" w14:textId="77777777" w:rsidR="00891649" w:rsidRDefault="00891649">
          <w:pPr>
            <w:pStyle w:val="TOC3"/>
            <w:tabs>
              <w:tab w:val="right" w:leader="dot" w:pos="9350"/>
            </w:tabs>
            <w:rPr>
              <w:ins w:id="190" w:author="CMH" w:date="2016-05-31T16:27:00Z"/>
              <w:rFonts w:eastAsiaTheme="minorEastAsia"/>
              <w:noProof/>
            </w:rPr>
          </w:pPr>
          <w:ins w:id="191"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8"</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4.3 Yelp API</w:t>
            </w:r>
            <w:r>
              <w:rPr>
                <w:noProof/>
                <w:webHidden/>
              </w:rPr>
              <w:tab/>
            </w:r>
            <w:r>
              <w:rPr>
                <w:noProof/>
                <w:webHidden/>
              </w:rPr>
              <w:fldChar w:fldCharType="begin"/>
            </w:r>
            <w:r>
              <w:rPr>
                <w:noProof/>
                <w:webHidden/>
              </w:rPr>
              <w:instrText xml:space="preserve"> PAGEREF _Toc452475398 \h </w:instrText>
            </w:r>
            <w:r>
              <w:rPr>
                <w:noProof/>
                <w:webHidden/>
              </w:rPr>
            </w:r>
          </w:ins>
          <w:r>
            <w:rPr>
              <w:noProof/>
              <w:webHidden/>
            </w:rPr>
            <w:fldChar w:fldCharType="separate"/>
          </w:r>
          <w:ins w:id="192" w:author="CMH" w:date="2016-05-31T16:27:00Z">
            <w:r>
              <w:rPr>
                <w:noProof/>
                <w:webHidden/>
              </w:rPr>
              <w:t>15</w:t>
            </w:r>
            <w:r>
              <w:rPr>
                <w:noProof/>
                <w:webHidden/>
              </w:rPr>
              <w:fldChar w:fldCharType="end"/>
            </w:r>
            <w:r w:rsidRPr="005E0855">
              <w:rPr>
                <w:rStyle w:val="Hyperlink"/>
                <w:noProof/>
              </w:rPr>
              <w:fldChar w:fldCharType="end"/>
            </w:r>
          </w:ins>
        </w:p>
        <w:p w14:paraId="024F41EB" w14:textId="77777777" w:rsidR="00891649" w:rsidRDefault="00891649">
          <w:pPr>
            <w:pStyle w:val="TOC3"/>
            <w:tabs>
              <w:tab w:val="right" w:leader="dot" w:pos="9350"/>
            </w:tabs>
            <w:rPr>
              <w:ins w:id="193" w:author="CMH" w:date="2016-05-31T16:27:00Z"/>
              <w:rFonts w:eastAsiaTheme="minorEastAsia"/>
              <w:noProof/>
            </w:rPr>
          </w:pPr>
          <w:ins w:id="194"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399"</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3.4.4 In field evaluation of facilities</w:t>
            </w:r>
            <w:r>
              <w:rPr>
                <w:noProof/>
                <w:webHidden/>
              </w:rPr>
              <w:tab/>
            </w:r>
            <w:r>
              <w:rPr>
                <w:noProof/>
                <w:webHidden/>
              </w:rPr>
              <w:fldChar w:fldCharType="begin"/>
            </w:r>
            <w:r>
              <w:rPr>
                <w:noProof/>
                <w:webHidden/>
              </w:rPr>
              <w:instrText xml:space="preserve"> PAGEREF _Toc452475399 \h </w:instrText>
            </w:r>
            <w:r>
              <w:rPr>
                <w:noProof/>
                <w:webHidden/>
              </w:rPr>
            </w:r>
          </w:ins>
          <w:r>
            <w:rPr>
              <w:noProof/>
              <w:webHidden/>
            </w:rPr>
            <w:fldChar w:fldCharType="separate"/>
          </w:r>
          <w:ins w:id="195" w:author="CMH" w:date="2016-05-31T16:27:00Z">
            <w:r>
              <w:rPr>
                <w:noProof/>
                <w:webHidden/>
              </w:rPr>
              <w:t>15</w:t>
            </w:r>
            <w:r>
              <w:rPr>
                <w:noProof/>
                <w:webHidden/>
              </w:rPr>
              <w:fldChar w:fldCharType="end"/>
            </w:r>
            <w:r w:rsidRPr="005E0855">
              <w:rPr>
                <w:rStyle w:val="Hyperlink"/>
                <w:noProof/>
              </w:rPr>
              <w:fldChar w:fldCharType="end"/>
            </w:r>
          </w:ins>
        </w:p>
        <w:p w14:paraId="35A08261" w14:textId="77777777" w:rsidR="00891649" w:rsidRDefault="00891649">
          <w:pPr>
            <w:pStyle w:val="TOC1"/>
            <w:tabs>
              <w:tab w:val="right" w:leader="dot" w:pos="9350"/>
            </w:tabs>
            <w:rPr>
              <w:ins w:id="196" w:author="CMH" w:date="2016-05-31T16:27:00Z"/>
              <w:rFonts w:eastAsiaTheme="minorEastAsia"/>
              <w:noProof/>
            </w:rPr>
          </w:pPr>
          <w:ins w:id="197"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400"</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SOURCES</w:t>
            </w:r>
            <w:r>
              <w:rPr>
                <w:noProof/>
                <w:webHidden/>
              </w:rPr>
              <w:tab/>
            </w:r>
            <w:r>
              <w:rPr>
                <w:noProof/>
                <w:webHidden/>
              </w:rPr>
              <w:fldChar w:fldCharType="begin"/>
            </w:r>
            <w:r>
              <w:rPr>
                <w:noProof/>
                <w:webHidden/>
              </w:rPr>
              <w:instrText xml:space="preserve"> PAGEREF _Toc452475400 \h </w:instrText>
            </w:r>
            <w:r>
              <w:rPr>
                <w:noProof/>
                <w:webHidden/>
              </w:rPr>
            </w:r>
          </w:ins>
          <w:r>
            <w:rPr>
              <w:noProof/>
              <w:webHidden/>
            </w:rPr>
            <w:fldChar w:fldCharType="separate"/>
          </w:r>
          <w:ins w:id="198" w:author="CMH" w:date="2016-05-31T16:27:00Z">
            <w:r>
              <w:rPr>
                <w:noProof/>
                <w:webHidden/>
              </w:rPr>
              <w:t>17</w:t>
            </w:r>
            <w:r>
              <w:rPr>
                <w:noProof/>
                <w:webHidden/>
              </w:rPr>
              <w:fldChar w:fldCharType="end"/>
            </w:r>
            <w:r w:rsidRPr="005E0855">
              <w:rPr>
                <w:rStyle w:val="Hyperlink"/>
                <w:noProof/>
              </w:rPr>
              <w:fldChar w:fldCharType="end"/>
            </w:r>
          </w:ins>
        </w:p>
        <w:p w14:paraId="69B68AF2" w14:textId="77777777" w:rsidR="00891649" w:rsidRDefault="00891649">
          <w:pPr>
            <w:pStyle w:val="TOC1"/>
            <w:tabs>
              <w:tab w:val="right" w:leader="dot" w:pos="9350"/>
            </w:tabs>
            <w:rPr>
              <w:ins w:id="199" w:author="CMH" w:date="2016-05-31T16:27:00Z"/>
              <w:rFonts w:eastAsiaTheme="minorEastAsia"/>
              <w:noProof/>
            </w:rPr>
          </w:pPr>
          <w:ins w:id="200" w:author="CMH" w:date="2016-05-31T16:27:00Z">
            <w:r w:rsidRPr="005E0855">
              <w:rPr>
                <w:rStyle w:val="Hyperlink"/>
                <w:noProof/>
              </w:rPr>
              <w:fldChar w:fldCharType="begin"/>
            </w:r>
            <w:r w:rsidRPr="005E0855">
              <w:rPr>
                <w:rStyle w:val="Hyperlink"/>
                <w:noProof/>
              </w:rPr>
              <w:instrText xml:space="preserve"> </w:instrText>
            </w:r>
            <w:r>
              <w:rPr>
                <w:noProof/>
              </w:rPr>
              <w:instrText>HYPERLINK \l "_Toc452475401"</w:instrText>
            </w:r>
            <w:r w:rsidRPr="005E0855">
              <w:rPr>
                <w:rStyle w:val="Hyperlink"/>
                <w:noProof/>
              </w:rPr>
              <w:instrText xml:space="preserve"> </w:instrText>
            </w:r>
            <w:r w:rsidRPr="005E0855">
              <w:rPr>
                <w:rStyle w:val="Hyperlink"/>
                <w:noProof/>
              </w:rPr>
            </w:r>
            <w:r w:rsidRPr="005E0855">
              <w:rPr>
                <w:rStyle w:val="Hyperlink"/>
                <w:noProof/>
              </w:rPr>
              <w:fldChar w:fldCharType="separate"/>
            </w:r>
            <w:r w:rsidRPr="005E0855">
              <w:rPr>
                <w:rStyle w:val="Hyperlink"/>
                <w:noProof/>
              </w:rPr>
              <w:t>Appendix A – Code</w:t>
            </w:r>
            <w:r>
              <w:rPr>
                <w:noProof/>
                <w:webHidden/>
              </w:rPr>
              <w:tab/>
            </w:r>
            <w:r>
              <w:rPr>
                <w:noProof/>
                <w:webHidden/>
              </w:rPr>
              <w:fldChar w:fldCharType="begin"/>
            </w:r>
            <w:r>
              <w:rPr>
                <w:noProof/>
                <w:webHidden/>
              </w:rPr>
              <w:instrText xml:space="preserve"> PAGEREF _Toc452475401 \h </w:instrText>
            </w:r>
            <w:r>
              <w:rPr>
                <w:noProof/>
                <w:webHidden/>
              </w:rPr>
            </w:r>
          </w:ins>
          <w:r>
            <w:rPr>
              <w:noProof/>
              <w:webHidden/>
            </w:rPr>
            <w:fldChar w:fldCharType="separate"/>
          </w:r>
          <w:ins w:id="201" w:author="CMH" w:date="2016-05-31T16:27:00Z">
            <w:r>
              <w:rPr>
                <w:noProof/>
                <w:webHidden/>
              </w:rPr>
              <w:t>18</w:t>
            </w:r>
            <w:r>
              <w:rPr>
                <w:noProof/>
                <w:webHidden/>
              </w:rPr>
              <w:fldChar w:fldCharType="end"/>
            </w:r>
            <w:r w:rsidRPr="005E0855">
              <w:rPr>
                <w:rStyle w:val="Hyperlink"/>
                <w:noProof/>
              </w:rPr>
              <w:fldChar w:fldCharType="end"/>
            </w:r>
          </w:ins>
        </w:p>
        <w:p w14:paraId="67ABCC43" w14:textId="655CD245" w:rsidR="003C19E2" w:rsidRDefault="000D021A" w:rsidP="000D021A">
          <w:pPr>
            <w:rPr>
              <w:ins w:id="202" w:author="CMH" w:date="2016-05-20T13:16:00Z"/>
            </w:rPr>
          </w:pPr>
          <w:ins w:id="203" w:author="CMH" w:date="2016-05-20T13:39:00Z">
            <w:r>
              <w:rPr>
                <w:b/>
                <w:bCs/>
                <w:noProof/>
              </w:rPr>
              <w:fldChar w:fldCharType="end"/>
            </w:r>
          </w:ins>
        </w:p>
        <w:customXmlInsRangeStart w:id="204" w:author="CMH" w:date="2016-05-20T13:16:00Z"/>
      </w:sdtContent>
    </w:sdt>
    <w:customXmlInsRangeEnd w:id="204"/>
    <w:p w14:paraId="44C82292" w14:textId="77777777" w:rsidR="003C19E2" w:rsidRDefault="003C19E2" w:rsidP="003C19E2">
      <w:pPr>
        <w:pStyle w:val="TOC1"/>
        <w:rPr>
          <w:ins w:id="205" w:author="CMH" w:date="2016-05-20T13:16:00Z"/>
          <w:lang w:bidi="en-US"/>
        </w:rPr>
      </w:pPr>
      <w:ins w:id="206" w:author="CMH" w:date="2016-05-20T13:16:00Z">
        <w:r>
          <w:br w:type="page"/>
        </w:r>
      </w:ins>
    </w:p>
    <w:p w14:paraId="4CE31B06" w14:textId="77777777" w:rsidR="003C19E2" w:rsidRPr="00102E6B" w:rsidRDefault="003C19E2">
      <w:pPr>
        <w:pStyle w:val="Heading1"/>
        <w:rPr>
          <w:ins w:id="207" w:author="CMH" w:date="2016-05-20T13:16:00Z"/>
          <w:rFonts w:cs="Times New Roman"/>
          <w:szCs w:val="28"/>
          <w:rPrChange w:id="208" w:author="CMH" w:date="2016-05-20T13:41:00Z">
            <w:rPr>
              <w:ins w:id="209" w:author="CMH" w:date="2016-05-20T13:16:00Z"/>
            </w:rPr>
          </w:rPrChange>
        </w:rPr>
      </w:pPr>
      <w:bookmarkStart w:id="210" w:name="_Toc452475375"/>
      <w:commentRangeStart w:id="211"/>
      <w:ins w:id="212" w:author="CMH" w:date="2016-05-20T13:16:00Z">
        <w:r w:rsidRPr="00B46605">
          <w:rPr>
            <w:rFonts w:cs="Times New Roman"/>
            <w:szCs w:val="28"/>
          </w:rPr>
          <w:lastRenderedPageBreak/>
          <w:t>List of Figures</w:t>
        </w:r>
        <w:commentRangeEnd w:id="211"/>
        <w:r w:rsidRPr="00102E6B">
          <w:rPr>
            <w:rStyle w:val="CommentReference"/>
            <w:rFonts w:eastAsia="Times New Roman" w:cs="Times New Roman"/>
            <w:bCs/>
            <w:sz w:val="28"/>
            <w:szCs w:val="28"/>
            <w:rPrChange w:id="213" w:author="CMH" w:date="2016-05-20T13:41:00Z">
              <w:rPr>
                <w:rStyle w:val="CommentReference"/>
                <w:rFonts w:eastAsia="Times New Roman" w:cs="Times New Roman"/>
                <w:bCs/>
              </w:rPr>
            </w:rPrChange>
          </w:rPr>
          <w:commentReference w:id="211"/>
        </w:r>
        <w:bookmarkEnd w:id="210"/>
      </w:ins>
    </w:p>
    <w:p w14:paraId="0255464C" w14:textId="77777777" w:rsidR="000D021A" w:rsidRDefault="000D021A" w:rsidP="003C19E2">
      <w:pPr>
        <w:pStyle w:val="TOC1"/>
        <w:rPr>
          <w:ins w:id="214" w:author="CMH" w:date="2016-05-20T13:40:00Z"/>
          <w:rFonts w:ascii="Times New Roman" w:hAnsi="Times New Roman" w:cs="Times New Roman"/>
          <w:sz w:val="24"/>
          <w:szCs w:val="24"/>
        </w:rPr>
      </w:pPr>
    </w:p>
    <w:p w14:paraId="3F9082CE" w14:textId="6D02C79F" w:rsidR="003C19E2" w:rsidRPr="000D021A" w:rsidRDefault="003C19E2" w:rsidP="003C19E2">
      <w:pPr>
        <w:pStyle w:val="TOC1"/>
        <w:rPr>
          <w:ins w:id="215" w:author="CMH" w:date="2016-05-20T13:16:00Z"/>
          <w:rFonts w:ascii="Times New Roman" w:hAnsi="Times New Roman" w:cs="Times New Roman"/>
          <w:sz w:val="24"/>
          <w:szCs w:val="24"/>
          <w:rPrChange w:id="216" w:author="CMH" w:date="2016-05-20T13:40:00Z">
            <w:rPr>
              <w:ins w:id="217" w:author="CMH" w:date="2016-05-20T13:16:00Z"/>
            </w:rPr>
          </w:rPrChange>
        </w:rPr>
      </w:pPr>
      <w:ins w:id="218" w:author="CMH" w:date="2016-05-20T13:16:00Z">
        <w:r w:rsidRPr="000D021A">
          <w:rPr>
            <w:rFonts w:ascii="Times New Roman" w:hAnsi="Times New Roman" w:cs="Times New Roman"/>
            <w:sz w:val="24"/>
            <w:szCs w:val="24"/>
            <w:rPrChange w:id="219" w:author="CMH" w:date="2016-05-20T13:40:00Z">
              <w:rPr/>
            </w:rPrChange>
          </w:rPr>
          <w:t xml:space="preserve">Figure 1 </w:t>
        </w:r>
      </w:ins>
      <w:ins w:id="220" w:author="Charles Hall" w:date="2016-05-31T13:09:00Z">
        <w:r w:rsidR="00B46605">
          <w:rPr>
            <w:rFonts w:ascii="Times New Roman" w:hAnsi="Times New Roman" w:cs="Times New Roman"/>
            <w:sz w:val="24"/>
            <w:szCs w:val="24"/>
          </w:rPr>
          <w:t>Study Area</w:t>
        </w:r>
      </w:ins>
      <w:ins w:id="221" w:author="CMH" w:date="2016-05-20T13:16:00Z">
        <w:del w:id="222" w:author="Charles Hall" w:date="2016-05-31T13:09:00Z">
          <w:r w:rsidRPr="000D021A" w:rsidDel="00B46605">
            <w:rPr>
              <w:rFonts w:ascii="Times New Roman" w:hAnsi="Times New Roman" w:cs="Times New Roman"/>
              <w:sz w:val="24"/>
              <w:szCs w:val="24"/>
              <w:rPrChange w:id="223" w:author="CMH" w:date="2016-05-20T13:40:00Z">
                <w:rPr/>
              </w:rPrChange>
            </w:rPr>
            <w:delText>Conceptual framework of the research</w:delText>
          </w:r>
        </w:del>
        <w:r w:rsidRPr="000D021A">
          <w:rPr>
            <w:rFonts w:ascii="Times New Roman" w:hAnsi="Times New Roman" w:cs="Times New Roman"/>
            <w:sz w:val="24"/>
            <w:szCs w:val="24"/>
            <w:rPrChange w:id="224" w:author="CMH" w:date="2016-05-20T13:40:00Z">
              <w:rPr/>
            </w:rPrChange>
          </w:rPr>
          <w:tab/>
        </w:r>
      </w:ins>
      <w:ins w:id="225" w:author="Charles Hall" w:date="2016-05-31T13:09:00Z">
        <w:r w:rsidR="00B46605">
          <w:rPr>
            <w:rFonts w:ascii="Times New Roman" w:hAnsi="Times New Roman" w:cs="Times New Roman"/>
            <w:sz w:val="24"/>
            <w:szCs w:val="24"/>
          </w:rPr>
          <w:t>2</w:t>
        </w:r>
      </w:ins>
      <w:ins w:id="226" w:author="CMH" w:date="2016-05-20T13:16:00Z">
        <w:del w:id="227" w:author="Charles Hall" w:date="2016-05-31T13:09:00Z">
          <w:r w:rsidRPr="000D021A" w:rsidDel="00B46605">
            <w:rPr>
              <w:rFonts w:ascii="Times New Roman" w:hAnsi="Times New Roman" w:cs="Times New Roman"/>
              <w:sz w:val="24"/>
              <w:szCs w:val="24"/>
              <w:rPrChange w:id="228" w:author="CMH" w:date="2016-05-20T13:40:00Z">
                <w:rPr/>
              </w:rPrChange>
            </w:rPr>
            <w:delText>3</w:delText>
          </w:r>
        </w:del>
      </w:ins>
    </w:p>
    <w:p w14:paraId="25F6F992" w14:textId="08464637" w:rsidR="003C19E2" w:rsidRPr="000D021A" w:rsidRDefault="003C19E2" w:rsidP="003C19E2">
      <w:pPr>
        <w:pStyle w:val="TOC1"/>
        <w:rPr>
          <w:ins w:id="229" w:author="CMH" w:date="2016-05-20T13:16:00Z"/>
          <w:rFonts w:ascii="Times New Roman" w:hAnsi="Times New Roman" w:cs="Times New Roman"/>
          <w:sz w:val="24"/>
          <w:szCs w:val="24"/>
          <w:rPrChange w:id="230" w:author="CMH" w:date="2016-05-20T13:40:00Z">
            <w:rPr>
              <w:ins w:id="231" w:author="CMH" w:date="2016-05-20T13:16:00Z"/>
            </w:rPr>
          </w:rPrChange>
        </w:rPr>
      </w:pPr>
      <w:ins w:id="232" w:author="CMH" w:date="2016-05-20T13:16:00Z">
        <w:r w:rsidRPr="000D021A">
          <w:rPr>
            <w:rFonts w:ascii="Times New Roman" w:hAnsi="Times New Roman" w:cs="Times New Roman"/>
            <w:sz w:val="24"/>
            <w:szCs w:val="24"/>
            <w:rPrChange w:id="233" w:author="CMH" w:date="2016-05-20T13:40:00Z">
              <w:rPr/>
            </w:rPrChange>
          </w:rPr>
          <w:t xml:space="preserve">Figure 2 </w:t>
        </w:r>
      </w:ins>
      <w:ins w:id="234" w:author="Charles Hall" w:date="2016-05-31T13:10:00Z">
        <w:r w:rsidR="00B46605">
          <w:rPr>
            <w:rFonts w:ascii="Times New Roman" w:hAnsi="Times New Roman" w:cs="Times New Roman"/>
            <w:sz w:val="24"/>
            <w:szCs w:val="24"/>
          </w:rPr>
          <w:t>Site Selection Map</w:t>
        </w:r>
      </w:ins>
      <w:ins w:id="235" w:author="CMH" w:date="2016-05-20T13:16:00Z">
        <w:del w:id="236" w:author="Charles Hall" w:date="2016-05-31T13:10:00Z">
          <w:r w:rsidRPr="000D021A" w:rsidDel="00B46605">
            <w:rPr>
              <w:rFonts w:ascii="Times New Roman" w:hAnsi="Times New Roman" w:cs="Times New Roman"/>
              <w:sz w:val="24"/>
              <w:szCs w:val="24"/>
              <w:rPrChange w:id="237" w:author="CMH" w:date="2016-05-20T13:40:00Z">
                <w:rPr/>
              </w:rPrChange>
            </w:rPr>
            <w:delText>Work flow of the research</w:delText>
          </w:r>
        </w:del>
        <w:r w:rsidRPr="000D021A">
          <w:rPr>
            <w:rFonts w:ascii="Times New Roman" w:hAnsi="Times New Roman" w:cs="Times New Roman"/>
            <w:sz w:val="24"/>
            <w:szCs w:val="24"/>
            <w:rPrChange w:id="238" w:author="CMH" w:date="2016-05-20T13:40:00Z">
              <w:rPr/>
            </w:rPrChange>
          </w:rPr>
          <w:t xml:space="preserve"> </w:t>
        </w:r>
        <w:r w:rsidRPr="000D021A">
          <w:rPr>
            <w:rFonts w:ascii="Times New Roman" w:hAnsi="Times New Roman" w:cs="Times New Roman"/>
            <w:sz w:val="24"/>
            <w:szCs w:val="24"/>
            <w:rPrChange w:id="239" w:author="CMH" w:date="2016-05-20T13:40:00Z">
              <w:rPr/>
            </w:rPrChange>
          </w:rPr>
          <w:tab/>
        </w:r>
      </w:ins>
      <w:ins w:id="240" w:author="Charles Hall" w:date="2016-05-31T13:10:00Z">
        <w:r w:rsidR="00B46605">
          <w:rPr>
            <w:rFonts w:ascii="Times New Roman" w:hAnsi="Times New Roman" w:cs="Times New Roman"/>
            <w:sz w:val="24"/>
            <w:szCs w:val="24"/>
          </w:rPr>
          <w:t>10</w:t>
        </w:r>
      </w:ins>
      <w:ins w:id="241" w:author="CMH" w:date="2016-05-20T13:16:00Z">
        <w:del w:id="242" w:author="Charles Hall" w:date="2016-05-31T13:10:00Z">
          <w:r w:rsidRPr="000D021A" w:rsidDel="00B46605">
            <w:rPr>
              <w:rFonts w:ascii="Times New Roman" w:hAnsi="Times New Roman" w:cs="Times New Roman"/>
              <w:sz w:val="24"/>
              <w:szCs w:val="24"/>
              <w:rPrChange w:id="243" w:author="CMH" w:date="2016-05-20T13:40:00Z">
                <w:rPr/>
              </w:rPrChange>
            </w:rPr>
            <w:delText>6</w:delText>
          </w:r>
        </w:del>
      </w:ins>
    </w:p>
    <w:p w14:paraId="0ED11CA0" w14:textId="6930D6B5" w:rsidR="003C19E2" w:rsidRDefault="003C19E2" w:rsidP="003C19E2">
      <w:pPr>
        <w:spacing w:after="200" w:line="276" w:lineRule="auto"/>
        <w:rPr>
          <w:ins w:id="244" w:author="CMH" w:date="2016-05-20T13:16:00Z"/>
          <w:rFonts w:eastAsiaTheme="majorEastAsia" w:cstheme="majorBidi"/>
          <w:b/>
          <w:bCs/>
          <w:szCs w:val="28"/>
        </w:rPr>
      </w:pPr>
      <w:ins w:id="245" w:author="CMH" w:date="2016-05-20T13:16:00Z">
        <w:r>
          <w:br w:type="page"/>
        </w:r>
      </w:ins>
    </w:p>
    <w:p w14:paraId="0743DDA7" w14:textId="77777777" w:rsidR="003C19E2" w:rsidRPr="00102E6B" w:rsidRDefault="003C19E2">
      <w:pPr>
        <w:pStyle w:val="Heading1"/>
        <w:rPr>
          <w:ins w:id="246" w:author="CMH" w:date="2016-05-20T13:16:00Z"/>
          <w:rFonts w:cs="Times New Roman"/>
          <w:szCs w:val="28"/>
          <w:rPrChange w:id="247" w:author="CMH" w:date="2016-05-20T13:41:00Z">
            <w:rPr>
              <w:ins w:id="248" w:author="CMH" w:date="2016-05-20T13:16:00Z"/>
            </w:rPr>
          </w:rPrChange>
        </w:rPr>
      </w:pPr>
      <w:bookmarkStart w:id="249" w:name="_Toc452475376"/>
      <w:bookmarkEnd w:id="115"/>
      <w:ins w:id="250" w:author="CMH" w:date="2016-05-20T13:16:00Z">
        <w:r w:rsidRPr="00B46605">
          <w:rPr>
            <w:rFonts w:cs="Times New Roman"/>
            <w:szCs w:val="28"/>
          </w:rPr>
          <w:lastRenderedPageBreak/>
          <w:t>List of Tables</w:t>
        </w:r>
        <w:bookmarkEnd w:id="249"/>
      </w:ins>
    </w:p>
    <w:p w14:paraId="3A7CB1FC" w14:textId="77777777" w:rsidR="000D021A" w:rsidRDefault="000D021A" w:rsidP="003C19E2">
      <w:pPr>
        <w:pStyle w:val="TOC1"/>
        <w:rPr>
          <w:ins w:id="251"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252" w:author="CMH" w:date="2016-05-20T13:16:00Z"/>
          <w:rFonts w:ascii="Times New Roman" w:hAnsi="Times New Roman" w:cs="Times New Roman"/>
          <w:sz w:val="24"/>
          <w:szCs w:val="24"/>
          <w:rPrChange w:id="253" w:author="CMH" w:date="2016-05-20T13:40:00Z">
            <w:rPr>
              <w:ins w:id="254" w:author="CMH" w:date="2016-05-20T13:16:00Z"/>
            </w:rPr>
          </w:rPrChange>
        </w:rPr>
      </w:pPr>
      <w:ins w:id="255" w:author="CMH" w:date="2016-05-20T13:16:00Z">
        <w:r w:rsidRPr="000D021A">
          <w:rPr>
            <w:rFonts w:ascii="Times New Roman" w:hAnsi="Times New Roman" w:cs="Times New Roman"/>
            <w:sz w:val="24"/>
            <w:szCs w:val="24"/>
            <w:rPrChange w:id="256" w:author="CMH" w:date="2016-05-20T13:40:00Z">
              <w:rPr/>
            </w:rPrChange>
          </w:rPr>
          <w:t>Table 1 A short title</w:t>
        </w:r>
        <w:r w:rsidRPr="000D021A">
          <w:rPr>
            <w:rFonts w:ascii="Times New Roman" w:hAnsi="Times New Roman" w:cs="Times New Roman"/>
            <w:sz w:val="24"/>
            <w:szCs w:val="24"/>
            <w:rPrChange w:id="257" w:author="CMH" w:date="2016-05-20T13:40:00Z">
              <w:rPr/>
            </w:rPrChange>
          </w:rPr>
          <w:tab/>
          <w:t>5</w:t>
        </w:r>
      </w:ins>
    </w:p>
    <w:p w14:paraId="40816EE2" w14:textId="77777777" w:rsidR="003C19E2" w:rsidRPr="000D021A" w:rsidRDefault="003C19E2" w:rsidP="003C19E2">
      <w:pPr>
        <w:pStyle w:val="TOC1"/>
        <w:rPr>
          <w:ins w:id="258" w:author="CMH" w:date="2016-05-20T13:16:00Z"/>
          <w:rFonts w:ascii="Times New Roman" w:hAnsi="Times New Roman" w:cs="Times New Roman"/>
          <w:sz w:val="24"/>
          <w:szCs w:val="24"/>
          <w:rPrChange w:id="259" w:author="CMH" w:date="2016-05-20T13:40:00Z">
            <w:rPr>
              <w:ins w:id="260" w:author="CMH" w:date="2016-05-20T13:16:00Z"/>
            </w:rPr>
          </w:rPrChange>
        </w:rPr>
      </w:pPr>
      <w:ins w:id="261" w:author="CMH" w:date="2016-05-20T13:16:00Z">
        <w:r w:rsidRPr="000D021A">
          <w:rPr>
            <w:rFonts w:ascii="Times New Roman" w:hAnsi="Times New Roman" w:cs="Times New Roman"/>
            <w:sz w:val="24"/>
            <w:szCs w:val="24"/>
            <w:rPrChange w:id="262" w:author="CMH" w:date="2016-05-20T13:40:00Z">
              <w:rPr/>
            </w:rPrChange>
          </w:rPr>
          <w:t>Table</w:t>
        </w:r>
        <w:commentRangeStart w:id="263"/>
        <w:r w:rsidRPr="000D021A">
          <w:rPr>
            <w:rFonts w:ascii="Times New Roman" w:hAnsi="Times New Roman" w:cs="Times New Roman"/>
            <w:sz w:val="24"/>
            <w:szCs w:val="24"/>
            <w:rPrChange w:id="264"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265" w:author="CMH" w:date="2016-05-20T13:40:00Z">
              <w:rPr/>
            </w:rPrChange>
          </w:rPr>
          <w:br/>
          <w:t>scholars working around the world</w:t>
        </w:r>
        <w:r w:rsidRPr="000D021A">
          <w:rPr>
            <w:rFonts w:ascii="Times New Roman" w:hAnsi="Times New Roman" w:cs="Times New Roman"/>
            <w:sz w:val="24"/>
            <w:szCs w:val="24"/>
            <w:rPrChange w:id="266" w:author="CMH" w:date="2016-05-20T13:40:00Z">
              <w:rPr/>
            </w:rPrChange>
          </w:rPr>
          <w:tab/>
          <w:t>5</w:t>
        </w:r>
        <w:commentRangeEnd w:id="263"/>
        <w:r w:rsidRPr="000D021A">
          <w:rPr>
            <w:rStyle w:val="CommentReference"/>
            <w:rFonts w:ascii="Times New Roman" w:eastAsia="Times New Roman" w:hAnsi="Times New Roman" w:cs="Times New Roman"/>
            <w:sz w:val="24"/>
            <w:szCs w:val="24"/>
            <w:rPrChange w:id="267" w:author="CMH" w:date="2016-05-20T13:40:00Z">
              <w:rPr>
                <w:rStyle w:val="CommentReference"/>
                <w:rFonts w:eastAsia="Times New Roman" w:cs="Times New Roman"/>
              </w:rPr>
            </w:rPrChange>
          </w:rPr>
          <w:commentReference w:id="263"/>
        </w:r>
      </w:ins>
    </w:p>
    <w:p w14:paraId="4087B68F" w14:textId="77777777" w:rsidR="003C19E2" w:rsidRPr="000D021A" w:rsidRDefault="003C19E2" w:rsidP="003C19E2">
      <w:pPr>
        <w:pStyle w:val="TOC1"/>
        <w:rPr>
          <w:ins w:id="268" w:author="CMH" w:date="2016-05-20T13:16:00Z"/>
          <w:rFonts w:ascii="Times New Roman" w:hAnsi="Times New Roman" w:cs="Times New Roman"/>
          <w:sz w:val="24"/>
          <w:szCs w:val="24"/>
          <w:rPrChange w:id="269" w:author="CMH" w:date="2016-05-20T13:40:00Z">
            <w:rPr>
              <w:ins w:id="270" w:author="CMH" w:date="2016-05-20T13:16:00Z"/>
            </w:rPr>
          </w:rPrChange>
        </w:rPr>
      </w:pPr>
      <w:ins w:id="271" w:author="CMH" w:date="2016-05-20T13:16:00Z">
        <w:r w:rsidRPr="000D021A">
          <w:rPr>
            <w:rFonts w:ascii="Times New Roman" w:hAnsi="Times New Roman" w:cs="Times New Roman"/>
            <w:sz w:val="24"/>
            <w:szCs w:val="24"/>
            <w:rPrChange w:id="272" w:author="CMH" w:date="2016-05-20T13:40:00Z">
              <w:rPr/>
            </w:rPrChange>
          </w:rPr>
          <w:t>Table 3 A title which has been shortened from the actual caption</w:t>
        </w:r>
        <w:r w:rsidRPr="000D021A">
          <w:rPr>
            <w:rFonts w:ascii="Times New Roman" w:hAnsi="Times New Roman" w:cs="Times New Roman"/>
            <w:sz w:val="24"/>
            <w:szCs w:val="24"/>
            <w:rPrChange w:id="273" w:author="CMH" w:date="2016-05-20T13:40:00Z">
              <w:rPr/>
            </w:rPrChange>
          </w:rPr>
          <w:tab/>
          <w:t>6</w:t>
        </w:r>
      </w:ins>
    </w:p>
    <w:p w14:paraId="3173595A" w14:textId="77777777" w:rsidR="003C19E2" w:rsidRDefault="003C19E2" w:rsidP="003C19E2">
      <w:pPr>
        <w:spacing w:after="200" w:line="276" w:lineRule="auto"/>
        <w:rPr>
          <w:ins w:id="274" w:author="CMH" w:date="2016-05-20T13:16:00Z"/>
          <w:rFonts w:eastAsiaTheme="majorEastAsia" w:cstheme="majorBidi"/>
          <w:b/>
          <w:bCs/>
          <w:sz w:val="28"/>
          <w:szCs w:val="28"/>
        </w:rPr>
      </w:pPr>
      <w:ins w:id="275" w:author="CMH" w:date="2016-05-20T13:16:00Z">
        <w:r>
          <w:br w:type="page"/>
        </w:r>
      </w:ins>
    </w:p>
    <w:p w14:paraId="31379D86" w14:textId="77777777" w:rsidR="003C19E2" w:rsidRPr="00102E6B" w:rsidRDefault="003C19E2">
      <w:pPr>
        <w:pStyle w:val="Heading1"/>
        <w:rPr>
          <w:ins w:id="276" w:author="CMH" w:date="2016-05-20T13:40:00Z"/>
          <w:rFonts w:cs="Times New Roman"/>
          <w:szCs w:val="28"/>
          <w:rPrChange w:id="277" w:author="CMH" w:date="2016-05-20T13:41:00Z">
            <w:rPr>
              <w:ins w:id="278" w:author="CMH" w:date="2016-05-20T13:40:00Z"/>
              <w:rFonts w:cs="Times New Roman"/>
            </w:rPr>
          </w:rPrChange>
        </w:rPr>
      </w:pPr>
      <w:bookmarkStart w:id="279" w:name="_Toc452475377"/>
      <w:ins w:id="280" w:author="CMH" w:date="2016-05-20T13:16:00Z">
        <w:r w:rsidRPr="00B46605">
          <w:rPr>
            <w:rFonts w:cs="Times New Roman"/>
            <w:szCs w:val="28"/>
          </w:rPr>
          <w:lastRenderedPageBreak/>
          <w:t>Acknowledgements</w:t>
        </w:r>
      </w:ins>
      <w:bookmarkEnd w:id="279"/>
    </w:p>
    <w:p w14:paraId="5CC4D1F5" w14:textId="77777777" w:rsidR="000D021A" w:rsidRPr="000D021A" w:rsidRDefault="000D021A">
      <w:pPr>
        <w:rPr>
          <w:ins w:id="281" w:author="CMH" w:date="2016-05-20T13:16:00Z"/>
          <w:rPrChange w:id="282" w:author="CMH" w:date="2016-05-20T13:40:00Z">
            <w:rPr>
              <w:ins w:id="283" w:author="CMH" w:date="2016-05-20T13:16:00Z"/>
            </w:rPr>
          </w:rPrChange>
        </w:rPr>
        <w:pPrChange w:id="284" w:author="CMH" w:date="2016-05-20T13:40:00Z">
          <w:pPr>
            <w:pStyle w:val="Heading1"/>
          </w:pPr>
        </w:pPrChange>
      </w:pPr>
    </w:p>
    <w:p w14:paraId="3DA2F0A0" w14:textId="4C7BE6CB" w:rsidR="003C19E2" w:rsidRPr="000D021A" w:rsidRDefault="00B46605" w:rsidP="003C19E2">
      <w:pPr>
        <w:pStyle w:val="Normalnoindentdbl"/>
        <w:rPr>
          <w:ins w:id="285" w:author="CMH" w:date="2016-05-20T13:16:00Z"/>
          <w:rFonts w:cs="Times New Roman"/>
          <w:rPrChange w:id="286" w:author="CMH" w:date="2016-05-20T13:34:00Z">
            <w:rPr>
              <w:ins w:id="287" w:author="CMH" w:date="2016-05-20T13:16:00Z"/>
            </w:rPr>
          </w:rPrChange>
        </w:rPr>
      </w:pPr>
      <w:ins w:id="288" w:author="Charles Hall" w:date="2016-05-31T13:01:00Z">
        <w:r>
          <w:rPr>
            <w:rFonts w:cs="Times New Roman"/>
          </w:rPr>
          <w:t xml:space="preserve">I am grateful for the support and encouragement offered by my partner MK, both in preparing for and completing this program. </w:t>
        </w:r>
      </w:ins>
      <w:ins w:id="289" w:author="CMH" w:date="2016-05-20T13:16:00Z">
        <w:r w:rsidR="003C19E2" w:rsidRPr="000D021A">
          <w:rPr>
            <w:rFonts w:cs="Times New Roman"/>
            <w:rPrChange w:id="290" w:author="CMH" w:date="2016-05-20T13:34:00Z">
              <w:rPr/>
            </w:rPrChange>
          </w:rPr>
          <w:t xml:space="preserve">I am grateful to </w:t>
        </w:r>
        <w:del w:id="291" w:author="Charles Hall" w:date="2016-05-31T12:58:00Z">
          <w:r w:rsidR="003C19E2" w:rsidRPr="000D021A" w:rsidDel="00B46605">
            <w:rPr>
              <w:rFonts w:cs="Times New Roman"/>
              <w:rPrChange w:id="292" w:author="CMH" w:date="2016-05-20T13:34:00Z">
                <w:rPr/>
              </w:rPrChange>
            </w:rPr>
            <w:delText>my mentor, Professor Smith, for the direction I needed and my other faculty who gave me assistance when I needed it.</w:delText>
          </w:r>
        </w:del>
      </w:ins>
      <w:ins w:id="293" w:author="Charles Hall" w:date="2016-05-31T12:58:00Z">
        <w:r>
          <w:rPr>
            <w:rFonts w:cs="Times New Roman"/>
          </w:rPr>
          <w:t>the faculty at the USC Spatial Sciences Institute for all of the support and encouragement offered throughout my journey.</w:t>
        </w:r>
      </w:ins>
      <w:ins w:id="294" w:author="CMH" w:date="2016-05-20T13:16:00Z">
        <w:r w:rsidR="003C19E2" w:rsidRPr="000D021A">
          <w:rPr>
            <w:rFonts w:cs="Times New Roman"/>
            <w:rPrChange w:id="295" w:author="CMH" w:date="2016-05-20T13:34:00Z">
              <w:rPr/>
            </w:rPrChange>
          </w:rPr>
          <w:t xml:space="preserve"> </w:t>
        </w:r>
      </w:ins>
      <w:ins w:id="296" w:author="Charles Hall" w:date="2016-05-31T13:04:00Z">
        <w:r>
          <w:rPr>
            <w:rFonts w:cs="Times New Roman"/>
          </w:rPr>
          <w:t xml:space="preserve">I would like to thank Jennifer Swift for encouraging me and supporting my presentation at the </w:t>
        </w:r>
      </w:ins>
      <w:ins w:id="297" w:author="CMH" w:date="2016-05-31T15:36:00Z">
        <w:r w:rsidR="00845DF7">
          <w:rPr>
            <w:rFonts w:cs="Times New Roman"/>
          </w:rPr>
          <w:t xml:space="preserve">Esri Developer Summut. </w:t>
        </w:r>
      </w:ins>
      <w:ins w:id="298" w:author="CMH" w:date="2016-05-20T13:16:00Z">
        <w:r w:rsidR="003C19E2" w:rsidRPr="000D021A">
          <w:rPr>
            <w:rFonts w:cs="Times New Roman"/>
            <w:rPrChange w:id="299" w:author="CMH" w:date="2016-05-20T13:34:00Z">
              <w:rPr/>
            </w:rPrChange>
          </w:rPr>
          <w:t>I would like to thank</w:t>
        </w:r>
        <w:del w:id="300" w:author="Charles Hall" w:date="2016-05-31T12:59:00Z">
          <w:r w:rsidR="003C19E2" w:rsidRPr="000D021A" w:rsidDel="00B46605">
            <w:rPr>
              <w:rFonts w:cs="Times New Roman"/>
              <w:rPrChange w:id="301" w:author="CMH" w:date="2016-05-20T13:34:00Z">
                <w:rPr/>
              </w:rPrChange>
            </w:rPr>
            <w:delText xml:space="preserve"> my employer, X Company, who allowed me to complete some of this work using my office computer. </w:delText>
          </w:r>
        </w:del>
      </w:ins>
      <w:ins w:id="302" w:author="Charles Hall" w:date="2016-05-31T12:59:00Z">
        <w:r>
          <w:rPr>
            <w:rFonts w:cs="Times New Roman"/>
          </w:rPr>
          <w:t xml:space="preserve"> USC and Adnan Choudhary for giving me the time, space, and encouragement required to complete this project. </w:t>
        </w:r>
      </w:ins>
      <w:ins w:id="303" w:author="CMH" w:date="2016-05-20T13:16:00Z">
        <w:del w:id="304" w:author="Charles Hall" w:date="2016-05-31T13:03:00Z">
          <w:r w:rsidR="003C19E2" w:rsidRPr="000D021A" w:rsidDel="00B46605">
            <w:rPr>
              <w:rFonts w:cs="Times New Roman"/>
              <w:rPrChange w:id="305" w:author="CMH" w:date="2016-05-20T13:34:00Z">
                <w:rPr/>
              </w:rPrChange>
            </w:rPr>
            <w:delText>I am grateful for the data provided to me by Y Organization and the assistance in coding the analysis given my friend, George Day.</w:delText>
          </w:r>
        </w:del>
      </w:ins>
      <w:ins w:id="306" w:author="Charles Hall" w:date="2016-05-31T13:03:00Z">
        <w:r>
          <w:rPr>
            <w:rFonts w:cs="Times New Roman"/>
          </w:rPr>
          <w:t>I would like to thank Alex Sosa for his assistance wrangling data.</w:t>
        </w:r>
      </w:ins>
      <w:ins w:id="307" w:author="CMH" w:date="2016-05-20T13:16:00Z">
        <w:del w:id="308" w:author="Charles Hall" w:date="2016-05-31T13:11:00Z">
          <w:r w:rsidR="003C19E2" w:rsidRPr="000D021A" w:rsidDel="00B46605">
            <w:rPr>
              <w:rFonts w:cs="Times New Roman"/>
              <w:rPrChange w:id="309" w:author="CMH" w:date="2016-05-20T13:34:00Z">
                <w:rPr/>
              </w:rPrChange>
            </w:rPr>
            <w:delText xml:space="preserve"> </w:delText>
          </w:r>
        </w:del>
      </w:ins>
    </w:p>
    <w:p w14:paraId="2EF606E3" w14:textId="77777777" w:rsidR="003C19E2" w:rsidRDefault="003C19E2" w:rsidP="003C19E2">
      <w:pPr>
        <w:rPr>
          <w:ins w:id="310" w:author="CMH" w:date="2016-05-20T13:16:00Z"/>
        </w:rPr>
      </w:pPr>
    </w:p>
    <w:p w14:paraId="2F73075C" w14:textId="77777777" w:rsidR="003C19E2" w:rsidRDefault="003C19E2" w:rsidP="003C19E2">
      <w:pPr>
        <w:rPr>
          <w:ins w:id="311" w:author="CMH" w:date="2016-05-20T13:16:00Z"/>
        </w:rPr>
      </w:pPr>
      <w:ins w:id="312" w:author="CMH" w:date="2016-05-20T13:16:00Z">
        <w:r>
          <w:br w:type="page"/>
        </w:r>
      </w:ins>
    </w:p>
    <w:p w14:paraId="6AEE268A" w14:textId="77777777" w:rsidR="003C19E2" w:rsidRPr="00102E6B" w:rsidRDefault="003C19E2">
      <w:pPr>
        <w:pStyle w:val="Heading1"/>
        <w:rPr>
          <w:ins w:id="313" w:author="CMH" w:date="2016-05-20T13:16:00Z"/>
          <w:rFonts w:cs="Times New Roman"/>
          <w:szCs w:val="28"/>
          <w:rPrChange w:id="314" w:author="CMH" w:date="2016-05-20T13:47:00Z">
            <w:rPr>
              <w:ins w:id="315" w:author="CMH" w:date="2016-05-20T13:16:00Z"/>
            </w:rPr>
          </w:rPrChange>
        </w:rPr>
      </w:pPr>
      <w:bookmarkStart w:id="316" w:name="_Toc452475378"/>
      <w:ins w:id="317" w:author="CMH" w:date="2016-05-20T13:16:00Z">
        <w:r w:rsidRPr="00B46605">
          <w:rPr>
            <w:rFonts w:cs="Times New Roman"/>
            <w:szCs w:val="28"/>
          </w:rPr>
          <w:lastRenderedPageBreak/>
          <w:t>List of Abbreviations</w:t>
        </w:r>
        <w:bookmarkEnd w:id="316"/>
      </w:ins>
    </w:p>
    <w:p w14:paraId="4897DC19" w14:textId="77777777" w:rsidR="00102E6B" w:rsidRDefault="00102E6B" w:rsidP="003C19E2">
      <w:pPr>
        <w:pStyle w:val="Normalnoindentdbl"/>
        <w:ind w:left="1440" w:hanging="1440"/>
        <w:rPr>
          <w:ins w:id="318" w:author="CMH" w:date="2016-05-20T13:47:00Z"/>
          <w:rFonts w:cs="Times New Roman"/>
        </w:rPr>
      </w:pPr>
    </w:p>
    <w:p w14:paraId="31B93E3F" w14:textId="2A95C557" w:rsidR="00B46605" w:rsidRDefault="00B46605" w:rsidP="003C19E2">
      <w:pPr>
        <w:pStyle w:val="Normalnoindentdbl"/>
        <w:ind w:left="1440" w:hanging="1440"/>
        <w:rPr>
          <w:ins w:id="319" w:author="Charles Hall" w:date="2016-05-31T13:12:00Z"/>
          <w:rFonts w:cs="Times New Roman"/>
        </w:rPr>
      </w:pPr>
      <w:ins w:id="320" w:author="Charles Hall" w:date="2016-05-31T13:12:00Z">
        <w:r>
          <w:rPr>
            <w:rFonts w:cs="Times New Roman"/>
          </w:rPr>
          <w:t>ACS</w:t>
        </w:r>
        <w:r>
          <w:rPr>
            <w:rFonts w:cs="Times New Roman"/>
          </w:rPr>
          <w:tab/>
          <w:t>American Community Survey</w:t>
        </w:r>
      </w:ins>
    </w:p>
    <w:p w14:paraId="25B75A57" w14:textId="06118377" w:rsidR="00B46605" w:rsidRDefault="00B46605" w:rsidP="003C19E2">
      <w:pPr>
        <w:pStyle w:val="Normalnoindentdbl"/>
        <w:ind w:left="1440" w:hanging="1440"/>
        <w:rPr>
          <w:ins w:id="321" w:author="Charles Hall" w:date="2016-05-31T13:07:00Z"/>
          <w:rFonts w:cs="Times New Roman"/>
        </w:rPr>
      </w:pPr>
      <w:ins w:id="322" w:author="Charles Hall" w:date="2016-05-31T13:07:00Z">
        <w:r>
          <w:rPr>
            <w:rFonts w:cs="Times New Roman"/>
          </w:rPr>
          <w:t>AGI</w:t>
        </w:r>
        <w:r>
          <w:rPr>
            <w:rFonts w:cs="Times New Roman"/>
          </w:rPr>
          <w:tab/>
          <w:t>Ambient Geographic Information</w:t>
        </w:r>
      </w:ins>
    </w:p>
    <w:p w14:paraId="4D497F55" w14:textId="77777777" w:rsidR="003C19E2" w:rsidRPr="00102E6B" w:rsidRDefault="003C19E2" w:rsidP="003C19E2">
      <w:pPr>
        <w:pStyle w:val="Normalnoindentdbl"/>
        <w:ind w:left="1440" w:hanging="1440"/>
        <w:rPr>
          <w:ins w:id="323" w:author="CMH" w:date="2016-05-20T13:16:00Z"/>
          <w:rFonts w:cs="Times New Roman"/>
          <w:rPrChange w:id="324" w:author="CMH" w:date="2016-05-20T13:47:00Z">
            <w:rPr>
              <w:ins w:id="325" w:author="CMH" w:date="2016-05-20T13:16:00Z"/>
            </w:rPr>
          </w:rPrChange>
        </w:rPr>
      </w:pPr>
      <w:ins w:id="326" w:author="CMH" w:date="2016-05-20T13:16:00Z">
        <w:r w:rsidRPr="00B46605">
          <w:rPr>
            <w:rFonts w:cs="Times New Roman"/>
          </w:rPr>
          <w:t>GIS</w:t>
        </w:r>
        <w:r w:rsidRPr="00B46605">
          <w:rPr>
            <w:rFonts w:cs="Times New Roman"/>
          </w:rPr>
          <w:tab/>
          <w:t>Geographic information system</w:t>
        </w:r>
      </w:ins>
    </w:p>
    <w:p w14:paraId="17A6BBD2" w14:textId="77777777" w:rsidR="003C19E2" w:rsidRPr="00102E6B" w:rsidRDefault="003C19E2" w:rsidP="003C19E2">
      <w:pPr>
        <w:pStyle w:val="Normalnoindentdbl"/>
        <w:ind w:left="1440" w:hanging="1440"/>
        <w:rPr>
          <w:ins w:id="327" w:author="CMH" w:date="2016-05-20T13:16:00Z"/>
          <w:rFonts w:cs="Times New Roman"/>
          <w:rPrChange w:id="328" w:author="CMH" w:date="2016-05-20T13:47:00Z">
            <w:rPr>
              <w:ins w:id="329" w:author="CMH" w:date="2016-05-20T13:16:00Z"/>
            </w:rPr>
          </w:rPrChange>
        </w:rPr>
      </w:pPr>
      <w:ins w:id="330" w:author="CMH" w:date="2016-05-20T13:16:00Z">
        <w:r w:rsidRPr="00102E6B">
          <w:rPr>
            <w:rFonts w:cs="Times New Roman"/>
            <w:rPrChange w:id="331" w:author="CMH" w:date="2016-05-20T13:47:00Z">
              <w:rPr/>
            </w:rPrChange>
          </w:rPr>
          <w:t>GISci</w:t>
        </w:r>
        <w:r w:rsidRPr="00102E6B">
          <w:rPr>
            <w:rFonts w:cs="Times New Roman"/>
            <w:rPrChange w:id="332"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333" w:author="CMH" w:date="2016-05-20T13:16:00Z"/>
          <w:rFonts w:cs="Times New Roman"/>
          <w:rPrChange w:id="334" w:author="CMH" w:date="2016-05-20T13:47:00Z">
            <w:rPr>
              <w:ins w:id="335" w:author="CMH" w:date="2016-05-20T13:16:00Z"/>
            </w:rPr>
          </w:rPrChange>
        </w:rPr>
      </w:pPr>
      <w:ins w:id="336" w:author="CMH" w:date="2016-05-20T13:16:00Z">
        <w:r w:rsidRPr="00102E6B">
          <w:rPr>
            <w:rFonts w:cs="Times New Roman"/>
            <w:rPrChange w:id="337" w:author="CMH" w:date="2016-05-20T13:47:00Z">
              <w:rPr/>
            </w:rPrChange>
          </w:rPr>
          <w:t>SSI</w:t>
        </w:r>
        <w:r w:rsidRPr="00102E6B">
          <w:rPr>
            <w:rFonts w:cs="Times New Roman"/>
            <w:rPrChange w:id="338" w:author="CMH" w:date="2016-05-20T13:47:00Z">
              <w:rPr/>
            </w:rPrChange>
          </w:rPr>
          <w:tab/>
          <w:t>Spatial Sciences Institute</w:t>
        </w:r>
      </w:ins>
    </w:p>
    <w:p w14:paraId="36D4CB48" w14:textId="77777777" w:rsidR="003C19E2" w:rsidRPr="00102E6B" w:rsidRDefault="003C19E2" w:rsidP="003C19E2">
      <w:pPr>
        <w:pStyle w:val="Normalnoindentdbl"/>
        <w:ind w:left="1440" w:hanging="1440"/>
        <w:rPr>
          <w:ins w:id="339" w:author="CMH" w:date="2016-05-20T13:16:00Z"/>
          <w:rFonts w:cs="Times New Roman"/>
          <w:rPrChange w:id="340" w:author="CMH" w:date="2016-05-20T13:47:00Z">
            <w:rPr>
              <w:ins w:id="341" w:author="CMH" w:date="2016-05-20T13:16:00Z"/>
            </w:rPr>
          </w:rPrChange>
        </w:rPr>
      </w:pPr>
      <w:ins w:id="342" w:author="CMH" w:date="2016-05-20T13:16:00Z">
        <w:r w:rsidRPr="00102E6B">
          <w:rPr>
            <w:rFonts w:cs="Times New Roman"/>
            <w:rPrChange w:id="343" w:author="CMH" w:date="2016-05-20T13:47:00Z">
              <w:rPr/>
            </w:rPrChange>
          </w:rPr>
          <w:t>USC</w:t>
        </w:r>
        <w:r w:rsidRPr="00102E6B">
          <w:rPr>
            <w:rFonts w:cs="Times New Roman"/>
            <w:rPrChange w:id="344" w:author="CMH" w:date="2016-05-20T13:47:00Z">
              <w:rPr/>
            </w:rPrChange>
          </w:rPr>
          <w:tab/>
          <w:t>University of Southern California</w:t>
        </w:r>
      </w:ins>
    </w:p>
    <w:p w14:paraId="142D99CD" w14:textId="77777777" w:rsidR="003C19E2" w:rsidRDefault="003C19E2">
      <w:pPr>
        <w:rPr>
          <w:ins w:id="345" w:author="CMH" w:date="2016-05-20T13:16:00Z"/>
          <w:b/>
          <w:sz w:val="28"/>
          <w:szCs w:val="28"/>
        </w:rPr>
      </w:pPr>
      <w:ins w:id="346" w:author="CMH" w:date="2016-05-20T13:16:00Z">
        <w:r>
          <w:rPr>
            <w:b/>
            <w:sz w:val="28"/>
            <w:szCs w:val="28"/>
          </w:rPr>
          <w:br w:type="page"/>
        </w:r>
      </w:ins>
    </w:p>
    <w:p w14:paraId="1DF450DF" w14:textId="20270668" w:rsidR="00A450A7" w:rsidRPr="0092380D" w:rsidRDefault="00A450A7">
      <w:pPr>
        <w:pStyle w:val="Heading1"/>
        <w:rPr>
          <w:rFonts w:cs="Times New Roman"/>
          <w:szCs w:val="28"/>
          <w:rPrChange w:id="347" w:author="CMH" w:date="2016-05-27T15:58:00Z">
            <w:rPr/>
          </w:rPrChange>
        </w:rPr>
        <w:pPrChange w:id="348" w:author="CMH" w:date="2016-05-27T15:58:00Z">
          <w:pPr>
            <w:jc w:val="center"/>
          </w:pPr>
        </w:pPrChange>
      </w:pPr>
      <w:bookmarkStart w:id="349" w:name="_Toc452475379"/>
      <w:r w:rsidRPr="00B46605">
        <w:rPr>
          <w:rFonts w:cs="Times New Roman"/>
          <w:szCs w:val="28"/>
        </w:rPr>
        <w:lastRenderedPageBreak/>
        <w:t>Abstract</w:t>
      </w:r>
      <w:bookmarkEnd w:id="349"/>
    </w:p>
    <w:p w14:paraId="04DB2E45" w14:textId="22314466" w:rsidR="00A450A7" w:rsidRPr="00C42396" w:rsidRDefault="00A450A7" w:rsidP="00A450A7">
      <w:pPr>
        <w:rPr>
          <w:ins w:id="350" w:author="CMH" w:date="2016-02-26T17:27:00Z"/>
          <w:rFonts w:ascii="Times New Roman" w:eastAsia="Times New Roman" w:hAnsi="Times New Roman" w:cs="Times New Roman"/>
          <w:sz w:val="24"/>
          <w:szCs w:val="24"/>
          <w:rPrChange w:id="351" w:author="CMH" w:date="2016-04-29T13:14:00Z">
            <w:rPr>
              <w:ins w:id="352" w:author="CMH" w:date="2016-02-26T17:27:00Z"/>
              <w:sz w:val="28"/>
              <w:szCs w:val="28"/>
            </w:rPr>
          </w:rPrChange>
        </w:rPr>
      </w:pPr>
      <w:r w:rsidRPr="00C42396">
        <w:rPr>
          <w:rFonts w:ascii="Times New Roman" w:hAnsi="Times New Roman" w:cs="Times New Roman"/>
          <w:sz w:val="24"/>
          <w:szCs w:val="24"/>
          <w:rPrChange w:id="353" w:author="CMH" w:date="2016-04-29T13:14:00Z">
            <w:rPr>
              <w:sz w:val="28"/>
              <w:szCs w:val="28"/>
            </w:rPr>
          </w:rPrChange>
        </w:rPr>
        <w:t xml:space="preserve">This thesis </w:t>
      </w:r>
      <w:del w:id="354" w:author="Charles Hall" w:date="2016-04-17T22:34:00Z">
        <w:r w:rsidRPr="00C42396" w:rsidDel="005721CD">
          <w:rPr>
            <w:rFonts w:ascii="Times New Roman" w:hAnsi="Times New Roman" w:cs="Times New Roman"/>
            <w:sz w:val="24"/>
            <w:szCs w:val="24"/>
            <w:rPrChange w:id="355" w:author="CMH" w:date="2016-04-29T13:14:00Z">
              <w:rPr>
                <w:sz w:val="28"/>
                <w:szCs w:val="28"/>
              </w:rPr>
            </w:rPrChange>
          </w:rPr>
          <w:delText>endeavors to generate a better</w:delText>
        </w:r>
      </w:del>
      <w:ins w:id="356" w:author="Charles Hall" w:date="2016-04-17T22:34:00Z">
        <w:r w:rsidR="005721CD" w:rsidRPr="00C42396">
          <w:rPr>
            <w:rFonts w:ascii="Times New Roman" w:hAnsi="Times New Roman" w:cs="Times New Roman"/>
            <w:sz w:val="24"/>
            <w:szCs w:val="24"/>
            <w:rPrChange w:id="357"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358" w:author="CMH" w:date="2016-04-29T13:14:00Z">
            <w:rPr>
              <w:sz w:val="28"/>
              <w:szCs w:val="28"/>
            </w:rPr>
          </w:rPrChange>
        </w:rPr>
        <w:t xml:space="preserve"> model of food access </w:t>
      </w:r>
      <w:del w:id="359" w:author="Charles Hall" w:date="2016-04-17T22:34:00Z">
        <w:r w:rsidRPr="00C42396" w:rsidDel="005721CD">
          <w:rPr>
            <w:rFonts w:ascii="Times New Roman" w:hAnsi="Times New Roman" w:cs="Times New Roman"/>
            <w:sz w:val="24"/>
            <w:szCs w:val="24"/>
            <w:rPrChange w:id="360" w:author="CMH" w:date="2016-04-29T13:14:00Z">
              <w:rPr>
                <w:sz w:val="28"/>
                <w:szCs w:val="28"/>
              </w:rPr>
            </w:rPrChange>
          </w:rPr>
          <w:delText>through the use of</w:delText>
        </w:r>
      </w:del>
      <w:ins w:id="361" w:author="Charles Hall" w:date="2016-04-17T22:34:00Z">
        <w:r w:rsidR="005721CD" w:rsidRPr="00C42396">
          <w:rPr>
            <w:rFonts w:ascii="Times New Roman" w:hAnsi="Times New Roman" w:cs="Times New Roman"/>
            <w:sz w:val="24"/>
            <w:szCs w:val="24"/>
            <w:rPrChange w:id="362" w:author="CMH" w:date="2016-04-29T13:14:00Z">
              <w:rPr>
                <w:sz w:val="28"/>
                <w:szCs w:val="28"/>
              </w:rPr>
            </w:rPrChange>
          </w:rPr>
          <w:t>that uses</w:t>
        </w:r>
      </w:ins>
      <w:r w:rsidRPr="00C42396">
        <w:rPr>
          <w:rFonts w:ascii="Times New Roman" w:hAnsi="Times New Roman" w:cs="Times New Roman"/>
          <w:sz w:val="24"/>
          <w:szCs w:val="24"/>
          <w:rPrChange w:id="363" w:author="CMH" w:date="2016-04-29T13:14:00Z">
            <w:rPr>
              <w:sz w:val="28"/>
              <w:szCs w:val="28"/>
            </w:rPr>
          </w:rPrChange>
        </w:rPr>
        <w:t xml:space="preserve"> </w:t>
      </w:r>
      <w:del w:id="364" w:author="Charles Hall" w:date="2016-04-26T22:05:00Z">
        <w:r w:rsidRPr="00C42396" w:rsidDel="006911D3">
          <w:rPr>
            <w:rFonts w:ascii="Times New Roman" w:hAnsi="Times New Roman" w:cs="Times New Roman"/>
            <w:sz w:val="24"/>
            <w:szCs w:val="24"/>
            <w:rPrChange w:id="365" w:author="CMH" w:date="2016-04-29T13:14:00Z">
              <w:rPr>
                <w:sz w:val="28"/>
                <w:szCs w:val="28"/>
              </w:rPr>
            </w:rPrChange>
          </w:rPr>
          <w:delText xml:space="preserve">dasymetric maps and </w:delText>
        </w:r>
      </w:del>
      <w:ins w:id="366" w:author="Charles Hall" w:date="2016-04-17T22:34:00Z">
        <w:r w:rsidR="005721CD" w:rsidRPr="00C42396">
          <w:rPr>
            <w:rFonts w:ascii="Times New Roman" w:hAnsi="Times New Roman" w:cs="Times New Roman"/>
            <w:sz w:val="24"/>
            <w:szCs w:val="24"/>
            <w:rPrChange w:id="367" w:author="CMH" w:date="2016-04-29T13:14:00Z">
              <w:rPr>
                <w:sz w:val="28"/>
                <w:szCs w:val="28"/>
              </w:rPr>
            </w:rPrChange>
          </w:rPr>
          <w:t>ambient</w:t>
        </w:r>
      </w:ins>
      <w:del w:id="368" w:author="Charles Hall" w:date="2016-04-17T22:34:00Z">
        <w:r w:rsidRPr="00C42396" w:rsidDel="005721CD">
          <w:rPr>
            <w:rFonts w:ascii="Times New Roman" w:hAnsi="Times New Roman" w:cs="Times New Roman"/>
            <w:sz w:val="24"/>
            <w:szCs w:val="24"/>
            <w:rPrChange w:id="369" w:author="CMH" w:date="2016-04-29T13:14:00Z">
              <w:rPr>
                <w:sz w:val="28"/>
                <w:szCs w:val="28"/>
              </w:rPr>
            </w:rPrChange>
          </w:rPr>
          <w:delText>vo</w:delText>
        </w:r>
      </w:del>
      <w:del w:id="370" w:author="Charles Hall" w:date="2016-04-17T22:33:00Z">
        <w:r w:rsidRPr="00C42396" w:rsidDel="005721CD">
          <w:rPr>
            <w:rFonts w:ascii="Times New Roman" w:hAnsi="Times New Roman" w:cs="Times New Roman"/>
            <w:sz w:val="24"/>
            <w:szCs w:val="24"/>
            <w:rPrChange w:id="371" w:author="CMH" w:date="2016-04-29T13:14:00Z">
              <w:rPr>
                <w:sz w:val="28"/>
                <w:szCs w:val="28"/>
              </w:rPr>
            </w:rPrChange>
          </w:rPr>
          <w:delText>lunteered</w:delText>
        </w:r>
      </w:del>
      <w:r w:rsidRPr="00C42396">
        <w:rPr>
          <w:rFonts w:ascii="Times New Roman" w:hAnsi="Times New Roman" w:cs="Times New Roman"/>
          <w:sz w:val="24"/>
          <w:szCs w:val="24"/>
          <w:rPrChange w:id="372" w:author="CMH" w:date="2016-04-29T13:14:00Z">
            <w:rPr>
              <w:sz w:val="28"/>
              <w:szCs w:val="28"/>
            </w:rPr>
          </w:rPrChange>
        </w:rPr>
        <w:t xml:space="preserve"> geographic information</w:t>
      </w:r>
      <w:ins w:id="373" w:author="Charles Hall" w:date="2016-04-17T22:35:00Z">
        <w:r w:rsidR="005721CD" w:rsidRPr="00C42396">
          <w:rPr>
            <w:rFonts w:ascii="Times New Roman" w:hAnsi="Times New Roman" w:cs="Times New Roman"/>
            <w:sz w:val="24"/>
            <w:szCs w:val="24"/>
            <w:rPrChange w:id="374" w:author="CMH" w:date="2016-04-29T13:14:00Z">
              <w:rPr>
                <w:sz w:val="28"/>
                <w:szCs w:val="28"/>
              </w:rPr>
            </w:rPrChange>
          </w:rPr>
          <w:t xml:space="preserve"> (AGI)</w:t>
        </w:r>
      </w:ins>
      <w:r w:rsidRPr="00C42396">
        <w:rPr>
          <w:rFonts w:ascii="Times New Roman" w:hAnsi="Times New Roman" w:cs="Times New Roman"/>
          <w:sz w:val="24"/>
          <w:szCs w:val="24"/>
          <w:rPrChange w:id="375" w:author="CMH" w:date="2016-04-29T13:14:00Z">
            <w:rPr>
              <w:sz w:val="28"/>
              <w:szCs w:val="28"/>
            </w:rPr>
          </w:rPrChange>
        </w:rPr>
        <w:t xml:space="preserve">. </w:t>
      </w:r>
      <w:del w:id="376" w:author="Charles Hall" w:date="2016-04-27T22:04:00Z">
        <w:r w:rsidRPr="00C42396" w:rsidDel="00B938F5">
          <w:rPr>
            <w:rFonts w:ascii="Times New Roman" w:hAnsi="Times New Roman" w:cs="Times New Roman"/>
            <w:sz w:val="24"/>
            <w:szCs w:val="24"/>
            <w:rPrChange w:id="377"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378" w:author="CMH" w:date="2016-04-29T13:14:00Z">
              <w:rPr>
                <w:sz w:val="28"/>
                <w:szCs w:val="28"/>
              </w:rPr>
            </w:rPrChange>
          </w:rPr>
          <w:delText>population-weighted</w:delText>
        </w:r>
        <w:r w:rsidRPr="00C42396" w:rsidDel="00B938F5">
          <w:rPr>
            <w:rFonts w:ascii="Times New Roman" w:hAnsi="Times New Roman" w:cs="Times New Roman"/>
            <w:sz w:val="24"/>
            <w:szCs w:val="24"/>
            <w:rPrChange w:id="379"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380" w:author="CMH" w:date="2016-04-29T13:14:00Z">
            <w:rPr>
              <w:sz w:val="28"/>
              <w:szCs w:val="28"/>
            </w:rPr>
          </w:rPrChange>
        </w:rPr>
        <w:t xml:space="preserve">Moreover, food businesses are often manually classified, which limits the number of businesses used for a given study. This paper </w:t>
      </w:r>
      <w:del w:id="381" w:author="Charles Hall" w:date="2016-04-26T22:06:00Z">
        <w:r w:rsidRPr="00C42396" w:rsidDel="006911D3">
          <w:rPr>
            <w:rFonts w:ascii="Times New Roman" w:hAnsi="Times New Roman" w:cs="Times New Roman"/>
            <w:sz w:val="24"/>
            <w:szCs w:val="24"/>
            <w:rPrChange w:id="382" w:author="CMH" w:date="2016-04-29T13:14:00Z">
              <w:rPr>
                <w:sz w:val="28"/>
                <w:szCs w:val="28"/>
              </w:rPr>
            </w:rPrChange>
          </w:rPr>
          <w:delText xml:space="preserve">uses dasymetric methods to apportion population at the parcel level, </w:delText>
        </w:r>
        <w:commentRangeStart w:id="383"/>
        <w:r w:rsidRPr="00C42396" w:rsidDel="006911D3">
          <w:rPr>
            <w:rFonts w:ascii="Times New Roman" w:hAnsi="Times New Roman" w:cs="Times New Roman"/>
            <w:sz w:val="24"/>
            <w:szCs w:val="24"/>
            <w:rPrChange w:id="384" w:author="CMH" w:date="2016-04-29T13:14:00Z">
              <w:rPr>
                <w:sz w:val="28"/>
                <w:szCs w:val="28"/>
              </w:rPr>
            </w:rPrChange>
          </w:rPr>
          <w:delText xml:space="preserve">and </w:delText>
        </w:r>
      </w:del>
      <w:ins w:id="385" w:author="Charles Hall" w:date="2016-04-17T22:35:00Z">
        <w:r w:rsidR="005721CD" w:rsidRPr="00C42396">
          <w:rPr>
            <w:rFonts w:ascii="Times New Roman" w:hAnsi="Times New Roman" w:cs="Times New Roman"/>
            <w:sz w:val="24"/>
            <w:szCs w:val="24"/>
            <w:rPrChange w:id="386" w:author="CMH" w:date="2016-04-29T13:14:00Z">
              <w:rPr>
                <w:sz w:val="28"/>
                <w:szCs w:val="28"/>
              </w:rPr>
            </w:rPrChange>
          </w:rPr>
          <w:t xml:space="preserve">explores </w:t>
        </w:r>
      </w:ins>
      <w:ins w:id="387" w:author="Charles Hall" w:date="2016-04-17T13:00:00Z">
        <w:r w:rsidR="00EB4856" w:rsidRPr="00C42396">
          <w:rPr>
            <w:rFonts w:ascii="Times New Roman" w:hAnsi="Times New Roman" w:cs="Times New Roman"/>
            <w:sz w:val="24"/>
            <w:szCs w:val="24"/>
            <w:rPrChange w:id="388" w:author="CMH" w:date="2016-04-29T13:14:00Z">
              <w:rPr>
                <w:sz w:val="28"/>
                <w:szCs w:val="28"/>
              </w:rPr>
            </w:rPrChange>
          </w:rPr>
          <w:t>A</w:t>
        </w:r>
      </w:ins>
      <w:del w:id="389" w:author="Charles Hall" w:date="2016-04-17T13:00:00Z">
        <w:r w:rsidRPr="00C42396" w:rsidDel="00EB4856">
          <w:rPr>
            <w:rFonts w:ascii="Times New Roman" w:hAnsi="Times New Roman" w:cs="Times New Roman"/>
            <w:sz w:val="24"/>
            <w:szCs w:val="24"/>
            <w:rPrChange w:id="390" w:author="CMH" w:date="2016-04-29T13:14:00Z">
              <w:rPr>
                <w:sz w:val="28"/>
                <w:szCs w:val="28"/>
              </w:rPr>
            </w:rPrChange>
          </w:rPr>
          <w:delText>V</w:delText>
        </w:r>
      </w:del>
      <w:r w:rsidRPr="00C42396">
        <w:rPr>
          <w:rFonts w:ascii="Times New Roman" w:hAnsi="Times New Roman" w:cs="Times New Roman"/>
          <w:sz w:val="24"/>
          <w:szCs w:val="24"/>
          <w:rPrChange w:id="391" w:author="CMH" w:date="2016-04-29T13:14:00Z">
            <w:rPr>
              <w:sz w:val="28"/>
              <w:szCs w:val="28"/>
            </w:rPr>
          </w:rPrChange>
        </w:rPr>
        <w:t xml:space="preserve">GI </w:t>
      </w:r>
      <w:commentRangeEnd w:id="383"/>
      <w:r w:rsidR="006B0EBC" w:rsidRPr="00C42396">
        <w:rPr>
          <w:rStyle w:val="CommentReference"/>
          <w:rFonts w:ascii="Times New Roman" w:eastAsia="Times New Roman" w:hAnsi="Times New Roman" w:cs="Times New Roman"/>
          <w:sz w:val="24"/>
          <w:szCs w:val="24"/>
          <w:shd w:val="clear" w:color="auto" w:fill="FFFFFF"/>
          <w:rPrChange w:id="392" w:author="CMH" w:date="2016-04-29T13:14:00Z">
            <w:rPr>
              <w:rStyle w:val="CommentReference"/>
              <w:rFonts w:ascii="Times New Roman" w:eastAsia="Times New Roman" w:hAnsi="Times New Roman" w:cs="Times New Roman"/>
              <w:shd w:val="clear" w:color="auto" w:fill="FFFFFF"/>
            </w:rPr>
          </w:rPrChange>
        </w:rPr>
        <w:commentReference w:id="383"/>
      </w:r>
      <w:del w:id="393" w:author="Charles Hall" w:date="2016-04-17T22:35:00Z">
        <w:r w:rsidRPr="00C42396" w:rsidDel="005721CD">
          <w:rPr>
            <w:rFonts w:ascii="Times New Roman" w:hAnsi="Times New Roman" w:cs="Times New Roman"/>
            <w:sz w:val="24"/>
            <w:szCs w:val="24"/>
            <w:rPrChange w:id="394" w:author="CMH" w:date="2016-04-29T13:14:00Z">
              <w:rPr>
                <w:sz w:val="28"/>
                <w:szCs w:val="28"/>
              </w:rPr>
            </w:rPrChange>
          </w:rPr>
          <w:delText>to more clearly</w:delText>
        </w:r>
      </w:del>
      <w:ins w:id="395" w:author="Charles Hall" w:date="2016-04-17T22:35:00Z">
        <w:r w:rsidR="005721CD" w:rsidRPr="00C42396">
          <w:rPr>
            <w:rFonts w:ascii="Times New Roman" w:hAnsi="Times New Roman" w:cs="Times New Roman"/>
            <w:sz w:val="24"/>
            <w:szCs w:val="24"/>
            <w:rPrChange w:id="396" w:author="CMH" w:date="2016-04-29T13:14:00Z">
              <w:rPr>
                <w:sz w:val="28"/>
                <w:szCs w:val="28"/>
              </w:rPr>
            </w:rPrChange>
          </w:rPr>
          <w:t>as a potential improvement in the</w:t>
        </w:r>
      </w:ins>
      <w:r w:rsidRPr="00C42396">
        <w:rPr>
          <w:rFonts w:ascii="Times New Roman" w:hAnsi="Times New Roman" w:cs="Times New Roman"/>
          <w:sz w:val="24"/>
          <w:szCs w:val="24"/>
          <w:rPrChange w:id="397" w:author="CMH" w:date="2016-04-29T13:14:00Z">
            <w:rPr>
              <w:sz w:val="28"/>
              <w:szCs w:val="28"/>
            </w:rPr>
          </w:rPrChange>
        </w:rPr>
        <w:t xml:space="preserve"> classi</w:t>
      </w:r>
      <w:ins w:id="398" w:author="Charles Hall" w:date="2016-04-17T22:35:00Z">
        <w:r w:rsidR="005721CD" w:rsidRPr="00C42396">
          <w:rPr>
            <w:rFonts w:ascii="Times New Roman" w:hAnsi="Times New Roman" w:cs="Times New Roman"/>
            <w:sz w:val="24"/>
            <w:szCs w:val="24"/>
            <w:rPrChange w:id="399" w:author="CMH" w:date="2016-04-29T13:14:00Z">
              <w:rPr>
                <w:sz w:val="28"/>
                <w:szCs w:val="28"/>
              </w:rPr>
            </w:rPrChange>
          </w:rPr>
          <w:t>fication of</w:t>
        </w:r>
      </w:ins>
      <w:del w:id="400" w:author="Charles Hall" w:date="2016-04-17T22:35:00Z">
        <w:r w:rsidRPr="00C42396" w:rsidDel="005721CD">
          <w:rPr>
            <w:rFonts w:ascii="Times New Roman" w:hAnsi="Times New Roman" w:cs="Times New Roman"/>
            <w:sz w:val="24"/>
            <w:szCs w:val="24"/>
            <w:rPrChange w:id="401" w:author="CMH" w:date="2016-04-29T13:14:00Z">
              <w:rPr>
                <w:sz w:val="28"/>
                <w:szCs w:val="28"/>
              </w:rPr>
            </w:rPrChange>
          </w:rPr>
          <w:delText>fy</w:delText>
        </w:r>
      </w:del>
      <w:r w:rsidRPr="00C42396">
        <w:rPr>
          <w:rFonts w:ascii="Times New Roman" w:hAnsi="Times New Roman" w:cs="Times New Roman"/>
          <w:sz w:val="24"/>
          <w:szCs w:val="24"/>
          <w:rPrChange w:id="402" w:author="CMH" w:date="2016-04-29T13:14:00Z">
            <w:rPr>
              <w:sz w:val="28"/>
              <w:szCs w:val="28"/>
            </w:rPr>
          </w:rPrChange>
        </w:rPr>
        <w:t xml:space="preserve"> food businesses. </w:t>
      </w:r>
      <w:ins w:id="403" w:author="Charles Hall" w:date="2016-04-27T22:11:00Z">
        <w:r w:rsidR="00937AF7" w:rsidRPr="00C42396">
          <w:rPr>
            <w:rFonts w:ascii="Times New Roman" w:hAnsi="Times New Roman" w:cs="Times New Roman"/>
            <w:sz w:val="24"/>
            <w:szCs w:val="24"/>
            <w:rPrChange w:id="404"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405" w:author="Charles Hall" w:date="2016-04-17T22:36:00Z">
        <w:r w:rsidRPr="00C42396" w:rsidDel="005721CD">
          <w:rPr>
            <w:rFonts w:ascii="Times New Roman" w:hAnsi="Times New Roman" w:cs="Times New Roman"/>
            <w:sz w:val="24"/>
            <w:szCs w:val="24"/>
            <w:rPrChange w:id="406" w:author="CMH" w:date="2016-04-29T13:14:00Z">
              <w:rPr>
                <w:sz w:val="28"/>
                <w:szCs w:val="28"/>
              </w:rPr>
            </w:rPrChange>
          </w:rPr>
          <w:delText>The result</w:delText>
        </w:r>
      </w:del>
      <w:ins w:id="407" w:author="Charles Hall" w:date="2016-04-17T22:36:00Z">
        <w:r w:rsidR="005721CD" w:rsidRPr="00C42396">
          <w:rPr>
            <w:rFonts w:ascii="Times New Roman" w:hAnsi="Times New Roman" w:cs="Times New Roman"/>
            <w:sz w:val="24"/>
            <w:szCs w:val="24"/>
            <w:rPrChange w:id="408" w:author="CMH" w:date="2016-04-29T13:14:00Z">
              <w:rPr>
                <w:sz w:val="28"/>
                <w:szCs w:val="28"/>
              </w:rPr>
            </w:rPrChange>
          </w:rPr>
          <w:t>The goal is to create</w:t>
        </w:r>
      </w:ins>
      <w:del w:id="409" w:author="Charles Hall" w:date="2016-04-17T22:36:00Z">
        <w:r w:rsidRPr="00C42396" w:rsidDel="005721CD">
          <w:rPr>
            <w:rFonts w:ascii="Times New Roman" w:hAnsi="Times New Roman" w:cs="Times New Roman"/>
            <w:sz w:val="24"/>
            <w:szCs w:val="24"/>
            <w:rPrChange w:id="410" w:author="CMH" w:date="2016-04-29T13:14:00Z">
              <w:rPr>
                <w:sz w:val="28"/>
                <w:szCs w:val="28"/>
              </w:rPr>
            </w:rPrChange>
          </w:rPr>
          <w:delText xml:space="preserve"> is</w:delText>
        </w:r>
      </w:del>
      <w:r w:rsidRPr="00C42396">
        <w:rPr>
          <w:rFonts w:ascii="Times New Roman" w:hAnsi="Times New Roman" w:cs="Times New Roman"/>
          <w:sz w:val="24"/>
          <w:szCs w:val="24"/>
          <w:rPrChange w:id="411" w:author="CMH" w:date="2016-04-29T13:14:00Z">
            <w:rPr>
              <w:sz w:val="28"/>
              <w:szCs w:val="28"/>
            </w:rPr>
          </w:rPrChange>
        </w:rPr>
        <w:t xml:space="preserve"> a more nuanced and accurate representation of food access</w:t>
      </w:r>
      <w:ins w:id="412" w:author="Charles Hall" w:date="2016-04-26T22:06:00Z">
        <w:r w:rsidR="006911D3" w:rsidRPr="00C42396">
          <w:rPr>
            <w:rFonts w:ascii="Times New Roman" w:hAnsi="Times New Roman" w:cs="Times New Roman"/>
            <w:sz w:val="24"/>
            <w:szCs w:val="24"/>
            <w:rPrChange w:id="413" w:author="CMH" w:date="2016-04-29T13:14:00Z">
              <w:rPr>
                <w:sz w:val="28"/>
                <w:szCs w:val="28"/>
              </w:rPr>
            </w:rPrChange>
          </w:rPr>
          <w:t xml:space="preserve"> for a</w:t>
        </w:r>
      </w:ins>
      <w:ins w:id="414" w:author="Charles Hall" w:date="2016-04-27T22:05:00Z">
        <w:r w:rsidR="00B938F5" w:rsidRPr="00C42396">
          <w:rPr>
            <w:rFonts w:ascii="Times New Roman" w:hAnsi="Times New Roman" w:cs="Times New Roman"/>
            <w:sz w:val="24"/>
            <w:szCs w:val="24"/>
            <w:rPrChange w:id="415" w:author="CMH" w:date="2016-04-29T13:14:00Z">
              <w:rPr>
                <w:sz w:val="28"/>
                <w:szCs w:val="28"/>
              </w:rPr>
            </w:rPrChange>
          </w:rPr>
          <w:t xml:space="preserve"> given</w:t>
        </w:r>
      </w:ins>
      <w:ins w:id="416" w:author="Charles Hall" w:date="2016-04-26T22:06:00Z">
        <w:r w:rsidR="006911D3" w:rsidRPr="00C42396">
          <w:rPr>
            <w:rFonts w:ascii="Times New Roman" w:hAnsi="Times New Roman" w:cs="Times New Roman"/>
            <w:sz w:val="24"/>
            <w:szCs w:val="24"/>
            <w:rPrChange w:id="417" w:author="CMH" w:date="2016-04-29T13:14:00Z">
              <w:rPr>
                <w:sz w:val="28"/>
                <w:szCs w:val="28"/>
              </w:rPr>
            </w:rPrChange>
          </w:rPr>
          <w:t xml:space="preserve"> person</w:t>
        </w:r>
      </w:ins>
      <w:r w:rsidRPr="00C42396">
        <w:rPr>
          <w:rFonts w:ascii="Times New Roman" w:hAnsi="Times New Roman" w:cs="Times New Roman"/>
          <w:sz w:val="24"/>
          <w:szCs w:val="24"/>
          <w:rPrChange w:id="418" w:author="CMH" w:date="2016-04-29T13:14:00Z">
            <w:rPr>
              <w:sz w:val="28"/>
              <w:szCs w:val="28"/>
            </w:rPr>
          </w:rPrChange>
        </w:rPr>
        <w:t xml:space="preserve"> in a given place.</w:t>
      </w:r>
      <w:r w:rsidR="008A5F10" w:rsidRPr="00C42396">
        <w:rPr>
          <w:rFonts w:ascii="Times New Roman" w:hAnsi="Times New Roman" w:cs="Times New Roman"/>
          <w:sz w:val="24"/>
          <w:szCs w:val="24"/>
          <w:rPrChange w:id="419" w:author="CMH" w:date="2016-04-29T13:14:00Z">
            <w:rPr>
              <w:sz w:val="28"/>
              <w:szCs w:val="28"/>
            </w:rPr>
          </w:rPrChange>
        </w:rPr>
        <w:t xml:space="preserve"> Finally, </w:t>
      </w:r>
      <w:ins w:id="420" w:author="Charles Hall" w:date="2016-04-26T22:06:00Z">
        <w:r w:rsidR="007E666C" w:rsidRPr="00C42396">
          <w:rPr>
            <w:rFonts w:ascii="Times New Roman" w:hAnsi="Times New Roman" w:cs="Times New Roman"/>
            <w:sz w:val="24"/>
            <w:szCs w:val="24"/>
            <w:rPrChange w:id="421" w:author="CMH" w:date="2016-04-29T13:14:00Z">
              <w:rPr>
                <w:sz w:val="28"/>
                <w:szCs w:val="28"/>
              </w:rPr>
            </w:rPrChange>
          </w:rPr>
          <w:t>data is compared for areas with different socio-economic conditions. Median income, car access, and</w:t>
        </w:r>
      </w:ins>
      <w:ins w:id="422" w:author="Charles Hall" w:date="2016-04-26T22:09:00Z">
        <w:r w:rsidR="007E666C" w:rsidRPr="00C42396">
          <w:rPr>
            <w:rFonts w:ascii="Times New Roman" w:hAnsi="Times New Roman" w:cs="Times New Roman"/>
            <w:sz w:val="24"/>
            <w:szCs w:val="24"/>
            <w:rPrChange w:id="423" w:author="CMH" w:date="2016-04-29T13:14:00Z">
              <w:rPr>
                <w:sz w:val="28"/>
                <w:szCs w:val="28"/>
              </w:rPr>
            </w:rPrChange>
          </w:rPr>
          <w:t xml:space="preserve"> percent minority</w:t>
        </w:r>
      </w:ins>
      <w:ins w:id="424" w:author="Charles Hall" w:date="2016-04-27T22:08:00Z">
        <w:r w:rsidR="00937AF7" w:rsidRPr="00C42396">
          <w:rPr>
            <w:rFonts w:ascii="Times New Roman" w:hAnsi="Times New Roman" w:cs="Times New Roman"/>
            <w:sz w:val="24"/>
            <w:szCs w:val="24"/>
            <w:rPrChange w:id="425"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426"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427" w:author="Charles Hall" w:date="2016-04-26T22:09:00Z">
        <w:r w:rsidR="007E666C" w:rsidRPr="00C42396">
          <w:rPr>
            <w:rFonts w:ascii="Times New Roman" w:hAnsi="Times New Roman" w:cs="Times New Roman"/>
            <w:sz w:val="24"/>
            <w:szCs w:val="24"/>
            <w:rPrChange w:id="428" w:author="CMH" w:date="2016-04-29T13:14:00Z">
              <w:rPr>
                <w:sz w:val="28"/>
                <w:szCs w:val="28"/>
              </w:rPr>
            </w:rPrChange>
          </w:rPr>
          <w:t xml:space="preserve"> are used to define contrasting study areas.</w:t>
        </w:r>
      </w:ins>
      <w:ins w:id="429" w:author="Charles Hall" w:date="2016-04-27T22:06:00Z">
        <w:r w:rsidR="00937AF7" w:rsidRPr="00C42396">
          <w:rPr>
            <w:rFonts w:ascii="Times New Roman" w:hAnsi="Times New Roman" w:cs="Times New Roman"/>
            <w:sz w:val="24"/>
            <w:szCs w:val="24"/>
            <w:rPrChange w:id="430" w:author="CMH" w:date="2016-04-29T13:14:00Z">
              <w:rPr>
                <w:sz w:val="28"/>
                <w:szCs w:val="28"/>
              </w:rPr>
            </w:rPrChange>
          </w:rPr>
          <w:t xml:space="preserve"> </w:t>
        </w:r>
      </w:ins>
      <w:ins w:id="431" w:author="CMH" w:date="2016-04-29T12:23:00Z">
        <w:r w:rsidR="0070292F" w:rsidRPr="00C42396">
          <w:rPr>
            <w:rFonts w:ascii="Times New Roman" w:hAnsi="Times New Roman" w:cs="Times New Roman"/>
            <w:sz w:val="24"/>
            <w:szCs w:val="24"/>
            <w:rPrChange w:id="432" w:author="CMH" w:date="2016-04-29T13:14:00Z">
              <w:rPr>
                <w:sz w:val="28"/>
                <w:szCs w:val="28"/>
              </w:rPr>
            </w:rPrChange>
          </w:rPr>
          <w:t xml:space="preserve">Two </w:t>
        </w:r>
      </w:ins>
      <w:ins w:id="433" w:author="Charles Hall" w:date="2016-04-27T22:06:00Z">
        <w:del w:id="434" w:author="CMH" w:date="2016-04-29T12:23:00Z">
          <w:r w:rsidR="00937AF7" w:rsidRPr="00C42396" w:rsidDel="0070292F">
            <w:rPr>
              <w:rFonts w:ascii="Times New Roman" w:hAnsi="Times New Roman" w:cs="Times New Roman"/>
              <w:sz w:val="24"/>
              <w:szCs w:val="24"/>
              <w:rPrChange w:id="435"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436" w:author="CMH" w:date="2016-04-29T13:14:00Z">
              <w:rPr>
                <w:sz w:val="28"/>
                <w:szCs w:val="28"/>
              </w:rPr>
            </w:rPrChange>
          </w:rPr>
          <w:t xml:space="preserve">census tracts in </w:t>
        </w:r>
        <w:del w:id="437" w:author="CMH" w:date="2016-04-29T12:23:00Z">
          <w:r w:rsidR="00937AF7" w:rsidRPr="00C42396" w:rsidDel="0070292F">
            <w:rPr>
              <w:rFonts w:ascii="Times New Roman" w:hAnsi="Times New Roman" w:cs="Times New Roman"/>
              <w:sz w:val="24"/>
              <w:szCs w:val="24"/>
              <w:rPrChange w:id="438"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439"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440" w:author="CMH" w:date="2016-04-29T13:14:00Z">
              <w:rPr>
                <w:sz w:val="28"/>
                <w:szCs w:val="28"/>
              </w:rPr>
            </w:rPrChange>
          </w:rPr>
          <w:t>Los Angeles</w:t>
        </w:r>
      </w:ins>
      <w:ins w:id="441" w:author="Charles Hall" w:date="2016-04-27T22:08:00Z">
        <w:r w:rsidR="00937AF7" w:rsidRPr="00C42396">
          <w:rPr>
            <w:rFonts w:ascii="Times New Roman" w:hAnsi="Times New Roman" w:cs="Times New Roman"/>
            <w:sz w:val="24"/>
            <w:szCs w:val="24"/>
            <w:rPrChange w:id="442" w:author="CMH" w:date="2016-04-29T13:14:00Z">
              <w:rPr>
                <w:sz w:val="28"/>
                <w:szCs w:val="28"/>
              </w:rPr>
            </w:rPrChange>
          </w:rPr>
          <w:t xml:space="preserve"> </w:t>
        </w:r>
      </w:ins>
      <w:ins w:id="443" w:author="Charles Hall" w:date="2016-04-27T22:06:00Z">
        <w:r w:rsidR="00B938F5" w:rsidRPr="00C42396">
          <w:rPr>
            <w:rFonts w:ascii="Times New Roman" w:hAnsi="Times New Roman" w:cs="Times New Roman"/>
            <w:sz w:val="24"/>
            <w:szCs w:val="24"/>
            <w:rPrChange w:id="444" w:author="CMH" w:date="2016-04-29T13:14:00Z">
              <w:rPr>
                <w:sz w:val="28"/>
                <w:szCs w:val="28"/>
              </w:rPr>
            </w:rPrChange>
          </w:rPr>
          <w:t xml:space="preserve">have been selected for the study area </w:t>
        </w:r>
      </w:ins>
      <w:ins w:id="445" w:author="Charles Hall" w:date="2016-04-27T22:07:00Z">
        <w:r w:rsidR="00B938F5" w:rsidRPr="00C42396">
          <w:rPr>
            <w:rFonts w:ascii="Times New Roman" w:hAnsi="Times New Roman" w:cs="Times New Roman"/>
            <w:sz w:val="24"/>
            <w:szCs w:val="24"/>
            <w:rPrChange w:id="446" w:author="CMH" w:date="2016-04-29T13:14:00Z">
              <w:rPr>
                <w:sz w:val="28"/>
                <w:szCs w:val="28"/>
              </w:rPr>
            </w:rPrChange>
          </w:rPr>
          <w:t>using these criteria.</w:t>
        </w:r>
      </w:ins>
      <w:ins w:id="447" w:author="Charles Hall" w:date="2016-04-26T22:06:00Z">
        <w:r w:rsidR="007E666C" w:rsidRPr="00C42396">
          <w:rPr>
            <w:rFonts w:ascii="Times New Roman" w:hAnsi="Times New Roman" w:cs="Times New Roman"/>
            <w:sz w:val="24"/>
            <w:szCs w:val="24"/>
            <w:rPrChange w:id="448" w:author="CMH" w:date="2016-04-29T13:14:00Z">
              <w:rPr>
                <w:sz w:val="28"/>
                <w:szCs w:val="28"/>
              </w:rPr>
            </w:rPrChange>
          </w:rPr>
          <w:t xml:space="preserve"> </w:t>
        </w:r>
      </w:ins>
      <w:ins w:id="449" w:author="Charles Hall" w:date="2016-04-27T22:09:00Z">
        <w:r w:rsidR="00937AF7" w:rsidRPr="00C42396">
          <w:rPr>
            <w:rFonts w:ascii="Times New Roman" w:hAnsi="Times New Roman" w:cs="Times New Roman"/>
            <w:sz w:val="24"/>
            <w:szCs w:val="24"/>
            <w:rPrChange w:id="450" w:author="CMH" w:date="2016-04-29T13:14:00Z">
              <w:rPr>
                <w:sz w:val="28"/>
                <w:szCs w:val="28"/>
              </w:rPr>
            </w:rPrChange>
          </w:rPr>
          <w:t xml:space="preserve">An affluent area near </w:t>
        </w:r>
        <w:del w:id="451" w:author="CMH" w:date="2016-04-29T12:27:00Z">
          <w:r w:rsidR="00937AF7" w:rsidRPr="00C42396" w:rsidDel="0070292F">
            <w:rPr>
              <w:rFonts w:ascii="Times New Roman" w:hAnsi="Times New Roman" w:cs="Times New Roman"/>
              <w:sz w:val="24"/>
              <w:szCs w:val="24"/>
              <w:rPrChange w:id="452" w:author="CMH" w:date="2016-04-29T13:14:00Z">
                <w:rPr>
                  <w:sz w:val="28"/>
                  <w:szCs w:val="28"/>
                </w:rPr>
              </w:rPrChange>
            </w:rPr>
            <w:delText>Manhattan Beach</w:delText>
          </w:r>
        </w:del>
      </w:ins>
      <w:ins w:id="453" w:author="CMH" w:date="2016-04-29T12:27:00Z">
        <w:r w:rsidR="0070292F" w:rsidRPr="00C42396">
          <w:rPr>
            <w:rFonts w:ascii="Times New Roman" w:hAnsi="Times New Roman" w:cs="Times New Roman"/>
            <w:sz w:val="24"/>
            <w:szCs w:val="24"/>
            <w:rPrChange w:id="454" w:author="CMH" w:date="2016-04-29T13:14:00Z">
              <w:rPr>
                <w:sz w:val="28"/>
                <w:szCs w:val="28"/>
              </w:rPr>
            </w:rPrChange>
          </w:rPr>
          <w:t>La Canada</w:t>
        </w:r>
      </w:ins>
      <w:ins w:id="455" w:author="Charles Hall" w:date="2016-04-27T22:09:00Z">
        <w:r w:rsidR="00937AF7" w:rsidRPr="00C42396">
          <w:rPr>
            <w:rFonts w:ascii="Times New Roman" w:hAnsi="Times New Roman" w:cs="Times New Roman"/>
            <w:sz w:val="24"/>
            <w:szCs w:val="24"/>
            <w:rPrChange w:id="456" w:author="CMH" w:date="2016-04-29T13:14:00Z">
              <w:rPr>
                <w:sz w:val="28"/>
                <w:szCs w:val="28"/>
              </w:rPr>
            </w:rPrChange>
          </w:rPr>
          <w:t>, and a less af</w:t>
        </w:r>
      </w:ins>
      <w:ins w:id="457" w:author="CMH" w:date="2016-04-29T12:23:00Z">
        <w:r w:rsidR="0070292F" w:rsidRPr="00C42396">
          <w:rPr>
            <w:rFonts w:ascii="Times New Roman" w:hAnsi="Times New Roman" w:cs="Times New Roman"/>
            <w:sz w:val="24"/>
            <w:szCs w:val="24"/>
            <w:rPrChange w:id="458" w:author="CMH" w:date="2016-04-29T13:14:00Z">
              <w:rPr>
                <w:sz w:val="28"/>
                <w:szCs w:val="28"/>
              </w:rPr>
            </w:rPrChange>
          </w:rPr>
          <w:t>f</w:t>
        </w:r>
      </w:ins>
      <w:ins w:id="459" w:author="Charles Hall" w:date="2016-04-27T22:09:00Z">
        <w:r w:rsidR="00937AF7" w:rsidRPr="00C42396">
          <w:rPr>
            <w:rFonts w:ascii="Times New Roman" w:hAnsi="Times New Roman" w:cs="Times New Roman"/>
            <w:sz w:val="24"/>
            <w:szCs w:val="24"/>
            <w:rPrChange w:id="460" w:author="CMH" w:date="2016-04-29T13:14:00Z">
              <w:rPr>
                <w:sz w:val="28"/>
                <w:szCs w:val="28"/>
              </w:rPr>
            </w:rPrChange>
          </w:rPr>
          <w:t>lu</w:t>
        </w:r>
      </w:ins>
      <w:ins w:id="461" w:author="CMH" w:date="2016-04-29T12:23:00Z">
        <w:r w:rsidR="0070292F" w:rsidRPr="00C42396">
          <w:rPr>
            <w:rFonts w:ascii="Times New Roman" w:hAnsi="Times New Roman" w:cs="Times New Roman"/>
            <w:sz w:val="24"/>
            <w:szCs w:val="24"/>
            <w:rPrChange w:id="462" w:author="CMH" w:date="2016-04-29T13:14:00Z">
              <w:rPr>
                <w:sz w:val="28"/>
                <w:szCs w:val="28"/>
              </w:rPr>
            </w:rPrChange>
          </w:rPr>
          <w:t>e</w:t>
        </w:r>
      </w:ins>
      <w:ins w:id="463" w:author="Charles Hall" w:date="2016-04-27T22:09:00Z">
        <w:r w:rsidR="00937AF7" w:rsidRPr="00C42396">
          <w:rPr>
            <w:rFonts w:ascii="Times New Roman" w:hAnsi="Times New Roman" w:cs="Times New Roman"/>
            <w:sz w:val="24"/>
            <w:szCs w:val="24"/>
            <w:rPrChange w:id="464" w:author="CMH" w:date="2016-04-29T13:14:00Z">
              <w:rPr>
                <w:sz w:val="28"/>
                <w:szCs w:val="28"/>
              </w:rPr>
            </w:rPrChange>
          </w:rPr>
          <w:t>n</w:t>
        </w:r>
        <w:del w:id="465" w:author="CMH" w:date="2016-04-29T12:23:00Z">
          <w:r w:rsidR="00937AF7" w:rsidRPr="00C42396" w:rsidDel="0070292F">
            <w:rPr>
              <w:rFonts w:ascii="Times New Roman" w:hAnsi="Times New Roman" w:cs="Times New Roman"/>
              <w:sz w:val="24"/>
              <w:szCs w:val="24"/>
              <w:rPrChange w:id="466" w:author="CMH" w:date="2016-04-29T13:14:00Z">
                <w:rPr>
                  <w:sz w:val="28"/>
                  <w:szCs w:val="28"/>
                </w:rPr>
              </w:rPrChange>
            </w:rPr>
            <w:delText>e</w:delText>
          </w:r>
        </w:del>
        <w:r w:rsidR="00937AF7" w:rsidRPr="00C42396">
          <w:rPr>
            <w:rFonts w:ascii="Times New Roman" w:hAnsi="Times New Roman" w:cs="Times New Roman"/>
            <w:sz w:val="24"/>
            <w:szCs w:val="24"/>
            <w:rPrChange w:id="467" w:author="CMH" w:date="2016-04-29T13:14:00Z">
              <w:rPr>
                <w:sz w:val="28"/>
                <w:szCs w:val="28"/>
              </w:rPr>
            </w:rPrChange>
          </w:rPr>
          <w:t xml:space="preserve">t area </w:t>
        </w:r>
        <w:del w:id="468" w:author="CMH" w:date="2016-04-29T12:28:00Z">
          <w:r w:rsidR="00937AF7" w:rsidRPr="00C42396" w:rsidDel="0070292F">
            <w:rPr>
              <w:rFonts w:ascii="Times New Roman" w:hAnsi="Times New Roman" w:cs="Times New Roman"/>
              <w:sz w:val="24"/>
              <w:szCs w:val="24"/>
              <w:rPrChange w:id="469" w:author="CMH" w:date="2016-04-29T13:14:00Z">
                <w:rPr>
                  <w:sz w:val="28"/>
                  <w:szCs w:val="28"/>
                </w:rPr>
              </w:rPrChange>
            </w:rPr>
            <w:delText>a few miles away near Lawndale</w:delText>
          </w:r>
        </w:del>
      </w:ins>
      <w:ins w:id="470" w:author="CMH" w:date="2016-04-29T12:28:00Z">
        <w:r w:rsidR="0070292F" w:rsidRPr="00C42396">
          <w:rPr>
            <w:rFonts w:ascii="Times New Roman" w:hAnsi="Times New Roman" w:cs="Times New Roman"/>
            <w:sz w:val="24"/>
            <w:szCs w:val="24"/>
            <w:rPrChange w:id="471" w:author="CMH" w:date="2016-04-29T13:14:00Z">
              <w:rPr>
                <w:sz w:val="28"/>
                <w:szCs w:val="28"/>
              </w:rPr>
            </w:rPrChange>
          </w:rPr>
          <w:t>in South Los Angeles</w:t>
        </w:r>
      </w:ins>
      <w:ins w:id="472" w:author="Charles Hall" w:date="2016-04-27T22:09:00Z">
        <w:r w:rsidR="00937AF7" w:rsidRPr="00C42396">
          <w:rPr>
            <w:rFonts w:ascii="Times New Roman" w:hAnsi="Times New Roman" w:cs="Times New Roman"/>
            <w:sz w:val="24"/>
            <w:szCs w:val="24"/>
            <w:rPrChange w:id="473" w:author="CMH" w:date="2016-04-29T13:14:00Z">
              <w:rPr>
                <w:sz w:val="28"/>
                <w:szCs w:val="28"/>
              </w:rPr>
            </w:rPrChange>
          </w:rPr>
          <w:t xml:space="preserve"> were selected. </w:t>
        </w:r>
      </w:ins>
      <w:del w:id="474" w:author="Charles Hall" w:date="2016-04-26T22:06:00Z">
        <w:r w:rsidR="008A5F10" w:rsidRPr="00C42396" w:rsidDel="006911D3">
          <w:rPr>
            <w:rFonts w:ascii="Times New Roman" w:hAnsi="Times New Roman" w:cs="Times New Roman"/>
            <w:sz w:val="24"/>
            <w:szCs w:val="24"/>
            <w:rPrChange w:id="475" w:author="CMH" w:date="2016-04-29T13:14:00Z">
              <w:rPr>
                <w:sz w:val="28"/>
                <w:szCs w:val="28"/>
              </w:rPr>
            </w:rPrChange>
          </w:rPr>
          <w:delText xml:space="preserve">access scores </w:delText>
        </w:r>
      </w:del>
      <w:del w:id="476" w:author="Charles Hall" w:date="2016-04-17T22:36:00Z">
        <w:r w:rsidR="008A5F10" w:rsidRPr="00C42396" w:rsidDel="005721CD">
          <w:rPr>
            <w:rFonts w:ascii="Times New Roman" w:hAnsi="Times New Roman" w:cs="Times New Roman"/>
            <w:sz w:val="24"/>
            <w:szCs w:val="24"/>
            <w:rPrChange w:id="477" w:author="CMH" w:date="2016-04-29T13:14:00Z">
              <w:rPr>
                <w:sz w:val="28"/>
                <w:szCs w:val="28"/>
              </w:rPr>
            </w:rPrChange>
          </w:rPr>
          <w:delText>are biased based on</w:delText>
        </w:r>
      </w:del>
      <w:del w:id="478" w:author="Charles Hall" w:date="2016-04-26T22:06:00Z">
        <w:r w:rsidR="008A5F10" w:rsidRPr="00C42396" w:rsidDel="006911D3">
          <w:rPr>
            <w:rFonts w:ascii="Times New Roman" w:hAnsi="Times New Roman" w:cs="Times New Roman"/>
            <w:sz w:val="24"/>
            <w:szCs w:val="24"/>
            <w:rPrChange w:id="479" w:author="CMH" w:date="2016-04-29T13:14:00Z">
              <w:rPr>
                <w:sz w:val="28"/>
                <w:szCs w:val="28"/>
              </w:rPr>
            </w:rPrChange>
          </w:rPr>
          <w:delText xml:space="preserve"> education and income scores reported by the US Census. </w:delText>
        </w:r>
      </w:del>
      <w:del w:id="480" w:author="CMH" w:date="2016-04-29T12:29:00Z">
        <w:r w:rsidR="00137905" w:rsidRPr="00C42396" w:rsidDel="0070292F">
          <w:rPr>
            <w:rFonts w:ascii="Times New Roman" w:hAnsi="Times New Roman" w:cs="Times New Roman"/>
            <w:sz w:val="24"/>
            <w:szCs w:val="24"/>
            <w:rPrChange w:id="481" w:author="CMH" w:date="2016-04-29T13:14:00Z">
              <w:rPr>
                <w:sz w:val="28"/>
                <w:szCs w:val="28"/>
              </w:rPr>
            </w:rPrChange>
          </w:rPr>
          <w:delText>It is necessary, but not sufficient, to have access to healthy food. A person must also be able to afford it, and have the time and knowledge necessary to prepare i</w:delText>
        </w:r>
      </w:del>
      <w:ins w:id="482" w:author="Charles Hall" w:date="2016-04-26T22:10:00Z">
        <w:del w:id="483" w:author="CMH" w:date="2016-04-29T12:29:00Z">
          <w:r w:rsidR="007E666C" w:rsidRPr="00C42396" w:rsidDel="0070292F">
            <w:rPr>
              <w:rFonts w:ascii="Times New Roman" w:hAnsi="Times New Roman" w:cs="Times New Roman"/>
              <w:sz w:val="24"/>
              <w:szCs w:val="24"/>
              <w:rPrChange w:id="484" w:author="CMH" w:date="2016-04-29T13:14:00Z">
                <w:rPr>
                  <w:sz w:val="28"/>
                  <w:szCs w:val="28"/>
                </w:rPr>
              </w:rPrChange>
            </w:rPr>
            <w:delText xml:space="preserve">t. </w:delText>
          </w:r>
        </w:del>
        <w:r w:rsidR="007E666C" w:rsidRPr="00C42396">
          <w:rPr>
            <w:rFonts w:ascii="Times New Roman" w:hAnsi="Times New Roman" w:cs="Times New Roman"/>
            <w:sz w:val="24"/>
            <w:szCs w:val="24"/>
            <w:rPrChange w:id="485" w:author="CMH" w:date="2016-04-29T13:14:00Z">
              <w:rPr>
                <w:sz w:val="28"/>
                <w:szCs w:val="28"/>
              </w:rPr>
            </w:rPrChange>
          </w:rPr>
          <w:t xml:space="preserve">This paper explores the quality and completeness of three data sets for census tracts with contrasting socio-economic conditions in order to identify </w:t>
        </w:r>
      </w:ins>
      <w:ins w:id="486" w:author="Charles Hall" w:date="2016-04-26T22:11:00Z">
        <w:r w:rsidR="007E666C" w:rsidRPr="00C42396">
          <w:rPr>
            <w:rFonts w:ascii="Times New Roman" w:hAnsi="Times New Roman" w:cs="Times New Roman"/>
            <w:sz w:val="24"/>
            <w:szCs w:val="24"/>
            <w:rPrChange w:id="487" w:author="CMH" w:date="2016-04-29T13:14:00Z">
              <w:rPr>
                <w:sz w:val="28"/>
                <w:szCs w:val="28"/>
              </w:rPr>
            </w:rPrChange>
          </w:rPr>
          <w:t>whether</w:t>
        </w:r>
      </w:ins>
      <w:ins w:id="488" w:author="Charles Hall" w:date="2016-04-26T22:10:00Z">
        <w:r w:rsidR="007E666C" w:rsidRPr="00C42396">
          <w:rPr>
            <w:rFonts w:ascii="Times New Roman" w:hAnsi="Times New Roman" w:cs="Times New Roman"/>
            <w:sz w:val="24"/>
            <w:szCs w:val="24"/>
            <w:rPrChange w:id="489" w:author="CMH" w:date="2016-04-29T13:14:00Z">
              <w:rPr>
                <w:sz w:val="28"/>
                <w:szCs w:val="28"/>
              </w:rPr>
            </w:rPrChange>
          </w:rPr>
          <w:t xml:space="preserve"> </w:t>
        </w:r>
      </w:ins>
      <w:ins w:id="490" w:author="Charles Hall" w:date="2016-04-26T22:11:00Z">
        <w:r w:rsidR="007E666C" w:rsidRPr="00C42396">
          <w:rPr>
            <w:rFonts w:ascii="Times New Roman" w:hAnsi="Times New Roman" w:cs="Times New Roman"/>
            <w:sz w:val="24"/>
            <w:szCs w:val="24"/>
            <w:rPrChange w:id="491" w:author="CMH" w:date="2016-04-29T13:14:00Z">
              <w:rPr>
                <w:sz w:val="28"/>
                <w:szCs w:val="28"/>
              </w:rPr>
            </w:rPrChange>
          </w:rPr>
          <w:t>or not problems exist with traditional methods and data. Furt</w:t>
        </w:r>
      </w:ins>
      <w:ins w:id="492" w:author="Charles Hall" w:date="2016-04-26T22:14:00Z">
        <w:r w:rsidR="007E666C" w:rsidRPr="00C42396">
          <w:rPr>
            <w:rFonts w:ascii="Times New Roman" w:hAnsi="Times New Roman" w:cs="Times New Roman"/>
            <w:sz w:val="24"/>
            <w:szCs w:val="24"/>
            <w:rPrChange w:id="493" w:author="CMH" w:date="2016-04-29T13:14:00Z">
              <w:rPr>
                <w:sz w:val="28"/>
                <w:szCs w:val="28"/>
              </w:rPr>
            </w:rPrChange>
          </w:rPr>
          <w:t xml:space="preserve">hermore, this paper compares the data </w:t>
        </w:r>
      </w:ins>
      <w:ins w:id="494" w:author="Charles Hall" w:date="2016-04-26T22:22:00Z">
        <w:r w:rsidR="00EF2AA7" w:rsidRPr="00C42396">
          <w:rPr>
            <w:rFonts w:ascii="Times New Roman" w:hAnsi="Times New Roman" w:cs="Times New Roman"/>
            <w:sz w:val="24"/>
            <w:szCs w:val="24"/>
            <w:rPrChange w:id="495" w:author="CMH" w:date="2016-04-29T13:14:00Z">
              <w:rPr>
                <w:sz w:val="28"/>
                <w:szCs w:val="28"/>
              </w:rPr>
            </w:rPrChange>
          </w:rPr>
          <w:t>from census tracts with contrasting socio-economic conditions in order to determine whether or not the data varies based on the community served.</w:t>
        </w:r>
      </w:ins>
      <w:del w:id="496" w:author="Charles Hall" w:date="2016-04-26T22:10:00Z">
        <w:r w:rsidR="00137905" w:rsidRPr="00C42396" w:rsidDel="007E666C">
          <w:rPr>
            <w:rFonts w:ascii="Times New Roman" w:hAnsi="Times New Roman" w:cs="Times New Roman"/>
            <w:sz w:val="24"/>
            <w:szCs w:val="24"/>
            <w:rPrChange w:id="497"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498" w:author="CMH" w:date="2016-02-26T17:27:00Z"/>
          <w:rFonts w:ascii="Times New Roman" w:hAnsi="Times New Roman" w:cs="Times New Roman"/>
          <w:sz w:val="24"/>
          <w:szCs w:val="24"/>
          <w:rPrChange w:id="499" w:author="CMH" w:date="2016-04-29T13:14:00Z">
            <w:rPr>
              <w:ins w:id="500" w:author="CMH" w:date="2016-02-26T17:27:00Z"/>
              <w:sz w:val="28"/>
              <w:szCs w:val="28"/>
            </w:rPr>
          </w:rPrChange>
        </w:rPr>
      </w:pPr>
    </w:p>
    <w:p w14:paraId="18EF2694" w14:textId="77777777" w:rsidR="00413346" w:rsidRPr="00C42396" w:rsidRDefault="00413346" w:rsidP="00A450A7">
      <w:pPr>
        <w:rPr>
          <w:ins w:id="501" w:author="CMH" w:date="2016-02-26T17:27:00Z"/>
          <w:rFonts w:ascii="Times New Roman" w:hAnsi="Times New Roman" w:cs="Times New Roman"/>
          <w:sz w:val="24"/>
          <w:szCs w:val="24"/>
          <w:rPrChange w:id="502" w:author="CMH" w:date="2016-04-29T13:14:00Z">
            <w:rPr>
              <w:ins w:id="503" w:author="CMH" w:date="2016-02-26T17:27:00Z"/>
              <w:sz w:val="28"/>
              <w:szCs w:val="28"/>
            </w:rPr>
          </w:rPrChange>
        </w:rPr>
      </w:pPr>
    </w:p>
    <w:p w14:paraId="636052BE" w14:textId="77777777" w:rsidR="008A0470" w:rsidRPr="00C42396" w:rsidRDefault="008A0470" w:rsidP="00A450A7">
      <w:pPr>
        <w:rPr>
          <w:ins w:id="504" w:author="CMH" w:date="2016-02-26T17:59:00Z"/>
          <w:rFonts w:ascii="Times New Roman" w:hAnsi="Times New Roman" w:cs="Times New Roman"/>
          <w:color w:val="FF0000"/>
          <w:sz w:val="24"/>
          <w:szCs w:val="24"/>
          <w:rPrChange w:id="505" w:author="CMH" w:date="2016-04-29T13:14:00Z">
            <w:rPr>
              <w:ins w:id="506"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507"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508" w:author="CMH" w:date="2016-04-29T13:14:00Z">
            <w:rPr>
              <w:b/>
              <w:sz w:val="28"/>
              <w:szCs w:val="28"/>
            </w:rPr>
          </w:rPrChange>
        </w:rPr>
      </w:pPr>
      <w:r w:rsidRPr="00C42396">
        <w:rPr>
          <w:rFonts w:ascii="Times New Roman" w:hAnsi="Times New Roman" w:cs="Times New Roman"/>
          <w:b/>
          <w:sz w:val="24"/>
          <w:szCs w:val="24"/>
          <w:rPrChange w:id="509" w:author="CMH" w:date="2016-04-29T13:14:00Z">
            <w:rPr>
              <w:b/>
              <w:sz w:val="28"/>
              <w:szCs w:val="28"/>
            </w:rPr>
          </w:rPrChange>
        </w:rPr>
        <w:br w:type="page"/>
      </w:r>
    </w:p>
    <w:p w14:paraId="4DE12F02" w14:textId="77777777" w:rsidR="00E251B0" w:rsidRDefault="00E251B0" w:rsidP="0092380D">
      <w:pPr>
        <w:pStyle w:val="Heading1"/>
        <w:rPr>
          <w:ins w:id="510" w:author="CMH" w:date="2016-05-27T16:09:00Z"/>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57B84B65" w14:textId="5508CE5A" w:rsidR="008C3807" w:rsidRPr="00510451" w:rsidDel="0077654B" w:rsidRDefault="00C42396">
      <w:pPr>
        <w:pStyle w:val="Heading1"/>
        <w:rPr>
          <w:del w:id="516" w:author="CMH" w:date="2016-05-27T15:46:00Z"/>
          <w:rFonts w:cs="Times New Roman"/>
          <w:szCs w:val="28"/>
          <w:rPrChange w:id="517" w:author="CMH" w:date="2016-05-31T16:03:00Z">
            <w:rPr>
              <w:del w:id="518" w:author="CMH" w:date="2016-05-27T15:46:00Z"/>
              <w:b/>
              <w:sz w:val="28"/>
              <w:szCs w:val="28"/>
            </w:rPr>
          </w:rPrChange>
        </w:rPr>
        <w:pPrChange w:id="519" w:author="CMH" w:date="2016-05-27T15:58:00Z">
          <w:pPr>
            <w:jc w:val="center"/>
          </w:pPr>
        </w:pPrChange>
      </w:pPr>
      <w:bookmarkStart w:id="520" w:name="_Toc452475380"/>
      <w:ins w:id="521" w:author="CMH" w:date="2016-04-29T13:41:00Z">
        <w:r w:rsidRPr="00510451">
          <w:rPr>
            <w:rFonts w:cs="Times New Roman"/>
            <w:szCs w:val="28"/>
            <w:rPrChange w:id="522" w:author="CMH" w:date="2016-05-31T16:03:00Z">
              <w:rPr>
                <w:rFonts w:ascii="Times New Roman" w:hAnsi="Times New Roman" w:cs="Times New Roman"/>
                <w:b/>
                <w:sz w:val="24"/>
                <w:szCs w:val="24"/>
              </w:rPr>
            </w:rPrChange>
          </w:rPr>
          <w:lastRenderedPageBreak/>
          <w:t xml:space="preserve">Chapter 1 </w:t>
        </w:r>
      </w:ins>
      <w:ins w:id="523" w:author="CMH" w:date="2016-05-20T17:27:00Z">
        <w:r w:rsidR="00302032" w:rsidRPr="00510451">
          <w:rPr>
            <w:rFonts w:cs="Times New Roman"/>
            <w:szCs w:val="28"/>
            <w:rPrChange w:id="524" w:author="CMH" w:date="2016-05-31T16:03:00Z">
              <w:rPr>
                <w:rFonts w:cs="Times New Roman"/>
                <w:szCs w:val="28"/>
              </w:rPr>
            </w:rPrChange>
          </w:rPr>
          <w:t>Introduction</w:t>
        </w:r>
      </w:ins>
      <w:bookmarkEnd w:id="520"/>
      <w:del w:id="525" w:author="CMH" w:date="2016-05-20T17:27:00Z">
        <w:r w:rsidR="00137905" w:rsidRPr="00510451" w:rsidDel="00302032">
          <w:rPr>
            <w:rFonts w:cs="Times New Roman"/>
            <w:szCs w:val="28"/>
            <w:rPrChange w:id="526" w:author="CMH" w:date="2016-05-31T16:03:00Z">
              <w:rPr>
                <w:b/>
                <w:sz w:val="28"/>
                <w:szCs w:val="28"/>
              </w:rPr>
            </w:rPrChange>
          </w:rPr>
          <w:delText>B</w:delText>
        </w:r>
      </w:del>
      <w:del w:id="527" w:author="CMH" w:date="2016-04-29T13:42:00Z">
        <w:r w:rsidR="00137905" w:rsidRPr="00510451" w:rsidDel="00C42396">
          <w:rPr>
            <w:rFonts w:cs="Times New Roman"/>
            <w:szCs w:val="28"/>
            <w:rPrChange w:id="528" w:author="CMH" w:date="2016-05-31T16:03:00Z">
              <w:rPr>
                <w:b/>
                <w:sz w:val="28"/>
                <w:szCs w:val="28"/>
              </w:rPr>
            </w:rPrChange>
          </w:rPr>
          <w:delText>ACKGROUND</w:delText>
        </w:r>
      </w:del>
    </w:p>
    <w:p w14:paraId="2D839431" w14:textId="1D95A10A" w:rsidR="009121C9" w:rsidRPr="0092380D" w:rsidRDefault="009121C9">
      <w:pPr>
        <w:pStyle w:val="Heading1"/>
        <w:rPr>
          <w:rFonts w:cs="Times New Roman"/>
          <w:szCs w:val="28"/>
          <w:rPrChange w:id="529" w:author="CMH" w:date="2016-05-27T15:58:00Z">
            <w:rPr>
              <w:rFonts w:ascii="Times New Roman" w:hAnsi="Times New Roman" w:cs="Times New Roman"/>
              <w:sz w:val="24"/>
              <w:szCs w:val="24"/>
            </w:rPr>
          </w:rPrChange>
        </w:rPr>
        <w:pPrChange w:id="530" w:author="CMH" w:date="2016-05-27T15:58:00Z">
          <w:pPr>
            <w:jc w:val="center"/>
          </w:pPr>
        </w:pPrChange>
      </w:pPr>
    </w:p>
    <w:p w14:paraId="737B6EB6" w14:textId="77777777" w:rsidR="009373C1" w:rsidRDefault="009373C1" w:rsidP="009121C9">
      <w:pPr>
        <w:rPr>
          <w:ins w:id="531" w:author="Charles Hall" w:date="2016-05-31T13:48:00Z"/>
          <w:rFonts w:ascii="Times New Roman" w:hAnsi="Times New Roman" w:cs="Times New Roman"/>
          <w:sz w:val="24"/>
          <w:szCs w:val="24"/>
        </w:rPr>
      </w:pPr>
    </w:p>
    <w:p w14:paraId="39C64665" w14:textId="0F7771E8" w:rsidR="00AD4D95" w:rsidRPr="00C42396" w:rsidRDefault="002E6EF2" w:rsidP="009121C9">
      <w:pPr>
        <w:rPr>
          <w:ins w:id="532" w:author="Charles Hall" w:date="2016-04-10T21:25:00Z"/>
          <w:rFonts w:ascii="Times New Roman" w:hAnsi="Times New Roman" w:cs="Times New Roman"/>
          <w:sz w:val="24"/>
          <w:szCs w:val="24"/>
        </w:rPr>
      </w:pPr>
      <w:ins w:id="533" w:author="Charles Hall" w:date="2016-05-31T13:18:00Z">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w:t>
        </w:r>
      </w:ins>
      <w:ins w:id="534" w:author="Charles Hall" w:date="2016-05-31T13:19:00Z">
        <w:r w:rsidR="00BF4385">
          <w:rPr>
            <w:rFonts w:ascii="Times New Roman" w:hAnsi="Times New Roman" w:cs="Times New Roman"/>
            <w:sz w:val="24"/>
            <w:szCs w:val="24"/>
          </w:rPr>
          <w:t xml:space="preserve"> topics of discussion in and out of academia</w:t>
        </w:r>
      </w:ins>
      <w:ins w:id="535" w:author="Charles Hall" w:date="2016-05-31T13:18:00Z">
        <w:r w:rsidR="00BF4385">
          <w:rPr>
            <w:rFonts w:ascii="Times New Roman" w:hAnsi="Times New Roman" w:cs="Times New Roman"/>
            <w:sz w:val="24"/>
            <w:szCs w:val="24"/>
          </w:rPr>
          <w:t xml:space="preserve">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ins>
      <w:ins w:id="536" w:author="Charles Hall" w:date="2016-05-31T13:42:00Z">
        <w:r>
          <w:rPr>
            <w:rFonts w:ascii="Times New Roman" w:hAnsi="Times New Roman" w:cs="Times New Roman"/>
            <w:sz w:val="24"/>
            <w:szCs w:val="24"/>
          </w:rPr>
          <w:t xml:space="preserve">the </w:t>
        </w:r>
      </w:ins>
      <w:ins w:id="537" w:author="Charles Hall" w:date="2016-05-31T13:18:00Z">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Though these data sets provide information about the businesses such as size, income, and number of employees, the data remains problematic because it lacks any measure of the variety and quality of goods offered.</w:t>
        </w:r>
      </w:ins>
      <w:ins w:id="538" w:author="Charles Hall" w:date="2016-05-31T13:19:00Z">
        <w:r w:rsidR="00BF4385">
          <w:rPr>
            <w:rFonts w:ascii="Times New Roman" w:hAnsi="Times New Roman" w:cs="Times New Roman"/>
            <w:sz w:val="24"/>
            <w:szCs w:val="24"/>
          </w:rPr>
          <w:t xml:space="preserve"> </w:t>
        </w:r>
      </w:ins>
      <w:ins w:id="539" w:author="Charles Hall" w:date="2016-05-31T13:31:00Z">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ins>
      <w:ins w:id="540" w:author="Charles Hall" w:date="2016-05-31T13:24:00Z">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investigates the overall quality and consistency of commercial data, and the utility of augmenting commercial data with ambient geographic information</w:t>
        </w:r>
      </w:ins>
      <w:ins w:id="541" w:author="Charles Hall" w:date="2016-05-31T13:34:00Z">
        <w:r w:rsidR="000B1CB1">
          <w:rPr>
            <w:rFonts w:ascii="Times New Roman" w:hAnsi="Times New Roman" w:cs="Times New Roman"/>
            <w:sz w:val="24"/>
            <w:szCs w:val="24"/>
          </w:rPr>
          <w:t xml:space="preserve"> (AGI)</w:t>
        </w:r>
      </w:ins>
      <w:ins w:id="542" w:author="Charles Hall" w:date="2016-05-31T13:24:00Z">
        <w:r w:rsidR="000B1CB1">
          <w:rPr>
            <w:rFonts w:ascii="Times New Roman" w:hAnsi="Times New Roman" w:cs="Times New Roman"/>
            <w:sz w:val="24"/>
            <w:szCs w:val="24"/>
          </w:rPr>
          <w:t xml:space="preserve"> from Google and Yelp. </w:t>
        </w:r>
      </w:ins>
      <w:ins w:id="543" w:author="Charles Hall" w:date="2016-05-31T13:33:00Z">
        <w:r w:rsidR="000B1CB1">
          <w:rPr>
            <w:rFonts w:ascii="Times New Roman" w:hAnsi="Times New Roman" w:cs="Times New Roman"/>
            <w:sz w:val="24"/>
            <w:szCs w:val="24"/>
          </w:rPr>
          <w:t>In so doing this paper will evaluate commercial data and</w:t>
        </w:r>
      </w:ins>
      <w:ins w:id="544" w:author="Charles Hall" w:date="2016-05-31T13:34:00Z">
        <w:r w:rsidR="000B1CB1">
          <w:rPr>
            <w:rFonts w:ascii="Times New Roman" w:hAnsi="Times New Roman" w:cs="Times New Roman"/>
            <w:sz w:val="24"/>
            <w:szCs w:val="24"/>
          </w:rPr>
          <w:t xml:space="preserve"> investigate whether or not AGI can reduce the need for field verification.</w:t>
        </w:r>
      </w:ins>
      <w:ins w:id="545" w:author="Charles Hall" w:date="2016-05-31T13:33:00Z">
        <w:r w:rsidR="000B1CB1">
          <w:rPr>
            <w:rFonts w:ascii="Times New Roman" w:hAnsi="Times New Roman" w:cs="Times New Roman"/>
            <w:sz w:val="24"/>
            <w:szCs w:val="24"/>
          </w:rPr>
          <w:t xml:space="preserve"> </w:t>
        </w:r>
      </w:ins>
      <w:del w:id="546" w:author="Charles Hall" w:date="2016-05-31T13:27:00Z">
        <w:r w:rsidR="009121C9" w:rsidRPr="00C42396" w:rsidDel="000B1CB1">
          <w:rPr>
            <w:rFonts w:ascii="Times New Roman" w:hAnsi="Times New Roman" w:cs="Times New Roman"/>
            <w:sz w:val="24"/>
            <w:szCs w:val="24"/>
          </w:rPr>
          <w:delText xml:space="preserve">This thesis investigates building a model of food access with </w:delText>
        </w:r>
      </w:del>
      <w:del w:id="547" w:author="Charles Hall" w:date="2016-04-10T21:23:00Z">
        <w:r w:rsidR="009121C9" w:rsidRPr="00C42396" w:rsidDel="00AD4D95">
          <w:rPr>
            <w:rFonts w:ascii="Times New Roman" w:hAnsi="Times New Roman" w:cs="Times New Roman"/>
            <w:sz w:val="24"/>
            <w:szCs w:val="24"/>
          </w:rPr>
          <w:delText>dasymetric mapping</w:delText>
        </w:r>
      </w:del>
      <w:del w:id="548" w:author="Charles Hall" w:date="2016-04-10T21:24:00Z">
        <w:r w:rsidR="009121C9" w:rsidRPr="00C42396" w:rsidDel="00AD4D95">
          <w:rPr>
            <w:rFonts w:ascii="Times New Roman" w:hAnsi="Times New Roman" w:cs="Times New Roman"/>
            <w:sz w:val="24"/>
            <w:szCs w:val="24"/>
          </w:rPr>
          <w:delText xml:space="preserve"> and volunteered geographic information </w:delText>
        </w:r>
      </w:del>
      <w:del w:id="549" w:author="Charles Hall" w:date="2016-05-31T13:27:00Z">
        <w:r w:rsidR="009121C9" w:rsidRPr="00C42396" w:rsidDel="000B1CB1">
          <w:rPr>
            <w:rFonts w:ascii="Times New Roman" w:hAnsi="Times New Roman" w:cs="Times New Roman"/>
            <w:sz w:val="24"/>
            <w:szCs w:val="24"/>
          </w:rPr>
          <w:delText xml:space="preserve">in order to gain a more meaningful representation of what it means for a person to have access to healthy food in a given place. </w:delText>
        </w:r>
      </w:del>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ins w:id="550" w:author="Charles Hall" w:date="2016-05-31T13:37:00Z">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ins>
      <w:ins w:id="551" w:author="Charles Hall" w:date="2016-05-31T13:43:00Z">
        <w:r>
          <w:rPr>
            <w:rFonts w:ascii="Times New Roman" w:hAnsi="Times New Roman" w:cs="Times New Roman"/>
            <w:sz w:val="24"/>
            <w:szCs w:val="24"/>
          </w:rPr>
          <w:t xml:space="preserve"> </w:t>
        </w:r>
      </w:ins>
      <w:r w:rsidR="00844406" w:rsidRPr="00C42396">
        <w:rPr>
          <w:rFonts w:ascii="Times New Roman" w:hAnsi="Times New Roman" w:cs="Times New Roman"/>
          <w:sz w:val="24"/>
          <w:szCs w:val="24"/>
        </w:rPr>
        <w:t>The primary focus is t</w:t>
      </w:r>
      <w:ins w:id="552"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553" w:author="Charles Hall" w:date="2016-04-10T21:25:00Z"/>
          <w:rFonts w:ascii="Times New Roman" w:hAnsi="Times New Roman" w:cs="Times New Roman"/>
          <w:sz w:val="24"/>
          <w:szCs w:val="24"/>
        </w:rPr>
      </w:pPr>
      <w:ins w:id="554" w:author="CMH" w:date="2016-04-29T12:46:00Z">
        <w:r w:rsidRPr="00C42396">
          <w:rPr>
            <w:rFonts w:ascii="Times New Roman" w:hAnsi="Times New Roman" w:cs="Times New Roman"/>
            <w:sz w:val="24"/>
            <w:szCs w:val="24"/>
          </w:rPr>
          <w:tab/>
        </w:r>
      </w:ins>
      <w:del w:id="555"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08EF369" w:rsidR="0070292F" w:rsidRPr="00C42396" w:rsidRDefault="00844406">
      <w:pPr>
        <w:shd w:val="clear" w:color="auto" w:fill="FFFFFF"/>
        <w:rPr>
          <w:ins w:id="556" w:author="CMH" w:date="2016-04-29T12:47:00Z"/>
          <w:rFonts w:ascii="Times New Roman" w:eastAsia="Times New Roman" w:hAnsi="Times New Roman" w:cs="Times New Roman"/>
          <w:color w:val="222222"/>
          <w:sz w:val="24"/>
          <w:szCs w:val="24"/>
          <w:rPrChange w:id="557" w:author="CMH" w:date="2016-04-29T13:14:00Z">
            <w:rPr>
              <w:ins w:id="558" w:author="CMH" w:date="2016-04-29T12:47:00Z"/>
              <w:rFonts w:eastAsia="Times New Roman" w:cs="Arial"/>
              <w:color w:val="222222"/>
              <w:sz w:val="24"/>
              <w:szCs w:val="24"/>
            </w:rPr>
          </w:rPrChange>
        </w:rPr>
        <w:pPrChange w:id="559" w:author="Charles Hall" w:date="2016-04-27T22:19:00Z">
          <w:pPr/>
        </w:pPrChange>
      </w:pPr>
      <w:del w:id="560"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561" w:author="Charles Hall" w:date="2016-04-10T21:28:00Z">
        <w:r w:rsidR="006D73DD" w:rsidRPr="00C42396">
          <w:rPr>
            <w:rFonts w:ascii="Times New Roman" w:hAnsi="Times New Roman" w:cs="Times New Roman"/>
            <w:sz w:val="24"/>
            <w:szCs w:val="24"/>
          </w:rPr>
          <w:t xml:space="preserve">The initial study will compare data for two </w:t>
        </w:r>
      </w:ins>
      <w:ins w:id="562" w:author="Charles Hall" w:date="2016-04-27T22:14:00Z">
        <w:r w:rsidR="00937AF7" w:rsidRPr="00C42396">
          <w:rPr>
            <w:rFonts w:ascii="Times New Roman" w:hAnsi="Times New Roman" w:cs="Times New Roman"/>
            <w:sz w:val="24"/>
            <w:szCs w:val="24"/>
          </w:rPr>
          <w:t xml:space="preserve">contrasting </w:t>
        </w:r>
      </w:ins>
      <w:ins w:id="563" w:author="Charles Hall" w:date="2016-04-10T21:28:00Z">
        <w:r w:rsidR="006D73DD" w:rsidRPr="00C42396">
          <w:rPr>
            <w:rFonts w:ascii="Times New Roman" w:hAnsi="Times New Roman" w:cs="Times New Roman"/>
            <w:sz w:val="24"/>
            <w:szCs w:val="24"/>
          </w:rPr>
          <w:t xml:space="preserve">census tracts in the greater Los Angeles area. </w:t>
        </w:r>
      </w:ins>
      <w:ins w:id="564" w:author="Charles Hall" w:date="2016-04-27T22:14:00Z">
        <w:r w:rsidR="00937AF7" w:rsidRPr="00C42396">
          <w:rPr>
            <w:rFonts w:ascii="Times New Roman" w:hAnsi="Times New Roman" w:cs="Times New Roman"/>
            <w:sz w:val="24"/>
            <w:szCs w:val="24"/>
          </w:rPr>
          <w:t>Data from the 2010 – 2014 American Community Survey</w:t>
        </w:r>
      </w:ins>
      <w:ins w:id="565" w:author="Charles Hall" w:date="2016-05-31T14:01:00Z">
        <w:r w:rsidR="00F276B9">
          <w:rPr>
            <w:rFonts w:ascii="Times New Roman" w:hAnsi="Times New Roman" w:cs="Times New Roman"/>
            <w:sz w:val="24"/>
            <w:szCs w:val="24"/>
          </w:rPr>
          <w:t xml:space="preserve"> (ACS)</w:t>
        </w:r>
      </w:ins>
      <w:ins w:id="566" w:author="Charles Hall" w:date="2016-04-27T22:14:00Z">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ins>
      <w:ins w:id="567" w:author="Charles Hall" w:date="2016-04-10T21:30:00Z">
        <w:r w:rsidR="006D73DD" w:rsidRPr="00C42396">
          <w:rPr>
            <w:rFonts w:ascii="Times New Roman" w:hAnsi="Times New Roman" w:cs="Times New Roman"/>
            <w:sz w:val="24"/>
            <w:szCs w:val="24"/>
          </w:rPr>
          <w:t xml:space="preserve">. </w:t>
        </w:r>
      </w:ins>
      <w:ins w:id="568" w:author="Charles Hall" w:date="2016-04-27T22:18:00Z">
        <w:r w:rsidR="00876007" w:rsidRPr="00C42396">
          <w:rPr>
            <w:rFonts w:ascii="Times New Roman" w:hAnsi="Times New Roman" w:cs="Times New Roman"/>
            <w:sz w:val="24"/>
            <w:szCs w:val="24"/>
          </w:rPr>
          <w:t>The initial site selection resulted in two</w:t>
        </w:r>
        <w:del w:id="569" w:author="CMH" w:date="2016-04-29T12:30:00Z">
          <w:r w:rsidR="00876007" w:rsidRPr="00C42396" w:rsidDel="0070292F">
            <w:rPr>
              <w:rFonts w:ascii="Times New Roman" w:hAnsi="Times New Roman" w:cs="Times New Roman"/>
              <w:sz w:val="24"/>
              <w:szCs w:val="24"/>
            </w:rPr>
            <w:delText xml:space="preserve"> tracts near Manhattan Beach</w:delText>
          </w:r>
        </w:del>
      </w:ins>
      <w:ins w:id="570" w:author="CMH" w:date="2016-04-29T12:31:00Z">
        <w:r w:rsidR="0070292F" w:rsidRPr="00C42396">
          <w:rPr>
            <w:rFonts w:ascii="Times New Roman" w:hAnsi="Times New Roman" w:cs="Times New Roman"/>
            <w:sz w:val="24"/>
            <w:szCs w:val="24"/>
          </w:rPr>
          <w:t xml:space="preserve"> tracts:</w:t>
        </w:r>
      </w:ins>
      <w:ins w:id="571" w:author="Charles Hall" w:date="2016-04-27T22:18:00Z">
        <w:del w:id="572"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573" w:author="CMH" w:date="2016-04-29T12:31:00Z">
          <w:r w:rsidR="00876007" w:rsidRPr="00C42396" w:rsidDel="0070292F">
            <w:rPr>
              <w:rFonts w:ascii="Times New Roman" w:hAnsi="Times New Roman" w:cs="Times New Roman"/>
              <w:sz w:val="24"/>
              <w:szCs w:val="24"/>
            </w:rPr>
            <w:delText>tract id</w:delText>
          </w:r>
        </w:del>
      </w:ins>
      <w:ins w:id="574" w:author="Charles Hall" w:date="2016-04-27T22:20:00Z">
        <w:del w:id="575" w:author="CMH" w:date="2016-04-29T12:31:00Z">
          <w:r w:rsidR="00876007" w:rsidRPr="00C42396" w:rsidDel="0070292F">
            <w:rPr>
              <w:rFonts w:ascii="Times New Roman" w:hAnsi="Times New Roman" w:cs="Times New Roman"/>
              <w:sz w:val="24"/>
              <w:szCs w:val="24"/>
            </w:rPr>
            <w:delText>’s</w:delText>
          </w:r>
        </w:del>
      </w:ins>
      <w:ins w:id="576" w:author="Charles Hall" w:date="2016-04-27T22:18:00Z">
        <w:del w:id="577" w:author="CMH" w:date="2016-04-29T12:31:00Z">
          <w:r w:rsidR="00876007" w:rsidRPr="00C42396" w:rsidDel="0070292F">
            <w:rPr>
              <w:rFonts w:ascii="Times New Roman" w:hAnsi="Times New Roman" w:cs="Times New Roman"/>
              <w:sz w:val="24"/>
              <w:szCs w:val="24"/>
            </w:rPr>
            <w:delText xml:space="preserve"> </w:delText>
          </w:r>
        </w:del>
      </w:ins>
      <w:ins w:id="578" w:author="Charles Hall" w:date="2016-04-27T22:19:00Z">
        <w:del w:id="579" w:author="CMH" w:date="2016-04-29T12:31:00Z">
          <w:r w:rsidR="00876007" w:rsidRPr="00C42396" w:rsidDel="0070292F">
            <w:rPr>
              <w:rFonts w:ascii="Times New Roman" w:eastAsia="Times New Roman" w:hAnsi="Times New Roman" w:cs="Times New Roman"/>
              <w:color w:val="222222"/>
              <w:sz w:val="24"/>
              <w:szCs w:val="24"/>
              <w:rPrChange w:id="580" w:author="CMH" w:date="2016-04-29T13:14:00Z">
                <w:rPr>
                  <w:rFonts w:ascii="Arial" w:eastAsia="Times New Roman" w:hAnsi="Arial" w:cs="Arial"/>
                  <w:color w:val="222222"/>
                  <w:sz w:val="19"/>
                  <w:szCs w:val="19"/>
                </w:rPr>
              </w:rPrChange>
            </w:rPr>
            <w:delText xml:space="preserve">620800 and </w:delText>
          </w:r>
        </w:del>
      </w:ins>
      <w:ins w:id="581" w:author="CMH" w:date="2016-04-29T12:31:00Z">
        <w:r w:rsidR="0070292F" w:rsidRPr="00C42396">
          <w:rPr>
            <w:rFonts w:ascii="Times New Roman" w:eastAsia="Times New Roman" w:hAnsi="Times New Roman" w:cs="Times New Roman"/>
            <w:color w:val="222222"/>
            <w:sz w:val="24"/>
            <w:szCs w:val="24"/>
            <w:rPrChange w:id="582" w:author="CMH" w:date="2016-04-29T13:14:00Z">
              <w:rPr>
                <w:rFonts w:eastAsia="Times New Roman" w:cs="Arial"/>
                <w:color w:val="222222"/>
                <w:sz w:val="24"/>
                <w:szCs w:val="24"/>
              </w:rPr>
            </w:rPrChange>
          </w:rPr>
          <w:t>460700 and 224020</w:t>
        </w:r>
      </w:ins>
      <w:ins w:id="583" w:author="Charles Hall" w:date="2016-04-27T22:19:00Z">
        <w:del w:id="584" w:author="CMH" w:date="2016-04-29T12:31:00Z">
          <w:r w:rsidR="00876007" w:rsidRPr="00C42396" w:rsidDel="0070292F">
            <w:rPr>
              <w:rFonts w:ascii="Times New Roman" w:eastAsia="Times New Roman" w:hAnsi="Times New Roman" w:cs="Times New Roman"/>
              <w:color w:val="222222"/>
              <w:sz w:val="24"/>
              <w:szCs w:val="24"/>
              <w:rPrChange w:id="585" w:author="CMH" w:date="2016-04-29T13:14:00Z">
                <w:rPr>
                  <w:rFonts w:ascii="Arial" w:eastAsia="Times New Roman" w:hAnsi="Arial" w:cs="Arial"/>
                  <w:color w:val="222222"/>
                  <w:sz w:val="19"/>
                  <w:szCs w:val="19"/>
                </w:rPr>
              </w:rPrChange>
            </w:rPr>
            <w:delText>620501</w:delText>
          </w:r>
        </w:del>
      </w:ins>
      <w:ins w:id="586" w:author="Charles Hall" w:date="2016-04-27T22:20:00Z">
        <w:del w:id="587" w:author="CMH" w:date="2016-04-29T12:31:00Z">
          <w:r w:rsidR="00876007" w:rsidRPr="00C42396" w:rsidDel="0070292F">
            <w:rPr>
              <w:rFonts w:ascii="Times New Roman" w:eastAsia="Times New Roman" w:hAnsi="Times New Roman" w:cs="Times New Roman"/>
              <w:color w:val="222222"/>
              <w:sz w:val="24"/>
              <w:szCs w:val="24"/>
              <w:rPrChange w:id="588"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589" w:author="CMH" w:date="2016-04-29T13:14:00Z">
              <w:rPr>
                <w:rFonts w:eastAsia="Times New Roman" w:cs="Arial"/>
                <w:color w:val="222222"/>
                <w:sz w:val="24"/>
                <w:szCs w:val="24"/>
              </w:rPr>
            </w:rPrChange>
          </w:rPr>
          <w:t xml:space="preserve">. </w:t>
        </w:r>
        <w:del w:id="590" w:author="CMH" w:date="2016-04-29T12:31:00Z">
          <w:r w:rsidR="00876007" w:rsidRPr="00C42396" w:rsidDel="0070292F">
            <w:rPr>
              <w:rFonts w:ascii="Times New Roman" w:eastAsia="Times New Roman" w:hAnsi="Times New Roman" w:cs="Times New Roman"/>
              <w:color w:val="222222"/>
              <w:sz w:val="24"/>
              <w:szCs w:val="24"/>
              <w:rPrChange w:id="591" w:author="CMH" w:date="2016-04-29T13:14:00Z">
                <w:rPr>
                  <w:rFonts w:eastAsia="Times New Roman" w:cs="Arial"/>
                  <w:color w:val="222222"/>
                  <w:sz w:val="24"/>
                  <w:szCs w:val="24"/>
                </w:rPr>
              </w:rPrChange>
            </w:rPr>
            <w:delText xml:space="preserve">Contrasting tracts near </w:delText>
          </w:r>
        </w:del>
      </w:ins>
      <w:ins w:id="592" w:author="Charles Hall" w:date="2016-04-27T22:21:00Z">
        <w:del w:id="593" w:author="CMH" w:date="2016-04-29T12:31:00Z">
          <w:r w:rsidR="00876007" w:rsidRPr="00C42396" w:rsidDel="0070292F">
            <w:rPr>
              <w:rFonts w:ascii="Times New Roman" w:eastAsia="Times New Roman" w:hAnsi="Times New Roman" w:cs="Times New Roman"/>
              <w:color w:val="222222"/>
              <w:sz w:val="24"/>
              <w:szCs w:val="24"/>
              <w:rPrChange w:id="594"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595" w:author="CMH" w:date="2016-04-29T12:31:00Z">
        <w:r w:rsidR="0070292F" w:rsidRPr="00C42396">
          <w:rPr>
            <w:rFonts w:ascii="Times New Roman" w:eastAsia="Times New Roman" w:hAnsi="Times New Roman" w:cs="Times New Roman"/>
            <w:color w:val="222222"/>
            <w:sz w:val="24"/>
            <w:szCs w:val="24"/>
            <w:rPrChange w:id="596" w:author="CMH" w:date="2016-04-29T13:14:00Z">
              <w:rPr>
                <w:rFonts w:eastAsia="Times New Roman" w:cs="Arial"/>
                <w:color w:val="222222"/>
                <w:sz w:val="24"/>
                <w:szCs w:val="24"/>
              </w:rPr>
            </w:rPrChange>
          </w:rPr>
          <w:t>Tract 460700 is located in La Canada</w:t>
        </w:r>
      </w:ins>
      <w:ins w:id="597" w:author="Charles Hall" w:date="2016-05-31T14:01:00Z">
        <w:r w:rsidR="00F276B9">
          <w:rPr>
            <w:rFonts w:ascii="Times New Roman" w:eastAsia="Times New Roman" w:hAnsi="Times New Roman" w:cs="Times New Roman"/>
            <w:color w:val="222222"/>
            <w:sz w:val="24"/>
            <w:szCs w:val="24"/>
          </w:rPr>
          <w:t>, CA</w:t>
        </w:r>
      </w:ins>
      <w:ins w:id="598" w:author="CMH" w:date="2016-04-29T12:31:00Z">
        <w:r w:rsidR="0070292F" w:rsidRPr="00C42396">
          <w:rPr>
            <w:rFonts w:ascii="Times New Roman" w:eastAsia="Times New Roman" w:hAnsi="Times New Roman" w:cs="Times New Roman"/>
            <w:color w:val="222222"/>
            <w:sz w:val="24"/>
            <w:szCs w:val="24"/>
            <w:rPrChange w:id="599" w:author="CMH" w:date="2016-04-29T13:14:00Z">
              <w:rPr>
                <w:rFonts w:eastAsia="Times New Roman" w:cs="Arial"/>
                <w:color w:val="222222"/>
                <w:sz w:val="24"/>
                <w:szCs w:val="24"/>
              </w:rPr>
            </w:rPrChange>
          </w:rPr>
          <w:t>, an affluent area north of downtown Los Angeles.</w:t>
        </w:r>
      </w:ins>
      <w:ins w:id="600" w:author="CMH" w:date="2016-04-29T12:33:00Z">
        <w:r w:rsidR="0070292F" w:rsidRPr="00C42396">
          <w:rPr>
            <w:rFonts w:ascii="Times New Roman" w:eastAsia="Times New Roman" w:hAnsi="Times New Roman" w:cs="Times New Roman"/>
            <w:color w:val="222222"/>
            <w:sz w:val="24"/>
            <w:szCs w:val="24"/>
            <w:rPrChange w:id="601"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602" w:author="CMH" w:date="2016-04-29T12:31:00Z">
        <w:r w:rsidR="0070292F" w:rsidRPr="00C42396">
          <w:rPr>
            <w:rFonts w:ascii="Times New Roman" w:eastAsia="Times New Roman" w:hAnsi="Times New Roman" w:cs="Times New Roman"/>
            <w:color w:val="222222"/>
            <w:sz w:val="24"/>
            <w:szCs w:val="24"/>
            <w:rPrChange w:id="603" w:author="CMH" w:date="2016-04-29T13:14:00Z">
              <w:rPr>
                <w:rFonts w:eastAsia="Times New Roman" w:cs="Arial"/>
                <w:color w:val="222222"/>
                <w:sz w:val="24"/>
                <w:szCs w:val="24"/>
              </w:rPr>
            </w:rPrChange>
          </w:rPr>
          <w:t xml:space="preserve"> Tract 224020 is located in an area of South Los Angeles</w:t>
        </w:r>
      </w:ins>
      <w:ins w:id="604" w:author="Charles Hall" w:date="2016-05-31T14:01:00Z">
        <w:r w:rsidR="00F276B9">
          <w:rPr>
            <w:rFonts w:ascii="Times New Roman" w:eastAsia="Times New Roman" w:hAnsi="Times New Roman" w:cs="Times New Roman"/>
            <w:color w:val="222222"/>
            <w:sz w:val="24"/>
            <w:szCs w:val="24"/>
          </w:rPr>
          <w:t>, CA</w:t>
        </w:r>
      </w:ins>
      <w:ins w:id="605" w:author="CMH" w:date="2016-04-29T12:31:00Z">
        <w:r w:rsidR="0070292F" w:rsidRPr="00C42396">
          <w:rPr>
            <w:rFonts w:ascii="Times New Roman" w:eastAsia="Times New Roman" w:hAnsi="Times New Roman" w:cs="Times New Roman"/>
            <w:color w:val="222222"/>
            <w:sz w:val="24"/>
            <w:szCs w:val="24"/>
            <w:rPrChange w:id="606" w:author="CMH" w:date="2016-04-29T13:14:00Z">
              <w:rPr>
                <w:rFonts w:eastAsia="Times New Roman" w:cs="Arial"/>
                <w:color w:val="222222"/>
                <w:sz w:val="24"/>
                <w:szCs w:val="24"/>
              </w:rPr>
            </w:rPrChange>
          </w:rPr>
          <w:t>, and was selected because it contains a large minority population with low income and limited access to cars.</w:t>
        </w:r>
      </w:ins>
      <w:ins w:id="607" w:author="CMH" w:date="2016-04-29T12:36:00Z">
        <w:r w:rsidR="0070292F" w:rsidRPr="00C42396">
          <w:rPr>
            <w:rFonts w:ascii="Times New Roman" w:eastAsia="Times New Roman" w:hAnsi="Times New Roman" w:cs="Times New Roman"/>
            <w:color w:val="222222"/>
            <w:sz w:val="24"/>
            <w:szCs w:val="24"/>
            <w:rPrChange w:id="608" w:author="CMH" w:date="2016-04-29T13:14:00Z">
              <w:rPr>
                <w:rFonts w:eastAsia="Times New Roman" w:cs="Arial"/>
                <w:color w:val="222222"/>
                <w:sz w:val="24"/>
                <w:szCs w:val="24"/>
              </w:rPr>
            </w:rPrChange>
          </w:rPr>
          <w:t xml:space="preserve"> The study area is visualized in figure 1 on the </w:t>
        </w:r>
      </w:ins>
      <w:ins w:id="609" w:author="CMH" w:date="2016-04-29T12:46:00Z">
        <w:r w:rsidR="0070292F" w:rsidRPr="00C42396">
          <w:rPr>
            <w:rFonts w:ascii="Times New Roman" w:eastAsia="Times New Roman" w:hAnsi="Times New Roman" w:cs="Times New Roman"/>
            <w:color w:val="222222"/>
            <w:sz w:val="24"/>
            <w:szCs w:val="24"/>
            <w:rPrChange w:id="610" w:author="CMH" w:date="2016-04-29T13:14:00Z">
              <w:rPr>
                <w:rFonts w:eastAsia="Times New Roman" w:cs="Arial"/>
                <w:color w:val="222222"/>
                <w:sz w:val="24"/>
                <w:szCs w:val="24"/>
              </w:rPr>
            </w:rPrChange>
          </w:rPr>
          <w:t>following</w:t>
        </w:r>
      </w:ins>
      <w:ins w:id="611" w:author="CMH" w:date="2016-04-29T12:36:00Z">
        <w:r w:rsidR="0070292F" w:rsidRPr="00C42396">
          <w:rPr>
            <w:rFonts w:ascii="Times New Roman" w:eastAsia="Times New Roman" w:hAnsi="Times New Roman" w:cs="Times New Roman"/>
            <w:color w:val="222222"/>
            <w:sz w:val="24"/>
            <w:szCs w:val="24"/>
            <w:rPrChange w:id="612" w:author="CMH" w:date="2016-04-29T13:14:00Z">
              <w:rPr>
                <w:rFonts w:eastAsia="Times New Roman" w:cs="Arial"/>
                <w:color w:val="222222"/>
                <w:sz w:val="24"/>
                <w:szCs w:val="24"/>
              </w:rPr>
            </w:rPrChange>
          </w:rPr>
          <w:t xml:space="preserve"> page.</w:t>
        </w:r>
      </w:ins>
    </w:p>
    <w:p w14:paraId="19D78B23" w14:textId="0F6A342E" w:rsidR="00891649" w:rsidRDefault="00891649" w:rsidP="00891649">
      <w:pPr>
        <w:pStyle w:val="Heading2"/>
        <w:numPr>
          <w:ilvl w:val="1"/>
          <w:numId w:val="5"/>
        </w:numPr>
        <w:rPr>
          <w:ins w:id="613" w:author="CMH" w:date="2016-05-31T16:27:00Z"/>
        </w:rPr>
        <w:pPrChange w:id="614" w:author="CMH" w:date="2016-05-31T16:27:00Z">
          <w:pPr/>
        </w:pPrChange>
      </w:pPr>
      <w:bookmarkStart w:id="615" w:name="_Toc452475381"/>
      <w:ins w:id="616" w:author="CMH" w:date="2016-05-31T16:26:00Z">
        <w:r>
          <w:t xml:space="preserve">Defining </w:t>
        </w:r>
        <w:bookmarkEnd w:id="615"/>
        <w:r>
          <w:t>healthy food</w:t>
        </w:r>
      </w:ins>
    </w:p>
    <w:p w14:paraId="24962EFC" w14:textId="4E0927E4" w:rsidR="00891649" w:rsidRPr="00CB4AE6" w:rsidRDefault="00891649" w:rsidP="00891649">
      <w:pPr>
        <w:ind w:firstLine="420"/>
        <w:rPr>
          <w:ins w:id="617" w:author="CMH" w:date="2016-05-31T16:33:00Z"/>
          <w:rFonts w:ascii="Times New Roman" w:hAnsi="Times New Roman" w:cs="Times New Roman"/>
          <w:sz w:val="24"/>
          <w:szCs w:val="24"/>
          <w:rPrChange w:id="618" w:author="CMH" w:date="2016-05-31T16:40:00Z">
            <w:rPr>
              <w:ins w:id="619" w:author="CMH" w:date="2016-05-31T16:33:00Z"/>
            </w:rPr>
          </w:rPrChange>
        </w:rPr>
        <w:pPrChange w:id="620" w:author="CMH" w:date="2016-05-31T16:29:00Z">
          <w:pPr/>
        </w:pPrChange>
      </w:pPr>
      <w:ins w:id="621" w:author="CMH" w:date="2016-05-31T16:28:00Z">
        <w:r w:rsidRPr="00CB4AE6">
          <w:rPr>
            <w:rFonts w:ascii="Times New Roman" w:hAnsi="Times New Roman" w:cs="Times New Roman"/>
            <w:sz w:val="24"/>
            <w:szCs w:val="24"/>
            <w:rPrChange w:id="622" w:author="CMH" w:date="2016-05-31T16:40:00Z">
              <w:rPr/>
            </w:rPrChange>
          </w:rPr>
          <w:t xml:space="preserve">A definition of healthy food is necessary </w:t>
        </w:r>
      </w:ins>
      <w:ins w:id="623" w:author="CMH" w:date="2016-05-31T16:29:00Z">
        <w:r w:rsidRPr="00CB4AE6">
          <w:rPr>
            <w:rFonts w:ascii="Times New Roman" w:hAnsi="Times New Roman" w:cs="Times New Roman"/>
            <w:sz w:val="24"/>
            <w:szCs w:val="24"/>
            <w:rPrChange w:id="624" w:author="CMH" w:date="2016-05-31T16:40:00Z">
              <w:rPr/>
            </w:rPrChange>
          </w:rPr>
          <w:t>i</w:t>
        </w:r>
      </w:ins>
      <w:ins w:id="625" w:author="CMH" w:date="2016-05-31T16:28:00Z">
        <w:r w:rsidRPr="00CB4AE6">
          <w:rPr>
            <w:rFonts w:ascii="Times New Roman" w:hAnsi="Times New Roman" w:cs="Times New Roman"/>
            <w:sz w:val="24"/>
            <w:szCs w:val="24"/>
            <w:rPrChange w:id="626" w:author="CMH" w:date="2016-05-31T16:40:00Z">
              <w:rPr/>
            </w:rPrChange>
          </w:rPr>
          <w:t>n order to address the question of food security and access</w:t>
        </w:r>
      </w:ins>
      <w:ins w:id="627" w:author="CMH" w:date="2016-05-31T16:29:00Z">
        <w:r w:rsidRPr="00CB4AE6">
          <w:rPr>
            <w:rFonts w:ascii="Times New Roman" w:hAnsi="Times New Roman" w:cs="Times New Roman"/>
            <w:sz w:val="24"/>
            <w:szCs w:val="24"/>
            <w:rPrChange w:id="628" w:author="CMH" w:date="2016-05-31T16:40:00Z">
              <w:rPr/>
            </w:rPrChange>
          </w:rPr>
          <w:t xml:space="preserve">. The absence of a definition would erroneously show individuals who only have access to low quality food to have good access. </w:t>
        </w:r>
      </w:ins>
      <w:ins w:id="629" w:author="CMH" w:date="2016-05-31T16:30:00Z">
        <w:r w:rsidRPr="00CB4AE6">
          <w:rPr>
            <w:rFonts w:ascii="Times New Roman" w:hAnsi="Times New Roman" w:cs="Times New Roman"/>
            <w:sz w:val="24"/>
            <w:szCs w:val="24"/>
            <w:rPrChange w:id="630" w:author="CMH" w:date="2016-05-31T16:40:00Z">
              <w:rPr/>
            </w:rPrChange>
          </w:rPr>
          <w:t xml:space="preserve">The US Department of Agriculture </w:t>
        </w:r>
      </w:ins>
      <w:ins w:id="631" w:author="CMH" w:date="2016-05-31T16:32:00Z">
        <w:r w:rsidRPr="00CB4AE6">
          <w:rPr>
            <w:rFonts w:ascii="Times New Roman" w:hAnsi="Times New Roman" w:cs="Times New Roman"/>
            <w:sz w:val="24"/>
            <w:szCs w:val="24"/>
            <w:rPrChange w:id="632" w:author="CMH" w:date="2016-05-31T16:40:00Z">
              <w:rPr/>
            </w:rPrChange>
          </w:rPr>
          <w:t xml:space="preserve">(USDA) </w:t>
        </w:r>
      </w:ins>
      <w:ins w:id="633" w:author="CMH" w:date="2016-05-31T16:30:00Z">
        <w:r w:rsidRPr="00CB4AE6">
          <w:rPr>
            <w:rFonts w:ascii="Times New Roman" w:hAnsi="Times New Roman" w:cs="Times New Roman"/>
            <w:sz w:val="24"/>
            <w:szCs w:val="24"/>
            <w:rPrChange w:id="634" w:author="CMH" w:date="2016-05-31T16:40:00Z">
              <w:rPr/>
            </w:rPrChange>
          </w:rPr>
          <w:t>publishes dietary guideline that identifies healthy food and diet choices.</w:t>
        </w:r>
      </w:ins>
      <w:ins w:id="635" w:author="CMH" w:date="2016-05-31T16:32:00Z">
        <w:r w:rsidRPr="00CB4AE6">
          <w:rPr>
            <w:rFonts w:ascii="Times New Roman" w:hAnsi="Times New Roman" w:cs="Times New Roman"/>
            <w:sz w:val="24"/>
            <w:szCs w:val="24"/>
            <w:rPrChange w:id="636" w:author="CMH" w:date="2016-05-31T16:40:00Z">
              <w:rPr/>
            </w:rPrChange>
          </w:rPr>
          <w:t xml:space="preserve"> The USDA suggests a diet rich in fruits and vegetables that avoids processed sugars and other calorie rich, nutrient poor foods.</w:t>
        </w:r>
      </w:ins>
      <w:ins w:id="637" w:author="CMH" w:date="2016-05-31T16:33:00Z">
        <w:r w:rsidRPr="00CB4AE6">
          <w:rPr>
            <w:rFonts w:ascii="Times New Roman" w:hAnsi="Times New Roman" w:cs="Times New Roman"/>
            <w:sz w:val="24"/>
            <w:szCs w:val="24"/>
            <w:rPrChange w:id="638" w:author="CMH" w:date="2016-05-31T16:40:00Z">
              <w:rPr/>
            </w:rPrChange>
          </w:rPr>
          <w:t xml:space="preserve"> Moreover, the guidelines suggest limiting saturated fats and sodium. Consequently, the worksheets used to evaluate markets will include measures and assessments of fresh items such as produce, dairy, and meat.</w:t>
        </w:r>
      </w:ins>
    </w:p>
    <w:p w14:paraId="6DB4D981" w14:textId="7642DD4C" w:rsidR="00891649" w:rsidRPr="00CB4AE6" w:rsidRDefault="00891649" w:rsidP="00891649">
      <w:pPr>
        <w:ind w:firstLine="420"/>
        <w:rPr>
          <w:ins w:id="639" w:author="CMH" w:date="2016-05-31T16:26:00Z"/>
          <w:rFonts w:ascii="Times New Roman" w:hAnsi="Times New Roman" w:cs="Times New Roman"/>
          <w:sz w:val="24"/>
          <w:szCs w:val="24"/>
          <w:rPrChange w:id="640" w:author="CMH" w:date="2016-05-31T16:40:00Z">
            <w:rPr>
              <w:ins w:id="641" w:author="CMH" w:date="2016-05-31T16:26:00Z"/>
            </w:rPr>
          </w:rPrChange>
        </w:rPr>
        <w:pPrChange w:id="642" w:author="CMH" w:date="2016-05-31T16:29:00Z">
          <w:pPr/>
        </w:pPrChange>
      </w:pPr>
      <w:ins w:id="643" w:author="CMH" w:date="2016-05-31T16:36:00Z">
        <w:r w:rsidRPr="00CB4AE6">
          <w:rPr>
            <w:rFonts w:ascii="Times New Roman" w:hAnsi="Times New Roman" w:cs="Times New Roman"/>
            <w:sz w:val="24"/>
            <w:szCs w:val="24"/>
            <w:rPrChange w:id="644" w:author="CMH" w:date="2016-05-31T16:40:00Z">
              <w:rPr/>
            </w:rPrChange>
          </w:rPr>
          <w:t xml:space="preserve">The USDA has published a </w:t>
        </w:r>
        <w:r w:rsidR="00CB4AE6" w:rsidRPr="00CB4AE6">
          <w:rPr>
            <w:rFonts w:ascii="Times New Roman" w:hAnsi="Times New Roman" w:cs="Times New Roman"/>
            <w:sz w:val="24"/>
            <w:szCs w:val="24"/>
            <w:rPrChange w:id="645" w:author="CMH" w:date="2016-05-31T16:40:00Z">
              <w:rPr/>
            </w:rPrChange>
          </w:rPr>
          <w:t xml:space="preserve">FOOD Store Survey Instrument designed to be used by a lay person in order to evaluate the quality of a market. </w:t>
        </w:r>
      </w:ins>
      <w:ins w:id="646" w:author="CMH" w:date="2016-05-31T16:37:00Z">
        <w:r w:rsidR="00CB4AE6" w:rsidRPr="00CB4AE6">
          <w:rPr>
            <w:rFonts w:ascii="Times New Roman" w:hAnsi="Times New Roman" w:cs="Times New Roman"/>
            <w:sz w:val="24"/>
            <w:szCs w:val="24"/>
            <w:rPrChange w:id="647" w:author="CMH" w:date="2016-05-31T16:40:00Z">
              <w:rPr/>
            </w:rPrChange>
          </w:rPr>
          <w:t xml:space="preserve">The University of Pennsylvania has also published their Nutrition Environment Measures Survey (NEMS), which has also been designed </w:t>
        </w:r>
        <w:r w:rsidR="00CB4AE6" w:rsidRPr="00CB4AE6">
          <w:rPr>
            <w:rFonts w:ascii="Times New Roman" w:hAnsi="Times New Roman" w:cs="Times New Roman"/>
            <w:sz w:val="24"/>
            <w:szCs w:val="24"/>
            <w:rPrChange w:id="648" w:author="CMH" w:date="2016-05-31T16:40:00Z">
              <w:rPr/>
            </w:rPrChange>
          </w:rPr>
          <w:lastRenderedPageBreak/>
          <w:t xml:space="preserve">to allow a lay person to evaluate the </w:t>
        </w:r>
      </w:ins>
      <w:ins w:id="649" w:author="CMH" w:date="2016-05-31T16:38:00Z">
        <w:r w:rsidR="00CB4AE6" w:rsidRPr="00CB4AE6">
          <w:rPr>
            <w:rFonts w:ascii="Times New Roman" w:hAnsi="Times New Roman" w:cs="Times New Roman"/>
            <w:sz w:val="24"/>
            <w:szCs w:val="24"/>
            <w:rPrChange w:id="650" w:author="CMH" w:date="2016-05-31T16:40:00Z">
              <w:rPr/>
            </w:rPrChange>
          </w:rPr>
          <w:t>quality</w:t>
        </w:r>
      </w:ins>
      <w:ins w:id="651" w:author="CMH" w:date="2016-05-31T16:37:00Z">
        <w:r w:rsidR="00CB4AE6" w:rsidRPr="00CB4AE6">
          <w:rPr>
            <w:rFonts w:ascii="Times New Roman" w:hAnsi="Times New Roman" w:cs="Times New Roman"/>
            <w:sz w:val="24"/>
            <w:szCs w:val="24"/>
            <w:rPrChange w:id="652" w:author="CMH" w:date="2016-05-31T16:40:00Z">
              <w:rPr/>
            </w:rPrChange>
          </w:rPr>
          <w:t xml:space="preserve"> </w:t>
        </w:r>
      </w:ins>
      <w:ins w:id="653" w:author="CMH" w:date="2016-05-31T16:38:00Z">
        <w:r w:rsidR="00CB4AE6" w:rsidRPr="00CB4AE6">
          <w:rPr>
            <w:rFonts w:ascii="Times New Roman" w:hAnsi="Times New Roman" w:cs="Times New Roman"/>
            <w:sz w:val="24"/>
            <w:szCs w:val="24"/>
            <w:rPrChange w:id="654" w:author="CMH" w:date="2016-05-31T16:40:00Z">
              <w:rPr/>
            </w:rPrChange>
          </w:rPr>
          <w:t>of a local market. These documents will be reviewed and adapted in order to produce the final worksheet that will be used in the evaluation of markets in the study area.</w:t>
        </w:r>
      </w:ins>
    </w:p>
    <w:p w14:paraId="342A8414" w14:textId="2DE3A7FB" w:rsidR="00891649" w:rsidRDefault="00891649" w:rsidP="00CB4AE6">
      <w:pPr>
        <w:pStyle w:val="Heading2"/>
        <w:numPr>
          <w:ilvl w:val="1"/>
          <w:numId w:val="5"/>
        </w:numPr>
        <w:rPr>
          <w:ins w:id="655" w:author="CMH" w:date="2016-05-31T16:40:00Z"/>
        </w:rPr>
        <w:pPrChange w:id="656" w:author="CMH" w:date="2016-05-31T16:40:00Z">
          <w:pPr/>
        </w:pPrChange>
      </w:pPr>
      <w:bookmarkStart w:id="657" w:name="_Toc452475382"/>
      <w:ins w:id="658" w:author="CMH" w:date="2016-05-31T16:27:00Z">
        <w:r>
          <w:t>Defining food access</w:t>
        </w:r>
      </w:ins>
      <w:bookmarkEnd w:id="657"/>
    </w:p>
    <w:p w14:paraId="6C25AAB1" w14:textId="77777777" w:rsidR="00CB4AE6" w:rsidRDefault="00CB4AE6" w:rsidP="00CB4AE6">
      <w:pPr>
        <w:ind w:firstLine="420"/>
        <w:rPr>
          <w:ins w:id="659" w:author="CMH" w:date="2016-05-31T16:42:00Z"/>
        </w:rPr>
        <w:pPrChange w:id="660" w:author="CMH" w:date="2016-05-31T16:41:00Z">
          <w:pPr/>
        </w:pPrChange>
      </w:pPr>
      <w:ins w:id="661" w:author="CMH" w:date="2016-05-31T16:40:00Z">
        <w:r>
          <w:t>This study considers vehicle access and income when assessing access. These v</w:t>
        </w:r>
      </w:ins>
      <w:ins w:id="662" w:author="CMH" w:date="2016-05-31T16:41:00Z">
        <w:r>
          <w:t xml:space="preserve">ariables will be considered for each of the two census tracts that are being evaluated. The density of facilities per local population will be considered in addition to the </w:t>
        </w:r>
      </w:ins>
      <w:ins w:id="663" w:author="CMH" w:date="2016-05-31T16:42:00Z">
        <w:r>
          <w:t>overall</w:t>
        </w:r>
      </w:ins>
      <w:ins w:id="664" w:author="CMH" w:date="2016-05-31T16:41:00Z">
        <w:r>
          <w:t xml:space="preserve"> </w:t>
        </w:r>
      </w:ins>
      <w:ins w:id="665" w:author="CMH" w:date="2016-05-31T16:42:00Z">
        <w:r>
          <w:t>quality and variety of food available in each location. This is important because food access studies often use one quarter of a mile as an acceptable walkable distance for a person without a vehicle.</w:t>
        </w:r>
      </w:ins>
    </w:p>
    <w:p w14:paraId="7E30B6D9" w14:textId="3F467DB9" w:rsidR="00CB4AE6" w:rsidRPr="00CB4AE6" w:rsidRDefault="00CB4AE6" w:rsidP="00CB4AE6">
      <w:pPr>
        <w:ind w:firstLine="420"/>
        <w:rPr>
          <w:ins w:id="666" w:author="CMH" w:date="2016-05-31T16:26:00Z"/>
          <w:rPrChange w:id="667" w:author="CMH" w:date="2016-05-31T16:40:00Z">
            <w:rPr>
              <w:ins w:id="668" w:author="CMH" w:date="2016-05-31T16:26:00Z"/>
            </w:rPr>
          </w:rPrChange>
        </w:rPr>
        <w:pPrChange w:id="669" w:author="CMH" w:date="2016-05-31T16:41:00Z">
          <w:pPr/>
        </w:pPrChange>
      </w:pPr>
      <w:ins w:id="670" w:author="CMH" w:date="2016-05-31T16:43:00Z">
        <w:r>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w:t>
        </w:r>
      </w:ins>
      <w:ins w:id="671" w:author="CMH" w:date="2016-05-31T16:45:00Z">
        <w:r>
          <w:t>process</w:t>
        </w:r>
      </w:ins>
      <w:ins w:id="672" w:author="CMH" w:date="2016-05-31T16:43:00Z">
        <w:r>
          <w:t xml:space="preserve"> </w:t>
        </w:r>
      </w:ins>
      <w:ins w:id="673" w:author="CMH" w:date="2016-05-31T16:45:00Z">
        <w:r>
          <w:t>change from facility to facility. Furt</w:t>
        </w:r>
      </w:ins>
      <w:ins w:id="674" w:author="CMH" w:date="2016-05-31T16:46:00Z">
        <w:r>
          <w:t xml:space="preserve">hermore, patterns could emerge that demonstrate variation from census tract to census tract. </w:t>
        </w:r>
        <w:r w:rsidR="00944D1B">
          <w:t>It might begin to address the question of how access to healthy food based on price and availability varies.</w:t>
        </w:r>
      </w:ins>
      <w:bookmarkStart w:id="675" w:name="_GoBack"/>
      <w:bookmarkEnd w:id="675"/>
      <w:ins w:id="676" w:author="CMH" w:date="2016-05-31T16:41:00Z">
        <w:r>
          <w:t xml:space="preserve"> </w:t>
        </w:r>
      </w:ins>
    </w:p>
    <w:p w14:paraId="6BEE3B4A" w14:textId="3BE190A7" w:rsidR="0070292F" w:rsidRPr="0077654B" w:rsidRDefault="00891649">
      <w:pPr>
        <w:pStyle w:val="Heading2"/>
        <w:rPr>
          <w:ins w:id="677" w:author="CMH" w:date="2016-04-29T12:45:00Z"/>
          <w:rPrChange w:id="678" w:author="CMH" w:date="2016-05-27T15:47:00Z">
            <w:rPr>
              <w:ins w:id="679" w:author="CMH" w:date="2016-04-29T12:45:00Z"/>
              <w:rFonts w:eastAsia="Times New Roman" w:cs="Arial"/>
              <w:color w:val="222222"/>
              <w:sz w:val="24"/>
              <w:szCs w:val="24"/>
            </w:rPr>
          </w:rPrChange>
        </w:rPr>
        <w:pPrChange w:id="680" w:author="CMH" w:date="2016-05-27T15:59:00Z">
          <w:pPr/>
        </w:pPrChange>
      </w:pPr>
      <w:bookmarkStart w:id="681" w:name="_Toc452475383"/>
      <w:ins w:id="682" w:author="CMH" w:date="2016-05-31T16:26:00Z">
        <w:r>
          <w:t xml:space="preserve">1.3 </w:t>
        </w:r>
      </w:ins>
      <w:ins w:id="683" w:author="CMH" w:date="2016-04-29T12:47:00Z">
        <w:r w:rsidR="0070292F" w:rsidRPr="0077654B">
          <w:rPr>
            <w:rPrChange w:id="684" w:author="CMH" w:date="2016-05-27T15:47:00Z">
              <w:rPr>
                <w:rFonts w:eastAsia="Times New Roman" w:cs="Arial"/>
                <w:color w:val="222222"/>
                <w:sz w:val="24"/>
                <w:szCs w:val="24"/>
              </w:rPr>
            </w:rPrChange>
          </w:rPr>
          <w:t xml:space="preserve">Traditional </w:t>
        </w:r>
      </w:ins>
      <w:ins w:id="685" w:author="CMH" w:date="2016-04-29T12:57:00Z">
        <w:r w:rsidR="0070292F" w:rsidRPr="0077654B">
          <w:rPr>
            <w:rPrChange w:id="686" w:author="CMH" w:date="2016-05-27T15:47:00Z">
              <w:rPr>
                <w:rFonts w:eastAsia="Times New Roman" w:cs="Arial"/>
                <w:color w:val="222222"/>
                <w:sz w:val="24"/>
                <w:szCs w:val="24"/>
              </w:rPr>
            </w:rPrChange>
          </w:rPr>
          <w:t>data and AGI</w:t>
        </w:r>
      </w:ins>
      <w:bookmarkEnd w:id="681"/>
    </w:p>
    <w:p w14:paraId="2F127D63" w14:textId="643219DC" w:rsidR="0070292F" w:rsidRPr="00C42396" w:rsidRDefault="0070292F">
      <w:pPr>
        <w:ind w:firstLine="720"/>
        <w:rPr>
          <w:rFonts w:ascii="Times New Roman" w:hAnsi="Times New Roman" w:cs="Times New Roman"/>
          <w:sz w:val="24"/>
          <w:szCs w:val="24"/>
        </w:rPr>
        <w:pPrChange w:id="687" w:author="CMH" w:date="2016-04-29T12:46:00Z">
          <w:pPr/>
        </w:pPrChange>
      </w:pPr>
      <w:moveToRangeStart w:id="688" w:author="CMH" w:date="2016-04-29T12:45:00Z" w:name="move449697283"/>
      <w:moveTo w:id="689" w:author="CMH" w:date="2016-04-29T12:45:00Z">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ins w:id="690" w:author="CMH" w:date="2016-05-31T16:28:00Z">
        <w:r w:rsidR="00891649">
          <w:rPr>
            <w:rFonts w:ascii="Times New Roman" w:hAnsi="Times New Roman" w:cs="Times New Roman"/>
            <w:sz w:val="24"/>
            <w:szCs w:val="24"/>
          </w:rPr>
          <w:t>results obtained from the field survey.</w:t>
        </w:r>
      </w:ins>
    </w:p>
    <w:p w14:paraId="7361041F" w14:textId="77777777" w:rsidR="0070292F" w:rsidRDefault="0070292F">
      <w:pPr>
        <w:ind w:firstLine="720"/>
        <w:rPr>
          <w:ins w:id="691" w:author="CMH" w:date="2016-05-31T16:26:00Z"/>
          <w:rFonts w:ascii="Times New Roman" w:hAnsi="Times New Roman" w:cs="Times New Roman"/>
          <w:sz w:val="24"/>
          <w:szCs w:val="24"/>
        </w:rPr>
        <w:pPrChange w:id="692" w:author="CMH" w:date="2016-04-29T12:46:00Z">
          <w:pPr/>
        </w:pPrChange>
      </w:pPr>
      <w:moveTo w:id="693" w:author="CMH" w:date="2016-04-29T12:45:00Z">
        <w:r w:rsidRPr="00C42396">
          <w:rPr>
            <w:rFonts w:ascii="Times New Roman" w:hAnsi="Times New Roman" w:cs="Times New Roman"/>
            <w:sz w:val="24"/>
            <w:szCs w:val="24"/>
          </w:rPr>
          <w:t>Field work will be conducted in order to verify the veracity and quality of the data retrieved from Esri,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p w14:paraId="75B5EF6F" w14:textId="3238B433" w:rsidR="00AE57B8" w:rsidRPr="00C42396" w:rsidDel="00891649" w:rsidRDefault="00AE57B8">
      <w:pPr>
        <w:ind w:firstLine="720"/>
        <w:rPr>
          <w:del w:id="694" w:author="CMH" w:date="2016-05-31T16:26:00Z"/>
          <w:rFonts w:ascii="Times New Roman" w:hAnsi="Times New Roman" w:cs="Times New Roman"/>
          <w:sz w:val="24"/>
          <w:szCs w:val="24"/>
        </w:rPr>
        <w:pPrChange w:id="695" w:author="CMH" w:date="2016-04-29T12:46:00Z">
          <w:pPr/>
        </w:pPrChange>
      </w:pPr>
    </w:p>
    <w:moveToRangeEnd w:id="688"/>
    <w:p w14:paraId="4384FB6A" w14:textId="72F15338" w:rsidR="00876007" w:rsidRPr="00C42396" w:rsidRDefault="00876007">
      <w:pPr>
        <w:shd w:val="clear" w:color="auto" w:fill="FFFFFF"/>
        <w:rPr>
          <w:ins w:id="696" w:author="Charles Hall" w:date="2016-04-27T22:18:00Z"/>
          <w:rFonts w:ascii="Times New Roman" w:eastAsia="Times New Roman" w:hAnsi="Times New Roman" w:cs="Times New Roman"/>
          <w:color w:val="222222"/>
          <w:sz w:val="24"/>
          <w:szCs w:val="24"/>
          <w:rPrChange w:id="697" w:author="CMH" w:date="2016-04-29T13:14:00Z">
            <w:rPr>
              <w:ins w:id="698" w:author="Charles Hall" w:date="2016-04-27T22:18:00Z"/>
              <w:rFonts w:ascii="Times New Roman" w:hAnsi="Times New Roman" w:cs="Times New Roman"/>
              <w:sz w:val="24"/>
              <w:szCs w:val="24"/>
            </w:rPr>
          </w:rPrChange>
        </w:rPr>
        <w:pPrChange w:id="699" w:author="Charles Hall" w:date="2016-04-27T22:19:00Z">
          <w:pPr/>
        </w:pPrChange>
      </w:pPr>
      <w:ins w:id="700" w:author="Charles Hall" w:date="2016-04-27T22:21:00Z">
        <w:del w:id="701" w:author="CMH" w:date="2016-04-29T12:31:00Z">
          <w:r w:rsidRPr="00C42396" w:rsidDel="0070292F">
            <w:rPr>
              <w:rFonts w:ascii="Times New Roman" w:eastAsia="Times New Roman" w:hAnsi="Times New Roman" w:cs="Times New Roman"/>
              <w:color w:val="222222"/>
              <w:sz w:val="24"/>
              <w:szCs w:val="24"/>
              <w:rPrChange w:id="702" w:author="CMH" w:date="2016-04-29T13:14:00Z">
                <w:rPr>
                  <w:rFonts w:eastAsia="Times New Roman" w:cs="Arial"/>
                  <w:color w:val="222222"/>
                  <w:sz w:val="24"/>
                  <w:szCs w:val="24"/>
                </w:rPr>
              </w:rPrChange>
            </w:rPr>
            <w:delText>.</w:delText>
          </w:r>
        </w:del>
      </w:ins>
    </w:p>
    <w:p w14:paraId="316CED70" w14:textId="7AF3801E" w:rsidR="0070292F" w:rsidRPr="00C42396" w:rsidRDefault="0070292F">
      <w:pPr>
        <w:keepNext/>
        <w:rPr>
          <w:ins w:id="703" w:author="CMH" w:date="2016-04-29T12:36:00Z"/>
          <w:rFonts w:ascii="Times New Roman" w:hAnsi="Times New Roman" w:cs="Times New Roman"/>
          <w:sz w:val="24"/>
          <w:szCs w:val="24"/>
          <w:rPrChange w:id="704" w:author="CMH" w:date="2016-04-29T13:14:00Z">
            <w:rPr>
              <w:ins w:id="705" w:author="CMH" w:date="2016-04-29T12:36:00Z"/>
            </w:rPr>
          </w:rPrChange>
        </w:rPr>
        <w:pPrChange w:id="706" w:author="CMH" w:date="2016-04-29T12:36:00Z">
          <w:pPr/>
        </w:pPrChange>
      </w:pPr>
      <w:ins w:id="707" w:author="CMH" w:date="2016-04-29T12:39:00Z">
        <w:r w:rsidRPr="00C42396">
          <w:rPr>
            <w:rFonts w:ascii="Times New Roman" w:hAnsi="Times New Roman" w:cs="Times New Roman"/>
            <w:noProof/>
            <w:sz w:val="24"/>
            <w:szCs w:val="24"/>
            <w:rPrChange w:id="708" w:author="Unknown">
              <w:rPr>
                <w:noProof/>
              </w:rPr>
            </w:rPrChange>
          </w:rPr>
          <w:lastRenderedPageBreak/>
          <w:drawing>
            <wp:inline distT="0" distB="0" distL="0" distR="0" wp14:anchorId="183E5C98" wp14:editId="58B6E171">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0AF14F0" w14:textId="77777777" w:rsidR="00876007" w:rsidRPr="00B46605" w:rsidRDefault="0070292F">
      <w:pPr>
        <w:pStyle w:val="Caption"/>
        <w:jc w:val="center"/>
        <w:rPr>
          <w:ins w:id="709" w:author="CMH" w:date="2016-04-29T12:35:00Z"/>
          <w:rFonts w:ascii="Times New Roman" w:hAnsi="Times New Roman" w:cs="Times New Roman"/>
          <w:sz w:val="24"/>
          <w:szCs w:val="24"/>
        </w:rPr>
        <w:pPrChange w:id="710" w:author="CMH" w:date="2016-04-29T12:36:00Z">
          <w:pPr/>
        </w:pPrChange>
      </w:pPr>
      <w:ins w:id="711" w:author="CMH" w:date="2016-04-29T12:36:00Z">
        <w:r w:rsidRPr="00C42396">
          <w:rPr>
            <w:rFonts w:ascii="Times New Roman" w:hAnsi="Times New Roman" w:cs="Times New Roman"/>
            <w:sz w:val="24"/>
            <w:szCs w:val="24"/>
            <w:rPrChange w:id="712" w:author="CMH" w:date="2016-04-29T13:14:00Z">
              <w:rPr>
                <w:i/>
                <w:iCs/>
              </w:rPr>
            </w:rPrChange>
          </w:rPr>
          <w:t xml:space="preserve">Figure </w:t>
        </w:r>
        <w:r w:rsidRPr="00C42396">
          <w:rPr>
            <w:rFonts w:ascii="Times New Roman" w:hAnsi="Times New Roman" w:cs="Times New Roman"/>
            <w:sz w:val="24"/>
            <w:szCs w:val="24"/>
            <w:rPrChange w:id="713" w:author="CMH" w:date="2016-04-29T13:14:00Z">
              <w:rPr>
                <w:i/>
                <w:iCs/>
              </w:rPr>
            </w:rPrChange>
          </w:rPr>
          <w:fldChar w:fldCharType="begin"/>
        </w:r>
        <w:r w:rsidRPr="00C42396">
          <w:rPr>
            <w:rFonts w:ascii="Times New Roman" w:hAnsi="Times New Roman" w:cs="Times New Roman"/>
            <w:sz w:val="24"/>
            <w:szCs w:val="24"/>
            <w:rPrChange w:id="714" w:author="CMH" w:date="2016-04-29T13:14:00Z">
              <w:rPr>
                <w:i/>
                <w:iCs/>
              </w:rPr>
            </w:rPrChange>
          </w:rPr>
          <w:instrText xml:space="preserve"> SEQ Figure \* ARABIC </w:instrText>
        </w:r>
      </w:ins>
      <w:r w:rsidRPr="00C42396">
        <w:rPr>
          <w:rFonts w:ascii="Times New Roman" w:hAnsi="Times New Roman" w:cs="Times New Roman"/>
          <w:sz w:val="24"/>
          <w:szCs w:val="24"/>
          <w:rPrChange w:id="715" w:author="CMH" w:date="2016-04-29T13:14:00Z">
            <w:rPr>
              <w:i/>
              <w:iCs/>
            </w:rPr>
          </w:rPrChange>
        </w:rPr>
        <w:fldChar w:fldCharType="separate"/>
      </w:r>
      <w:ins w:id="716" w:author="CMH" w:date="2016-04-29T13:46:00Z">
        <w:r w:rsidR="00C42396">
          <w:rPr>
            <w:rFonts w:ascii="Times New Roman" w:hAnsi="Times New Roman" w:cs="Times New Roman"/>
            <w:noProof/>
            <w:sz w:val="24"/>
            <w:szCs w:val="24"/>
          </w:rPr>
          <w:t>1</w:t>
        </w:r>
      </w:ins>
      <w:ins w:id="717" w:author="CMH" w:date="2016-04-29T12:36:00Z">
        <w:r w:rsidRPr="00C42396">
          <w:rPr>
            <w:rFonts w:ascii="Times New Roman" w:hAnsi="Times New Roman" w:cs="Times New Roman"/>
            <w:sz w:val="24"/>
            <w:szCs w:val="24"/>
            <w:rPrChange w:id="718" w:author="CMH" w:date="2016-04-29T13:14:00Z">
              <w:rPr>
                <w:i/>
                <w:iCs/>
              </w:rPr>
            </w:rPrChange>
          </w:rPr>
          <w:fldChar w:fldCharType="end"/>
        </w:r>
      </w:ins>
    </w:p>
    <w:p w14:paraId="14F02CC6" w14:textId="77777777" w:rsidR="0070292F" w:rsidRPr="00C42396" w:rsidRDefault="0070292F" w:rsidP="009121C9">
      <w:pPr>
        <w:rPr>
          <w:ins w:id="719" w:author="Charles Hall" w:date="2016-04-27T22:23:00Z"/>
          <w:rFonts w:ascii="Times New Roman" w:hAnsi="Times New Roman" w:cs="Times New Roman"/>
          <w:sz w:val="24"/>
          <w:szCs w:val="24"/>
        </w:rPr>
      </w:pPr>
    </w:p>
    <w:p w14:paraId="424F7C1C" w14:textId="14E2558F" w:rsidR="00876007" w:rsidRPr="0077654B" w:rsidRDefault="0077654B">
      <w:pPr>
        <w:pStyle w:val="Heading2"/>
        <w:rPr>
          <w:ins w:id="720" w:author="Charles Hall" w:date="2016-04-27T22:23:00Z"/>
          <w:rPrChange w:id="721" w:author="CMH" w:date="2016-05-27T15:48:00Z">
            <w:rPr>
              <w:ins w:id="722" w:author="Charles Hall" w:date="2016-04-27T22:23:00Z"/>
              <w:rFonts w:ascii="Times New Roman" w:hAnsi="Times New Roman" w:cs="Times New Roman"/>
              <w:sz w:val="24"/>
              <w:szCs w:val="24"/>
            </w:rPr>
          </w:rPrChange>
        </w:rPr>
        <w:pPrChange w:id="723" w:author="CMH" w:date="2016-05-27T15:59:00Z">
          <w:pPr/>
        </w:pPrChange>
      </w:pPr>
      <w:bookmarkStart w:id="724" w:name="_Toc452475384"/>
      <w:ins w:id="725" w:author="CMH" w:date="2016-04-29T12:54:00Z">
        <w:r w:rsidRPr="0077654B">
          <w:rPr>
            <w:rPrChange w:id="726" w:author="CMH" w:date="2016-05-27T15:48:00Z">
              <w:rPr>
                <w:rFonts w:cs="Times New Roman"/>
                <w:b/>
                <w:sz w:val="24"/>
                <w:szCs w:val="24"/>
              </w:rPr>
            </w:rPrChange>
          </w:rPr>
          <w:t>1.2</w:t>
        </w:r>
        <w:r w:rsidR="0070292F" w:rsidRPr="0077654B">
          <w:rPr>
            <w:rPrChange w:id="727" w:author="CMH" w:date="2016-05-27T15:48:00Z">
              <w:rPr>
                <w:rFonts w:cs="Times New Roman"/>
                <w:sz w:val="24"/>
                <w:szCs w:val="24"/>
              </w:rPr>
            </w:rPrChange>
          </w:rPr>
          <w:t xml:space="preserve"> Primary research question</w:t>
        </w:r>
      </w:ins>
      <w:bookmarkEnd w:id="724"/>
    </w:p>
    <w:p w14:paraId="132E254D" w14:textId="262CE156" w:rsidR="00CC0552" w:rsidRPr="00C42396" w:rsidDel="00510451" w:rsidRDefault="0070292F" w:rsidP="009121C9">
      <w:pPr>
        <w:rPr>
          <w:ins w:id="728" w:author="Charles Hall" w:date="2016-04-10T21:39:00Z"/>
          <w:del w:id="729" w:author="CMH" w:date="2016-05-31T16:15:00Z"/>
          <w:rFonts w:ascii="Times New Roman" w:hAnsi="Times New Roman" w:cs="Times New Roman"/>
          <w:sz w:val="24"/>
          <w:szCs w:val="24"/>
        </w:rPr>
      </w:pPr>
      <w:ins w:id="730" w:author="CMH" w:date="2016-04-29T12:47:00Z">
        <w:r w:rsidRPr="00C42396">
          <w:rPr>
            <w:rFonts w:ascii="Times New Roman" w:hAnsi="Times New Roman" w:cs="Times New Roman"/>
            <w:sz w:val="24"/>
            <w:szCs w:val="24"/>
          </w:rPr>
          <w:tab/>
        </w:r>
      </w:ins>
      <w:moveFromRangeStart w:id="731" w:author="CMH" w:date="2016-04-29T12:45:00Z" w:name="move449697283"/>
      <w:moveFrom w:id="732" w:author="CMH" w:date="2016-04-29T12:45:00Z">
        <w:ins w:id="733"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734" w:author="Charles Hall" w:date="2016-04-27T22:52:00Z">
          <w:r w:rsidR="00583D56" w:rsidRPr="00C42396" w:rsidDel="0070292F">
            <w:rPr>
              <w:rFonts w:ascii="Times New Roman" w:hAnsi="Times New Roman" w:cs="Times New Roman"/>
              <w:sz w:val="24"/>
              <w:szCs w:val="24"/>
            </w:rPr>
            <w:t>The data sets will be compared to determine which facilities they have in common, and which are missing in a given data set. Moreover, the classification of the data in each data set will be examined and compared to th</w:t>
          </w:r>
          <w:del w:id="735" w:author="CMH" w:date="2016-05-31T16:15:00Z">
            <w:r w:rsidR="00583D56" w:rsidRPr="00C42396" w:rsidDel="00510451">
              <w:rPr>
                <w:rFonts w:ascii="Times New Roman" w:hAnsi="Times New Roman" w:cs="Times New Roman"/>
                <w:sz w:val="24"/>
                <w:szCs w:val="24"/>
              </w:rPr>
              <w:delText xml:space="preserve">e </w:delText>
            </w:r>
          </w:del>
        </w:ins>
      </w:moveFrom>
    </w:p>
    <w:p w14:paraId="78101F25" w14:textId="586B0343" w:rsidR="006D73DD" w:rsidRPr="00C42396" w:rsidDel="00510451" w:rsidRDefault="006D73DD" w:rsidP="009121C9">
      <w:pPr>
        <w:rPr>
          <w:del w:id="736" w:author="CMH" w:date="2016-05-31T16:15:00Z"/>
          <w:rFonts w:ascii="Times New Roman" w:hAnsi="Times New Roman" w:cs="Times New Roman"/>
          <w:sz w:val="24"/>
          <w:szCs w:val="24"/>
        </w:rPr>
      </w:pPr>
      <w:moveFrom w:id="737" w:author="CMH" w:date="2016-04-29T12:45:00Z">
        <w:ins w:id="738" w:author="Charles Hall" w:date="2016-04-10T21:30:00Z">
          <w:r w:rsidRPr="00C42396" w:rsidDel="0070292F">
            <w:rPr>
              <w:rFonts w:ascii="Times New Roman" w:hAnsi="Times New Roman" w:cs="Times New Roman"/>
              <w:sz w:val="24"/>
              <w:szCs w:val="24"/>
            </w:rPr>
            <w:t xml:space="preserve">Field work will be conducted </w:t>
          </w:r>
        </w:ins>
        <w:ins w:id="739"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740"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741"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742"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ins w:id="743" w:author="CMH" w:date="2016-05-31T16:16:00Z">
        <w:r w:rsidR="00CE2790">
          <w:rPr>
            <w:rFonts w:ascii="Times New Roman" w:hAnsi="Times New Roman" w:cs="Times New Roman"/>
            <w:sz w:val="24"/>
            <w:szCs w:val="24"/>
          </w:rPr>
          <w:t xml:space="preserve">How accurately does commercial data represent the reality of </w:t>
        </w:r>
      </w:ins>
      <w:ins w:id="744" w:author="CMH" w:date="2016-05-31T16:20:00Z">
        <w:r w:rsidR="00CE2790">
          <w:rPr>
            <w:rFonts w:ascii="Times New Roman" w:hAnsi="Times New Roman" w:cs="Times New Roman"/>
            <w:sz w:val="24"/>
            <w:szCs w:val="24"/>
          </w:rPr>
          <w:t xml:space="preserve">the businesses in </w:t>
        </w:r>
      </w:ins>
      <w:ins w:id="745" w:author="CMH" w:date="2016-05-31T16:21:00Z">
        <w:r w:rsidR="00CE2790">
          <w:rPr>
            <w:rFonts w:ascii="Times New Roman" w:hAnsi="Times New Roman" w:cs="Times New Roman"/>
            <w:sz w:val="24"/>
            <w:szCs w:val="24"/>
          </w:rPr>
          <w:t xml:space="preserve">the study area, and what benefit is gained through the inclusion of AGI? </w:t>
        </w:r>
      </w:ins>
      <w:ins w:id="746" w:author="CMH" w:date="2016-05-31T16:22:00Z">
        <w:r w:rsidR="00CE2790">
          <w:rPr>
            <w:rFonts w:ascii="Times New Roman" w:hAnsi="Times New Roman" w:cs="Times New Roman"/>
            <w:sz w:val="24"/>
            <w:szCs w:val="24"/>
          </w:rPr>
          <w:t xml:space="preserve">Businesses will be surveyed with a worksheet in order to evaluate the variety and quality of foods available. </w:t>
        </w:r>
      </w:ins>
    </w:p>
    <w:moveFromRangeEnd w:id="731"/>
    <w:p w14:paraId="0C8C0A0B" w14:textId="28C871FB" w:rsidR="0070292F" w:rsidRPr="00C42396" w:rsidRDefault="0036785B" w:rsidP="009121C9">
      <w:pPr>
        <w:rPr>
          <w:ins w:id="747" w:author="CMH" w:date="2016-04-29T13:04:00Z"/>
          <w:rFonts w:ascii="Times New Roman" w:hAnsi="Times New Roman" w:cs="Times New Roman"/>
          <w:sz w:val="24"/>
          <w:szCs w:val="24"/>
        </w:rPr>
      </w:pPr>
      <w:del w:id="748" w:author="CMH" w:date="2016-05-31T16:23:00Z">
        <w:r w:rsidRPr="00C42396" w:rsidDel="00CE2790">
          <w:rPr>
            <w:rFonts w:ascii="Times New Roman" w:hAnsi="Times New Roman" w:cs="Times New Roman"/>
            <w:sz w:val="24"/>
            <w:szCs w:val="24"/>
          </w:rPr>
          <w:delText xml:space="preserve">The use of </w:delText>
        </w:r>
      </w:del>
      <w:ins w:id="749" w:author="Charles Hall" w:date="2016-04-10T21:26:00Z">
        <w:r w:rsidR="006D73DD" w:rsidRPr="00C42396">
          <w:rPr>
            <w:rFonts w:ascii="Times New Roman" w:hAnsi="Times New Roman" w:cs="Times New Roman"/>
            <w:sz w:val="24"/>
            <w:szCs w:val="24"/>
          </w:rPr>
          <w:t>AGI</w:t>
        </w:r>
      </w:ins>
      <w:del w:id="750"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w:t>
      </w:r>
      <w:del w:id="751" w:author="CMH" w:date="2016-05-31T16:24:00Z">
        <w:r w:rsidRPr="00C42396" w:rsidDel="00CE2790">
          <w:rPr>
            <w:rFonts w:ascii="Times New Roman" w:hAnsi="Times New Roman" w:cs="Times New Roman"/>
            <w:sz w:val="24"/>
            <w:szCs w:val="24"/>
          </w:rPr>
          <w:delText xml:space="preserve">sources such as </w:delText>
        </w:r>
      </w:del>
      <w:r w:rsidRPr="00C42396">
        <w:rPr>
          <w:rFonts w:ascii="Times New Roman" w:hAnsi="Times New Roman" w:cs="Times New Roman"/>
          <w:sz w:val="24"/>
          <w:szCs w:val="24"/>
        </w:rPr>
        <w:t xml:space="preserve">Yelp and Google places </w:t>
      </w:r>
      <w:ins w:id="752" w:author="Charles Hall" w:date="2016-04-10T21:27:00Z">
        <w:r w:rsidR="006D73DD" w:rsidRPr="00C42396">
          <w:rPr>
            <w:rFonts w:ascii="Times New Roman" w:hAnsi="Times New Roman" w:cs="Times New Roman"/>
            <w:sz w:val="24"/>
            <w:szCs w:val="24"/>
          </w:rPr>
          <w:t>will</w:t>
        </w:r>
      </w:ins>
      <w:ins w:id="753" w:author="CMH" w:date="2016-05-31T16:24:00Z">
        <w:r w:rsidR="00CE2790">
          <w:rPr>
            <w:rFonts w:ascii="Times New Roman" w:hAnsi="Times New Roman" w:cs="Times New Roman"/>
            <w:sz w:val="24"/>
            <w:szCs w:val="24"/>
          </w:rPr>
          <w:t xml:space="preserve"> be aggregated with the commercial data and</w:t>
        </w:r>
      </w:ins>
      <w:ins w:id="754" w:author="Charles Hall" w:date="2016-04-10T21:27:00Z">
        <w:del w:id="755" w:author="CMH" w:date="2016-05-31T16:24:00Z">
          <w:r w:rsidR="006D73DD" w:rsidRPr="00C42396" w:rsidDel="00CE2790">
            <w:rPr>
              <w:rFonts w:ascii="Times New Roman" w:hAnsi="Times New Roman" w:cs="Times New Roman"/>
              <w:sz w:val="24"/>
              <w:szCs w:val="24"/>
            </w:rPr>
            <w:delText xml:space="preserve"> be</w:delText>
          </w:r>
        </w:del>
        <w:r w:rsidR="006D73DD" w:rsidRPr="00C42396">
          <w:rPr>
            <w:rFonts w:ascii="Times New Roman" w:hAnsi="Times New Roman" w:cs="Times New Roman"/>
            <w:sz w:val="24"/>
            <w:szCs w:val="24"/>
          </w:rPr>
          <w:t xml:space="preserve"> investigated in order to determine whether or not </w:t>
        </w:r>
      </w:ins>
      <w:ins w:id="756" w:author="CMH" w:date="2016-04-29T12:54:00Z">
        <w:r w:rsidR="0070292F" w:rsidRPr="00C42396">
          <w:rPr>
            <w:rFonts w:ascii="Times New Roman" w:hAnsi="Times New Roman" w:cs="Times New Roman"/>
            <w:sz w:val="24"/>
            <w:szCs w:val="24"/>
          </w:rPr>
          <w:t xml:space="preserve">they provide valuable additional data about the </w:t>
        </w:r>
      </w:ins>
      <w:ins w:id="757" w:author="CMH" w:date="2016-04-29T12:55:00Z">
        <w:r w:rsidR="0070292F" w:rsidRPr="00C42396">
          <w:rPr>
            <w:rFonts w:ascii="Times New Roman" w:hAnsi="Times New Roman" w:cs="Times New Roman"/>
            <w:sz w:val="24"/>
            <w:szCs w:val="24"/>
          </w:rPr>
          <w:t>classification</w:t>
        </w:r>
      </w:ins>
      <w:ins w:id="758" w:author="CMH" w:date="2016-04-29T12:54:00Z">
        <w:r w:rsidR="0070292F" w:rsidRPr="00C42396">
          <w:rPr>
            <w:rFonts w:ascii="Times New Roman" w:hAnsi="Times New Roman" w:cs="Times New Roman"/>
            <w:sz w:val="24"/>
            <w:szCs w:val="24"/>
          </w:rPr>
          <w:t xml:space="preserve"> </w:t>
        </w:r>
      </w:ins>
      <w:ins w:id="759"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w:t>
        </w:r>
      </w:ins>
      <w:ins w:id="760" w:author="CMH" w:date="2016-05-31T16:25:00Z">
        <w:r w:rsidR="00CE2790">
          <w:rPr>
            <w:rFonts w:ascii="Times New Roman" w:hAnsi="Times New Roman" w:cs="Times New Roman"/>
            <w:sz w:val="24"/>
            <w:szCs w:val="24"/>
          </w:rPr>
          <w:t>commercial data provides meaningful insight into the environment, and what benefit is reaped through the inclusion of AGI</w:t>
        </w:r>
      </w:ins>
      <w:ins w:id="761" w:author="CMH" w:date="2016-04-29T12:55:00Z">
        <w:r w:rsidR="0070292F" w:rsidRPr="00C42396">
          <w:rPr>
            <w:rFonts w:ascii="Times New Roman" w:hAnsi="Times New Roman" w:cs="Times New Roman"/>
            <w:sz w:val="24"/>
            <w:szCs w:val="24"/>
          </w:rPr>
          <w:t xml:space="preserve">. Finally, field research results will be used to evaluate the overall quality of access in each of the study areas. </w:t>
        </w:r>
      </w:ins>
    </w:p>
    <w:p w14:paraId="5CEDC612" w14:textId="73626853" w:rsidR="0070292F" w:rsidRPr="0077654B" w:rsidRDefault="0077654B">
      <w:pPr>
        <w:pStyle w:val="Heading2"/>
        <w:rPr>
          <w:ins w:id="762" w:author="CMH" w:date="2016-04-29T13:04:00Z"/>
          <w:rPrChange w:id="763" w:author="CMH" w:date="2016-05-27T15:48:00Z">
            <w:rPr>
              <w:ins w:id="764" w:author="CMH" w:date="2016-04-29T13:04:00Z"/>
              <w:rFonts w:ascii="Times New Roman" w:hAnsi="Times New Roman" w:cs="Times New Roman"/>
              <w:sz w:val="24"/>
              <w:szCs w:val="24"/>
            </w:rPr>
          </w:rPrChange>
        </w:rPr>
        <w:pPrChange w:id="765" w:author="CMH" w:date="2016-05-27T15:59:00Z">
          <w:pPr/>
        </w:pPrChange>
      </w:pPr>
      <w:bookmarkStart w:id="766" w:name="_Toc452475385"/>
      <w:ins w:id="767" w:author="CMH" w:date="2016-04-29T13:04:00Z">
        <w:r w:rsidRPr="0077654B">
          <w:rPr>
            <w:rPrChange w:id="768" w:author="CMH" w:date="2016-05-27T15:48:00Z">
              <w:rPr>
                <w:rFonts w:cs="Times New Roman"/>
                <w:b/>
                <w:sz w:val="24"/>
                <w:szCs w:val="24"/>
              </w:rPr>
            </w:rPrChange>
          </w:rPr>
          <w:t>1.3</w:t>
        </w:r>
        <w:r w:rsidR="0070292F" w:rsidRPr="0077654B">
          <w:rPr>
            <w:rPrChange w:id="769" w:author="CMH" w:date="2016-05-27T15:48:00Z">
              <w:rPr>
                <w:rFonts w:cs="Times New Roman"/>
                <w:sz w:val="24"/>
                <w:szCs w:val="24"/>
              </w:rPr>
            </w:rPrChange>
          </w:rPr>
          <w:t xml:space="preserve"> Motivation</w:t>
        </w:r>
        <w:bookmarkEnd w:id="766"/>
      </w:ins>
    </w:p>
    <w:p w14:paraId="65A0F4A1" w14:textId="27AADB1E" w:rsidR="0070292F" w:rsidRPr="00C42396" w:rsidRDefault="0070292F" w:rsidP="0070292F">
      <w:pPr>
        <w:rPr>
          <w:ins w:id="770" w:author="CMH" w:date="2016-04-29T13:04:00Z"/>
          <w:rFonts w:ascii="Times New Roman" w:hAnsi="Times New Roman" w:cs="Times New Roman"/>
          <w:sz w:val="24"/>
          <w:szCs w:val="24"/>
        </w:rPr>
      </w:pPr>
      <w:ins w:id="771"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772"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773" w:author="CMH" w:date="2016-04-29T13:04:00Z">
        <w:r w:rsidRPr="00C42396">
          <w:rPr>
            <w:rFonts w:ascii="Times New Roman" w:hAnsi="Times New Roman" w:cs="Times New Roman"/>
            <w:sz w:val="24"/>
            <w:szCs w:val="24"/>
          </w:rPr>
          <w:t xml:space="preserve">. </w:t>
        </w:r>
      </w:ins>
      <w:ins w:id="774"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775" w:author="CMH" w:date="2016-04-29T13:50:00Z"/>
          <w:rFonts w:ascii="Times New Roman" w:hAnsi="Times New Roman" w:cs="Times New Roman"/>
          <w:sz w:val="24"/>
          <w:szCs w:val="24"/>
        </w:rPr>
        <w:pPrChange w:id="776" w:author="CMH" w:date="2016-04-29T13:13:00Z">
          <w:pPr/>
        </w:pPrChange>
      </w:pPr>
      <w:ins w:id="777"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778" w:author="CMH" w:date="2016-04-29T13:50:00Z">
        <w:r w:rsidR="006C372E">
          <w:rPr>
            <w:rFonts w:ascii="Times New Roman" w:hAnsi="Times New Roman" w:cs="Times New Roman"/>
            <w:sz w:val="24"/>
            <w:szCs w:val="24"/>
          </w:rPr>
          <w:t xml:space="preserve">NAICS codes in </w:t>
        </w:r>
      </w:ins>
      <w:ins w:id="779" w:author="CMH" w:date="2016-04-29T13:49:00Z">
        <w:r w:rsidR="006C372E">
          <w:rPr>
            <w:rFonts w:ascii="Times New Roman" w:hAnsi="Times New Roman" w:cs="Times New Roman"/>
            <w:sz w:val="24"/>
            <w:szCs w:val="24"/>
          </w:rPr>
          <w:t>Esri Business Analyst include a propriet</w:t>
        </w:r>
      </w:ins>
      <w:ins w:id="780"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Esri was unaware of </w:t>
        </w:r>
      </w:ins>
      <w:ins w:id="781" w:author="CMH" w:date="2016-04-29T14:23:00Z">
        <w:r w:rsidR="009B1DA3">
          <w:rPr>
            <w:rFonts w:ascii="Times New Roman" w:hAnsi="Times New Roman" w:cs="Times New Roman"/>
            <w:sz w:val="24"/>
            <w:szCs w:val="24"/>
          </w:rPr>
          <w:t xml:space="preserve">the existence of </w:t>
        </w:r>
      </w:ins>
      <w:ins w:id="782"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783"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784"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4E23641B" w:rsidR="0070292F" w:rsidRPr="00C42396" w:rsidRDefault="0070292F">
      <w:pPr>
        <w:ind w:firstLine="720"/>
        <w:rPr>
          <w:ins w:id="785" w:author="CMH" w:date="2016-04-29T13:04:00Z"/>
          <w:rFonts w:ascii="Times New Roman" w:hAnsi="Times New Roman" w:cs="Times New Roman"/>
          <w:sz w:val="24"/>
          <w:szCs w:val="24"/>
        </w:rPr>
        <w:pPrChange w:id="786" w:author="CMH" w:date="2016-04-29T13:53:00Z">
          <w:pPr/>
        </w:pPrChange>
      </w:pPr>
      <w:ins w:id="787"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788" w:author="CMH" w:date="2016-04-29T13:48:00Z">
        <w:r w:rsidR="006C372E">
          <w:rPr>
            <w:rFonts w:ascii="Times New Roman" w:hAnsi="Times New Roman" w:cs="Times New Roman"/>
            <w:sz w:val="24"/>
            <w:szCs w:val="24"/>
          </w:rPr>
          <w:t xml:space="preserve">. </w:t>
        </w:r>
      </w:ins>
      <w:ins w:id="789" w:author="CMH" w:date="2016-04-29T13:53:00Z">
        <w:r w:rsidR="006C372E">
          <w:rPr>
            <w:rFonts w:ascii="Times New Roman" w:hAnsi="Times New Roman" w:cs="Times New Roman"/>
            <w:sz w:val="24"/>
            <w:szCs w:val="24"/>
          </w:rPr>
          <w:t>For example</w:t>
        </w:r>
      </w:ins>
      <w:ins w:id="790"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 (Gard 2016) Others have resorted to manual classification, with the stipulation that the data set will only include recognizable national chains (Morganstern 2015). This paper addresses the classification problem through the use of volunteered geographic information (VGI).</w:t>
        </w:r>
      </w:ins>
    </w:p>
    <w:p w14:paraId="252134E6" w14:textId="77777777" w:rsidR="0070292F" w:rsidRPr="00C42396" w:rsidRDefault="0070292F">
      <w:pPr>
        <w:ind w:firstLine="720"/>
        <w:rPr>
          <w:ins w:id="791" w:author="CMH" w:date="2016-04-29T13:04:00Z"/>
          <w:rFonts w:ascii="Times New Roman" w:hAnsi="Times New Roman" w:cs="Times New Roman"/>
          <w:sz w:val="24"/>
          <w:szCs w:val="24"/>
        </w:rPr>
        <w:pPrChange w:id="792" w:author="CMH" w:date="2016-04-29T13:13:00Z">
          <w:pPr/>
        </w:pPrChange>
      </w:pPr>
      <w:ins w:id="793" w:author="CMH" w:date="2016-04-29T13:04:00Z">
        <w:r w:rsidRPr="00C42396">
          <w:rPr>
            <w:rFonts w:ascii="Times New Roman" w:hAnsi="Times New Roman" w:cs="Times New Roman"/>
            <w:sz w:val="24"/>
            <w:szCs w:val="24"/>
          </w:rPr>
          <w:lastRenderedPageBreak/>
          <w:t>A</w:t>
        </w:r>
        <w:commentRangeStart w:id="794"/>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794"/>
        <w:r w:rsidRPr="00C42396">
          <w:rPr>
            <w:rStyle w:val="CommentReference"/>
            <w:rFonts w:ascii="Times New Roman" w:eastAsia="Times New Roman" w:hAnsi="Times New Roman" w:cs="Times New Roman"/>
            <w:sz w:val="24"/>
            <w:szCs w:val="24"/>
            <w:shd w:val="clear" w:color="auto" w:fill="FFFFFF"/>
            <w:rPrChange w:id="795" w:author="CMH" w:date="2016-04-29T13:14:00Z">
              <w:rPr>
                <w:rStyle w:val="CommentReference"/>
                <w:rFonts w:ascii="Times New Roman" w:eastAsia="Times New Roman" w:hAnsi="Times New Roman" w:cs="Times New Roman"/>
                <w:shd w:val="clear" w:color="auto" w:fill="FFFFFF"/>
              </w:rPr>
            </w:rPrChange>
          </w:rPr>
          <w:commentReference w:id="794"/>
        </w:r>
      </w:ins>
    </w:p>
    <w:p w14:paraId="05F71E78" w14:textId="39554A30" w:rsidR="0070292F" w:rsidRPr="00C42396" w:rsidRDefault="0070292F">
      <w:pPr>
        <w:ind w:firstLine="720"/>
        <w:rPr>
          <w:ins w:id="796" w:author="CMH" w:date="2016-04-29T13:04:00Z"/>
          <w:rFonts w:ascii="Times New Roman" w:hAnsi="Times New Roman" w:cs="Times New Roman"/>
          <w:sz w:val="24"/>
          <w:szCs w:val="24"/>
        </w:rPr>
        <w:pPrChange w:id="797" w:author="CMH" w:date="2016-04-29T13:13:00Z">
          <w:pPr/>
        </w:pPrChange>
      </w:pPr>
      <w:ins w:id="798"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799"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800" w:author="CMH" w:date="2016-04-29T13:59:00Z">
        <w:r w:rsidR="006C372E">
          <w:rPr>
            <w:rFonts w:ascii="Times New Roman" w:hAnsi="Times New Roman" w:cs="Times New Roman"/>
            <w:sz w:val="24"/>
            <w:szCs w:val="24"/>
          </w:rPr>
          <w:t>assumption</w:t>
        </w:r>
      </w:ins>
      <w:ins w:id="801" w:author="CMH" w:date="2016-04-29T13:58:00Z">
        <w:r w:rsidR="006C372E">
          <w:rPr>
            <w:rFonts w:ascii="Times New Roman" w:hAnsi="Times New Roman" w:cs="Times New Roman"/>
            <w:sz w:val="24"/>
            <w:szCs w:val="24"/>
          </w:rPr>
          <w:t xml:space="preserve"> </w:t>
        </w:r>
      </w:ins>
      <w:ins w:id="802"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4EAC751A" w:rsidR="0070292F" w:rsidRPr="0077654B" w:rsidRDefault="006D73DD">
      <w:pPr>
        <w:pStyle w:val="Heading2"/>
        <w:rPr>
          <w:rPrChange w:id="803" w:author="CMH" w:date="2016-05-27T15:48:00Z">
            <w:rPr>
              <w:rFonts w:ascii="Times New Roman" w:hAnsi="Times New Roman" w:cs="Times New Roman"/>
              <w:sz w:val="24"/>
              <w:szCs w:val="24"/>
            </w:rPr>
          </w:rPrChange>
        </w:rPr>
        <w:pPrChange w:id="804" w:author="CMH" w:date="2016-05-27T16:00:00Z">
          <w:pPr/>
        </w:pPrChange>
      </w:pPr>
      <w:ins w:id="805" w:author="Charles Hall" w:date="2016-04-10T21:27:00Z">
        <w:del w:id="806" w:author="CMH" w:date="2016-04-29T12:54:00Z">
          <w:r w:rsidRPr="0077654B" w:rsidDel="0070292F">
            <w:rPr>
              <w:rPrChange w:id="807" w:author="CMH" w:date="2016-05-27T15:48:00Z">
                <w:rPr>
                  <w:rFonts w:cs="Times New Roman"/>
                  <w:sz w:val="24"/>
                  <w:szCs w:val="24"/>
                </w:rPr>
              </w:rPrChange>
            </w:rPr>
            <w:delText xml:space="preserve">these data sources </w:delText>
          </w:r>
        </w:del>
      </w:ins>
      <w:del w:id="808" w:author="CMH" w:date="2016-04-29T12:54:00Z">
        <w:r w:rsidR="0036785B" w:rsidRPr="0077654B" w:rsidDel="0070292F">
          <w:rPr>
            <w:rPrChange w:id="809" w:author="CMH" w:date="2016-05-27T15:48:00Z">
              <w:rPr>
                <w:rFonts w:cs="Times New Roman"/>
                <w:sz w:val="24"/>
                <w:szCs w:val="24"/>
              </w:rPr>
            </w:rPrChange>
          </w:rPr>
          <w:delText>provides better classification</w:delText>
        </w:r>
      </w:del>
      <w:ins w:id="810" w:author="Charles Hall" w:date="2016-04-27T22:55:00Z">
        <w:del w:id="811" w:author="CMH" w:date="2016-04-29T12:54:00Z">
          <w:r w:rsidR="00583D56" w:rsidRPr="0077654B" w:rsidDel="0070292F">
            <w:rPr>
              <w:rPrChange w:id="812" w:author="CMH" w:date="2016-05-27T15:48:00Z">
                <w:rPr>
                  <w:rFonts w:cs="Times New Roman"/>
                  <w:sz w:val="24"/>
                  <w:szCs w:val="24"/>
                </w:rPr>
              </w:rPrChange>
            </w:rPr>
            <w:delText xml:space="preserve"> and information</w:delText>
          </w:r>
        </w:del>
      </w:ins>
      <w:del w:id="813" w:author="CMH" w:date="2016-04-29T12:54:00Z">
        <w:r w:rsidR="0036785B" w:rsidRPr="0077654B" w:rsidDel="0070292F">
          <w:rPr>
            <w:rPrChange w:id="814" w:author="CMH" w:date="2016-05-27T15:48:00Z">
              <w:rPr>
                <w:rFonts w:cs="Times New Roman"/>
                <w:sz w:val="24"/>
                <w:szCs w:val="24"/>
              </w:rPr>
            </w:rPrChange>
          </w:rPr>
          <w:delText xml:space="preserve"> </w:delText>
        </w:r>
      </w:del>
      <w:ins w:id="815" w:author="Charles Hall" w:date="2016-04-27T22:55:00Z">
        <w:del w:id="816" w:author="CMH" w:date="2016-04-29T12:54:00Z">
          <w:r w:rsidR="00583D56" w:rsidRPr="0077654B" w:rsidDel="0070292F">
            <w:rPr>
              <w:rPrChange w:id="817" w:author="CMH" w:date="2016-05-27T15:48:00Z">
                <w:rPr>
                  <w:rFonts w:cs="Times New Roman"/>
                  <w:sz w:val="24"/>
                  <w:szCs w:val="24"/>
                </w:rPr>
              </w:rPrChange>
            </w:rPr>
            <w:delText>about</w:delText>
          </w:r>
        </w:del>
      </w:ins>
      <w:del w:id="818" w:author="CMH" w:date="2016-04-29T12:54:00Z">
        <w:r w:rsidR="0036785B" w:rsidRPr="0077654B" w:rsidDel="0070292F">
          <w:rPr>
            <w:rPrChange w:id="819" w:author="CMH" w:date="2016-05-27T15:48:00Z">
              <w:rPr>
                <w:rFonts w:cs="Times New Roman"/>
                <w:sz w:val="24"/>
                <w:szCs w:val="24"/>
              </w:rPr>
            </w:rPrChange>
          </w:rPr>
          <w:delText>of the food facilities in the study area. Improved classification allows for more nuanced interpretation of the results because the quality of each facility can be better assessed.</w:delText>
        </w:r>
      </w:del>
      <w:bookmarkStart w:id="820" w:name="_Toc452475386"/>
      <w:ins w:id="821" w:author="CMH" w:date="2016-04-29T12:47:00Z">
        <w:r w:rsidR="0077654B" w:rsidRPr="00B46605">
          <w:t>1.4</w:t>
        </w:r>
        <w:r w:rsidR="0070292F" w:rsidRPr="0077654B">
          <w:rPr>
            <w:rPrChange w:id="822" w:author="CMH" w:date="2016-05-27T15:48:00Z">
              <w:rPr>
                <w:rFonts w:cs="Times New Roman"/>
                <w:sz w:val="24"/>
                <w:szCs w:val="24"/>
              </w:rPr>
            </w:rPrChange>
          </w:rPr>
          <w:t xml:space="preserve"> Manuscript Outline</w:t>
        </w:r>
      </w:ins>
      <w:bookmarkEnd w:id="820"/>
    </w:p>
    <w:p w14:paraId="0A10F791" w14:textId="5F0FCD91" w:rsidR="00C42396" w:rsidRDefault="0070292F" w:rsidP="0070292F">
      <w:pPr>
        <w:ind w:firstLine="720"/>
        <w:rPr>
          <w:ins w:id="823" w:author="CMH" w:date="2016-04-29T13:41:00Z"/>
          <w:rFonts w:ascii="Times New Roman" w:hAnsi="Times New Roman" w:cs="Times New Roman"/>
          <w:sz w:val="24"/>
          <w:szCs w:val="24"/>
        </w:rPr>
      </w:pPr>
      <w:ins w:id="824" w:author="CMH" w:date="2016-04-29T12:39:00Z">
        <w:r w:rsidRPr="00C42396">
          <w:rPr>
            <w:rFonts w:ascii="Times New Roman" w:hAnsi="Times New Roman" w:cs="Times New Roman"/>
            <w:sz w:val="24"/>
            <w:szCs w:val="24"/>
          </w:rPr>
          <w:t>The remainder of this thesis will include a literature review</w:t>
        </w:r>
      </w:ins>
      <w:ins w:id="825" w:author="CMH" w:date="2016-04-29T12:43:00Z">
        <w:r w:rsidRPr="00C42396">
          <w:rPr>
            <w:rFonts w:ascii="Times New Roman" w:hAnsi="Times New Roman" w:cs="Times New Roman"/>
            <w:sz w:val="24"/>
            <w:szCs w:val="24"/>
          </w:rPr>
          <w:t xml:space="preserve">, methodology, </w:t>
        </w:r>
      </w:ins>
      <w:ins w:id="826" w:author="CMH" w:date="2016-04-29T12:44:00Z">
        <w:r w:rsidRPr="00C42396">
          <w:rPr>
            <w:rFonts w:ascii="Times New Roman" w:hAnsi="Times New Roman" w:cs="Times New Roman"/>
            <w:sz w:val="24"/>
            <w:szCs w:val="24"/>
          </w:rPr>
          <w:t>results, and analysis. The literature review</w:t>
        </w:r>
      </w:ins>
      <w:ins w:id="827"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828" w:author="CMH" w:date="2016-04-29T12:42:00Z">
        <w:r w:rsidRPr="00C42396">
          <w:rPr>
            <w:rFonts w:ascii="Times New Roman" w:hAnsi="Times New Roman" w:cs="Times New Roman"/>
            <w:sz w:val="24"/>
            <w:szCs w:val="24"/>
          </w:rPr>
          <w:t xml:space="preserve"> </w:t>
        </w:r>
      </w:ins>
      <w:ins w:id="829" w:author="CMH" w:date="2016-04-29T12:48:00Z">
        <w:r w:rsidRPr="00C42396">
          <w:rPr>
            <w:rFonts w:ascii="Times New Roman" w:hAnsi="Times New Roman" w:cs="Times New Roman"/>
            <w:sz w:val="24"/>
            <w:szCs w:val="24"/>
          </w:rPr>
          <w:t xml:space="preserve">The methodology chapter reviews the </w:t>
        </w:r>
      </w:ins>
      <w:ins w:id="830" w:author="CMH" w:date="2016-04-29T12:49:00Z">
        <w:r w:rsidRPr="00C42396">
          <w:rPr>
            <w:rFonts w:ascii="Times New Roman" w:hAnsi="Times New Roman" w:cs="Times New Roman"/>
            <w:sz w:val="24"/>
            <w:szCs w:val="24"/>
          </w:rPr>
          <w:t xml:space="preserve">tools, data sources, and methods used to conduct this study. The Python code used to acquire data from Google and Yelp can be found in appendix 1. The results chapter presents the </w:t>
        </w:r>
      </w:ins>
      <w:ins w:id="831" w:author="CMH" w:date="2016-04-29T12:57:00Z">
        <w:r w:rsidRPr="00C42396">
          <w:rPr>
            <w:rFonts w:ascii="Times New Roman" w:hAnsi="Times New Roman" w:cs="Times New Roman"/>
            <w:sz w:val="24"/>
            <w:szCs w:val="24"/>
          </w:rPr>
          <w:t>data produced by the study,</w:t>
        </w:r>
      </w:ins>
      <w:ins w:id="832" w:author="CMH" w:date="2016-04-29T13:03:00Z">
        <w:r w:rsidRPr="00C42396">
          <w:rPr>
            <w:rFonts w:ascii="Times New Roman" w:hAnsi="Times New Roman" w:cs="Times New Roman"/>
            <w:sz w:val="24"/>
            <w:szCs w:val="24"/>
          </w:rPr>
          <w:t xml:space="preserve"> and provides some descriptive statistics for the data.</w:t>
        </w:r>
      </w:ins>
      <w:ins w:id="833" w:author="CMH" w:date="2016-04-29T12:57:00Z">
        <w:r w:rsidRPr="00C42396">
          <w:rPr>
            <w:rFonts w:ascii="Times New Roman" w:hAnsi="Times New Roman" w:cs="Times New Roman"/>
            <w:sz w:val="24"/>
            <w:szCs w:val="24"/>
          </w:rPr>
          <w:t xml:space="preserve"> </w:t>
        </w:r>
      </w:ins>
      <w:ins w:id="834" w:author="CMH" w:date="2016-04-29T13:02:00Z">
        <w:r w:rsidRPr="00C42396">
          <w:rPr>
            <w:rFonts w:ascii="Times New Roman" w:hAnsi="Times New Roman" w:cs="Times New Roman"/>
            <w:sz w:val="24"/>
            <w:szCs w:val="24"/>
          </w:rPr>
          <w:t>The analysis chapter</w:t>
        </w:r>
      </w:ins>
      <w:ins w:id="835" w:author="CMH" w:date="2016-04-29T12:57:00Z">
        <w:r w:rsidRPr="00C42396">
          <w:rPr>
            <w:rFonts w:ascii="Times New Roman" w:hAnsi="Times New Roman" w:cs="Times New Roman"/>
            <w:sz w:val="24"/>
            <w:szCs w:val="24"/>
          </w:rPr>
          <w:t xml:space="preserve"> </w:t>
        </w:r>
      </w:ins>
      <w:ins w:id="836" w:author="CMH" w:date="2016-04-29T13:03:00Z">
        <w:r w:rsidRPr="00C42396">
          <w:rPr>
            <w:rFonts w:ascii="Times New Roman" w:hAnsi="Times New Roman" w:cs="Times New Roman"/>
            <w:sz w:val="24"/>
            <w:szCs w:val="24"/>
          </w:rPr>
          <w:t>interrogates the results in order to</w:t>
        </w:r>
      </w:ins>
      <w:ins w:id="837" w:author="CMH" w:date="2016-04-29T12:57:00Z">
        <w:r w:rsidRPr="00C42396">
          <w:rPr>
            <w:rFonts w:ascii="Times New Roman" w:hAnsi="Times New Roman" w:cs="Times New Roman"/>
            <w:sz w:val="24"/>
            <w:szCs w:val="24"/>
          </w:rPr>
          <w:t xml:space="preserve"> evaluate how </w:t>
        </w:r>
      </w:ins>
      <w:ins w:id="838" w:author="CMH" w:date="2016-04-29T12:58:00Z">
        <w:r w:rsidRPr="00C42396">
          <w:rPr>
            <w:rFonts w:ascii="Times New Roman" w:hAnsi="Times New Roman" w:cs="Times New Roman"/>
            <w:sz w:val="24"/>
            <w:szCs w:val="24"/>
          </w:rPr>
          <w:t>much</w:t>
        </w:r>
      </w:ins>
      <w:ins w:id="839" w:author="CMH" w:date="2016-04-29T12:57:00Z">
        <w:r w:rsidRPr="00C42396">
          <w:rPr>
            <w:rFonts w:ascii="Times New Roman" w:hAnsi="Times New Roman" w:cs="Times New Roman"/>
            <w:sz w:val="24"/>
            <w:szCs w:val="24"/>
          </w:rPr>
          <w:t xml:space="preserve"> </w:t>
        </w:r>
      </w:ins>
      <w:ins w:id="840"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841" w:author="CMH" w:date="2016-04-29T13:01:00Z">
        <w:r w:rsidRPr="00C42396">
          <w:rPr>
            <w:rFonts w:ascii="Times New Roman" w:hAnsi="Times New Roman" w:cs="Times New Roman"/>
            <w:sz w:val="24"/>
            <w:szCs w:val="24"/>
          </w:rPr>
          <w:t xml:space="preserve"> in order to inform the discourse surrounding food access studies with </w:t>
        </w:r>
      </w:ins>
      <w:ins w:id="842"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843" w:author="CMH" w:date="2016-04-29T13:41:00Z"/>
          <w:rFonts w:ascii="Times New Roman" w:hAnsi="Times New Roman" w:cs="Times New Roman"/>
          <w:sz w:val="24"/>
          <w:szCs w:val="24"/>
        </w:rPr>
      </w:pPr>
      <w:ins w:id="844" w:author="CMH" w:date="2016-04-29T13:41:00Z">
        <w:r>
          <w:rPr>
            <w:rFonts w:ascii="Times New Roman" w:hAnsi="Times New Roman" w:cs="Times New Roman"/>
            <w:sz w:val="24"/>
            <w:szCs w:val="24"/>
          </w:rPr>
          <w:br w:type="page"/>
        </w:r>
      </w:ins>
    </w:p>
    <w:p w14:paraId="119B5BA4" w14:textId="4C50E07C" w:rsidR="0036785B" w:rsidRPr="0092380D" w:rsidDel="00583D56" w:rsidRDefault="00C42396">
      <w:pPr>
        <w:pStyle w:val="Heading1"/>
        <w:rPr>
          <w:del w:id="845" w:author="Charles Hall" w:date="2016-04-27T22:54:00Z"/>
          <w:rPrChange w:id="846" w:author="CMH" w:date="2016-05-27T16:00:00Z">
            <w:rPr>
              <w:del w:id="847" w:author="Charles Hall" w:date="2016-04-27T22:54:00Z"/>
              <w:rFonts w:ascii="Times New Roman" w:hAnsi="Times New Roman" w:cs="Times New Roman"/>
              <w:sz w:val="24"/>
              <w:szCs w:val="24"/>
            </w:rPr>
          </w:rPrChange>
        </w:rPr>
        <w:pPrChange w:id="848" w:author="CMH" w:date="2016-05-27T16:00:00Z">
          <w:pPr/>
        </w:pPrChange>
      </w:pPr>
      <w:bookmarkStart w:id="849" w:name="_Toc452475387"/>
      <w:ins w:id="850" w:author="CMH" w:date="2016-04-29T13:41:00Z">
        <w:r w:rsidRPr="0092380D">
          <w:rPr>
            <w:rPrChange w:id="851" w:author="CMH" w:date="2016-05-27T16:00:00Z">
              <w:rPr>
                <w:rFonts w:ascii="Times New Roman" w:hAnsi="Times New Roman" w:cs="Times New Roman"/>
                <w:sz w:val="24"/>
                <w:szCs w:val="24"/>
              </w:rPr>
            </w:rPrChange>
          </w:rPr>
          <w:lastRenderedPageBreak/>
          <w:t>Chapter 2 Literature Review</w:t>
        </w:r>
      </w:ins>
      <w:bookmarkEnd w:id="849"/>
      <w:del w:id="852" w:author="Charles Hall" w:date="2016-04-27T22:54:00Z">
        <w:r w:rsidR="0036785B" w:rsidRPr="0092380D" w:rsidDel="00583D56">
          <w:rPr>
            <w:rPrChange w:id="853" w:author="CMH" w:date="2016-05-27T16:00: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92380D" w:rsidDel="009304DF" w:rsidRDefault="0036785B">
      <w:pPr>
        <w:pStyle w:val="Heading1"/>
        <w:rPr>
          <w:del w:id="854" w:author="Charles Hall" w:date="2016-04-10T21:50:00Z"/>
          <w:rPrChange w:id="855" w:author="CMH" w:date="2016-05-27T16:00:00Z">
            <w:rPr>
              <w:del w:id="856" w:author="Charles Hall" w:date="2016-04-10T21:50:00Z"/>
              <w:rFonts w:ascii="Times New Roman" w:hAnsi="Times New Roman" w:cs="Times New Roman"/>
              <w:sz w:val="24"/>
              <w:szCs w:val="24"/>
            </w:rPr>
          </w:rPrChange>
        </w:rPr>
        <w:pPrChange w:id="857" w:author="CMH" w:date="2016-05-27T16:00:00Z">
          <w:pPr/>
        </w:pPrChange>
      </w:pPr>
      <w:del w:id="858" w:author="Charles Hall" w:date="2016-04-27T22:54:00Z">
        <w:r w:rsidRPr="0092380D" w:rsidDel="00583D56">
          <w:rPr>
            <w:rPrChange w:id="859" w:author="CMH" w:date="2016-05-27T16:00:00Z">
              <w:rPr>
                <w:rFonts w:ascii="Times New Roman" w:hAnsi="Times New Roman" w:cs="Times New Roman"/>
                <w:sz w:val="24"/>
                <w:szCs w:val="24"/>
              </w:rPr>
            </w:rPrChange>
          </w:rPr>
          <w:delText xml:space="preserve">The model is written in Python, and generates a map document visualizing the </w:delText>
        </w:r>
        <w:r w:rsidR="00FE2642" w:rsidRPr="0092380D" w:rsidDel="00583D56">
          <w:rPr>
            <w:rPrChange w:id="860" w:author="CMH" w:date="2016-05-27T16:00:00Z">
              <w:rPr>
                <w:rFonts w:ascii="Times New Roman" w:hAnsi="Times New Roman" w:cs="Times New Roman"/>
                <w:sz w:val="24"/>
                <w:szCs w:val="24"/>
              </w:rPr>
            </w:rPrChange>
          </w:rPr>
          <w:delText xml:space="preserve">results. Network analysis yields distances and an access score. </w:delText>
        </w:r>
        <w:commentRangeStart w:id="861"/>
        <w:r w:rsidR="00FE2642" w:rsidRPr="0092380D" w:rsidDel="00583D56">
          <w:rPr>
            <w:rPrChange w:id="862" w:author="CMH" w:date="2016-05-27T16:00:00Z">
              <w:rPr>
                <w:rFonts w:ascii="Times New Roman" w:hAnsi="Times New Roman" w:cs="Times New Roman"/>
                <w:sz w:val="24"/>
                <w:szCs w:val="24"/>
              </w:rPr>
            </w:rPrChange>
          </w:rPr>
          <w:delText>The access score</w:delText>
        </w:r>
        <w:commentRangeEnd w:id="861"/>
        <w:r w:rsidR="006B0EBC" w:rsidRPr="00B46605" w:rsidDel="00583D56">
          <w:rPr>
            <w:rStyle w:val="CommentReference"/>
            <w:rFonts w:eastAsia="Times New Roman" w:cs="Times New Roman"/>
            <w:sz w:val="28"/>
            <w:szCs w:val="28"/>
            <w:shd w:val="clear" w:color="auto" w:fill="FFFFFF"/>
          </w:rPr>
          <w:commentReference w:id="861"/>
        </w:r>
        <w:r w:rsidR="00FE2642" w:rsidRPr="0092380D" w:rsidDel="00583D56">
          <w:rPr>
            <w:rPrChange w:id="863" w:author="CMH" w:date="2016-05-27T16:00: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92380D" w:rsidDel="009304DF" w:rsidRDefault="00FE2642">
      <w:pPr>
        <w:pStyle w:val="Heading1"/>
        <w:rPr>
          <w:del w:id="864" w:author="Charles Hall" w:date="2016-04-10T21:50:00Z"/>
          <w:rPrChange w:id="865" w:author="CMH" w:date="2016-05-27T16:00:00Z">
            <w:rPr>
              <w:del w:id="866" w:author="Charles Hall" w:date="2016-04-10T21:50:00Z"/>
              <w:rFonts w:ascii="Times New Roman" w:hAnsi="Times New Roman" w:cs="Times New Roman"/>
              <w:sz w:val="24"/>
              <w:szCs w:val="24"/>
            </w:rPr>
          </w:rPrChange>
        </w:rPr>
        <w:pPrChange w:id="867" w:author="CMH" w:date="2016-05-27T16:00:00Z">
          <w:pPr/>
        </w:pPrChange>
      </w:pPr>
      <w:del w:id="868" w:author="Charles Hall" w:date="2016-04-10T21:50:00Z">
        <w:r w:rsidRPr="0092380D" w:rsidDel="009304DF">
          <w:rPr>
            <w:rPrChange w:id="869" w:author="CMH" w:date="2016-05-27T16:00: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B46605" w:rsidDel="00583D56" w:rsidRDefault="0036785B">
      <w:pPr>
        <w:pStyle w:val="Heading1"/>
        <w:rPr>
          <w:del w:id="870" w:author="Charles Hall" w:date="2016-04-27T22:54:00Z"/>
        </w:rPr>
        <w:pPrChange w:id="871" w:author="CMH" w:date="2016-05-27T16:00:00Z">
          <w:pPr/>
        </w:pPrChange>
      </w:pPr>
    </w:p>
    <w:p w14:paraId="12B6504F" w14:textId="77777777" w:rsidR="00C42396" w:rsidRPr="0092380D" w:rsidRDefault="00C42396">
      <w:pPr>
        <w:pStyle w:val="Heading1"/>
        <w:rPr>
          <w:ins w:id="872" w:author="CMH" w:date="2016-04-29T13:41:00Z"/>
          <w:b w:val="0"/>
          <w:rPrChange w:id="873" w:author="CMH" w:date="2016-05-27T16:00:00Z">
            <w:rPr>
              <w:ins w:id="874" w:author="CMH" w:date="2016-04-29T13:41:00Z"/>
              <w:rFonts w:ascii="Times New Roman" w:hAnsi="Times New Roman" w:cs="Times New Roman"/>
              <w:b/>
              <w:sz w:val="24"/>
              <w:szCs w:val="24"/>
            </w:rPr>
          </w:rPrChange>
        </w:rPr>
        <w:pPrChange w:id="875" w:author="CMH" w:date="2016-05-27T16:00:00Z">
          <w:pPr/>
        </w:pPrChange>
      </w:pPr>
    </w:p>
    <w:p w14:paraId="4EFB3E12" w14:textId="31C5F02D" w:rsidR="009B1DA3" w:rsidRDefault="009B1DA3">
      <w:pPr>
        <w:rPr>
          <w:ins w:id="876" w:author="CMH" w:date="2016-04-29T15:43:00Z"/>
          <w:rFonts w:ascii="Times New Roman" w:hAnsi="Times New Roman" w:cs="Times New Roman"/>
          <w:sz w:val="24"/>
          <w:szCs w:val="24"/>
        </w:rPr>
      </w:pPr>
      <w:ins w:id="877"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878"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879"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880" w:author="CMH" w:date="2016-04-29T15:43:00Z">
        <w:r>
          <w:rPr>
            <w:rFonts w:ascii="Times New Roman" w:hAnsi="Times New Roman" w:cs="Times New Roman"/>
            <w:sz w:val="24"/>
            <w:szCs w:val="24"/>
          </w:rPr>
          <w:t>indirect</w:t>
        </w:r>
      </w:ins>
      <w:ins w:id="881" w:author="CMH" w:date="2016-04-29T15:41:00Z">
        <w:r>
          <w:rPr>
            <w:rFonts w:ascii="Times New Roman" w:hAnsi="Times New Roman" w:cs="Times New Roman"/>
            <w:sz w:val="24"/>
            <w:szCs w:val="24"/>
          </w:rPr>
          <w:t xml:space="preserve"> </w:t>
        </w:r>
      </w:ins>
      <w:ins w:id="882"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883" w:author="CMH" w:date="2016-04-29T15:46:00Z"/>
          <w:rFonts w:ascii="Times New Roman" w:hAnsi="Times New Roman" w:cs="Times New Roman"/>
          <w:sz w:val="24"/>
          <w:szCs w:val="24"/>
        </w:rPr>
      </w:pPr>
      <w:ins w:id="884"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885"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886" w:author="CMH" w:date="2016-04-29T15:35:00Z"/>
          <w:rFonts w:ascii="Times New Roman" w:hAnsi="Times New Roman" w:cs="Times New Roman"/>
          <w:sz w:val="24"/>
          <w:szCs w:val="24"/>
          <w:rPrChange w:id="887" w:author="CMH" w:date="2016-04-29T15:35:00Z">
            <w:rPr>
              <w:ins w:id="888" w:author="CMH" w:date="2016-04-29T15:35:00Z"/>
              <w:rFonts w:ascii="Times New Roman" w:hAnsi="Times New Roman" w:cs="Times New Roman"/>
              <w:b/>
              <w:sz w:val="24"/>
              <w:szCs w:val="24"/>
            </w:rPr>
          </w:rPrChange>
        </w:rPr>
      </w:pPr>
      <w:ins w:id="889" w:author="CMH" w:date="2016-04-29T15:46:00Z">
        <w:r>
          <w:rPr>
            <w:rFonts w:ascii="Times New Roman" w:hAnsi="Times New Roman" w:cs="Times New Roman"/>
            <w:sz w:val="24"/>
            <w:szCs w:val="24"/>
          </w:rPr>
          <w:tab/>
          <w:t xml:space="preserve">The remainder of this chapter is an interrogation of </w:t>
        </w:r>
      </w:ins>
      <w:ins w:id="890" w:author="CMH" w:date="2016-04-29T15:47:00Z">
        <w:r>
          <w:rPr>
            <w:rFonts w:ascii="Times New Roman" w:hAnsi="Times New Roman" w:cs="Times New Roman"/>
            <w:sz w:val="24"/>
            <w:szCs w:val="24"/>
          </w:rPr>
          <w:t xml:space="preserve">recent </w:t>
        </w:r>
      </w:ins>
      <w:ins w:id="891" w:author="CMH" w:date="2016-04-29T15:46:00Z">
        <w:r>
          <w:rPr>
            <w:rFonts w:ascii="Times New Roman" w:hAnsi="Times New Roman" w:cs="Times New Roman"/>
            <w:sz w:val="24"/>
            <w:szCs w:val="24"/>
          </w:rPr>
          <w:t>food access studies</w:t>
        </w:r>
      </w:ins>
      <w:ins w:id="892"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893"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894"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895" w:author="CMH" w:date="2016-04-29T15:48:00Z">
        <w:r>
          <w:rPr>
            <w:rFonts w:ascii="Times New Roman" w:hAnsi="Times New Roman" w:cs="Times New Roman"/>
            <w:sz w:val="24"/>
            <w:szCs w:val="24"/>
          </w:rPr>
          <w:t xml:space="preserve"> </w:t>
        </w:r>
      </w:ins>
    </w:p>
    <w:p w14:paraId="5724C27E" w14:textId="77777777" w:rsidR="009B1DA3" w:rsidRDefault="009B1DA3">
      <w:pPr>
        <w:pStyle w:val="Heading2"/>
        <w:rPr>
          <w:ins w:id="896" w:author="CMH" w:date="2016-04-29T14:25:00Z"/>
        </w:rPr>
        <w:pPrChange w:id="897" w:author="CMH" w:date="2016-05-27T16:00:00Z">
          <w:pPr/>
        </w:pPrChange>
      </w:pPr>
      <w:bookmarkStart w:id="898" w:name="_Toc452475388"/>
      <w:ins w:id="899" w:author="CMH" w:date="2016-04-29T14:25:00Z">
        <w:r>
          <w:t>2.1 Traditional Food Access Studies</w:t>
        </w:r>
        <w:bookmarkEnd w:id="898"/>
      </w:ins>
    </w:p>
    <w:p w14:paraId="15BF052A" w14:textId="77777777" w:rsidR="009B1DA3" w:rsidRDefault="009B1DA3">
      <w:pPr>
        <w:autoSpaceDE w:val="0"/>
        <w:autoSpaceDN w:val="0"/>
        <w:adjustRightInd w:val="0"/>
        <w:spacing w:after="0" w:line="240" w:lineRule="auto"/>
        <w:ind w:firstLine="720"/>
        <w:rPr>
          <w:ins w:id="900" w:author="CMH" w:date="2016-04-29T14:39:00Z"/>
          <w:rFonts w:ascii="Times New Roman" w:hAnsi="Times New Roman" w:cs="Times New Roman"/>
          <w:sz w:val="24"/>
          <w:szCs w:val="24"/>
        </w:rPr>
        <w:pPrChange w:id="901" w:author="CMH" w:date="2016-04-29T15:35:00Z">
          <w:pPr/>
        </w:pPrChange>
      </w:pPr>
      <w:ins w:id="902" w:author="CMH" w:date="2016-04-29T14:27:00Z">
        <w:r>
          <w:rPr>
            <w:rFonts w:ascii="Times New Roman" w:hAnsi="Times New Roman" w:cs="Times New Roman"/>
            <w:sz w:val="24"/>
            <w:szCs w:val="24"/>
          </w:rPr>
          <w:t>Traditional food access studies use NAICS codes</w:t>
        </w:r>
      </w:ins>
      <w:ins w:id="903" w:author="CMH" w:date="2016-04-29T14:28:00Z">
        <w:r>
          <w:rPr>
            <w:rFonts w:ascii="Times New Roman" w:hAnsi="Times New Roman" w:cs="Times New Roman"/>
            <w:sz w:val="24"/>
            <w:szCs w:val="24"/>
          </w:rPr>
          <w:t xml:space="preserve"> and commercial data in order to locate and interrogate food facilities in the study area. </w:t>
        </w:r>
      </w:ins>
      <w:ins w:id="904" w:author="CMH" w:date="2016-04-29T14:29:00Z">
        <w:r>
          <w:rPr>
            <w:rFonts w:ascii="Times New Roman" w:hAnsi="Times New Roman" w:cs="Times New Roman"/>
            <w:sz w:val="24"/>
            <w:szCs w:val="24"/>
          </w:rPr>
          <w:t xml:space="preserve">Helen Lee employs NETS data from Dunn and Bradstreet in </w:t>
        </w:r>
      </w:ins>
      <w:ins w:id="905" w:author="CMH" w:date="2016-04-29T14:30:00Z">
        <w:r>
          <w:rPr>
            <w:rFonts w:ascii="Times New Roman" w:hAnsi="Times New Roman" w:cs="Times New Roman"/>
            <w:sz w:val="24"/>
            <w:szCs w:val="24"/>
          </w:rPr>
          <w:t>one such study. (Lee 2012) She c</w:t>
        </w:r>
      </w:ins>
      <w:ins w:id="906"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907" w:author="CMH" w:date="2016-04-29T14:32:00Z">
              <w:rPr>
                <w:rFonts w:ascii="AdvOT863180fb" w:hAnsi="AdvOT863180fb" w:cs="AdvOT863180fb"/>
                <w:sz w:val="16"/>
                <w:szCs w:val="16"/>
              </w:rPr>
            </w:rPrChange>
          </w:rPr>
          <w:t>primarily based on 6-digit NAICS codes, although</w:t>
        </w:r>
      </w:ins>
      <w:ins w:id="908" w:author="CMH" w:date="2016-04-29T14:32:00Z">
        <w:r w:rsidRPr="009B1DA3">
          <w:rPr>
            <w:rFonts w:ascii="Times New Roman" w:hAnsi="Times New Roman" w:cs="Times New Roman"/>
            <w:sz w:val="24"/>
            <w:szCs w:val="24"/>
            <w:rPrChange w:id="909" w:author="CMH" w:date="2016-04-29T14:32:00Z">
              <w:rPr>
                <w:rFonts w:ascii="Times New Roman" w:hAnsi="Times New Roman" w:cs="Times New Roman"/>
                <w:sz w:val="28"/>
                <w:szCs w:val="28"/>
              </w:rPr>
            </w:rPrChange>
          </w:rPr>
          <w:t xml:space="preserve"> </w:t>
        </w:r>
      </w:ins>
      <w:ins w:id="910" w:author="CMH" w:date="2016-04-29T14:31:00Z">
        <w:r w:rsidRPr="009B1DA3">
          <w:rPr>
            <w:rFonts w:ascii="Times New Roman" w:hAnsi="Times New Roman" w:cs="Times New Roman"/>
            <w:sz w:val="24"/>
            <w:szCs w:val="24"/>
            <w:rPrChange w:id="911" w:author="CMH" w:date="2016-04-29T14:32:00Z">
              <w:rPr>
                <w:rFonts w:ascii="AdvOT863180fb" w:hAnsi="AdvOT863180fb" w:cs="AdvOT863180fb"/>
                <w:sz w:val="16"/>
                <w:szCs w:val="16"/>
              </w:rPr>
            </w:rPrChange>
          </w:rPr>
          <w:t>in some cases the 8-digit SIC codes are used to refine the definition,</w:t>
        </w:r>
      </w:ins>
      <w:ins w:id="912" w:author="CMH" w:date="2016-04-29T14:32:00Z">
        <w:r w:rsidRPr="009B1DA3">
          <w:rPr>
            <w:rFonts w:ascii="Times New Roman" w:hAnsi="Times New Roman" w:cs="Times New Roman"/>
            <w:sz w:val="24"/>
            <w:szCs w:val="24"/>
            <w:rPrChange w:id="913" w:author="CMH" w:date="2016-04-29T14:32:00Z">
              <w:rPr>
                <w:rFonts w:ascii="Times New Roman" w:hAnsi="Times New Roman" w:cs="Times New Roman"/>
                <w:sz w:val="28"/>
                <w:szCs w:val="28"/>
              </w:rPr>
            </w:rPrChange>
          </w:rPr>
          <w:t xml:space="preserve"> </w:t>
        </w:r>
      </w:ins>
      <w:ins w:id="914" w:author="CMH" w:date="2016-04-29T14:31:00Z">
        <w:r w:rsidRPr="009B1DA3">
          <w:rPr>
            <w:rFonts w:ascii="Times New Roman" w:hAnsi="Times New Roman" w:cs="Times New Roman"/>
            <w:sz w:val="24"/>
            <w:szCs w:val="24"/>
            <w:rPrChange w:id="915" w:author="CMH" w:date="2016-04-29T14:32:00Z">
              <w:rPr>
                <w:rFonts w:ascii="AdvOT863180fb" w:hAnsi="AdvOT863180fb" w:cs="AdvOT863180fb"/>
                <w:sz w:val="16"/>
                <w:szCs w:val="16"/>
              </w:rPr>
            </w:rPrChange>
          </w:rPr>
          <w:t>as well as business name, trade name, employee size, and annual</w:t>
        </w:r>
      </w:ins>
      <w:ins w:id="916" w:author="CMH" w:date="2016-04-29T14:32:00Z">
        <w:r w:rsidRPr="009B1DA3">
          <w:rPr>
            <w:rFonts w:ascii="Times New Roman" w:hAnsi="Times New Roman" w:cs="Times New Roman"/>
            <w:sz w:val="24"/>
            <w:szCs w:val="24"/>
            <w:rPrChange w:id="917" w:author="CMH" w:date="2016-04-29T14:32:00Z">
              <w:rPr>
                <w:rFonts w:ascii="Times New Roman" w:hAnsi="Times New Roman" w:cs="Times New Roman"/>
                <w:sz w:val="28"/>
                <w:szCs w:val="28"/>
              </w:rPr>
            </w:rPrChange>
          </w:rPr>
          <w:t xml:space="preserve"> </w:t>
        </w:r>
      </w:ins>
      <w:ins w:id="918" w:author="CMH" w:date="2016-04-29T14:31:00Z">
        <w:r w:rsidRPr="009B1DA3">
          <w:rPr>
            <w:rFonts w:ascii="Times New Roman" w:hAnsi="Times New Roman" w:cs="Times New Roman"/>
            <w:sz w:val="24"/>
            <w:szCs w:val="24"/>
            <w:rPrChange w:id="919" w:author="CMH" w:date="2016-04-29T14:32:00Z">
              <w:rPr>
                <w:rFonts w:ascii="AdvOT863180fb" w:hAnsi="AdvOT863180fb" w:cs="AdvOT863180fb"/>
                <w:sz w:val="16"/>
                <w:szCs w:val="16"/>
              </w:rPr>
            </w:rPrChange>
          </w:rPr>
          <w:t xml:space="preserve">sales information.” (Lee </w:t>
        </w:r>
      </w:ins>
      <w:ins w:id="920"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921" w:author="CMH" w:date="2016-04-29T14:32:00Z">
              <w:rPr>
                <w:rFonts w:ascii="AdvOT863180fb" w:hAnsi="AdvOT863180fb" w:cs="AdvOT863180fb"/>
                <w:sz w:val="16"/>
                <w:szCs w:val="16"/>
              </w:rPr>
            </w:rPrChange>
          </w:rPr>
          <w:t>)</w:t>
        </w:r>
      </w:ins>
      <w:ins w:id="922" w:author="CMH" w:date="2016-04-29T14:33:00Z">
        <w:r>
          <w:rPr>
            <w:rFonts w:ascii="Times New Roman" w:hAnsi="Times New Roman" w:cs="Times New Roman"/>
            <w:sz w:val="24"/>
            <w:szCs w:val="24"/>
          </w:rPr>
          <w:t xml:space="preserve"> </w:t>
        </w:r>
      </w:ins>
      <w:ins w:id="923" w:author="CMH" w:date="2016-04-29T14:35:00Z">
        <w:r>
          <w:rPr>
            <w:rFonts w:ascii="Times New Roman" w:hAnsi="Times New Roman" w:cs="Times New Roman"/>
            <w:sz w:val="24"/>
            <w:szCs w:val="24"/>
          </w:rPr>
          <w:t>Lee’s classification</w:t>
        </w:r>
      </w:ins>
      <w:ins w:id="924" w:author="CMH" w:date="2016-04-29T14:36:00Z">
        <w:r>
          <w:rPr>
            <w:rFonts w:ascii="Times New Roman" w:hAnsi="Times New Roman" w:cs="Times New Roman"/>
            <w:sz w:val="24"/>
            <w:szCs w:val="24"/>
          </w:rPr>
          <w:t>s</w:t>
        </w:r>
      </w:ins>
      <w:ins w:id="925" w:author="CMH" w:date="2016-04-29T14:35:00Z">
        <w:r>
          <w:rPr>
            <w:rFonts w:ascii="Times New Roman" w:hAnsi="Times New Roman" w:cs="Times New Roman"/>
            <w:sz w:val="24"/>
            <w:szCs w:val="24"/>
          </w:rPr>
          <w:t xml:space="preserve"> include: supermarkets stores, corner stores</w:t>
        </w:r>
      </w:ins>
      <w:ins w:id="926" w:author="CMH" w:date="2016-04-29T14:36:00Z">
        <w:r>
          <w:rPr>
            <w:rFonts w:ascii="Times New Roman" w:hAnsi="Times New Roman" w:cs="Times New Roman"/>
            <w:sz w:val="24"/>
            <w:szCs w:val="24"/>
          </w:rPr>
          <w:t xml:space="preserve">, convenience stores, restaurants, and fast food restaurants. </w:t>
        </w:r>
      </w:ins>
      <w:ins w:id="927"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928"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929" w:author="CMH" w:date="2016-04-29T14:39:00Z"/>
          <w:rFonts w:ascii="Times New Roman" w:hAnsi="Times New Roman" w:cs="Times New Roman"/>
          <w:sz w:val="24"/>
          <w:szCs w:val="24"/>
        </w:rPr>
        <w:pPrChange w:id="930" w:author="CMH" w:date="2016-04-29T14:32:00Z">
          <w:pPr/>
        </w:pPrChange>
      </w:pPr>
    </w:p>
    <w:p w14:paraId="0D140CBE" w14:textId="77777777" w:rsidR="009B1DA3" w:rsidRDefault="009B1DA3">
      <w:pPr>
        <w:autoSpaceDE w:val="0"/>
        <w:autoSpaceDN w:val="0"/>
        <w:adjustRightInd w:val="0"/>
        <w:spacing w:after="0" w:line="240" w:lineRule="auto"/>
        <w:ind w:firstLine="720"/>
        <w:rPr>
          <w:ins w:id="931" w:author="CMH" w:date="2016-04-29T14:43:00Z"/>
          <w:rFonts w:ascii="Times New Roman" w:hAnsi="Times New Roman" w:cs="Times New Roman"/>
          <w:sz w:val="24"/>
          <w:szCs w:val="24"/>
        </w:rPr>
        <w:pPrChange w:id="932" w:author="CMH" w:date="2016-04-29T14:40:00Z">
          <w:pPr/>
        </w:pPrChange>
      </w:pPr>
      <w:ins w:id="933" w:author="CMH" w:date="2016-04-29T14:39:00Z">
        <w:r>
          <w:rPr>
            <w:rFonts w:ascii="Times New Roman" w:hAnsi="Times New Roman" w:cs="Times New Roman"/>
            <w:sz w:val="24"/>
            <w:szCs w:val="24"/>
          </w:rPr>
          <w:t>An and Sturm employ similar methods in their study of food access in California.</w:t>
        </w:r>
      </w:ins>
      <w:ins w:id="934" w:author="CMH" w:date="2016-04-29T14:34:00Z">
        <w:r>
          <w:rPr>
            <w:rFonts w:ascii="Times New Roman" w:hAnsi="Times New Roman" w:cs="Times New Roman"/>
            <w:sz w:val="24"/>
            <w:szCs w:val="24"/>
          </w:rPr>
          <w:t xml:space="preserve"> </w:t>
        </w:r>
      </w:ins>
      <w:ins w:id="935" w:author="CMH" w:date="2016-04-29T14:33:00Z">
        <w:r>
          <w:rPr>
            <w:rFonts w:ascii="Times New Roman" w:hAnsi="Times New Roman" w:cs="Times New Roman"/>
            <w:sz w:val="24"/>
            <w:szCs w:val="24"/>
          </w:rPr>
          <w:t xml:space="preserve"> </w:t>
        </w:r>
      </w:ins>
      <w:ins w:id="936" w:author="CMH" w:date="2016-04-29T14:41:00Z">
        <w:r>
          <w:rPr>
            <w:rFonts w:ascii="Times New Roman" w:hAnsi="Times New Roman" w:cs="Times New Roman"/>
            <w:sz w:val="24"/>
            <w:szCs w:val="24"/>
          </w:rPr>
          <w:t>They source their data from InfoUSA; however, they too use NAICS codes when classifying facilities.</w:t>
        </w:r>
      </w:ins>
      <w:ins w:id="937" w:author="CMH" w:date="2016-04-29T14:42:00Z">
        <w:r>
          <w:rPr>
            <w:rFonts w:ascii="Times New Roman" w:hAnsi="Times New Roman" w:cs="Times New Roman"/>
            <w:sz w:val="24"/>
            <w:szCs w:val="24"/>
          </w:rPr>
          <w:t xml:space="preserve"> An and Sturm sampled the data and used local knowledge to identify NAICS codes that represented </w:t>
        </w:r>
      </w:ins>
      <w:ins w:id="938"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939" w:author="CMH" w:date="2016-04-29T14:45:00Z"/>
          <w:rFonts w:ascii="Times New Roman" w:hAnsi="Times New Roman" w:cs="Times New Roman"/>
          <w:sz w:val="24"/>
          <w:szCs w:val="24"/>
        </w:rPr>
        <w:pPrChange w:id="940" w:author="CMH" w:date="2016-04-29T14:45:00Z">
          <w:pPr/>
        </w:pPrChange>
      </w:pPr>
      <w:ins w:id="941" w:author="CMH" w:date="2016-04-29T14:44:00Z">
        <w:r w:rsidRPr="009B1DA3">
          <w:rPr>
            <w:rFonts w:ascii="Times New Roman" w:hAnsi="Times New Roman" w:cs="Times New Roman"/>
            <w:sz w:val="24"/>
            <w:szCs w:val="24"/>
            <w:rPrChange w:id="942"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943"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944"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945"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946"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947" w:author="CMH" w:date="2016-04-29T14:44:00Z">
              <w:rPr>
                <w:rFonts w:ascii="MinionPro-Regular" w:hAnsi="MinionPro-Regular" w:cs="MinionPro-Regular"/>
                <w:sz w:val="18"/>
                <w:szCs w:val="18"/>
              </w:rPr>
            </w:rPrChange>
          </w:rPr>
          <w:t>small food stores (annual sales _$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948"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949" w:author="CMH" w:date="2016-04-29T14:44:00Z">
              <w:rPr>
                <w:rFonts w:ascii="MinionPro-Regular" w:hAnsi="MinionPro-Regular" w:cs="MinionPro-Regular"/>
                <w:sz w:val="18"/>
                <w:szCs w:val="18"/>
              </w:rPr>
            </w:rPrChange>
          </w:rPr>
          <w:t>sales_$5 million) are identifıed as NAICS codes 44511001-3.</w:t>
        </w:r>
      </w:ins>
      <w:ins w:id="950"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951" w:author="CMH" w:date="2016-04-29T14:52:00Z"/>
          <w:rFonts w:ascii="Times New Roman" w:hAnsi="Times New Roman" w:cs="Times New Roman"/>
          <w:sz w:val="24"/>
          <w:szCs w:val="24"/>
        </w:rPr>
        <w:pPrChange w:id="952" w:author="CMH" w:date="2016-04-29T14:45:00Z">
          <w:pPr/>
        </w:pPrChange>
      </w:pPr>
      <w:ins w:id="953"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954" w:author="CMH" w:date="2016-04-29T14:48:00Z">
        <w:r>
          <w:rPr>
            <w:rFonts w:ascii="Times New Roman" w:hAnsi="Times New Roman" w:cs="Times New Roman"/>
            <w:sz w:val="24"/>
            <w:szCs w:val="24"/>
          </w:rPr>
          <w:t>the additional data co</w:t>
        </w:r>
      </w:ins>
      <w:ins w:id="955" w:author="CMH" w:date="2016-04-29T14:49:00Z">
        <w:r>
          <w:rPr>
            <w:rFonts w:ascii="Times New Roman" w:hAnsi="Times New Roman" w:cs="Times New Roman"/>
            <w:sz w:val="24"/>
            <w:szCs w:val="24"/>
          </w:rPr>
          <w:t xml:space="preserve">mes from, and a review of the InfoUSA FAQ did not yield any clues. It is possible that InfoUSA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956" w:author="CMH" w:date="2016-04-29T14:52:00Z"/>
          <w:rFonts w:ascii="Times New Roman" w:hAnsi="Times New Roman" w:cs="Times New Roman"/>
          <w:sz w:val="24"/>
          <w:szCs w:val="24"/>
        </w:rPr>
        <w:pPrChange w:id="957" w:author="CMH" w:date="2016-04-29T14:45:00Z">
          <w:pPr/>
        </w:pPrChange>
      </w:pPr>
    </w:p>
    <w:p w14:paraId="11E7FF70" w14:textId="3A3CA1AC" w:rsidR="00C42396" w:rsidRDefault="009B1DA3">
      <w:pPr>
        <w:autoSpaceDE w:val="0"/>
        <w:autoSpaceDN w:val="0"/>
        <w:adjustRightInd w:val="0"/>
        <w:spacing w:after="0" w:line="240" w:lineRule="auto"/>
        <w:rPr>
          <w:ins w:id="958" w:author="CMH" w:date="2016-04-29T15:05:00Z"/>
          <w:rFonts w:ascii="Times New Roman" w:hAnsi="Times New Roman" w:cs="Times New Roman"/>
          <w:sz w:val="24"/>
          <w:szCs w:val="24"/>
        </w:rPr>
        <w:pPrChange w:id="959" w:author="CMH" w:date="2016-04-29T14:45:00Z">
          <w:pPr/>
        </w:pPrChange>
      </w:pPr>
      <w:ins w:id="960" w:author="CMH" w:date="2016-04-29T14:52:00Z">
        <w:r>
          <w:rPr>
            <w:rFonts w:ascii="Times New Roman" w:hAnsi="Times New Roman" w:cs="Times New Roman"/>
            <w:sz w:val="24"/>
            <w:szCs w:val="24"/>
          </w:rPr>
          <w:tab/>
          <w:t xml:space="preserve">Shier, An, and Sturm used </w:t>
        </w:r>
      </w:ins>
      <w:ins w:id="961" w:author="CMH" w:date="2016-04-29T14:53:00Z">
        <w:r>
          <w:rPr>
            <w:rFonts w:ascii="Times New Roman" w:hAnsi="Times New Roman" w:cs="Times New Roman"/>
            <w:sz w:val="24"/>
            <w:szCs w:val="24"/>
          </w:rPr>
          <w:t>similar</w:t>
        </w:r>
      </w:ins>
      <w:ins w:id="962" w:author="CMH" w:date="2016-04-29T14:52:00Z">
        <w:r>
          <w:rPr>
            <w:rFonts w:ascii="Times New Roman" w:hAnsi="Times New Roman" w:cs="Times New Roman"/>
            <w:sz w:val="24"/>
            <w:szCs w:val="24"/>
          </w:rPr>
          <w:t xml:space="preserve"> </w:t>
        </w:r>
      </w:ins>
      <w:ins w:id="963" w:author="CMH" w:date="2016-04-29T14:53:00Z">
        <w:r>
          <w:rPr>
            <w:rFonts w:ascii="Times New Roman" w:hAnsi="Times New Roman" w:cs="Times New Roman"/>
            <w:sz w:val="24"/>
            <w:szCs w:val="24"/>
          </w:rPr>
          <w:t xml:space="preserve">methods in their paper “Is there a robust relationship between </w:t>
        </w:r>
      </w:ins>
      <w:ins w:id="964" w:author="CMH" w:date="2016-04-29T14:54:00Z">
        <w:r>
          <w:rPr>
            <w:rFonts w:ascii="Times New Roman" w:hAnsi="Times New Roman" w:cs="Times New Roman"/>
            <w:sz w:val="24"/>
            <w:szCs w:val="24"/>
          </w:rPr>
          <w:t xml:space="preserve">neighborhood food environment and childhood obesity in the USA?” </w:t>
        </w:r>
      </w:ins>
      <w:ins w:id="965" w:author="CMH" w:date="2016-04-29T14:57:00Z">
        <w:r>
          <w:rPr>
            <w:rFonts w:ascii="Times New Roman" w:hAnsi="Times New Roman" w:cs="Times New Roman"/>
            <w:sz w:val="24"/>
            <w:szCs w:val="24"/>
          </w:rPr>
          <w:t>Their classification method uses six digit NAICS codes and annual sales in order to classify facilities.</w:t>
        </w:r>
      </w:ins>
      <w:ins w:id="966" w:author="CMH" w:date="2016-04-29T15:02:00Z">
        <w:r>
          <w:rPr>
            <w:rFonts w:ascii="Times New Roman" w:hAnsi="Times New Roman" w:cs="Times New Roman"/>
            <w:sz w:val="24"/>
            <w:szCs w:val="24"/>
          </w:rPr>
          <w:t xml:space="preserve"> (Shier et al., 2012) </w:t>
        </w:r>
      </w:ins>
      <w:ins w:id="967" w:author="CMH" w:date="2016-04-29T14:57:00Z">
        <w:r>
          <w:rPr>
            <w:rFonts w:ascii="Times New Roman" w:hAnsi="Times New Roman" w:cs="Times New Roman"/>
            <w:sz w:val="24"/>
            <w:szCs w:val="24"/>
          </w:rPr>
          <w:t xml:space="preserve"> </w:t>
        </w:r>
      </w:ins>
      <w:ins w:id="968"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969" w:author="CMH" w:date="2016-04-29T15:01:00Z">
        <w:r>
          <w:rPr>
            <w:rFonts w:ascii="Times New Roman" w:hAnsi="Times New Roman" w:cs="Times New Roman"/>
            <w:sz w:val="24"/>
            <w:szCs w:val="24"/>
          </w:rPr>
          <w:t xml:space="preserve"> </w:t>
        </w:r>
      </w:ins>
      <w:ins w:id="970"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971" w:author="CMH" w:date="2016-04-29T15:05:00Z"/>
          <w:rFonts w:ascii="Times New Roman" w:hAnsi="Times New Roman" w:cs="Times New Roman"/>
          <w:sz w:val="24"/>
          <w:szCs w:val="24"/>
        </w:rPr>
        <w:pPrChange w:id="972" w:author="CMH" w:date="2016-04-29T14:45:00Z">
          <w:pPr/>
        </w:pPrChange>
      </w:pPr>
    </w:p>
    <w:p w14:paraId="59074BC4" w14:textId="2C18C899" w:rsidR="009B1DA3" w:rsidRDefault="009B1DA3">
      <w:pPr>
        <w:autoSpaceDE w:val="0"/>
        <w:autoSpaceDN w:val="0"/>
        <w:adjustRightInd w:val="0"/>
        <w:spacing w:after="0" w:line="240" w:lineRule="auto"/>
        <w:rPr>
          <w:ins w:id="973" w:author="CMH" w:date="2016-04-29T15:32:00Z"/>
          <w:rFonts w:ascii="Times New Roman" w:hAnsi="Times New Roman" w:cs="Times New Roman"/>
          <w:sz w:val="24"/>
          <w:szCs w:val="24"/>
        </w:rPr>
        <w:pPrChange w:id="974" w:author="CMH" w:date="2016-04-29T14:45:00Z">
          <w:pPr/>
        </w:pPrChange>
      </w:pPr>
      <w:ins w:id="975" w:author="CMH" w:date="2016-04-29T15:05:00Z">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w:t>
        </w:r>
      </w:ins>
      <w:ins w:id="976" w:author="CMH" w:date="2016-04-29T15:09:00Z">
        <w:r>
          <w:rPr>
            <w:rFonts w:ascii="Times New Roman" w:hAnsi="Times New Roman" w:cs="Times New Roman"/>
            <w:sz w:val="24"/>
            <w:szCs w:val="24"/>
          </w:rPr>
          <w:t xml:space="preserve">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ins>
    </w:p>
    <w:p w14:paraId="04339B8B" w14:textId="214EB23F" w:rsidR="009B1DA3" w:rsidRPr="009B1DA3" w:rsidRDefault="009B1DA3">
      <w:pPr>
        <w:pStyle w:val="Heading2"/>
        <w:rPr>
          <w:ins w:id="977" w:author="CMH" w:date="2016-04-29T15:16:00Z"/>
          <w:rPrChange w:id="978" w:author="CMH" w:date="2016-04-29T15:16:00Z">
            <w:rPr>
              <w:ins w:id="979" w:author="CMH" w:date="2016-04-29T15:16:00Z"/>
              <w:rFonts w:ascii="Times New Roman" w:hAnsi="Times New Roman" w:cs="Times New Roman"/>
              <w:sz w:val="24"/>
              <w:szCs w:val="24"/>
            </w:rPr>
          </w:rPrChange>
        </w:rPr>
        <w:pPrChange w:id="980" w:author="CMH" w:date="2016-05-27T16:00:00Z">
          <w:pPr/>
        </w:pPrChange>
      </w:pPr>
      <w:bookmarkStart w:id="981" w:name="_Toc452475389"/>
      <w:ins w:id="982" w:author="CMH" w:date="2016-04-29T15:16:00Z">
        <w:r>
          <w:t>2.2</w:t>
        </w:r>
        <w:r w:rsidRPr="009B1DA3">
          <w:rPr>
            <w:rPrChange w:id="983" w:author="CMH" w:date="2016-04-29T15:16:00Z">
              <w:rPr>
                <w:rFonts w:cs="Times New Roman"/>
                <w:sz w:val="24"/>
                <w:szCs w:val="24"/>
              </w:rPr>
            </w:rPrChange>
          </w:rPr>
          <w:t xml:space="preserve"> USDA Food Access Estimates</w:t>
        </w:r>
        <w:bookmarkEnd w:id="981"/>
      </w:ins>
    </w:p>
    <w:p w14:paraId="7CC546F4" w14:textId="7B49F5BC" w:rsidR="009B1DA3" w:rsidRPr="009B1DA3" w:rsidRDefault="009B1DA3">
      <w:pPr>
        <w:autoSpaceDE w:val="0"/>
        <w:autoSpaceDN w:val="0"/>
        <w:adjustRightInd w:val="0"/>
        <w:spacing w:after="0" w:line="240" w:lineRule="auto"/>
        <w:rPr>
          <w:ins w:id="984" w:author="CMH" w:date="2016-04-29T13:41:00Z"/>
          <w:rFonts w:ascii="Times New Roman" w:hAnsi="Times New Roman" w:cs="Times New Roman"/>
          <w:sz w:val="24"/>
          <w:szCs w:val="24"/>
          <w:rPrChange w:id="985" w:author="CMH" w:date="2016-04-29T14:44:00Z">
            <w:rPr>
              <w:ins w:id="986" w:author="CMH" w:date="2016-04-29T13:41:00Z"/>
              <w:rFonts w:ascii="Times New Roman" w:hAnsi="Times New Roman" w:cs="Times New Roman"/>
              <w:b/>
              <w:sz w:val="24"/>
              <w:szCs w:val="24"/>
            </w:rPr>
          </w:rPrChange>
        </w:rPr>
        <w:pPrChange w:id="987" w:author="CMH" w:date="2016-04-29T14:45:00Z">
          <w:pPr/>
        </w:pPrChange>
      </w:pPr>
      <w:ins w:id="988" w:author="CMH" w:date="2016-04-29T15:16:00Z">
        <w:r>
          <w:rPr>
            <w:rFonts w:ascii="Times New Roman" w:hAnsi="Times New Roman" w:cs="Times New Roman"/>
            <w:sz w:val="24"/>
            <w:szCs w:val="24"/>
          </w:rPr>
          <w:tab/>
          <w:t xml:space="preserve">The US Department of Agriculture has published </w:t>
        </w:r>
      </w:ins>
      <w:ins w:id="989" w:author="CMH" w:date="2016-04-29T15:17:00Z">
        <w:r>
          <w:rPr>
            <w:rFonts w:ascii="Times New Roman" w:hAnsi="Times New Roman" w:cs="Times New Roman"/>
            <w:sz w:val="24"/>
            <w:szCs w:val="24"/>
          </w:rPr>
          <w:t>a report about healthy food access in the United States.</w:t>
        </w:r>
      </w:ins>
      <w:ins w:id="990" w:author="CMH" w:date="2016-04-29T15:21:00Z">
        <w:r>
          <w:rPr>
            <w:rFonts w:ascii="Times New Roman" w:hAnsi="Times New Roman" w:cs="Times New Roman"/>
            <w:sz w:val="24"/>
            <w:szCs w:val="24"/>
          </w:rPr>
          <w:t xml:space="preserve"> The USDA combines a list of stores that accept SNAP with commercial data from Trade Dimensions TDLinx</w:t>
        </w:r>
      </w:ins>
      <w:ins w:id="991" w:author="CMH" w:date="2016-04-29T15:22:00Z">
        <w:r>
          <w:rPr>
            <w:rFonts w:ascii="Times New Roman" w:hAnsi="Times New Roman" w:cs="Times New Roman"/>
            <w:sz w:val="24"/>
            <w:szCs w:val="24"/>
          </w:rPr>
          <w:t xml:space="preserve"> in order to identify retail food facilities that offer a wide range of products. (USDA</w:t>
        </w:r>
      </w:ins>
      <w:ins w:id="992" w:author="CMH" w:date="2016-04-29T15:23:00Z">
        <w:r>
          <w:rPr>
            <w:rFonts w:ascii="Times New Roman" w:hAnsi="Times New Roman" w:cs="Times New Roman"/>
            <w:sz w:val="24"/>
            <w:szCs w:val="24"/>
          </w:rPr>
          <w:t xml:space="preserve">, 2012) </w:t>
        </w:r>
      </w:ins>
      <w:ins w:id="993" w:author="CMH" w:date="2016-04-29T15:25:00Z">
        <w:r>
          <w:rPr>
            <w:rFonts w:ascii="Times New Roman" w:hAnsi="Times New Roman" w:cs="Times New Roman"/>
            <w:sz w:val="24"/>
            <w:szCs w:val="24"/>
          </w:rPr>
          <w:t xml:space="preserve">The USDA </w:t>
        </w:r>
      </w:ins>
      <w:ins w:id="994"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995" w:author="CMH" w:date="2016-04-29T15:28:00Z">
        <w:r>
          <w:rPr>
            <w:rFonts w:ascii="Times New Roman" w:hAnsi="Times New Roman" w:cs="Times New Roman"/>
            <w:sz w:val="24"/>
            <w:szCs w:val="24"/>
          </w:rPr>
          <w:t>ough their method works around the NAICS selection problem, it admittedly</w:t>
        </w:r>
      </w:ins>
      <w:ins w:id="996"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997" w:author="CMH" w:date="2016-04-29T15:49:00Z"/>
          <w:rFonts w:ascii="Times New Roman" w:hAnsi="Times New Roman" w:cs="Times New Roman"/>
          <w:b/>
          <w:sz w:val="24"/>
          <w:szCs w:val="24"/>
        </w:rPr>
      </w:pPr>
    </w:p>
    <w:p w14:paraId="7F2A723D" w14:textId="77777777" w:rsidR="009B1DA3" w:rsidRDefault="009B1DA3">
      <w:pPr>
        <w:pStyle w:val="Heading2"/>
        <w:rPr>
          <w:ins w:id="998" w:author="CMH" w:date="2016-04-29T15:49:00Z"/>
        </w:rPr>
        <w:pPrChange w:id="999" w:author="CMH" w:date="2016-05-27T16:00:00Z">
          <w:pPr/>
        </w:pPrChange>
      </w:pPr>
      <w:bookmarkStart w:id="1000" w:name="_Toc452475390"/>
      <w:ins w:id="1001" w:author="CMH" w:date="2016-04-29T15:49:00Z">
        <w:r>
          <w:t>2.3 Classification and AGI</w:t>
        </w:r>
        <w:bookmarkEnd w:id="1000"/>
      </w:ins>
    </w:p>
    <w:p w14:paraId="6F1CF7FD" w14:textId="77777777" w:rsidR="009B1DA3" w:rsidRDefault="009B1DA3">
      <w:pPr>
        <w:rPr>
          <w:ins w:id="1002" w:author="CMH" w:date="2016-04-29T15:52:00Z"/>
          <w:rFonts w:ascii="Times New Roman" w:hAnsi="Times New Roman" w:cs="Times New Roman"/>
          <w:sz w:val="24"/>
          <w:szCs w:val="24"/>
        </w:rPr>
      </w:pPr>
      <w:ins w:id="1003"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1004"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1005" w:author="CMH" w:date="2016-04-29T15:52:00Z">
        <w:r>
          <w:rPr>
            <w:rFonts w:ascii="Times New Roman" w:hAnsi="Times New Roman" w:cs="Times New Roman"/>
            <w:sz w:val="24"/>
            <w:szCs w:val="24"/>
          </w:rPr>
          <w:t>by using the local knowledge of the author; however, this method does not scale well.</w:t>
        </w:r>
      </w:ins>
    </w:p>
    <w:p w14:paraId="3D515FE5" w14:textId="77977E17" w:rsidR="00C42396" w:rsidRPr="00C42396" w:rsidRDefault="009B1DA3">
      <w:pPr>
        <w:rPr>
          <w:rFonts w:ascii="Times New Roman" w:hAnsi="Times New Roman" w:cs="Times New Roman"/>
          <w:b/>
          <w:sz w:val="24"/>
          <w:szCs w:val="24"/>
          <w:rPrChange w:id="1006" w:author="CMH" w:date="2016-04-29T13:14:00Z">
            <w:rPr>
              <w:b/>
            </w:rPr>
          </w:rPrChange>
        </w:rPr>
      </w:pPr>
      <w:ins w:id="1007"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1008" w:author="CMH" w:date="2016-04-29T15:53:00Z">
        <w:r>
          <w:rPr>
            <w:rFonts w:ascii="Times New Roman" w:hAnsi="Times New Roman" w:cs="Times New Roman"/>
            <w:sz w:val="24"/>
            <w:szCs w:val="24"/>
          </w:rPr>
          <w:t>cess to their data which includes classific</w:t>
        </w:r>
      </w:ins>
      <w:ins w:id="1009"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1010" w:author="CMH" w:date="2016-04-29T15:55:00Z">
        <w:r>
          <w:rPr>
            <w:rFonts w:ascii="Times New Roman" w:hAnsi="Times New Roman" w:cs="Times New Roman"/>
            <w:sz w:val="24"/>
            <w:szCs w:val="24"/>
          </w:rPr>
          <w:t>The remainder of this paper investigates data from Google and Yelp in order to take a step toward understanding whether or not AGI is a useful adjunct to commercial data.</w:t>
        </w:r>
      </w:ins>
      <w:del w:id="1011" w:author="CMH" w:date="2016-04-29T13:41:00Z">
        <w:r w:rsidR="00A65D40" w:rsidRPr="00C42396" w:rsidDel="00C42396">
          <w:rPr>
            <w:rFonts w:ascii="Times New Roman" w:hAnsi="Times New Roman" w:cs="Times New Roman"/>
            <w:b/>
            <w:sz w:val="24"/>
            <w:szCs w:val="24"/>
            <w:rPrChange w:id="1012" w:author="CMH" w:date="2016-04-29T13:41:00Z">
              <w:rPr>
                <w:b/>
              </w:rPr>
            </w:rPrChange>
          </w:rPr>
          <w:br w:type="page"/>
        </w:r>
      </w:del>
    </w:p>
    <w:p w14:paraId="45EBAC21" w14:textId="77777777" w:rsidR="009B1DA3" w:rsidRDefault="009B1DA3">
      <w:pPr>
        <w:rPr>
          <w:ins w:id="1013" w:author="CMH" w:date="2016-04-29T15:30:00Z"/>
          <w:rFonts w:ascii="Times New Roman" w:hAnsi="Times New Roman" w:cs="Times New Roman"/>
          <w:b/>
          <w:sz w:val="28"/>
          <w:szCs w:val="28"/>
        </w:rPr>
      </w:pPr>
      <w:ins w:id="1014" w:author="CMH" w:date="2016-04-29T15:30:00Z">
        <w:r>
          <w:rPr>
            <w:rFonts w:ascii="Times New Roman" w:hAnsi="Times New Roman" w:cs="Times New Roman"/>
            <w:b/>
            <w:sz w:val="28"/>
            <w:szCs w:val="28"/>
          </w:rPr>
          <w:lastRenderedPageBreak/>
          <w:br w:type="page"/>
        </w:r>
      </w:ins>
    </w:p>
    <w:p w14:paraId="1D00A491" w14:textId="5F65228F" w:rsidR="00A65D40" w:rsidRPr="00B46605" w:rsidDel="0070292F" w:rsidRDefault="00C42396">
      <w:pPr>
        <w:pStyle w:val="Heading1"/>
        <w:rPr>
          <w:del w:id="1015" w:author="CMH" w:date="2016-04-29T13:05:00Z"/>
        </w:rPr>
        <w:pPrChange w:id="1016" w:author="CMH" w:date="2016-05-27T16:01:00Z">
          <w:pPr>
            <w:pStyle w:val="TOCHeading"/>
          </w:pPr>
        </w:pPrChange>
      </w:pPr>
      <w:bookmarkStart w:id="1017" w:name="_Toc452475391"/>
      <w:ins w:id="1018" w:author="CMH" w:date="2016-04-29T13:41:00Z">
        <w:r>
          <w:lastRenderedPageBreak/>
          <w:t xml:space="preserve">Chapter 3 </w:t>
        </w:r>
      </w:ins>
      <w:ins w:id="1019" w:author="CMH" w:date="2016-04-29T13:15:00Z">
        <w:r w:rsidRPr="00C42396">
          <w:rPr>
            <w:b w:val="0"/>
            <w:rPrChange w:id="1020" w:author="CMH" w:date="2016-04-29T13:15:00Z">
              <w:rPr>
                <w:rFonts w:cs="Times New Roman"/>
                <w:b w:val="0"/>
                <w:sz w:val="24"/>
                <w:szCs w:val="24"/>
              </w:rPr>
            </w:rPrChange>
          </w:rPr>
          <w:t>Methods</w:t>
        </w:r>
      </w:ins>
      <w:bookmarkEnd w:id="1017"/>
      <w:del w:id="1021" w:author="CMH" w:date="2016-04-29T13:05:00Z">
        <w:r w:rsidR="00A65D40" w:rsidRPr="00C42396" w:rsidDel="0070292F">
          <w:rPr>
            <w:b w:val="0"/>
            <w:rPrChange w:id="1022" w:author="CMH" w:date="2016-04-29T13:15:00Z">
              <w:rPr>
                <w:b w:val="0"/>
              </w:rPr>
            </w:rPrChange>
          </w:rPr>
          <w:delText>MOTIVATION</w:delText>
        </w:r>
      </w:del>
    </w:p>
    <w:p w14:paraId="3CB6231F" w14:textId="07DE5122" w:rsidR="0036785B" w:rsidRPr="00C42396" w:rsidDel="0070292F" w:rsidRDefault="0036785B">
      <w:pPr>
        <w:pStyle w:val="Heading1"/>
        <w:rPr>
          <w:del w:id="1023" w:author="CMH" w:date="2016-04-29T13:05:00Z"/>
          <w:b w:val="0"/>
          <w:rPrChange w:id="1024" w:author="CMH" w:date="2016-04-29T13:15:00Z">
            <w:rPr>
              <w:del w:id="1025" w:author="CMH" w:date="2016-04-29T13:05:00Z"/>
              <w:b/>
            </w:rPr>
          </w:rPrChange>
        </w:rPr>
        <w:pPrChange w:id="1026" w:author="CMH" w:date="2016-05-27T16:01:00Z">
          <w:pPr/>
        </w:pPrChange>
      </w:pPr>
    </w:p>
    <w:p w14:paraId="326E2AF0" w14:textId="1C8B64A8" w:rsidR="002B1CCD" w:rsidRPr="00C42396" w:rsidDel="0070292F" w:rsidRDefault="00EB17AB">
      <w:pPr>
        <w:pStyle w:val="Heading1"/>
        <w:rPr>
          <w:del w:id="1027" w:author="CMH" w:date="2016-04-29T13:04:00Z"/>
          <w:rPrChange w:id="1028" w:author="CMH" w:date="2016-04-29T13:15:00Z">
            <w:rPr>
              <w:del w:id="1029" w:author="CMH" w:date="2016-04-29T13:04:00Z"/>
              <w:rFonts w:ascii="Times New Roman" w:hAnsi="Times New Roman" w:cs="Times New Roman"/>
              <w:sz w:val="24"/>
              <w:szCs w:val="24"/>
            </w:rPr>
          </w:rPrChange>
        </w:rPr>
        <w:pPrChange w:id="1030" w:author="CMH" w:date="2016-05-27T16:01:00Z">
          <w:pPr/>
        </w:pPrChange>
      </w:pPr>
      <w:del w:id="1031" w:author="CMH" w:date="2016-04-29T13:04:00Z">
        <w:r w:rsidRPr="00C42396" w:rsidDel="0070292F">
          <w:rPr>
            <w:rPrChange w:id="1032"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PrChange w:id="1033"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1034" w:author="Charles Hall" w:date="2016-04-10T21:50:00Z">
        <w:del w:id="1035" w:author="CMH" w:date="2016-04-29T13:04:00Z">
          <w:r w:rsidR="009304DF" w:rsidRPr="00C42396" w:rsidDel="0070292F">
            <w:rPr>
              <w:rPrChange w:id="1036" w:author="CMH" w:date="2016-04-29T13:15:00Z">
                <w:rPr>
                  <w:rFonts w:ascii="Times New Roman" w:hAnsi="Times New Roman" w:cs="Times New Roman"/>
                  <w:sz w:val="24"/>
                  <w:szCs w:val="24"/>
                </w:rPr>
              </w:rPrChange>
            </w:rPr>
            <w:delText xml:space="preserve">unexpected results that indicate </w:delText>
          </w:r>
        </w:del>
      </w:ins>
      <w:del w:id="1037" w:author="CMH" w:date="2016-04-29T13:04:00Z">
        <w:r w:rsidR="002B1CCD" w:rsidRPr="00C42396" w:rsidDel="0070292F">
          <w:rPr>
            <w:rPrChange w:id="1038" w:author="CMH" w:date="2016-04-29T13:15:00Z">
              <w:rPr>
                <w:rFonts w:ascii="Times New Roman" w:hAnsi="Times New Roman" w:cs="Times New Roman"/>
                <w:sz w:val="24"/>
                <w:szCs w:val="24"/>
              </w:rPr>
            </w:rPrChange>
          </w:rPr>
          <w:delText>high access</w:delText>
        </w:r>
      </w:del>
      <w:ins w:id="1039" w:author="Charles Hall" w:date="2016-04-10T21:52:00Z">
        <w:del w:id="1040" w:author="CMH" w:date="2016-04-29T13:04:00Z">
          <w:r w:rsidR="009304DF" w:rsidRPr="00C42396" w:rsidDel="0070292F">
            <w:rPr>
              <w:rPrChange w:id="1041" w:author="CMH" w:date="2016-04-29T13:15:00Z">
                <w:rPr>
                  <w:rFonts w:ascii="Times New Roman" w:hAnsi="Times New Roman" w:cs="Times New Roman"/>
                  <w:sz w:val="24"/>
                  <w:szCs w:val="24"/>
                </w:rPr>
              </w:rPrChange>
            </w:rPr>
            <w:delText xml:space="preserve"> levels</w:delText>
          </w:r>
        </w:del>
      </w:ins>
      <w:del w:id="1042" w:author="CMH" w:date="2016-04-29T13:04:00Z">
        <w:r w:rsidR="002B1CCD" w:rsidRPr="00C42396" w:rsidDel="0070292F">
          <w:rPr>
            <w:rPrChange w:id="1043" w:author="CMH" w:date="2016-04-29T13:15:00Z">
              <w:rPr>
                <w:rFonts w:ascii="Times New Roman" w:hAnsi="Times New Roman" w:cs="Times New Roman"/>
                <w:sz w:val="24"/>
                <w:szCs w:val="24"/>
              </w:rPr>
            </w:rPrChange>
          </w:rPr>
          <w:delText>ibility</w:delText>
        </w:r>
      </w:del>
      <w:ins w:id="1044" w:author="Charles Hall" w:date="2016-04-10T21:51:00Z">
        <w:del w:id="1045" w:author="CMH" w:date="2016-04-29T13:04:00Z">
          <w:r w:rsidR="009304DF" w:rsidRPr="00C42396" w:rsidDel="0070292F">
            <w:rPr>
              <w:rPrChange w:id="1046"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1047" w:author="Charles Hall" w:date="2016-04-10T21:52:00Z">
        <w:del w:id="1048" w:author="CMH" w:date="2016-04-29T13:04:00Z">
          <w:r w:rsidR="009304DF" w:rsidRPr="00C42396" w:rsidDel="0070292F">
            <w:rPr>
              <w:rPrChange w:id="1049"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1050" w:author="CMH" w:date="2016-04-29T13:04:00Z">
        <w:r w:rsidR="002B1CCD" w:rsidRPr="00C42396" w:rsidDel="0070292F">
          <w:rPr>
            <w:rPrChange w:id="1051" w:author="CMH" w:date="2016-04-29T13:15:00Z">
              <w:rPr>
                <w:rFonts w:ascii="Times New Roman" w:hAnsi="Times New Roman" w:cs="Times New Roman"/>
                <w:sz w:val="24"/>
                <w:szCs w:val="24"/>
              </w:rPr>
            </w:rPrChange>
          </w:rPr>
          <w:delText xml:space="preserve"> results that </w:delText>
        </w:r>
        <w:commentRangeStart w:id="1052"/>
        <w:r w:rsidR="002B1CCD" w:rsidRPr="00C42396" w:rsidDel="0070292F">
          <w:rPr>
            <w:rPrChange w:id="1053" w:author="CMH" w:date="2016-04-29T13:15:00Z">
              <w:rPr>
                <w:rFonts w:ascii="Times New Roman" w:hAnsi="Times New Roman" w:cs="Times New Roman"/>
                <w:sz w:val="24"/>
                <w:szCs w:val="24"/>
              </w:rPr>
            </w:rPrChange>
          </w:rPr>
          <w:delText xml:space="preserve">are often at offs with health metrics such as obesity rate. </w:delText>
        </w:r>
        <w:commentRangeEnd w:id="1052"/>
        <w:r w:rsidR="006B0EBC" w:rsidRPr="00B46605" w:rsidDel="0070292F">
          <w:rPr>
            <w:rStyle w:val="CommentReference"/>
            <w:rFonts w:eastAsia="Times New Roman" w:cs="Times New Roman"/>
            <w:sz w:val="28"/>
            <w:szCs w:val="28"/>
            <w:shd w:val="clear" w:color="auto" w:fill="FFFFFF"/>
          </w:rPr>
          <w:commentReference w:id="1052"/>
        </w:r>
        <w:r w:rsidR="002B1CCD" w:rsidRPr="00C42396" w:rsidDel="0070292F">
          <w:rPr>
            <w:rPrChange w:id="1054"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1055" w:author="Charles Hall" w:date="2016-04-10T21:53:00Z">
        <w:del w:id="1056" w:author="CMH" w:date="2016-04-29T13:04:00Z">
          <w:r w:rsidR="009304DF" w:rsidRPr="00C42396" w:rsidDel="0070292F">
            <w:rPr>
              <w:rPrChange w:id="1057"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1058" w:author="CMH" w:date="2016-04-29T13:04:00Z">
        <w:r w:rsidR="002B1CCD" w:rsidRPr="00C42396" w:rsidDel="0070292F">
          <w:rPr>
            <w:rPrChange w:id="1059"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pPr>
        <w:pStyle w:val="Heading1"/>
        <w:rPr>
          <w:ins w:id="1060" w:author="Charles Hall" w:date="2016-04-17T12:33:00Z"/>
          <w:del w:id="1061" w:author="CMH" w:date="2016-04-29T13:04:00Z"/>
          <w:rPrChange w:id="1062" w:author="CMH" w:date="2016-04-29T13:15:00Z">
            <w:rPr>
              <w:ins w:id="1063" w:author="Charles Hall" w:date="2016-04-17T12:33:00Z"/>
              <w:del w:id="1064" w:author="CMH" w:date="2016-04-29T13:04:00Z"/>
              <w:rFonts w:ascii="Times New Roman" w:hAnsi="Times New Roman" w:cs="Times New Roman"/>
              <w:sz w:val="24"/>
              <w:szCs w:val="24"/>
            </w:rPr>
          </w:rPrChange>
        </w:rPr>
        <w:pPrChange w:id="1065" w:author="CMH" w:date="2016-05-27T16:01:00Z">
          <w:pPr/>
        </w:pPrChange>
      </w:pPr>
      <w:del w:id="1066" w:author="CMH" w:date="2016-04-29T13:04:00Z">
        <w:r w:rsidRPr="00C42396" w:rsidDel="0070292F">
          <w:rPr>
            <w:rPrChange w:id="1067"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PrChange w:id="1068" w:author="CMH" w:date="2016-04-29T13:15:00Z">
              <w:rPr>
                <w:rFonts w:ascii="Times New Roman" w:hAnsi="Times New Roman" w:cs="Times New Roman"/>
                <w:sz w:val="24"/>
                <w:szCs w:val="24"/>
              </w:rPr>
            </w:rPrChange>
          </w:rPr>
          <w:delText xml:space="preserve"> (Lee 2012, Morganstern 2015)</w:delText>
        </w:r>
        <w:r w:rsidRPr="00C42396" w:rsidDel="0070292F">
          <w:rPr>
            <w:rPrChange w:id="1069"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PrChange w:id="1070" w:author="CMH" w:date="2016-04-29T13:15:00Z">
              <w:rPr>
                <w:rFonts w:ascii="Times New Roman" w:hAnsi="Times New Roman" w:cs="Times New Roman"/>
                <w:sz w:val="24"/>
                <w:szCs w:val="24"/>
              </w:rPr>
            </w:rPrChange>
          </w:rPr>
          <w:delText>distribution,</w:delText>
        </w:r>
        <w:r w:rsidRPr="00C42396" w:rsidDel="0070292F">
          <w:rPr>
            <w:rPrChange w:id="1071"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PrChange w:id="1072"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pPr>
        <w:pStyle w:val="Heading1"/>
        <w:rPr>
          <w:del w:id="1073" w:author="CMH" w:date="2016-04-29T13:04:00Z"/>
          <w:rPrChange w:id="1074" w:author="CMH" w:date="2016-04-29T13:15:00Z">
            <w:rPr>
              <w:del w:id="1075" w:author="CMH" w:date="2016-04-29T13:04:00Z"/>
              <w:rFonts w:ascii="Times New Roman" w:hAnsi="Times New Roman" w:cs="Times New Roman"/>
              <w:sz w:val="24"/>
              <w:szCs w:val="24"/>
            </w:rPr>
          </w:rPrChange>
        </w:rPr>
        <w:pPrChange w:id="1076" w:author="CMH" w:date="2016-05-27T16:01:00Z">
          <w:pPr/>
        </w:pPrChange>
      </w:pPr>
    </w:p>
    <w:p w14:paraId="7CB89793" w14:textId="42E9BAA7" w:rsidR="00F050CE" w:rsidRPr="00C42396" w:rsidDel="0070292F" w:rsidRDefault="00F050CE">
      <w:pPr>
        <w:pStyle w:val="Heading1"/>
        <w:rPr>
          <w:del w:id="1077" w:author="CMH" w:date="2016-04-29T13:04:00Z"/>
          <w:rPrChange w:id="1078" w:author="CMH" w:date="2016-04-29T13:15:00Z">
            <w:rPr>
              <w:del w:id="1079" w:author="CMH" w:date="2016-04-29T13:04:00Z"/>
              <w:rFonts w:ascii="Times New Roman" w:hAnsi="Times New Roman" w:cs="Times New Roman"/>
              <w:sz w:val="24"/>
              <w:szCs w:val="24"/>
            </w:rPr>
          </w:rPrChange>
        </w:rPr>
        <w:pPrChange w:id="1080" w:author="CMH" w:date="2016-05-27T16:01:00Z">
          <w:pPr/>
        </w:pPrChange>
      </w:pPr>
      <w:del w:id="1081" w:author="CMH" w:date="2016-04-29T13:04:00Z">
        <w:r w:rsidRPr="00C42396" w:rsidDel="0070292F">
          <w:rPr>
            <w:rPrChange w:id="1082"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PrChange w:id="1083"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pPr>
        <w:pStyle w:val="Heading1"/>
        <w:rPr>
          <w:del w:id="1084" w:author="CMH" w:date="2016-04-29T13:04:00Z"/>
          <w:rPrChange w:id="1085" w:author="CMH" w:date="2016-04-29T13:15:00Z">
            <w:rPr>
              <w:del w:id="1086" w:author="CMH" w:date="2016-04-29T13:04:00Z"/>
              <w:rFonts w:ascii="Times New Roman" w:hAnsi="Times New Roman" w:cs="Times New Roman"/>
              <w:sz w:val="24"/>
              <w:szCs w:val="24"/>
            </w:rPr>
          </w:rPrChange>
        </w:rPr>
        <w:pPrChange w:id="1087" w:author="CMH" w:date="2016-05-27T16:01:00Z">
          <w:pPr/>
        </w:pPrChange>
      </w:pPr>
      <w:ins w:id="1088" w:author="Robert Vos" w:date="2016-02-22T15:15:00Z">
        <w:del w:id="1089" w:author="CMH" w:date="2016-04-29T13:04:00Z">
          <w:r w:rsidRPr="00C42396" w:rsidDel="0070292F">
            <w:rPr>
              <w:rPrChange w:id="1090" w:author="CMH" w:date="2016-04-29T13:15:00Z">
                <w:rPr>
                  <w:rFonts w:ascii="Times New Roman" w:hAnsi="Times New Roman" w:cs="Times New Roman"/>
                  <w:sz w:val="24"/>
                  <w:szCs w:val="24"/>
                </w:rPr>
              </w:rPrChange>
            </w:rPr>
            <w:delText xml:space="preserve">In places with detailed and up to date parcel data, </w:delText>
          </w:r>
        </w:del>
      </w:ins>
      <w:del w:id="1091" w:author="CMH" w:date="2016-04-29T13:04:00Z">
        <w:r w:rsidR="004C2E65" w:rsidRPr="00C42396" w:rsidDel="0070292F">
          <w:rPr>
            <w:rPrChange w:id="1092" w:author="CMH" w:date="2016-04-29T13:15:00Z">
              <w:rPr>
                <w:rFonts w:ascii="Times New Roman" w:hAnsi="Times New Roman" w:cs="Times New Roman"/>
                <w:sz w:val="24"/>
                <w:szCs w:val="24"/>
              </w:rPr>
            </w:rPrChange>
          </w:rPr>
          <w:delText>D</w:delText>
        </w:r>
      </w:del>
      <w:ins w:id="1093" w:author="Robert Vos" w:date="2016-02-22T15:15:00Z">
        <w:del w:id="1094" w:author="CMH" w:date="2016-04-29T13:04:00Z">
          <w:r w:rsidRPr="00C42396" w:rsidDel="0070292F">
            <w:rPr>
              <w:rPrChange w:id="1095" w:author="CMH" w:date="2016-04-29T13:15:00Z">
                <w:rPr>
                  <w:rFonts w:ascii="Times New Roman" w:hAnsi="Times New Roman" w:cs="Times New Roman"/>
                  <w:sz w:val="24"/>
                  <w:szCs w:val="24"/>
                </w:rPr>
              </w:rPrChange>
            </w:rPr>
            <w:delText>d</w:delText>
          </w:r>
        </w:del>
      </w:ins>
      <w:del w:id="1096" w:author="CMH" w:date="2016-04-29T13:04:00Z">
        <w:r w:rsidR="004C2E65" w:rsidRPr="00C42396" w:rsidDel="0070292F">
          <w:rPr>
            <w:rPrChange w:id="1097" w:author="CMH" w:date="2016-04-29T13:15:00Z">
              <w:rPr>
                <w:rFonts w:ascii="Times New Roman" w:hAnsi="Times New Roman" w:cs="Times New Roman"/>
                <w:sz w:val="24"/>
                <w:szCs w:val="24"/>
              </w:rPr>
            </w:rPrChange>
          </w:rPr>
          <w:delText>asymetric mapping rooted in parcel data</w:delText>
        </w:r>
        <w:r w:rsidR="00851BA8" w:rsidRPr="00C42396" w:rsidDel="0070292F">
          <w:rPr>
            <w:rPrChange w:id="1098" w:author="CMH" w:date="2016-04-29T13:15:00Z">
              <w:rPr>
                <w:rFonts w:ascii="Times New Roman" w:hAnsi="Times New Roman" w:cs="Times New Roman"/>
                <w:sz w:val="24"/>
                <w:szCs w:val="24"/>
              </w:rPr>
            </w:rPrChange>
          </w:rPr>
          <w:delText xml:space="preserve"> allow</w:delText>
        </w:r>
        <w:r w:rsidR="004C2E65" w:rsidRPr="00C42396" w:rsidDel="0070292F">
          <w:rPr>
            <w:rPrChange w:id="1099" w:author="CMH" w:date="2016-04-29T13:15:00Z">
              <w:rPr>
                <w:rFonts w:ascii="Times New Roman" w:hAnsi="Times New Roman" w:cs="Times New Roman"/>
                <w:sz w:val="24"/>
                <w:szCs w:val="24"/>
              </w:rPr>
            </w:rPrChange>
          </w:rPr>
          <w:delText>s</w:delText>
        </w:r>
        <w:r w:rsidR="00851BA8" w:rsidRPr="00C42396" w:rsidDel="0070292F">
          <w:rPr>
            <w:rPrChange w:id="1100"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pPr>
        <w:pStyle w:val="Heading1"/>
        <w:rPr>
          <w:del w:id="1101" w:author="CMH" w:date="2016-04-29T13:04:00Z"/>
          <w:rPrChange w:id="1102" w:author="CMH" w:date="2016-04-29T13:15:00Z">
            <w:rPr>
              <w:del w:id="1103" w:author="CMH" w:date="2016-04-29T13:04:00Z"/>
              <w:rFonts w:ascii="Times New Roman" w:hAnsi="Times New Roman" w:cs="Times New Roman"/>
              <w:sz w:val="24"/>
              <w:szCs w:val="24"/>
            </w:rPr>
          </w:rPrChange>
        </w:rPr>
        <w:pPrChange w:id="1104" w:author="CMH" w:date="2016-05-27T16:01:00Z">
          <w:pPr/>
        </w:pPrChange>
      </w:pPr>
      <w:ins w:id="1105" w:author="Charles Hall" w:date="2016-04-17T12:39:00Z">
        <w:del w:id="1106" w:author="CMH" w:date="2016-04-29T13:04:00Z">
          <w:r w:rsidRPr="00C42396" w:rsidDel="0070292F">
            <w:rPr>
              <w:rPrChange w:id="1107"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1108" w:author="Charles Hall" w:date="2016-04-17T12:41:00Z">
        <w:del w:id="1109" w:author="CMH" w:date="2016-04-29T13:04:00Z">
          <w:r w:rsidRPr="00C42396" w:rsidDel="0070292F">
            <w:rPr>
              <w:rPrChange w:id="1110" w:author="CMH" w:date="2016-04-29T13:15:00Z">
                <w:rPr>
                  <w:rFonts w:ascii="Times New Roman" w:hAnsi="Times New Roman" w:cs="Times New Roman"/>
                  <w:sz w:val="24"/>
                  <w:szCs w:val="24"/>
                </w:rPr>
              </w:rPrChange>
            </w:rPr>
            <w:delText xml:space="preserve"> Consequently, f</w:delText>
          </w:r>
        </w:del>
      </w:ins>
      <w:del w:id="1111" w:author="CMH" w:date="2016-04-29T13:04:00Z">
        <w:r w:rsidR="00851BA8" w:rsidRPr="00C42396" w:rsidDel="0070292F">
          <w:rPr>
            <w:rPrChange w:id="1112" w:author="CMH" w:date="2016-04-29T13:15:00Z">
              <w:rPr>
                <w:rFonts w:ascii="Times New Roman" w:hAnsi="Times New Roman" w:cs="Times New Roman"/>
                <w:sz w:val="24"/>
                <w:szCs w:val="24"/>
              </w:rPr>
            </w:rPrChange>
          </w:rPr>
          <w:delText>Food access studies often struggle with the classification of food facilities</w:delText>
        </w:r>
      </w:del>
      <w:ins w:id="1113" w:author="Charles Hall" w:date="2016-04-17T12:42:00Z">
        <w:del w:id="1114" w:author="CMH" w:date="2016-04-29T13:04:00Z">
          <w:r w:rsidRPr="00C42396" w:rsidDel="0070292F">
            <w:rPr>
              <w:rPrChange w:id="1115" w:author="CMH" w:date="2016-04-29T13:15:00Z">
                <w:rPr>
                  <w:rFonts w:ascii="Times New Roman" w:hAnsi="Times New Roman" w:cs="Times New Roman"/>
                  <w:sz w:val="24"/>
                  <w:szCs w:val="24"/>
                </w:rPr>
              </w:rPrChange>
            </w:rPr>
            <w:delText xml:space="preserve"> because of the use of</w:delText>
          </w:r>
        </w:del>
      </w:ins>
      <w:del w:id="1116" w:author="CMH" w:date="2016-04-29T13:04:00Z">
        <w:r w:rsidR="00851BA8" w:rsidRPr="00C42396" w:rsidDel="0070292F">
          <w:rPr>
            <w:rPrChange w:id="1117" w:author="CMH" w:date="2016-04-29T13:15:00Z">
              <w:rPr>
                <w:rFonts w:ascii="Times New Roman" w:hAnsi="Times New Roman" w:cs="Times New Roman"/>
                <w:sz w:val="24"/>
                <w:szCs w:val="24"/>
              </w:rPr>
            </w:rPrChange>
          </w:rPr>
          <w:delText>.</w:delText>
        </w:r>
      </w:del>
      <w:ins w:id="1118" w:author="Charles Hall" w:date="2016-04-17T12:42:00Z">
        <w:del w:id="1119" w:author="CMH" w:date="2016-04-29T13:04:00Z">
          <w:r w:rsidRPr="00C42396" w:rsidDel="0070292F">
            <w:rPr>
              <w:rPrChange w:id="1120" w:author="CMH" w:date="2016-04-29T13:15:00Z">
                <w:rPr>
                  <w:rFonts w:ascii="Times New Roman" w:hAnsi="Times New Roman" w:cs="Times New Roman"/>
                  <w:sz w:val="24"/>
                  <w:szCs w:val="24"/>
                </w:rPr>
              </w:rPrChange>
            </w:rPr>
            <w:delText xml:space="preserve"> </w:delText>
          </w:r>
        </w:del>
      </w:ins>
      <w:del w:id="1121" w:author="CMH" w:date="2016-04-29T13:04:00Z">
        <w:r w:rsidR="00F050CE" w:rsidRPr="00C42396" w:rsidDel="0070292F">
          <w:rPr>
            <w:rPrChange w:id="1122" w:author="CMH" w:date="2016-04-29T13:15:00Z">
              <w:rPr>
                <w:rFonts w:ascii="Times New Roman" w:hAnsi="Times New Roman" w:cs="Times New Roman"/>
                <w:sz w:val="24"/>
                <w:szCs w:val="24"/>
              </w:rPr>
            </w:rPrChange>
          </w:rPr>
          <w:delText xml:space="preserve"> NAICS codes</w:delText>
        </w:r>
      </w:del>
      <w:ins w:id="1123" w:author="Charles Hall" w:date="2016-04-17T12:42:00Z">
        <w:del w:id="1124" w:author="CMH" w:date="2016-04-29T13:04:00Z">
          <w:r w:rsidRPr="00C42396" w:rsidDel="0070292F">
            <w:rPr>
              <w:rPrChange w:id="1125" w:author="CMH" w:date="2016-04-29T13:15:00Z">
                <w:rPr>
                  <w:rFonts w:ascii="Times New Roman" w:hAnsi="Times New Roman" w:cs="Times New Roman"/>
                  <w:sz w:val="24"/>
                  <w:szCs w:val="24"/>
                </w:rPr>
              </w:rPrChange>
            </w:rPr>
            <w:delText>.</w:delText>
          </w:r>
        </w:del>
      </w:ins>
      <w:del w:id="1126" w:author="CMH" w:date="2016-04-29T13:04:00Z">
        <w:r w:rsidR="00F050CE" w:rsidRPr="00C42396" w:rsidDel="0070292F">
          <w:rPr>
            <w:rPrChange w:id="1127" w:author="CMH" w:date="2016-04-29T13:15:00Z">
              <w:rPr>
                <w:rFonts w:ascii="Times New Roman" w:hAnsi="Times New Roman" w:cs="Times New Roman"/>
                <w:sz w:val="24"/>
                <w:szCs w:val="24"/>
              </w:rPr>
            </w:rPrChange>
          </w:rPr>
          <w:delText xml:space="preserve"> are often employed in the classification process</w:delText>
        </w:r>
      </w:del>
      <w:ins w:id="1128" w:author="Charles Hall" w:date="2016-04-17T12:42:00Z">
        <w:del w:id="1129" w:author="CMH" w:date="2016-04-29T13:04:00Z">
          <w:r w:rsidRPr="00C42396" w:rsidDel="0070292F">
            <w:rPr>
              <w:rPrChange w:id="1130" w:author="CMH" w:date="2016-04-29T13:15:00Z">
                <w:rPr>
                  <w:rFonts w:ascii="Times New Roman" w:hAnsi="Times New Roman" w:cs="Times New Roman"/>
                  <w:sz w:val="24"/>
                  <w:szCs w:val="24"/>
                </w:rPr>
              </w:rPrChange>
            </w:rPr>
            <w:delText xml:space="preserve">. </w:delText>
          </w:r>
        </w:del>
      </w:ins>
      <w:del w:id="1131" w:author="CMH" w:date="2016-04-29T13:04:00Z">
        <w:r w:rsidR="00F050CE" w:rsidRPr="00C42396" w:rsidDel="0070292F">
          <w:rPr>
            <w:rPrChange w:id="1132"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PrChange w:id="1133" w:author="CMH" w:date="2016-04-29T13:15:00Z">
              <w:rPr>
                <w:rFonts w:ascii="Times New Roman" w:hAnsi="Times New Roman" w:cs="Times New Roman"/>
                <w:sz w:val="24"/>
                <w:szCs w:val="24"/>
              </w:rPr>
            </w:rPrChange>
          </w:rPr>
          <w:delText xml:space="preserve"> </w:delText>
        </w:r>
      </w:del>
      <w:ins w:id="1134" w:author="Robert Vos" w:date="2016-02-22T15:16:00Z">
        <w:del w:id="1135" w:author="CMH" w:date="2016-04-29T13:04:00Z">
          <w:r w:rsidR="009E36F8" w:rsidRPr="00C42396" w:rsidDel="0070292F">
            <w:rPr>
              <w:rPrChange w:id="1136" w:author="CMH" w:date="2016-04-29T13:15:00Z">
                <w:rPr>
                  <w:rFonts w:ascii="Times New Roman" w:hAnsi="Times New Roman" w:cs="Times New Roman"/>
                  <w:sz w:val="24"/>
                  <w:szCs w:val="24"/>
                </w:rPr>
              </w:rPrChange>
            </w:rPr>
            <w:delText xml:space="preserve">For example, </w:delText>
          </w:r>
        </w:del>
      </w:ins>
      <w:del w:id="1137" w:author="CMH" w:date="2016-04-29T13:04:00Z">
        <w:r w:rsidR="00851BA8" w:rsidRPr="00C42396" w:rsidDel="0070292F">
          <w:rPr>
            <w:rPrChange w:id="1138" w:author="CMH" w:date="2016-04-29T13:15:00Z">
              <w:rPr>
                <w:rFonts w:ascii="Times New Roman" w:hAnsi="Times New Roman" w:cs="Times New Roman"/>
                <w:sz w:val="24"/>
                <w:szCs w:val="24"/>
              </w:rPr>
            </w:rPrChange>
          </w:rPr>
          <w:delText>I</w:delText>
        </w:r>
      </w:del>
      <w:ins w:id="1139" w:author="Robert Vos" w:date="2016-02-22T15:16:00Z">
        <w:del w:id="1140" w:author="CMH" w:date="2016-04-29T13:04:00Z">
          <w:r w:rsidR="009E36F8" w:rsidRPr="00C42396" w:rsidDel="0070292F">
            <w:rPr>
              <w:rPrChange w:id="1141" w:author="CMH" w:date="2016-04-29T13:15:00Z">
                <w:rPr>
                  <w:rFonts w:ascii="Times New Roman" w:hAnsi="Times New Roman" w:cs="Times New Roman"/>
                  <w:sz w:val="24"/>
                  <w:szCs w:val="24"/>
                </w:rPr>
              </w:rPrChange>
            </w:rPr>
            <w:delText>t</w:delText>
          </w:r>
        </w:del>
      </w:ins>
      <w:del w:id="1142" w:author="CMH" w:date="2016-04-29T13:04:00Z">
        <w:r w:rsidR="00851BA8" w:rsidRPr="00C42396" w:rsidDel="0070292F">
          <w:rPr>
            <w:rPrChange w:id="1143"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PrChange w:id="1144"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PrChange w:id="1145"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1146" w:author="Robert Vos" w:date="2016-02-22T15:17:00Z">
        <w:del w:id="1147" w:author="CMH" w:date="2016-04-29T13:04:00Z">
          <w:r w:rsidR="009E36F8" w:rsidRPr="00C42396" w:rsidDel="0070292F">
            <w:rPr>
              <w:rPrChange w:id="1148" w:author="CMH" w:date="2016-04-29T13:15:00Z">
                <w:rPr>
                  <w:rFonts w:ascii="Times New Roman" w:hAnsi="Times New Roman" w:cs="Times New Roman"/>
                  <w:sz w:val="24"/>
                  <w:szCs w:val="24"/>
                </w:rPr>
              </w:rPrChange>
            </w:rPr>
            <w:delText>.</w:delText>
          </w:r>
        </w:del>
      </w:ins>
      <w:del w:id="1149" w:author="CMH" w:date="2016-04-29T13:04:00Z">
        <w:r w:rsidR="00F050CE" w:rsidRPr="00C42396" w:rsidDel="0070292F">
          <w:rPr>
            <w:rPrChange w:id="1150"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pPr>
        <w:pStyle w:val="Heading1"/>
        <w:rPr>
          <w:del w:id="1151" w:author="CMH" w:date="2016-04-29T13:04:00Z"/>
          <w:rPrChange w:id="1152" w:author="CMH" w:date="2016-04-29T13:15:00Z">
            <w:rPr>
              <w:del w:id="1153" w:author="CMH" w:date="2016-04-29T13:04:00Z"/>
              <w:rFonts w:ascii="Times New Roman" w:hAnsi="Times New Roman" w:cs="Times New Roman"/>
              <w:sz w:val="24"/>
              <w:szCs w:val="24"/>
            </w:rPr>
          </w:rPrChange>
        </w:rPr>
        <w:pPrChange w:id="1154" w:author="CMH" w:date="2016-05-27T16:01:00Z">
          <w:pPr/>
        </w:pPrChange>
      </w:pPr>
      <w:ins w:id="1155" w:author="Charles Hall" w:date="2016-04-10T21:59:00Z">
        <w:del w:id="1156" w:author="CMH" w:date="2016-04-29T13:04:00Z">
          <w:r w:rsidRPr="00C42396" w:rsidDel="0070292F">
            <w:rPr>
              <w:rPrChange w:id="1157" w:author="CMH" w:date="2016-04-29T13:15:00Z">
                <w:rPr>
                  <w:rFonts w:ascii="Times New Roman" w:hAnsi="Times New Roman" w:cs="Times New Roman"/>
                  <w:sz w:val="24"/>
                  <w:szCs w:val="24"/>
                </w:rPr>
              </w:rPrChange>
            </w:rPr>
            <w:delText>A</w:delText>
          </w:r>
        </w:del>
      </w:ins>
      <w:commentRangeStart w:id="1158"/>
      <w:del w:id="1159" w:author="CMH" w:date="2016-04-29T13:04:00Z">
        <w:r w:rsidR="00F050CE" w:rsidRPr="00C42396" w:rsidDel="0070292F">
          <w:rPr>
            <w:rPrChange w:id="1160"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PrChange w:id="1161"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1158"/>
        <w:r w:rsidR="009E36F8" w:rsidRPr="00B46605" w:rsidDel="0070292F">
          <w:rPr>
            <w:rStyle w:val="CommentReference"/>
            <w:rFonts w:eastAsia="Times New Roman" w:cs="Times New Roman"/>
            <w:sz w:val="28"/>
            <w:szCs w:val="28"/>
            <w:shd w:val="clear" w:color="auto" w:fill="FFFFFF"/>
          </w:rPr>
          <w:commentReference w:id="1158"/>
        </w:r>
      </w:del>
    </w:p>
    <w:p w14:paraId="434003A9" w14:textId="3799AFD6" w:rsidR="004A0899" w:rsidRPr="00C42396" w:rsidDel="0070292F" w:rsidRDefault="004C2E65">
      <w:pPr>
        <w:pStyle w:val="Heading1"/>
        <w:rPr>
          <w:del w:id="1162" w:author="CMH" w:date="2016-04-29T13:04:00Z"/>
          <w:rPrChange w:id="1163" w:author="CMH" w:date="2016-04-29T13:15:00Z">
            <w:rPr>
              <w:del w:id="1164" w:author="CMH" w:date="2016-04-29T13:04:00Z"/>
              <w:rFonts w:ascii="Times New Roman" w:hAnsi="Times New Roman" w:cs="Times New Roman"/>
              <w:sz w:val="24"/>
              <w:szCs w:val="24"/>
            </w:rPr>
          </w:rPrChange>
        </w:rPr>
        <w:pPrChange w:id="1165" w:author="CMH" w:date="2016-05-27T16:01:00Z">
          <w:pPr/>
        </w:pPrChange>
      </w:pPr>
      <w:del w:id="1166" w:author="CMH" w:date="2016-04-29T13:04:00Z">
        <w:r w:rsidRPr="00C42396" w:rsidDel="0070292F">
          <w:rPr>
            <w:rPrChange w:id="1167"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pPr>
        <w:pStyle w:val="Heading1"/>
        <w:rPr>
          <w:del w:id="1168" w:author="CMH" w:date="2016-04-29T13:04:00Z"/>
          <w:rPrChange w:id="1169" w:author="CMH" w:date="2016-04-29T13:15:00Z">
            <w:rPr>
              <w:del w:id="1170" w:author="CMH" w:date="2016-04-29T13:04:00Z"/>
              <w:rFonts w:ascii="Times New Roman" w:hAnsi="Times New Roman" w:cs="Times New Roman"/>
              <w:sz w:val="24"/>
              <w:szCs w:val="24"/>
            </w:rPr>
          </w:rPrChange>
        </w:rPr>
        <w:pPrChange w:id="1171" w:author="CMH" w:date="2016-05-27T16:01:00Z">
          <w:pPr/>
        </w:pPrChange>
      </w:pPr>
      <w:del w:id="1172" w:author="CMH" w:date="2016-04-29T13:04:00Z">
        <w:r w:rsidRPr="00C42396" w:rsidDel="0070292F">
          <w:rPr>
            <w:rPrChange w:id="1173"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1174" w:author="Robert Vos" w:date="2016-02-22T15:19:00Z">
        <w:del w:id="1175" w:author="CMH" w:date="2016-04-29T13:04:00Z">
          <w:r w:rsidR="009E36F8" w:rsidRPr="00C42396" w:rsidDel="0070292F">
            <w:rPr>
              <w:rPrChange w:id="1176" w:author="CMH" w:date="2016-04-29T13:15:00Z">
                <w:rPr>
                  <w:rFonts w:ascii="Times New Roman" w:hAnsi="Times New Roman" w:cs="Times New Roman"/>
                  <w:sz w:val="24"/>
                  <w:szCs w:val="24"/>
                </w:rPr>
              </w:rPrChange>
            </w:rPr>
            <w:delText>low-income</w:delText>
          </w:r>
        </w:del>
      </w:ins>
      <w:del w:id="1177" w:author="CMH" w:date="2016-04-29T13:04:00Z">
        <w:r w:rsidRPr="00C42396" w:rsidDel="0070292F">
          <w:rPr>
            <w:rPrChange w:id="1178"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B46605" w:rsidDel="0070292F" w:rsidRDefault="0069103E">
      <w:pPr>
        <w:pStyle w:val="Heading1"/>
        <w:rPr>
          <w:del w:id="1179" w:author="CMH" w:date="2016-04-29T13:06:00Z"/>
        </w:rPr>
        <w:pPrChange w:id="1180" w:author="CMH" w:date="2016-05-27T16:01:00Z">
          <w:pPr>
            <w:pStyle w:val="TOCHeading"/>
          </w:pPr>
        </w:pPrChange>
      </w:pPr>
      <w:del w:id="1181" w:author="CMH" w:date="2016-04-29T13:04:00Z">
        <w:r w:rsidRPr="00C42396" w:rsidDel="0070292F">
          <w:rPr>
            <w:rPrChange w:id="1182" w:author="CMH" w:date="2016-04-29T13:15:00Z">
              <w:rPr>
                <w:rFonts w:cs="Times New Roman"/>
                <w:sz w:val="24"/>
                <w:szCs w:val="24"/>
              </w:rPr>
            </w:rPrChange>
          </w:rPr>
          <w:delText xml:space="preserve">The combination of </w:delText>
        </w:r>
        <w:commentRangeStart w:id="1183"/>
        <w:r w:rsidRPr="00C42396" w:rsidDel="0070292F">
          <w:rPr>
            <w:rPrChange w:id="1184" w:author="CMH" w:date="2016-04-29T13:15:00Z">
              <w:rPr>
                <w:rFonts w:cs="Times New Roman"/>
                <w:sz w:val="24"/>
                <w:szCs w:val="24"/>
              </w:rPr>
            </w:rPrChange>
          </w:rPr>
          <w:delText xml:space="preserve">more detailed population apportionment, more granular facilities classification, and socio-economic variables </w:delText>
        </w:r>
        <w:commentRangeEnd w:id="1183"/>
        <w:r w:rsidR="009E36F8" w:rsidRPr="00C42396" w:rsidDel="0070292F">
          <w:rPr>
            <w:rStyle w:val="CommentReference"/>
            <w:rFonts w:eastAsia="Times New Roman" w:cs="Times New Roman"/>
            <w:sz w:val="28"/>
            <w:szCs w:val="28"/>
            <w:rPrChange w:id="1185" w:author="CMH" w:date="2016-04-29T13:15:00Z">
              <w:rPr>
                <w:rStyle w:val="CommentReference"/>
                <w:rFonts w:eastAsia="Times New Roman" w:cs="Times New Roman"/>
              </w:rPr>
            </w:rPrChange>
          </w:rPr>
          <w:commentReference w:id="1183"/>
        </w:r>
        <w:r w:rsidRPr="00C42396" w:rsidDel="0070292F">
          <w:rPr>
            <w:rPrChange w:id="1186" w:author="CMH" w:date="2016-04-29T13:15:00Z">
              <w:rPr>
                <w:rFonts w:cs="Times New Roman"/>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b w:val="0"/>
            <w:rPrChange w:id="1187" w:author="CMH" w:date="2016-04-29T13:15:00Z">
              <w:rPr>
                <w:rFonts w:cs="Times New Roman"/>
                <w:b w:val="0"/>
                <w:sz w:val="24"/>
                <w:szCs w:val="24"/>
              </w:rPr>
            </w:rPrChange>
          </w:rPr>
          <w:br w:type="page"/>
        </w:r>
      </w:del>
      <w:del w:id="1188" w:author="CMH" w:date="2016-04-29T13:06:00Z">
        <w:r w:rsidR="00C67A3F" w:rsidRPr="00C42396" w:rsidDel="0070292F">
          <w:rPr>
            <w:b w:val="0"/>
            <w:rPrChange w:id="1189" w:author="CMH" w:date="2016-04-29T13:15:00Z">
              <w:rPr>
                <w:b w:val="0"/>
              </w:rPr>
            </w:rPrChange>
          </w:rPr>
          <w:delText>METHODS</w:delText>
        </w:r>
      </w:del>
    </w:p>
    <w:p w14:paraId="09D94E34" w14:textId="42C712ED" w:rsidR="00E00DFF" w:rsidRPr="00C42396" w:rsidDel="0070292F" w:rsidRDefault="00E00DFF">
      <w:pPr>
        <w:pStyle w:val="Heading1"/>
        <w:rPr>
          <w:del w:id="1190" w:author="CMH" w:date="2016-04-29T13:06:00Z"/>
          <w:rPrChange w:id="1191" w:author="CMH" w:date="2016-04-29T13:15:00Z">
            <w:rPr>
              <w:del w:id="1192" w:author="CMH" w:date="2016-04-29T13:06:00Z"/>
              <w:rFonts w:ascii="Times New Roman" w:hAnsi="Times New Roman" w:cs="Times New Roman"/>
              <w:sz w:val="24"/>
              <w:szCs w:val="24"/>
            </w:rPr>
          </w:rPrChange>
        </w:rPr>
        <w:pPrChange w:id="1193" w:author="CMH" w:date="2016-05-27T16:01:00Z">
          <w:pPr/>
        </w:pPrChange>
      </w:pPr>
      <w:del w:id="1194" w:author="CMH" w:date="2016-04-29T13:06:00Z">
        <w:r w:rsidRPr="00C42396" w:rsidDel="0070292F">
          <w:rPr>
            <w:rPrChange w:id="1195" w:author="CMH" w:date="2016-04-29T13:15:00Z">
              <w:rPr>
                <w:rFonts w:ascii="Times New Roman" w:hAnsi="Times New Roman" w:cs="Times New Roman"/>
                <w:sz w:val="24"/>
                <w:szCs w:val="24"/>
              </w:rPr>
            </w:rPrChange>
          </w:rPr>
          <w:delText>The methodology of this study is broken into f</w:delText>
        </w:r>
      </w:del>
      <w:ins w:id="1196" w:author="Charles Hall" w:date="2016-04-10T22:00:00Z">
        <w:del w:id="1197" w:author="CMH" w:date="2016-04-29T13:06:00Z">
          <w:r w:rsidR="00986BBE" w:rsidRPr="00C42396" w:rsidDel="0070292F">
            <w:rPr>
              <w:rPrChange w:id="1198" w:author="CMH" w:date="2016-04-29T13:15:00Z">
                <w:rPr>
                  <w:rFonts w:ascii="Times New Roman" w:hAnsi="Times New Roman" w:cs="Times New Roman"/>
                  <w:sz w:val="24"/>
                  <w:szCs w:val="24"/>
                </w:rPr>
              </w:rPrChange>
            </w:rPr>
            <w:delText>ive</w:delText>
          </w:r>
        </w:del>
      </w:ins>
      <w:del w:id="1199" w:author="CMH" w:date="2016-04-29T13:06:00Z">
        <w:r w:rsidRPr="00C42396" w:rsidDel="0070292F">
          <w:rPr>
            <w:rPrChange w:id="1200" w:author="CMH" w:date="2016-04-29T13:15:00Z">
              <w:rPr>
                <w:rFonts w:ascii="Times New Roman" w:hAnsi="Times New Roman" w:cs="Times New Roman"/>
                <w:sz w:val="24"/>
                <w:szCs w:val="24"/>
              </w:rPr>
            </w:rPrChange>
          </w:rPr>
          <w:delText>our distinct stag</w:delText>
        </w:r>
      </w:del>
      <w:ins w:id="1201" w:author="Charles Hall" w:date="2016-04-27T22:56:00Z">
        <w:del w:id="1202" w:author="CMH" w:date="2016-04-29T13:06:00Z">
          <w:r w:rsidR="00583D56" w:rsidRPr="00C42396" w:rsidDel="0070292F">
            <w:rPr>
              <w:rPrChange w:id="1203" w:author="CMH" w:date="2016-04-29T13:15:00Z">
                <w:rPr>
                  <w:rFonts w:ascii="Times New Roman" w:hAnsi="Times New Roman" w:cs="Times New Roman"/>
                  <w:sz w:val="24"/>
                  <w:szCs w:val="24"/>
                </w:rPr>
              </w:rPrChange>
            </w:rPr>
            <w:delText>es: site selection</w:delText>
          </w:r>
        </w:del>
      </w:ins>
      <w:del w:id="1204" w:author="CMH" w:date="2016-04-29T13:06:00Z">
        <w:r w:rsidRPr="00C42396" w:rsidDel="0070292F">
          <w:rPr>
            <w:rPrChange w:id="1205" w:author="CMH" w:date="2016-04-29T13:15:00Z">
              <w:rPr>
                <w:rFonts w:ascii="Times New Roman" w:hAnsi="Times New Roman" w:cs="Times New Roman"/>
                <w:sz w:val="24"/>
                <w:szCs w:val="24"/>
              </w:rPr>
            </w:rPrChange>
          </w:rPr>
          <w:delText xml:space="preserve">es: dasymetric mapping, </w:delText>
        </w:r>
      </w:del>
      <w:ins w:id="1206" w:author="Charles Hall" w:date="2016-04-10T22:00:00Z">
        <w:del w:id="1207" w:author="CMH" w:date="2016-04-29T13:06:00Z">
          <w:r w:rsidR="00986BBE" w:rsidRPr="00C42396" w:rsidDel="0070292F">
            <w:rPr>
              <w:rPrChange w:id="1208" w:author="CMH" w:date="2016-04-29T13:15:00Z">
                <w:rPr>
                  <w:rFonts w:ascii="Times New Roman" w:hAnsi="Times New Roman" w:cs="Times New Roman"/>
                  <w:sz w:val="24"/>
                  <w:szCs w:val="24"/>
                </w:rPr>
              </w:rPrChange>
            </w:rPr>
            <w:delText>A</w:delText>
          </w:r>
        </w:del>
      </w:ins>
      <w:del w:id="1209" w:author="CMH" w:date="2016-04-29T13:06:00Z">
        <w:r w:rsidRPr="00C42396" w:rsidDel="0070292F">
          <w:rPr>
            <w:rPrChange w:id="1210" w:author="CMH" w:date="2016-04-29T13:15:00Z">
              <w:rPr>
                <w:rFonts w:ascii="Times New Roman" w:hAnsi="Times New Roman" w:cs="Times New Roman"/>
                <w:sz w:val="24"/>
                <w:szCs w:val="24"/>
              </w:rPr>
            </w:rPrChange>
          </w:rPr>
          <w:delText xml:space="preserve">VGI facilities collection, </w:delText>
        </w:r>
      </w:del>
      <w:ins w:id="1211" w:author="Charles Hall" w:date="2016-04-10T22:00:00Z">
        <w:del w:id="1212" w:author="CMH" w:date="2016-04-29T13:06:00Z">
          <w:r w:rsidR="00986BBE" w:rsidRPr="00C42396" w:rsidDel="0070292F">
            <w:rPr>
              <w:rPrChange w:id="1213" w:author="CMH" w:date="2016-04-29T13:15:00Z">
                <w:rPr>
                  <w:rFonts w:ascii="Times New Roman" w:hAnsi="Times New Roman" w:cs="Times New Roman"/>
                  <w:sz w:val="24"/>
                  <w:szCs w:val="24"/>
                </w:rPr>
              </w:rPrChange>
            </w:rPr>
            <w:delText xml:space="preserve">field verification of facilities data, </w:delText>
          </w:r>
        </w:del>
      </w:ins>
      <w:del w:id="1214" w:author="CMH" w:date="2016-04-29T13:06:00Z">
        <w:r w:rsidRPr="00C42396" w:rsidDel="0070292F">
          <w:rPr>
            <w:rPrChange w:id="1215" w:author="CMH" w:date="2016-04-29T13:15:00Z">
              <w:rPr>
                <w:rFonts w:ascii="Times New Roman" w:hAnsi="Times New Roman" w:cs="Times New Roman"/>
                <w:sz w:val="24"/>
                <w:szCs w:val="24"/>
              </w:rPr>
            </w:rPrChange>
          </w:rPr>
          <w:delText>network facilities analysis, and final scoring</w:delText>
        </w:r>
      </w:del>
      <w:ins w:id="1216" w:author="Robert Vos" w:date="2016-02-22T15:21:00Z">
        <w:del w:id="1217" w:author="CMH" w:date="2016-04-29T13:06:00Z">
          <w:r w:rsidR="007F6942" w:rsidRPr="00C42396" w:rsidDel="0070292F">
            <w:rPr>
              <w:rPrChange w:id="1218" w:author="CMH" w:date="2016-04-29T13:15:00Z">
                <w:rPr>
                  <w:rFonts w:ascii="Times New Roman" w:hAnsi="Times New Roman" w:cs="Times New Roman"/>
                  <w:sz w:val="24"/>
                  <w:szCs w:val="24"/>
                </w:rPr>
              </w:rPrChange>
            </w:rPr>
            <w:delText>.</w:delText>
          </w:r>
        </w:del>
      </w:ins>
      <w:del w:id="1219" w:author="CMH" w:date="2016-04-29T13:06:00Z">
        <w:r w:rsidRPr="00C42396" w:rsidDel="0070292F">
          <w:rPr>
            <w:rPrChange w:id="1220"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PrChange w:id="1221" w:author="CMH" w:date="2016-04-29T13:15:00Z">
              <w:rPr>
                <w:rFonts w:ascii="Times New Roman" w:hAnsi="Times New Roman" w:cs="Times New Roman"/>
                <w:sz w:val="24"/>
                <w:szCs w:val="24"/>
              </w:rPr>
            </w:rPrChange>
          </w:rPr>
          <w:delText>ensus block group level in an i</w:delText>
        </w:r>
        <w:r w:rsidRPr="00C42396" w:rsidDel="0070292F">
          <w:rPr>
            <w:rPrChange w:id="1222"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pPr>
        <w:pStyle w:val="Heading1"/>
        <w:rPr>
          <w:del w:id="1223" w:author="CMH" w:date="2016-04-29T13:06:00Z"/>
          <w:rPrChange w:id="1224" w:author="CMH" w:date="2016-04-29T13:15:00Z">
            <w:rPr>
              <w:del w:id="1225" w:author="CMH" w:date="2016-04-29T13:06:00Z"/>
              <w:rFonts w:ascii="Times New Roman" w:hAnsi="Times New Roman" w:cs="Times New Roman"/>
              <w:sz w:val="24"/>
              <w:szCs w:val="24"/>
            </w:rPr>
          </w:rPrChange>
        </w:rPr>
        <w:pPrChange w:id="1226" w:author="CMH" w:date="2016-05-27T16:01:00Z">
          <w:pPr/>
        </w:pPrChange>
      </w:pPr>
      <w:del w:id="1227" w:author="CMH" w:date="2016-04-29T13:06:00Z">
        <w:r w:rsidRPr="00C42396" w:rsidDel="0070292F">
          <w:rPr>
            <w:rPrChange w:id="1228"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PrChange w:id="1229" w:author="CMH" w:date="2016-04-29T13:15:00Z">
              <w:rPr>
                <w:rFonts w:ascii="Times New Roman" w:hAnsi="Times New Roman" w:cs="Times New Roman"/>
                <w:sz w:val="24"/>
                <w:szCs w:val="24"/>
              </w:rPr>
            </w:rPrChange>
          </w:rPr>
          <w:delText>naged, and consequent programmat</w:delText>
        </w:r>
        <w:r w:rsidRPr="00C42396" w:rsidDel="0070292F">
          <w:rPr>
            <w:rPrChange w:id="1230"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231" w:author="Charles Hall" w:date="2016-04-10T22:02:00Z">
        <w:del w:id="1232" w:author="CMH" w:date="2016-04-29T13:06:00Z">
          <w:r w:rsidR="00986BBE" w:rsidRPr="00C42396" w:rsidDel="0070292F">
            <w:rPr>
              <w:rPrChange w:id="1233" w:author="CMH" w:date="2016-04-29T13:15:00Z">
                <w:rPr>
                  <w:rFonts w:ascii="Times New Roman" w:hAnsi="Times New Roman" w:cs="Times New Roman"/>
                  <w:sz w:val="24"/>
                  <w:szCs w:val="24"/>
                </w:rPr>
              </w:rPrChange>
            </w:rPr>
            <w:delText>A</w:delText>
          </w:r>
        </w:del>
      </w:ins>
      <w:del w:id="1234" w:author="CMH" w:date="2016-04-29T13:06:00Z">
        <w:r w:rsidRPr="00C42396" w:rsidDel="0070292F">
          <w:rPr>
            <w:rPrChange w:id="1235"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PrChange w:id="1236" w:author="CMH" w:date="2016-04-29T13:15:00Z">
              <w:rPr>
                <w:rFonts w:ascii="Times New Roman" w:hAnsi="Times New Roman" w:cs="Times New Roman"/>
                <w:sz w:val="24"/>
                <w:szCs w:val="24"/>
              </w:rPr>
            </w:rPrChange>
          </w:rPr>
          <w:delText xml:space="preserve"> complete, if not exhaustive</w:delText>
        </w:r>
        <w:r w:rsidRPr="00C42396" w:rsidDel="0070292F">
          <w:rPr>
            <w:rPrChange w:id="1237"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pPr>
        <w:pStyle w:val="Heading1"/>
        <w:rPr>
          <w:del w:id="1238" w:author="CMH" w:date="2016-04-29T13:06:00Z"/>
          <w:rPrChange w:id="1239" w:author="CMH" w:date="2016-04-29T13:15:00Z">
            <w:rPr>
              <w:del w:id="1240" w:author="CMH" w:date="2016-04-29T13:06:00Z"/>
              <w:rFonts w:ascii="Times New Roman" w:hAnsi="Times New Roman" w:cs="Times New Roman"/>
              <w:sz w:val="24"/>
              <w:szCs w:val="24"/>
            </w:rPr>
          </w:rPrChange>
        </w:rPr>
        <w:pPrChange w:id="1241" w:author="CMH" w:date="2016-05-27T16:01:00Z">
          <w:pPr/>
        </w:pPrChange>
      </w:pPr>
      <w:del w:id="1242" w:author="CMH" w:date="2016-04-29T13:06:00Z">
        <w:r w:rsidRPr="00C42396" w:rsidDel="0070292F">
          <w:rPr>
            <w:rPrChange w:id="1243"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244" w:author="Robert Vos" w:date="2016-02-22T15:22:00Z">
        <w:del w:id="1245" w:author="CMH" w:date="2016-04-29T13:06:00Z">
          <w:r w:rsidR="007F6942" w:rsidRPr="00C42396" w:rsidDel="0070292F">
            <w:rPr>
              <w:rPrChange w:id="1246" w:author="CMH" w:date="2016-04-29T13:15:00Z">
                <w:rPr>
                  <w:rFonts w:ascii="Times New Roman" w:hAnsi="Times New Roman" w:cs="Times New Roman"/>
                  <w:sz w:val="24"/>
                  <w:szCs w:val="24"/>
                </w:rPr>
              </w:rPrChange>
            </w:rPr>
            <w:delText>o</w:delText>
          </w:r>
        </w:del>
      </w:ins>
      <w:del w:id="1247" w:author="CMH" w:date="2016-04-29T13:06:00Z">
        <w:r w:rsidRPr="00C42396" w:rsidDel="0070292F">
          <w:rPr>
            <w:rPrChange w:id="1248"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PrChange w:id="1249"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pPr>
        <w:pStyle w:val="Heading1"/>
        <w:rPr>
          <w:del w:id="1250" w:author="CMH" w:date="2016-04-29T13:06:00Z"/>
          <w:rPrChange w:id="1251" w:author="CMH" w:date="2016-04-29T13:15:00Z">
            <w:rPr>
              <w:del w:id="1252" w:author="CMH" w:date="2016-04-29T13:06:00Z"/>
              <w:rFonts w:ascii="Times New Roman" w:hAnsi="Times New Roman" w:cs="Times New Roman"/>
              <w:sz w:val="24"/>
              <w:szCs w:val="24"/>
            </w:rPr>
          </w:rPrChange>
        </w:rPr>
        <w:pPrChange w:id="1253" w:author="CMH" w:date="2016-05-27T16:01:00Z">
          <w:pPr/>
        </w:pPrChange>
      </w:pPr>
      <w:del w:id="1254" w:author="CMH" w:date="2016-04-29T13:06:00Z">
        <w:r w:rsidRPr="00C42396" w:rsidDel="0070292F">
          <w:rPr>
            <w:rPrChange w:id="1255" w:author="CMH" w:date="2016-04-29T13:15:00Z">
              <w:rPr>
                <w:rFonts w:ascii="Times New Roman" w:hAnsi="Times New Roman" w:cs="Times New Roman"/>
                <w:sz w:val="24"/>
                <w:szCs w:val="24"/>
              </w:rPr>
            </w:rPrChange>
          </w:rPr>
          <w:delText xml:space="preserve">Locating facilities within the </w:delText>
        </w:r>
      </w:del>
      <w:ins w:id="1256" w:author="Charles Hall" w:date="2016-04-10T22:05:00Z">
        <w:del w:id="1257" w:author="CMH" w:date="2016-04-29T13:06:00Z">
          <w:r w:rsidR="00986BBE" w:rsidRPr="00C42396" w:rsidDel="0070292F">
            <w:rPr>
              <w:rPrChange w:id="1258" w:author="CMH" w:date="2016-04-29T13:15:00Z">
                <w:rPr>
                  <w:rFonts w:ascii="Times New Roman" w:hAnsi="Times New Roman" w:cs="Times New Roman"/>
                  <w:sz w:val="24"/>
                  <w:szCs w:val="24"/>
                </w:rPr>
              </w:rPrChange>
            </w:rPr>
            <w:delText>census tract</w:delText>
          </w:r>
        </w:del>
      </w:ins>
      <w:ins w:id="1259" w:author="Charles Hall" w:date="2016-04-10T22:06:00Z">
        <w:del w:id="1260" w:author="CMH" w:date="2016-04-29T13:06:00Z">
          <w:r w:rsidR="00986BBE" w:rsidRPr="00C42396" w:rsidDel="0070292F">
            <w:rPr>
              <w:rPrChange w:id="1261" w:author="CMH" w:date="2016-04-29T13:15:00Z">
                <w:rPr>
                  <w:rFonts w:ascii="Times New Roman" w:hAnsi="Times New Roman" w:cs="Times New Roman"/>
                  <w:sz w:val="24"/>
                  <w:szCs w:val="24"/>
                </w:rPr>
              </w:rPrChange>
            </w:rPr>
            <w:delText xml:space="preserve"> </w:delText>
          </w:r>
        </w:del>
      </w:ins>
      <w:del w:id="1262" w:author="CMH" w:date="2016-04-29T13:06:00Z">
        <w:r w:rsidRPr="00C42396" w:rsidDel="0070292F">
          <w:rPr>
            <w:rPrChange w:id="1263" w:author="CMH" w:date="2016-04-29T13:15:00Z">
              <w:rPr>
                <w:rFonts w:ascii="Times New Roman" w:hAnsi="Times New Roman" w:cs="Times New Roman"/>
                <w:sz w:val="24"/>
                <w:szCs w:val="24"/>
              </w:rPr>
            </w:rPrChange>
          </w:rPr>
          <w:delText xml:space="preserve">block group will be accomplished via API calls to Yelp </w:delText>
        </w:r>
      </w:del>
      <w:ins w:id="1264" w:author="Charles Hall" w:date="2016-04-10T22:04:00Z">
        <w:del w:id="1265" w:author="CMH" w:date="2016-04-29T13:06:00Z">
          <w:r w:rsidR="00986BBE" w:rsidRPr="00C42396" w:rsidDel="0070292F">
            <w:rPr>
              <w:rPrChange w:id="1266" w:author="CMH" w:date="2016-04-29T13:15:00Z">
                <w:rPr>
                  <w:rFonts w:ascii="Times New Roman" w:hAnsi="Times New Roman" w:cs="Times New Roman"/>
                  <w:sz w:val="24"/>
                  <w:szCs w:val="24"/>
                </w:rPr>
              </w:rPrChange>
            </w:rPr>
            <w:delText>and</w:delText>
          </w:r>
        </w:del>
      </w:ins>
      <w:del w:id="1267" w:author="CMH" w:date="2016-04-29T13:06:00Z">
        <w:r w:rsidRPr="00C42396" w:rsidDel="0070292F">
          <w:rPr>
            <w:rPrChange w:id="1268" w:author="CMH" w:date="2016-04-29T13:15:00Z">
              <w:rPr>
                <w:rFonts w:ascii="Times New Roman" w:hAnsi="Times New Roman" w:cs="Times New Roman"/>
                <w:sz w:val="24"/>
                <w:szCs w:val="24"/>
              </w:rPr>
            </w:rPrChange>
          </w:rPr>
          <w:delText xml:space="preserve">or Google Places. </w:delText>
        </w:r>
      </w:del>
      <w:ins w:id="1269" w:author="Charles Hall" w:date="2016-04-10T22:06:00Z">
        <w:del w:id="1270" w:author="CMH" w:date="2016-04-29T13:06:00Z">
          <w:r w:rsidR="00986BBE" w:rsidRPr="00C42396" w:rsidDel="0070292F">
            <w:rPr>
              <w:rPrChange w:id="1271" w:author="CMH" w:date="2016-04-29T13:15:00Z">
                <w:rPr>
                  <w:rFonts w:ascii="Times New Roman" w:hAnsi="Times New Roman" w:cs="Times New Roman"/>
                  <w:sz w:val="24"/>
                  <w:szCs w:val="24"/>
                </w:rPr>
              </w:rPrChange>
            </w:rPr>
            <w:delText>The Esri Business Analyst data consists of point data in a shapefule.</w:delText>
          </w:r>
        </w:del>
      </w:ins>
      <w:del w:id="1272" w:author="CMH" w:date="2016-04-29T13:06:00Z">
        <w:r w:rsidRPr="00C42396" w:rsidDel="0070292F">
          <w:rPr>
            <w:rPrChange w:id="1273" w:author="CMH" w:date="2016-04-29T13:15:00Z">
              <w:rPr>
                <w:rFonts w:ascii="Times New Roman" w:hAnsi="Times New Roman" w:cs="Times New Roman"/>
                <w:sz w:val="24"/>
                <w:szCs w:val="24"/>
              </w:rPr>
            </w:rPrChange>
          </w:rPr>
          <w:delText xml:space="preserve">The geographic center of the </w:delText>
        </w:r>
      </w:del>
      <w:ins w:id="1274" w:author="Charles Hall" w:date="2016-04-10T22:05:00Z">
        <w:del w:id="1275" w:author="CMH" w:date="2016-04-29T13:06:00Z">
          <w:r w:rsidR="00986BBE" w:rsidRPr="00C42396" w:rsidDel="0070292F">
            <w:rPr>
              <w:rPrChange w:id="1276" w:author="CMH" w:date="2016-04-29T13:15:00Z">
                <w:rPr>
                  <w:rFonts w:ascii="Times New Roman" w:hAnsi="Times New Roman" w:cs="Times New Roman"/>
                  <w:sz w:val="24"/>
                  <w:szCs w:val="24"/>
                </w:rPr>
              </w:rPrChange>
            </w:rPr>
            <w:delText>census tract</w:delText>
          </w:r>
        </w:del>
      </w:ins>
      <w:del w:id="1277" w:author="CMH" w:date="2016-04-29T13:06:00Z">
        <w:r w:rsidRPr="00C42396" w:rsidDel="0070292F">
          <w:rPr>
            <w:rPrChange w:id="1278"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279" w:author="Charles Hall" w:date="2016-04-10T22:07:00Z">
        <w:del w:id="1280" w:author="CMH" w:date="2016-04-29T13:06:00Z">
          <w:r w:rsidR="002278DD" w:rsidRPr="00C42396" w:rsidDel="0070292F">
            <w:rPr>
              <w:rPrChange w:id="1281"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282" w:author="Charles Hall" w:date="2016-04-10T22:08:00Z">
        <w:del w:id="1283" w:author="CMH" w:date="2016-04-29T13:06:00Z">
          <w:r w:rsidR="002278DD" w:rsidRPr="00C42396" w:rsidDel="0070292F">
            <w:rPr>
              <w:rPrChange w:id="1284" w:author="CMH" w:date="2016-04-29T13:15:00Z">
                <w:rPr>
                  <w:rFonts w:ascii="Times New Roman" w:hAnsi="Times New Roman" w:cs="Times New Roman"/>
                  <w:sz w:val="24"/>
                  <w:szCs w:val="24"/>
                </w:rPr>
              </w:rPrChange>
            </w:rPr>
            <w:delText>’s.</w:delText>
          </w:r>
        </w:del>
      </w:ins>
      <w:del w:id="1285" w:author="CMH" w:date="2016-04-29T13:06:00Z">
        <w:r w:rsidRPr="00C42396" w:rsidDel="0070292F">
          <w:rPr>
            <w:rPrChange w:id="1286" w:author="CMH" w:date="2016-04-29T13:15:00Z">
              <w:rPr>
                <w:rFonts w:ascii="Times New Roman" w:hAnsi="Times New Roman" w:cs="Times New Roman"/>
                <w:sz w:val="24"/>
                <w:szCs w:val="24"/>
              </w:rPr>
            </w:rPrChange>
          </w:rPr>
          <w:delText>The results of the query will be spatially joined with the block group</w:delText>
        </w:r>
      </w:del>
      <w:ins w:id="1287" w:author="Charles Hall" w:date="2016-04-10T22:08:00Z">
        <w:del w:id="1288" w:author="CMH" w:date="2016-04-29T13:06:00Z">
          <w:r w:rsidR="002278DD" w:rsidRPr="00C42396" w:rsidDel="0070292F">
            <w:rPr>
              <w:rPrChange w:id="1289" w:author="CMH" w:date="2016-04-29T13:15:00Z">
                <w:rPr>
                  <w:rFonts w:ascii="Times New Roman" w:hAnsi="Times New Roman" w:cs="Times New Roman"/>
                  <w:sz w:val="24"/>
                  <w:szCs w:val="24"/>
                </w:rPr>
              </w:rPrChange>
            </w:rPr>
            <w:delText>census tract</w:delText>
          </w:r>
        </w:del>
      </w:ins>
      <w:del w:id="1290" w:author="CMH" w:date="2016-04-29T13:06:00Z">
        <w:r w:rsidRPr="00C42396" w:rsidDel="0070292F">
          <w:rPr>
            <w:rPrChange w:id="1291" w:author="CMH" w:date="2016-04-29T13:15:00Z">
              <w:rPr>
                <w:rFonts w:ascii="Times New Roman" w:hAnsi="Times New Roman" w:cs="Times New Roman"/>
                <w:sz w:val="24"/>
                <w:szCs w:val="24"/>
              </w:rPr>
            </w:rPrChange>
          </w:rPr>
          <w:delText xml:space="preserve"> boundary in order to identify only those facilities that are within the </w:delText>
        </w:r>
      </w:del>
      <w:ins w:id="1292" w:author="Charles Hall" w:date="2016-04-10T22:09:00Z">
        <w:del w:id="1293" w:author="CMH" w:date="2016-04-29T13:06:00Z">
          <w:r w:rsidR="002278DD" w:rsidRPr="00C42396" w:rsidDel="0070292F">
            <w:rPr>
              <w:rPrChange w:id="1294" w:author="CMH" w:date="2016-04-29T13:15:00Z">
                <w:rPr>
                  <w:rFonts w:ascii="Times New Roman" w:hAnsi="Times New Roman" w:cs="Times New Roman"/>
                  <w:sz w:val="24"/>
                  <w:szCs w:val="24"/>
                </w:rPr>
              </w:rPrChange>
            </w:rPr>
            <w:delText>tract</w:delText>
          </w:r>
        </w:del>
      </w:ins>
      <w:del w:id="1295" w:author="CMH" w:date="2016-04-29T13:06:00Z">
        <w:r w:rsidRPr="00C42396" w:rsidDel="0070292F">
          <w:rPr>
            <w:rPrChange w:id="1296"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297" w:author="Charles Hall" w:date="2016-04-10T22:09:00Z">
        <w:del w:id="1298" w:author="CMH" w:date="2016-04-29T13:06:00Z">
          <w:r w:rsidR="002278DD" w:rsidRPr="00C42396" w:rsidDel="0070292F">
            <w:rPr>
              <w:rPrChange w:id="1299" w:author="CMH" w:date="2016-04-29T13:15:00Z">
                <w:rPr>
                  <w:rFonts w:ascii="Times New Roman" w:hAnsi="Times New Roman" w:cs="Times New Roman"/>
                  <w:sz w:val="24"/>
                  <w:szCs w:val="24"/>
                </w:rPr>
              </w:rPrChange>
            </w:rPr>
            <w:delText>tracts</w:delText>
          </w:r>
        </w:del>
      </w:ins>
      <w:del w:id="1300" w:author="CMH" w:date="2016-04-29T13:06:00Z">
        <w:r w:rsidRPr="00C42396" w:rsidDel="0070292F">
          <w:rPr>
            <w:rPrChange w:id="1301"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pPr>
        <w:pStyle w:val="Heading1"/>
        <w:rPr>
          <w:del w:id="1302" w:author="CMH" w:date="2016-04-29T13:06:00Z"/>
          <w:rPrChange w:id="1303" w:author="CMH" w:date="2016-04-29T13:15:00Z">
            <w:rPr>
              <w:del w:id="1304" w:author="CMH" w:date="2016-04-29T13:06:00Z"/>
              <w:rFonts w:ascii="Times New Roman" w:hAnsi="Times New Roman" w:cs="Times New Roman"/>
              <w:sz w:val="24"/>
              <w:szCs w:val="24"/>
            </w:rPr>
          </w:rPrChange>
        </w:rPr>
        <w:pPrChange w:id="1305" w:author="CMH" w:date="2016-05-27T16:01:00Z">
          <w:pPr/>
        </w:pPrChange>
      </w:pPr>
      <w:del w:id="1306" w:author="CMH" w:date="2016-04-29T13:06:00Z">
        <w:r w:rsidRPr="00C42396" w:rsidDel="0070292F">
          <w:rPr>
            <w:rPrChange w:id="1307"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PrChange w:id="1308" w:author="CMH" w:date="2016-04-29T13:15:00Z">
              <w:rPr>
                <w:rFonts w:ascii="Times New Roman" w:hAnsi="Times New Roman" w:cs="Times New Roman"/>
                <w:sz w:val="24"/>
                <w:szCs w:val="24"/>
              </w:rPr>
            </w:rPrChange>
          </w:rPr>
          <w:delText>inctions being made between sup</w:delText>
        </w:r>
        <w:r w:rsidRPr="00C42396" w:rsidDel="0070292F">
          <w:rPr>
            <w:rPrChange w:id="1309"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310" w:author="Robert Vos" w:date="2016-02-22T15:24:00Z">
        <w:del w:id="1311" w:author="CMH" w:date="2016-04-29T13:06:00Z">
          <w:r w:rsidR="007F6942" w:rsidRPr="00C42396" w:rsidDel="0070292F">
            <w:rPr>
              <w:rPrChange w:id="1312" w:author="CMH" w:date="2016-04-29T13:15:00Z">
                <w:rPr>
                  <w:rFonts w:ascii="Times New Roman" w:hAnsi="Times New Roman" w:cs="Times New Roman"/>
                  <w:sz w:val="24"/>
                  <w:szCs w:val="24"/>
                </w:rPr>
              </w:rPrChange>
            </w:rPr>
            <w:delText>the</w:delText>
          </w:r>
        </w:del>
      </w:ins>
      <w:del w:id="1313" w:author="CMH" w:date="2016-04-29T13:06:00Z">
        <w:r w:rsidRPr="00C42396" w:rsidDel="0070292F">
          <w:rPr>
            <w:rPrChange w:id="1314"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PrChange w:id="1315"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pPr>
        <w:pStyle w:val="Heading1"/>
        <w:rPr>
          <w:del w:id="1316" w:author="CMH" w:date="2016-04-29T13:06:00Z"/>
          <w:rPrChange w:id="1317" w:author="CMH" w:date="2016-04-29T13:15:00Z">
            <w:rPr>
              <w:del w:id="1318" w:author="CMH" w:date="2016-04-29T13:06:00Z"/>
              <w:rFonts w:ascii="Times New Roman" w:hAnsi="Times New Roman" w:cs="Times New Roman"/>
              <w:sz w:val="24"/>
              <w:szCs w:val="24"/>
            </w:rPr>
          </w:rPrChange>
        </w:rPr>
        <w:pPrChange w:id="1319" w:author="CMH" w:date="2016-05-27T16:01:00Z">
          <w:pPr/>
        </w:pPrChange>
      </w:pPr>
      <w:del w:id="1320" w:author="CMH" w:date="2016-04-29T13:06:00Z">
        <w:r w:rsidRPr="00C42396" w:rsidDel="0070292F">
          <w:rPr>
            <w:rPrChange w:id="1321"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PrChange w:id="1322"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PrChange w:id="1323"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PrChange w:id="1324"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pPr>
        <w:pStyle w:val="Heading1"/>
        <w:rPr>
          <w:del w:id="1325" w:author="CMH" w:date="2016-04-29T13:06:00Z"/>
          <w:rPrChange w:id="1326" w:author="CMH" w:date="2016-04-29T13:15:00Z">
            <w:rPr>
              <w:del w:id="1327" w:author="CMH" w:date="2016-04-29T13:06:00Z"/>
              <w:rFonts w:ascii="Times New Roman" w:hAnsi="Times New Roman" w:cs="Times New Roman"/>
              <w:sz w:val="24"/>
              <w:szCs w:val="24"/>
            </w:rPr>
          </w:rPrChange>
        </w:rPr>
        <w:pPrChange w:id="1328" w:author="CMH" w:date="2016-05-27T16:01:00Z">
          <w:pPr/>
        </w:pPrChange>
      </w:pPr>
      <w:del w:id="1329" w:author="CMH" w:date="2016-04-29T13:06:00Z">
        <w:r w:rsidRPr="00C42396" w:rsidDel="0070292F">
          <w:rPr>
            <w:rPrChange w:id="1330"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PrChange w:id="1331" w:author="CMH" w:date="2016-04-29T13:15:00Z">
              <w:rPr>
                <w:rFonts w:ascii="Times New Roman" w:hAnsi="Times New Roman" w:cs="Times New Roman"/>
                <w:sz w:val="24"/>
                <w:szCs w:val="24"/>
              </w:rPr>
            </w:rPrChange>
          </w:rPr>
          <w:delText xml:space="preserve"> This </w:delText>
        </w:r>
      </w:del>
      <w:ins w:id="1332" w:author="Charles Hall" w:date="2016-04-10T22:10:00Z">
        <w:del w:id="1333" w:author="CMH" w:date="2016-04-29T13:06:00Z">
          <w:r w:rsidR="002278DD" w:rsidRPr="00C42396" w:rsidDel="0070292F">
            <w:rPr>
              <w:rPrChange w:id="1334" w:author="CMH" w:date="2016-04-29T13:15:00Z">
                <w:rPr>
                  <w:rFonts w:ascii="Times New Roman" w:hAnsi="Times New Roman" w:cs="Times New Roman"/>
                  <w:sz w:val="24"/>
                  <w:szCs w:val="24"/>
                </w:rPr>
              </w:rPrChange>
            </w:rPr>
            <w:delText>weighting</w:delText>
          </w:r>
        </w:del>
      </w:ins>
      <w:commentRangeStart w:id="1335"/>
      <w:del w:id="1336" w:author="CMH" w:date="2016-04-29T13:06:00Z">
        <w:r w:rsidR="002E558D" w:rsidRPr="00C42396" w:rsidDel="0070292F">
          <w:rPr>
            <w:rPrChange w:id="1337" w:author="CMH" w:date="2016-04-29T13:15:00Z">
              <w:rPr>
                <w:rFonts w:ascii="Times New Roman" w:hAnsi="Times New Roman" w:cs="Times New Roman"/>
                <w:sz w:val="24"/>
                <w:szCs w:val="24"/>
              </w:rPr>
            </w:rPrChange>
          </w:rPr>
          <w:delText xml:space="preserve">biasing </w:delText>
        </w:r>
        <w:commentRangeEnd w:id="1335"/>
        <w:r w:rsidR="007F6942" w:rsidRPr="00B46605" w:rsidDel="0070292F">
          <w:rPr>
            <w:rStyle w:val="CommentReference"/>
            <w:rFonts w:eastAsia="Times New Roman" w:cs="Times New Roman"/>
            <w:sz w:val="28"/>
            <w:szCs w:val="28"/>
            <w:shd w:val="clear" w:color="auto" w:fill="FFFFFF"/>
          </w:rPr>
          <w:commentReference w:id="1335"/>
        </w:r>
        <w:r w:rsidR="002E558D" w:rsidRPr="00C42396" w:rsidDel="0070292F">
          <w:rPr>
            <w:rPrChange w:id="1338"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pPr>
        <w:pStyle w:val="Heading1"/>
        <w:rPr>
          <w:del w:id="1339" w:author="CMH" w:date="2016-04-29T13:06:00Z"/>
          <w:rPrChange w:id="1340" w:author="CMH" w:date="2016-04-29T13:15:00Z">
            <w:rPr>
              <w:del w:id="1341" w:author="CMH" w:date="2016-04-29T13:06:00Z"/>
              <w:rFonts w:ascii="Times New Roman" w:hAnsi="Times New Roman" w:cs="Times New Roman"/>
              <w:sz w:val="24"/>
              <w:szCs w:val="24"/>
            </w:rPr>
          </w:rPrChange>
        </w:rPr>
        <w:pPrChange w:id="1342" w:author="CMH" w:date="2016-05-27T16:01:00Z">
          <w:pPr/>
        </w:pPrChange>
      </w:pPr>
      <w:commentRangeStart w:id="1343"/>
    </w:p>
    <w:p w14:paraId="30E1353C" w14:textId="17CA5661" w:rsidR="002E558D" w:rsidRPr="00C42396" w:rsidDel="0070292F" w:rsidRDefault="002E558D">
      <w:pPr>
        <w:pStyle w:val="Heading1"/>
        <w:rPr>
          <w:del w:id="1344" w:author="CMH" w:date="2016-04-29T13:06:00Z"/>
          <w:color w:val="FF0000"/>
          <w:rPrChange w:id="1345" w:author="CMH" w:date="2016-04-29T13:15:00Z">
            <w:rPr>
              <w:del w:id="1346" w:author="CMH" w:date="2016-04-29T13:06:00Z"/>
              <w:rFonts w:ascii="Times New Roman" w:hAnsi="Times New Roman" w:cs="Times New Roman"/>
              <w:color w:val="FF0000"/>
              <w:sz w:val="24"/>
              <w:szCs w:val="24"/>
            </w:rPr>
          </w:rPrChange>
        </w:rPr>
        <w:pPrChange w:id="1347" w:author="CMH" w:date="2016-05-27T16:01:00Z">
          <w:pPr/>
        </w:pPrChange>
      </w:pPr>
      <w:del w:id="1348" w:author="CMH" w:date="2016-04-29T13:06:00Z">
        <w:r w:rsidRPr="00C42396" w:rsidDel="0070292F">
          <w:rPr>
            <w:color w:val="FF0000"/>
            <w:rPrChange w:id="1349" w:author="CMH" w:date="2016-04-29T13:15:00Z">
              <w:rPr>
                <w:rFonts w:ascii="Times New Roman" w:hAnsi="Times New Roman" w:cs="Times New Roman"/>
                <w:color w:val="FF0000"/>
                <w:sz w:val="24"/>
                <w:szCs w:val="24"/>
              </w:rPr>
            </w:rPrChange>
          </w:rPr>
          <w:delText xml:space="preserve">The analysis portion needs work. </w:delText>
        </w:r>
        <w:commentRangeStart w:id="1350"/>
        <w:r w:rsidRPr="00C42396" w:rsidDel="0070292F">
          <w:rPr>
            <w:color w:val="FF0000"/>
            <w:rPrChange w:id="1351"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350"/>
        <w:r w:rsidR="00F542D6" w:rsidRPr="00B46605" w:rsidDel="0070292F">
          <w:rPr>
            <w:rStyle w:val="CommentReference"/>
            <w:rFonts w:eastAsia="Times New Roman" w:cs="Times New Roman"/>
            <w:sz w:val="28"/>
            <w:szCs w:val="28"/>
            <w:shd w:val="clear" w:color="auto" w:fill="FFFFFF"/>
          </w:rPr>
          <w:commentReference w:id="1350"/>
        </w:r>
        <w:r w:rsidRPr="00C42396" w:rsidDel="0070292F">
          <w:rPr>
            <w:color w:val="FF0000"/>
            <w:rPrChange w:id="1352"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353"/>
        <w:r w:rsidRPr="00C42396" w:rsidDel="0070292F">
          <w:rPr>
            <w:color w:val="FF0000"/>
            <w:rPrChange w:id="1354"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353"/>
        <w:r w:rsidR="00F542D6" w:rsidRPr="00B46605" w:rsidDel="0070292F">
          <w:rPr>
            <w:rStyle w:val="CommentReference"/>
            <w:rFonts w:eastAsia="Times New Roman" w:cs="Times New Roman"/>
            <w:sz w:val="28"/>
            <w:szCs w:val="28"/>
            <w:shd w:val="clear" w:color="auto" w:fill="FFFFFF"/>
          </w:rPr>
          <w:commentReference w:id="1353"/>
        </w:r>
      </w:del>
    </w:p>
    <w:p w14:paraId="3CA77B5B" w14:textId="646C0232" w:rsidR="002E558D" w:rsidRPr="00C42396" w:rsidDel="0070292F" w:rsidRDefault="002E558D">
      <w:pPr>
        <w:pStyle w:val="Heading1"/>
        <w:rPr>
          <w:del w:id="1355" w:author="CMH" w:date="2016-04-29T13:06:00Z"/>
          <w:color w:val="FF0000"/>
          <w:rPrChange w:id="1356" w:author="CMH" w:date="2016-04-29T13:15:00Z">
            <w:rPr>
              <w:del w:id="1357" w:author="CMH" w:date="2016-04-29T13:06:00Z"/>
              <w:rFonts w:ascii="Times New Roman" w:hAnsi="Times New Roman" w:cs="Times New Roman"/>
              <w:color w:val="FF0000"/>
              <w:sz w:val="24"/>
              <w:szCs w:val="24"/>
            </w:rPr>
          </w:rPrChange>
        </w:rPr>
        <w:pPrChange w:id="1358" w:author="CMH" w:date="2016-05-27T16:01:00Z">
          <w:pPr/>
        </w:pPrChange>
      </w:pPr>
      <w:del w:id="1359" w:author="CMH" w:date="2016-04-29T13:06:00Z">
        <w:r w:rsidRPr="00C42396" w:rsidDel="0070292F">
          <w:rPr>
            <w:color w:val="FF0000"/>
            <w:rPrChange w:id="1360"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361"/>
        <w:r w:rsidRPr="00C42396" w:rsidDel="0070292F">
          <w:rPr>
            <w:color w:val="FF0000"/>
            <w:rPrChange w:id="1362" w:author="CMH" w:date="2016-04-29T13:15:00Z">
              <w:rPr>
                <w:rFonts w:ascii="Times New Roman" w:hAnsi="Times New Roman" w:cs="Times New Roman"/>
                <w:color w:val="FF0000"/>
                <w:sz w:val="24"/>
                <w:szCs w:val="24"/>
              </w:rPr>
            </w:rPrChange>
          </w:rPr>
          <w:delText xml:space="preserve">aggregate stats per block group </w:delText>
        </w:r>
        <w:commentRangeEnd w:id="1361"/>
        <w:r w:rsidR="007F6942" w:rsidRPr="00B46605" w:rsidDel="0070292F">
          <w:rPr>
            <w:rStyle w:val="CommentReference"/>
            <w:rFonts w:eastAsia="Times New Roman" w:cs="Times New Roman"/>
            <w:sz w:val="28"/>
            <w:szCs w:val="28"/>
            <w:shd w:val="clear" w:color="auto" w:fill="FFFFFF"/>
          </w:rPr>
          <w:commentReference w:id="1361"/>
        </w:r>
        <w:r w:rsidRPr="00C42396" w:rsidDel="0070292F">
          <w:rPr>
            <w:color w:val="FF0000"/>
            <w:rPrChange w:id="1363"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color w:val="FF0000"/>
            <w:rPrChange w:id="1364"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pPr>
        <w:pStyle w:val="Heading1"/>
        <w:rPr>
          <w:del w:id="1365" w:author="CMH" w:date="2016-04-29T13:06:00Z"/>
          <w:color w:val="FF0000"/>
          <w:rPrChange w:id="1366" w:author="CMH" w:date="2016-04-29T13:15:00Z">
            <w:rPr>
              <w:del w:id="1367" w:author="CMH" w:date="2016-04-29T13:06:00Z"/>
              <w:rFonts w:ascii="Times New Roman" w:hAnsi="Times New Roman" w:cs="Times New Roman"/>
              <w:color w:val="FF0000"/>
              <w:sz w:val="24"/>
              <w:szCs w:val="24"/>
            </w:rPr>
          </w:rPrChange>
        </w:rPr>
        <w:pPrChange w:id="1368" w:author="CMH" w:date="2016-05-27T16:01:00Z">
          <w:pPr/>
        </w:pPrChange>
      </w:pPr>
      <w:del w:id="1369" w:author="CMH" w:date="2016-04-29T13:06:00Z">
        <w:r w:rsidRPr="00C42396" w:rsidDel="0070292F">
          <w:rPr>
            <w:color w:val="FF0000"/>
            <w:rPrChange w:id="1370"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371"/>
        <w:r w:rsidRPr="00C42396" w:rsidDel="0070292F">
          <w:rPr>
            <w:color w:val="FF0000"/>
            <w:rPrChange w:id="1372" w:author="CMH" w:date="2016-04-29T13:15:00Z">
              <w:rPr>
                <w:rFonts w:ascii="Times New Roman" w:hAnsi="Times New Roman" w:cs="Times New Roman"/>
                <w:color w:val="FF0000"/>
                <w:sz w:val="24"/>
                <w:szCs w:val="24"/>
              </w:rPr>
            </w:rPrChange>
          </w:rPr>
          <w:delText>.15 x single family, .30 x 2-5 and .55 x 5 or more families.</w:delText>
        </w:r>
        <w:commentRangeEnd w:id="1371"/>
        <w:r w:rsidR="007F6942" w:rsidRPr="00B46605" w:rsidDel="0070292F">
          <w:rPr>
            <w:rStyle w:val="CommentReference"/>
            <w:rFonts w:eastAsia="Times New Roman" w:cs="Times New Roman"/>
            <w:sz w:val="28"/>
            <w:szCs w:val="28"/>
            <w:shd w:val="clear" w:color="auto" w:fill="FFFFFF"/>
          </w:rPr>
          <w:commentReference w:id="1371"/>
        </w:r>
      </w:del>
    </w:p>
    <w:p w14:paraId="574B32F0" w14:textId="0CAF398C" w:rsidR="002E558D" w:rsidRPr="00C42396" w:rsidDel="0070292F" w:rsidRDefault="002E558D">
      <w:pPr>
        <w:pStyle w:val="Heading1"/>
        <w:rPr>
          <w:ins w:id="1373" w:author="Charles Hall" w:date="2016-04-17T12:44:00Z"/>
          <w:del w:id="1374" w:author="CMH" w:date="2016-04-29T13:06:00Z"/>
          <w:color w:val="FF0000"/>
          <w:rPrChange w:id="1375" w:author="CMH" w:date="2016-04-29T13:15:00Z">
            <w:rPr>
              <w:ins w:id="1376" w:author="Charles Hall" w:date="2016-04-17T12:44:00Z"/>
              <w:del w:id="1377" w:author="CMH" w:date="2016-04-29T13:06:00Z"/>
              <w:rFonts w:ascii="Times New Roman" w:hAnsi="Times New Roman" w:cs="Times New Roman"/>
              <w:color w:val="FF0000"/>
              <w:sz w:val="24"/>
              <w:szCs w:val="24"/>
            </w:rPr>
          </w:rPrChange>
        </w:rPr>
        <w:pPrChange w:id="1378" w:author="CMH" w:date="2016-05-27T16:01:00Z">
          <w:pPr/>
        </w:pPrChange>
      </w:pPr>
      <w:del w:id="1379" w:author="CMH" w:date="2016-04-29T13:06:00Z">
        <w:r w:rsidRPr="00C42396" w:rsidDel="0070292F">
          <w:rPr>
            <w:color w:val="FF0000"/>
            <w:rPrChange w:id="1380"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pPr>
        <w:pStyle w:val="Heading1"/>
        <w:rPr>
          <w:ins w:id="1381" w:author="Charles Hall" w:date="2016-04-17T12:44:00Z"/>
          <w:color w:val="FF0000"/>
          <w:rPrChange w:id="1382" w:author="CMH" w:date="2016-04-29T13:15:00Z">
            <w:rPr>
              <w:ins w:id="1383" w:author="Charles Hall" w:date="2016-04-17T12:44:00Z"/>
              <w:rFonts w:ascii="Times New Roman" w:hAnsi="Times New Roman" w:cs="Times New Roman"/>
              <w:color w:val="FF0000"/>
              <w:sz w:val="24"/>
              <w:szCs w:val="24"/>
            </w:rPr>
          </w:rPrChange>
        </w:rPr>
        <w:pPrChange w:id="1384" w:author="CMH" w:date="2016-05-27T16:01:00Z">
          <w:pPr/>
        </w:pPrChange>
      </w:pPr>
    </w:p>
    <w:p w14:paraId="15C77E2D" w14:textId="6F28C61A" w:rsidR="005106D6" w:rsidRPr="00C42396" w:rsidDel="005106D6" w:rsidRDefault="005106D6">
      <w:pPr>
        <w:pStyle w:val="Heading2"/>
        <w:rPr>
          <w:del w:id="1385" w:author="Charles Hall" w:date="2016-04-17T12:45:00Z"/>
          <w:rPrChange w:id="1386" w:author="CMH" w:date="2016-04-29T13:14:00Z">
            <w:rPr>
              <w:del w:id="1387" w:author="Charles Hall" w:date="2016-04-17T12:45:00Z"/>
              <w:rFonts w:ascii="Times New Roman" w:hAnsi="Times New Roman" w:cs="Times New Roman"/>
              <w:color w:val="FF0000"/>
              <w:sz w:val="24"/>
              <w:szCs w:val="24"/>
            </w:rPr>
          </w:rPrChange>
        </w:rPr>
        <w:pPrChange w:id="1388" w:author="CMH" w:date="2016-05-27T16:00:00Z">
          <w:pPr/>
        </w:pPrChange>
      </w:pPr>
    </w:p>
    <w:commentRangeEnd w:id="1343"/>
    <w:p w14:paraId="0AB52C39" w14:textId="69810B22" w:rsidR="00C67A3F" w:rsidRPr="00C42396" w:rsidDel="005106D6" w:rsidRDefault="007F6942">
      <w:pPr>
        <w:pStyle w:val="Heading2"/>
        <w:rPr>
          <w:del w:id="1389" w:author="Charles Hall" w:date="2016-04-17T12:45:00Z"/>
          <w:rPrChange w:id="1390" w:author="CMH" w:date="2016-04-29T13:14:00Z">
            <w:rPr>
              <w:del w:id="1391" w:author="Charles Hall" w:date="2016-04-17T12:45:00Z"/>
              <w:rFonts w:ascii="Times New Roman" w:hAnsi="Times New Roman" w:cs="Times New Roman"/>
              <w:color w:val="FF0000"/>
              <w:sz w:val="24"/>
              <w:szCs w:val="24"/>
            </w:rPr>
          </w:rPrChange>
        </w:rPr>
        <w:pPrChange w:id="1392" w:author="CMH" w:date="2016-05-27T16:00:00Z">
          <w:pPr/>
        </w:pPrChange>
      </w:pPr>
      <w:del w:id="1393" w:author="Charles Hall" w:date="2016-04-17T12:45:00Z">
        <w:r w:rsidRPr="00C42396" w:rsidDel="005106D6">
          <w:rPr>
            <w:rStyle w:val="CommentReference"/>
            <w:rFonts w:eastAsia="Times New Roman" w:cs="Times New Roman"/>
            <w:sz w:val="24"/>
            <w:szCs w:val="24"/>
            <w:rPrChange w:id="1394" w:author="CMH" w:date="2016-04-29T13:14:00Z">
              <w:rPr>
                <w:rStyle w:val="CommentReference"/>
                <w:rFonts w:ascii="Times New Roman" w:eastAsia="Times New Roman" w:hAnsi="Times New Roman" w:cs="Times New Roman"/>
                <w:shd w:val="clear" w:color="auto" w:fill="FFFFFF"/>
              </w:rPr>
            </w:rPrChange>
          </w:rPr>
          <w:commentReference w:id="1343"/>
        </w:r>
      </w:del>
    </w:p>
    <w:p w14:paraId="636E2ECB" w14:textId="183677B3" w:rsidR="00C67A3F" w:rsidRPr="00C42396" w:rsidDel="0070292F" w:rsidRDefault="00C67A3F">
      <w:pPr>
        <w:pStyle w:val="Heading2"/>
        <w:rPr>
          <w:del w:id="1395" w:author="CMH" w:date="2016-04-29T13:06:00Z"/>
          <w:rPrChange w:id="1396" w:author="CMH" w:date="2016-04-29T13:14:00Z">
            <w:rPr>
              <w:del w:id="1397" w:author="CMH" w:date="2016-04-29T13:06:00Z"/>
              <w:rFonts w:ascii="Times New Roman" w:hAnsi="Times New Roman" w:cs="Times New Roman"/>
              <w:color w:val="FF0000"/>
              <w:sz w:val="24"/>
              <w:szCs w:val="24"/>
            </w:rPr>
          </w:rPrChange>
        </w:rPr>
        <w:pPrChange w:id="1398" w:author="CMH" w:date="2016-05-27T16:00:00Z">
          <w:pPr/>
        </w:pPrChange>
      </w:pPr>
      <w:del w:id="1399" w:author="CMH" w:date="2016-04-29T13:06:00Z">
        <w:r w:rsidRPr="00C42396" w:rsidDel="0070292F">
          <w:rPr>
            <w:rPrChange w:id="1400" w:author="CMH" w:date="2016-04-29T13:14:00Z">
              <w:rPr>
                <w:rFonts w:ascii="Times New Roman" w:hAnsi="Times New Roman" w:cs="Times New Roman"/>
                <w:color w:val="FF0000"/>
                <w:sz w:val="24"/>
                <w:szCs w:val="24"/>
              </w:rPr>
            </w:rPrChange>
          </w:rPr>
          <w:br w:type="page"/>
        </w:r>
      </w:del>
    </w:p>
    <w:p w14:paraId="02957295" w14:textId="51C92A0C" w:rsidR="005106D6" w:rsidRPr="00C42396" w:rsidRDefault="00AE5EEB">
      <w:pPr>
        <w:pStyle w:val="Heading2"/>
        <w:rPr>
          <w:ins w:id="1401" w:author="Charles Hall" w:date="2016-04-17T12:45:00Z"/>
          <w:rPrChange w:id="1402" w:author="CMH" w:date="2016-04-29T13:14:00Z">
            <w:rPr>
              <w:ins w:id="1403" w:author="Charles Hall" w:date="2016-04-17T12:45:00Z"/>
            </w:rPr>
          </w:rPrChange>
        </w:rPr>
        <w:pPrChange w:id="1404" w:author="CMH" w:date="2016-05-27T16:00:00Z">
          <w:pPr/>
        </w:pPrChange>
      </w:pPr>
      <w:bookmarkStart w:id="1405" w:name="_Toc452475392"/>
      <w:ins w:id="1406" w:author="Charles Hall" w:date="2016-04-17T12:45:00Z">
        <w:r w:rsidRPr="00B46605">
          <w:t>3</w:t>
        </w:r>
      </w:ins>
      <w:ins w:id="1407" w:author="CMH" w:date="2016-04-29T13:15:00Z">
        <w:r w:rsidR="00C42396">
          <w:t>.1</w:t>
        </w:r>
      </w:ins>
      <w:ins w:id="1408" w:author="Charles Hall" w:date="2016-04-17T12:45:00Z">
        <w:r w:rsidRPr="00B46605">
          <w:t xml:space="preserve"> Methods</w:t>
        </w:r>
        <w:bookmarkEnd w:id="1405"/>
      </w:ins>
    </w:p>
    <w:p w14:paraId="66526860" w14:textId="41D46C78" w:rsidR="005106D6" w:rsidRPr="00C42396" w:rsidRDefault="00AE5EEB">
      <w:pPr>
        <w:rPr>
          <w:ins w:id="1409" w:author="Charles Hall" w:date="2016-04-17T12:53:00Z"/>
          <w:rFonts w:ascii="Times New Roman" w:hAnsi="Times New Roman" w:cs="Times New Roman"/>
          <w:sz w:val="24"/>
          <w:szCs w:val="24"/>
          <w:rPrChange w:id="1410" w:author="CMH" w:date="2016-04-29T13:14:00Z">
            <w:rPr>
              <w:ins w:id="1411" w:author="Charles Hall" w:date="2016-04-17T12:53:00Z"/>
            </w:rPr>
          </w:rPrChange>
        </w:rPr>
      </w:pPr>
      <w:ins w:id="1412" w:author="Charles Hall" w:date="2016-04-17T12:46:00Z">
        <w:r w:rsidRPr="00C42396">
          <w:rPr>
            <w:rFonts w:ascii="Times New Roman" w:hAnsi="Times New Roman" w:cs="Times New Roman"/>
            <w:sz w:val="24"/>
            <w:szCs w:val="24"/>
            <w:rPrChange w:id="1413"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414" w:author="Charles Hall" w:date="2016-04-17T12:52:00Z">
        <w:r w:rsidRPr="00C42396">
          <w:rPr>
            <w:rFonts w:ascii="Times New Roman" w:hAnsi="Times New Roman" w:cs="Times New Roman"/>
            <w:sz w:val="24"/>
            <w:szCs w:val="24"/>
            <w:rPrChange w:id="1415" w:author="CMH" w:date="2016-04-29T13:14:00Z">
              <w:rPr/>
            </w:rPrChange>
          </w:rPr>
          <w:t>data</w:t>
        </w:r>
      </w:ins>
      <w:ins w:id="1416" w:author="Charles Hall" w:date="2016-04-17T12:46:00Z">
        <w:r w:rsidRPr="00C42396">
          <w:rPr>
            <w:rFonts w:ascii="Times New Roman" w:hAnsi="Times New Roman" w:cs="Times New Roman"/>
            <w:sz w:val="24"/>
            <w:szCs w:val="24"/>
            <w:rPrChange w:id="1417" w:author="CMH" w:date="2016-04-29T13:14:00Z">
              <w:rPr/>
            </w:rPrChange>
          </w:rPr>
          <w:t>,</w:t>
        </w:r>
      </w:ins>
      <w:ins w:id="1418" w:author="Charles Hall" w:date="2016-04-17T12:52:00Z">
        <w:r w:rsidRPr="00C42396">
          <w:rPr>
            <w:rFonts w:ascii="Times New Roman" w:hAnsi="Times New Roman" w:cs="Times New Roman"/>
            <w:sz w:val="24"/>
            <w:szCs w:val="24"/>
            <w:rPrChange w:id="1419" w:author="CMH" w:date="2016-04-29T13:14:00Z">
              <w:rPr/>
            </w:rPrChange>
          </w:rPr>
          <w:t xml:space="preserve"> ambient geographic information, and observed data in the study area. Government data from the USDA and US Census were first co</w:t>
        </w:r>
      </w:ins>
      <w:ins w:id="1420" w:author="Charles Hall" w:date="2016-04-17T12:53:00Z">
        <w:r w:rsidRPr="00C42396">
          <w:rPr>
            <w:rFonts w:ascii="Times New Roman" w:hAnsi="Times New Roman" w:cs="Times New Roman"/>
            <w:sz w:val="24"/>
            <w:szCs w:val="24"/>
            <w:rPrChange w:id="1421" w:author="CMH" w:date="2016-04-29T13:14:00Z">
              <w:rPr/>
            </w:rPrChange>
          </w:rPr>
          <w:t>llected in order to identify the study area.</w:t>
        </w:r>
      </w:ins>
    </w:p>
    <w:p w14:paraId="61A1EF4F" w14:textId="77777777" w:rsidR="00AE5EEB" w:rsidRPr="00C42396" w:rsidRDefault="00AE5EEB">
      <w:pPr>
        <w:rPr>
          <w:ins w:id="1422" w:author="Charles Hall" w:date="2016-04-17T12:54:00Z"/>
          <w:rFonts w:ascii="Times New Roman" w:hAnsi="Times New Roman" w:cs="Times New Roman"/>
          <w:sz w:val="24"/>
          <w:szCs w:val="24"/>
          <w:rPrChange w:id="1423" w:author="CMH" w:date="2016-04-29T13:14:00Z">
            <w:rPr>
              <w:ins w:id="1424" w:author="Charles Hall" w:date="2016-04-17T12:54:00Z"/>
            </w:rPr>
          </w:rPrChange>
        </w:rPr>
      </w:pPr>
    </w:p>
    <w:p w14:paraId="25B6E0F3" w14:textId="2D5EFCE2" w:rsidR="00AE5EEB" w:rsidRPr="00C42396" w:rsidRDefault="00AE5EEB">
      <w:pPr>
        <w:pStyle w:val="Heading2"/>
        <w:rPr>
          <w:ins w:id="1425" w:author="Charles Hall" w:date="2016-04-17T12:54:00Z"/>
          <w:rPrChange w:id="1426" w:author="CMH" w:date="2016-04-29T13:14:00Z">
            <w:rPr>
              <w:ins w:id="1427" w:author="Charles Hall" w:date="2016-04-17T12:54:00Z"/>
            </w:rPr>
          </w:rPrChange>
        </w:rPr>
        <w:pPrChange w:id="1428" w:author="CMH" w:date="2016-05-27T16:01:00Z">
          <w:pPr/>
        </w:pPrChange>
      </w:pPr>
      <w:bookmarkStart w:id="1429" w:name="_Toc452475393"/>
      <w:ins w:id="1430" w:author="Charles Hall" w:date="2016-04-17T12:54:00Z">
        <w:r w:rsidRPr="00B46605">
          <w:t>3.</w:t>
        </w:r>
      </w:ins>
      <w:ins w:id="1431" w:author="CMH" w:date="2016-04-29T13:15:00Z">
        <w:r w:rsidR="00C42396">
          <w:t>2</w:t>
        </w:r>
      </w:ins>
      <w:ins w:id="1432" w:author="Charles Hall" w:date="2016-04-17T12:54:00Z">
        <w:del w:id="1433" w:author="CMH" w:date="2016-04-29T13:15:00Z">
          <w:r w:rsidRPr="00B46605" w:rsidDel="00C42396">
            <w:delText>1</w:delText>
          </w:r>
        </w:del>
        <w:r w:rsidRPr="00C42396">
          <w:rPr>
            <w:rPrChange w:id="1434" w:author="CMH" w:date="2016-04-29T13:14:00Z">
              <w:rPr/>
            </w:rPrChange>
          </w:rPr>
          <w:t xml:space="preserve"> </w:t>
        </w:r>
      </w:ins>
      <w:ins w:id="1435" w:author="Charles Hall" w:date="2016-04-17T13:07:00Z">
        <w:r w:rsidR="009507DB" w:rsidRPr="00C42396">
          <w:rPr>
            <w:rPrChange w:id="1436" w:author="CMH" w:date="2016-04-29T13:14:00Z">
              <w:rPr/>
            </w:rPrChange>
          </w:rPr>
          <w:t>US Census Data</w:t>
        </w:r>
      </w:ins>
      <w:bookmarkEnd w:id="1429"/>
    </w:p>
    <w:p w14:paraId="62259A85" w14:textId="23586B58" w:rsidR="007420A8" w:rsidRPr="00C42396" w:rsidRDefault="00511FCF">
      <w:pPr>
        <w:ind w:firstLine="720"/>
        <w:rPr>
          <w:ins w:id="1437" w:author="Charles Hall" w:date="2016-04-28T21:45:00Z"/>
          <w:rFonts w:ascii="Times New Roman" w:hAnsi="Times New Roman" w:cs="Times New Roman"/>
          <w:sz w:val="24"/>
          <w:szCs w:val="24"/>
          <w:rPrChange w:id="1438" w:author="CMH" w:date="2016-04-29T13:14:00Z">
            <w:rPr>
              <w:ins w:id="1439" w:author="Charles Hall" w:date="2016-04-28T21:45:00Z"/>
            </w:rPr>
          </w:rPrChange>
        </w:rPr>
        <w:pPrChange w:id="1440" w:author="CMH" w:date="2016-04-29T13:07:00Z">
          <w:pPr/>
        </w:pPrChange>
      </w:pPr>
      <w:ins w:id="1441" w:author="Charles Hall" w:date="2016-04-28T21:10:00Z">
        <w:r w:rsidRPr="00C42396">
          <w:rPr>
            <w:rFonts w:ascii="Times New Roman" w:hAnsi="Times New Roman" w:cs="Times New Roman"/>
            <w:sz w:val="24"/>
            <w:szCs w:val="24"/>
            <w:rPrChange w:id="1442" w:author="CMH" w:date="2016-04-29T13:14:00Z">
              <w:rPr/>
            </w:rPrChange>
          </w:rPr>
          <w:t xml:space="preserve">A census tract shape file and tabular demographic data were downloaded from the US Census website for use in ArcMap. </w:t>
        </w:r>
      </w:ins>
      <w:ins w:id="1443" w:author="Charles Hall" w:date="2016-04-28T21:44:00Z">
        <w:r w:rsidR="007420A8" w:rsidRPr="00C42396">
          <w:rPr>
            <w:rFonts w:ascii="Times New Roman" w:hAnsi="Times New Roman" w:cs="Times New Roman"/>
            <w:sz w:val="24"/>
            <w:szCs w:val="24"/>
            <w:rPrChange w:id="1444" w:author="CMH" w:date="2016-04-29T13:14:00Z">
              <w:rPr/>
            </w:rPrChange>
          </w:rPr>
          <w:t xml:space="preserve">The shape file included tracts for the entire state of California, and was first pared down for ease of processing. Select by attribute with COUTYFPS = </w:t>
        </w:r>
      </w:ins>
      <w:ins w:id="1445" w:author="Charles Hall" w:date="2016-04-28T21:45:00Z">
        <w:r w:rsidR="007420A8" w:rsidRPr="00C42396">
          <w:rPr>
            <w:rFonts w:ascii="Times New Roman" w:hAnsi="Times New Roman" w:cs="Times New Roman"/>
            <w:sz w:val="24"/>
            <w:szCs w:val="24"/>
            <w:rPrChange w:id="1446"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447" w:author="Charles Hall" w:date="2016-04-28T21:27:00Z"/>
          <w:rFonts w:ascii="Times New Roman" w:hAnsi="Times New Roman" w:cs="Times New Roman"/>
          <w:sz w:val="24"/>
          <w:szCs w:val="24"/>
          <w:rPrChange w:id="1448" w:author="CMH" w:date="2016-04-29T13:14:00Z">
            <w:rPr>
              <w:ins w:id="1449" w:author="Charles Hall" w:date="2016-04-28T21:27:00Z"/>
            </w:rPr>
          </w:rPrChange>
        </w:rPr>
        <w:pPrChange w:id="1450" w:author="CMH" w:date="2016-04-29T13:07:00Z">
          <w:pPr/>
        </w:pPrChange>
      </w:pPr>
      <w:ins w:id="1451" w:author="Charles Hall" w:date="2016-04-28T21:10:00Z">
        <w:r w:rsidRPr="00C42396">
          <w:rPr>
            <w:rFonts w:ascii="Times New Roman" w:hAnsi="Times New Roman" w:cs="Times New Roman"/>
            <w:sz w:val="24"/>
            <w:szCs w:val="24"/>
            <w:rPrChange w:id="1452" w:author="CMH" w:date="2016-04-29T13:14:00Z">
              <w:rPr/>
            </w:rPrChange>
          </w:rPr>
          <w:t xml:space="preserve">Fields that represent white population, total population, aggregate number of cars, inhabited homes, and median income were identified. The </w:t>
        </w:r>
      </w:ins>
      <w:ins w:id="1453" w:author="Charles Hall" w:date="2016-04-28T21:12:00Z">
        <w:r w:rsidRPr="00C42396">
          <w:rPr>
            <w:rFonts w:ascii="Times New Roman" w:hAnsi="Times New Roman" w:cs="Times New Roman"/>
            <w:sz w:val="24"/>
            <w:szCs w:val="24"/>
            <w:rPrChange w:id="1454" w:author="CMH" w:date="2016-04-29T13:14:00Z">
              <w:rPr/>
            </w:rPrChange>
          </w:rPr>
          <w:t>object id, geoid,</w:t>
        </w:r>
      </w:ins>
      <w:ins w:id="1455" w:author="Charles Hall" w:date="2016-04-28T21:10:00Z">
        <w:r w:rsidRPr="00C42396">
          <w:rPr>
            <w:rFonts w:ascii="Times New Roman" w:hAnsi="Times New Roman" w:cs="Times New Roman"/>
            <w:sz w:val="24"/>
            <w:szCs w:val="24"/>
            <w:rPrChange w:id="1456" w:author="CMH" w:date="2016-04-29T13:14:00Z">
              <w:rPr/>
            </w:rPrChange>
          </w:rPr>
          <w:t xml:space="preserve"> B00XXX</w:t>
        </w:r>
      </w:ins>
      <w:ins w:id="1457" w:author="Charles Hall" w:date="2016-04-28T21:12:00Z">
        <w:r w:rsidRPr="00C42396">
          <w:rPr>
            <w:rFonts w:ascii="Times New Roman" w:hAnsi="Times New Roman" w:cs="Times New Roman"/>
            <w:sz w:val="24"/>
            <w:szCs w:val="24"/>
            <w:rPrChange w:id="1458" w:author="CMH" w:date="2016-04-29T13:14:00Z">
              <w:rPr/>
            </w:rPrChange>
          </w:rPr>
          <w:t>,</w:t>
        </w:r>
      </w:ins>
      <w:ins w:id="1459" w:author="Charles Hall" w:date="2016-04-28T21:10:00Z">
        <w:r w:rsidRPr="00C42396">
          <w:rPr>
            <w:rFonts w:ascii="Times New Roman" w:hAnsi="Times New Roman" w:cs="Times New Roman"/>
            <w:sz w:val="24"/>
            <w:szCs w:val="24"/>
            <w:rPrChange w:id="1460" w:author="CMH" w:date="2016-04-29T13:14:00Z">
              <w:rPr/>
            </w:rPrChange>
          </w:rPr>
          <w:t xml:space="preserve"> and BXXXXXX were selected in t</w:t>
        </w:r>
      </w:ins>
      <w:ins w:id="1461" w:author="Charles Hall" w:date="2016-04-28T21:12:00Z">
        <w:r w:rsidRPr="00C42396">
          <w:rPr>
            <w:rFonts w:ascii="Times New Roman" w:hAnsi="Times New Roman" w:cs="Times New Roman"/>
            <w:sz w:val="24"/>
            <w:szCs w:val="24"/>
            <w:rPrChange w:id="1462" w:author="CMH" w:date="2016-04-29T13:14:00Z">
              <w:rPr/>
            </w:rPrChange>
          </w:rPr>
          <w:t>he X01_Sex_and_Age table, object id and BXX was selected in the X19_Income table</w:t>
        </w:r>
      </w:ins>
      <w:ins w:id="1463" w:author="Charles Hall" w:date="2016-04-28T21:13:00Z">
        <w:r w:rsidRPr="00C42396">
          <w:rPr>
            <w:rFonts w:ascii="Times New Roman" w:hAnsi="Times New Roman" w:cs="Times New Roman"/>
            <w:sz w:val="24"/>
            <w:szCs w:val="24"/>
            <w:rPrChange w:id="1464" w:author="CMH" w:date="2016-04-29T13:14:00Z">
              <w:rPr/>
            </w:rPrChange>
          </w:rPr>
          <w:t xml:space="preserve">, and finally, object id, BXXX and BXX were selected from X25_Household_Characteristics. </w:t>
        </w:r>
      </w:ins>
      <w:ins w:id="1465" w:author="Charles Hall" w:date="2016-04-28T21:14:00Z">
        <w:r w:rsidR="005E04BD" w:rsidRPr="00C42396">
          <w:rPr>
            <w:rFonts w:ascii="Times New Roman" w:hAnsi="Times New Roman" w:cs="Times New Roman"/>
            <w:sz w:val="24"/>
            <w:szCs w:val="24"/>
            <w:rPrChange w:id="1466"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467" w:author="Charles Hall" w:date="2016-04-28T21:14:00Z"/>
          <w:rFonts w:ascii="Times New Roman" w:hAnsi="Times New Roman" w:cs="Times New Roman"/>
          <w:sz w:val="24"/>
          <w:szCs w:val="24"/>
          <w:rPrChange w:id="1468" w:author="CMH" w:date="2016-04-29T13:14:00Z">
            <w:rPr>
              <w:ins w:id="1469" w:author="Charles Hall" w:date="2016-04-28T21:14:00Z"/>
            </w:rPr>
          </w:rPrChange>
        </w:rPr>
        <w:pPrChange w:id="1470" w:author="CMH" w:date="2016-04-29T13:07:00Z">
          <w:pPr/>
        </w:pPrChange>
      </w:pPr>
      <w:ins w:id="1471" w:author="Charles Hall" w:date="2016-04-28T21:27:00Z">
        <w:r w:rsidRPr="00C42396">
          <w:rPr>
            <w:rFonts w:ascii="Times New Roman" w:hAnsi="Times New Roman" w:cs="Times New Roman"/>
            <w:sz w:val="24"/>
            <w:szCs w:val="24"/>
            <w:rPrChange w:id="1472" w:author="CMH" w:date="2016-04-29T13:14:00Z">
              <w:rPr/>
            </w:rPrChange>
          </w:rPr>
          <w:t xml:space="preserve">The site selection method used is derived from site selection methods that use the raster calculator. It was necessary to </w:t>
        </w:r>
      </w:ins>
      <w:ins w:id="1473" w:author="Charles Hall" w:date="2016-04-28T21:30:00Z">
        <w:r w:rsidRPr="00C42396">
          <w:rPr>
            <w:rFonts w:ascii="Times New Roman" w:hAnsi="Times New Roman" w:cs="Times New Roman"/>
            <w:sz w:val="24"/>
            <w:szCs w:val="24"/>
            <w:rPrChange w:id="1474" w:author="CMH" w:date="2016-04-29T13:14:00Z">
              <w:rPr/>
            </w:rPrChange>
          </w:rPr>
          <w:t>retain the data in vector format because the fishnet created by raster pixels would not line up neatly with the irre</w:t>
        </w:r>
      </w:ins>
      <w:ins w:id="1475" w:author="Charles Hall" w:date="2016-04-28T21:32:00Z">
        <w:r w:rsidRPr="00C42396">
          <w:rPr>
            <w:rFonts w:ascii="Times New Roman" w:hAnsi="Times New Roman" w:cs="Times New Roman"/>
            <w:sz w:val="24"/>
            <w:szCs w:val="24"/>
            <w:rPrChange w:id="1476" w:author="CMH" w:date="2016-04-29T13:14:00Z">
              <w:rPr/>
            </w:rPrChange>
          </w:rPr>
          <w:t>gular boundaries of the census tracts. Consequently, a method was adopted that produces an aggregate score for each tract, which is subsequently visualized with a choropleth map.</w:t>
        </w:r>
      </w:ins>
      <w:ins w:id="1477" w:author="Charles Hall" w:date="2016-04-28T21:34:00Z">
        <w:r w:rsidR="00265E30" w:rsidRPr="00C42396">
          <w:rPr>
            <w:rFonts w:ascii="Times New Roman" w:hAnsi="Times New Roman" w:cs="Times New Roman"/>
            <w:sz w:val="24"/>
            <w:szCs w:val="24"/>
            <w:rPrChange w:id="1478"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479" w:author="Charles Hall" w:date="2016-04-28T21:21:00Z"/>
          <w:rFonts w:ascii="Times New Roman" w:hAnsi="Times New Roman" w:cs="Times New Roman"/>
          <w:sz w:val="24"/>
          <w:szCs w:val="24"/>
          <w:rPrChange w:id="1480" w:author="CMH" w:date="2016-04-29T13:14:00Z">
            <w:rPr>
              <w:ins w:id="1481" w:author="Charles Hall" w:date="2016-04-28T21:21:00Z"/>
            </w:rPr>
          </w:rPrChange>
        </w:rPr>
        <w:pPrChange w:id="1482" w:author="CMH" w:date="2016-04-29T13:07:00Z">
          <w:pPr/>
        </w:pPrChange>
      </w:pPr>
      <w:ins w:id="1483" w:author="Charles Hall" w:date="2016-04-28T21:34:00Z">
        <w:r w:rsidRPr="00C42396">
          <w:rPr>
            <w:rFonts w:ascii="Times New Roman" w:hAnsi="Times New Roman" w:cs="Times New Roman"/>
            <w:sz w:val="24"/>
            <w:szCs w:val="24"/>
            <w:rPrChange w:id="1484" w:author="CMH" w:date="2016-04-29T13:14:00Z">
              <w:rPr/>
            </w:rPrChange>
          </w:rPr>
          <w:t>Some data manipulation and cleaning was necessary in order to facilitate the calculation of scores for the census tracts.</w:t>
        </w:r>
      </w:ins>
      <w:ins w:id="1485" w:author="Charles Hall" w:date="2016-04-28T21:36:00Z">
        <w:r w:rsidRPr="00C42396">
          <w:rPr>
            <w:rFonts w:ascii="Times New Roman" w:hAnsi="Times New Roman" w:cs="Times New Roman"/>
            <w:sz w:val="24"/>
            <w:szCs w:val="24"/>
            <w:rPrChange w:id="1486" w:author="CMH" w:date="2016-04-29T13:14:00Z">
              <w:rPr/>
            </w:rPrChange>
          </w:rPr>
          <w:t xml:space="preserve"> Specifically, fields form several different US Census tables needed to be aggregated into a single table before the score could be calculated.</w:t>
        </w:r>
      </w:ins>
      <w:ins w:id="1487" w:author="Charles Hall" w:date="2016-04-28T21:34:00Z">
        <w:r w:rsidRPr="00C42396">
          <w:rPr>
            <w:rFonts w:ascii="Times New Roman" w:hAnsi="Times New Roman" w:cs="Times New Roman"/>
            <w:sz w:val="24"/>
            <w:szCs w:val="24"/>
            <w:rPrChange w:id="1488" w:author="CMH" w:date="2016-04-29T13:14:00Z">
              <w:rPr/>
            </w:rPrChange>
          </w:rPr>
          <w:t xml:space="preserve"> Consequently, </w:t>
        </w:r>
      </w:ins>
      <w:ins w:id="1489" w:author="Charles Hall" w:date="2016-04-28T21:15:00Z">
        <w:r w:rsidRPr="00C42396">
          <w:rPr>
            <w:rFonts w:ascii="Times New Roman" w:hAnsi="Times New Roman" w:cs="Times New Roman"/>
            <w:sz w:val="24"/>
            <w:szCs w:val="24"/>
            <w:rPrChange w:id="1490" w:author="CMH" w:date="2016-04-29T13:14:00Z">
              <w:rPr/>
            </w:rPrChange>
          </w:rPr>
          <w:t>t</w:t>
        </w:r>
        <w:r w:rsidR="005E04BD" w:rsidRPr="00C42396">
          <w:rPr>
            <w:rFonts w:ascii="Times New Roman" w:hAnsi="Times New Roman" w:cs="Times New Roman"/>
            <w:sz w:val="24"/>
            <w:szCs w:val="24"/>
            <w:rPrChange w:id="1491" w:author="CMH" w:date="2016-04-29T13:14:00Z">
              <w:rPr/>
            </w:rPrChange>
          </w:rPr>
          <w:t>he selected data was exported from each table into a comma separated values file</w:t>
        </w:r>
      </w:ins>
      <w:ins w:id="1492" w:author="Charles Hall" w:date="2016-04-28T21:16:00Z">
        <w:r w:rsidR="005E04BD" w:rsidRPr="00C42396">
          <w:rPr>
            <w:rFonts w:ascii="Times New Roman" w:hAnsi="Times New Roman" w:cs="Times New Roman"/>
            <w:sz w:val="24"/>
            <w:szCs w:val="24"/>
            <w:rPrChange w:id="1493" w:author="CMH" w:date="2016-04-29T13:14:00Z">
              <w:rPr/>
            </w:rPrChange>
          </w:rPr>
          <w:t>,</w:t>
        </w:r>
      </w:ins>
      <w:ins w:id="1494" w:author="Charles Hall" w:date="2016-04-28T21:15:00Z">
        <w:r w:rsidR="005E04BD" w:rsidRPr="00C42396">
          <w:rPr>
            <w:rFonts w:ascii="Times New Roman" w:hAnsi="Times New Roman" w:cs="Times New Roman"/>
            <w:sz w:val="24"/>
            <w:szCs w:val="24"/>
            <w:rPrChange w:id="1495" w:author="CMH" w:date="2016-04-29T13:14:00Z">
              <w:rPr/>
            </w:rPrChange>
          </w:rPr>
          <w:t xml:space="preserve"> which was sub</w:t>
        </w:r>
        <w:r w:rsidRPr="00C42396">
          <w:rPr>
            <w:rFonts w:ascii="Times New Roman" w:hAnsi="Times New Roman" w:cs="Times New Roman"/>
            <w:sz w:val="24"/>
            <w:szCs w:val="24"/>
            <w:rPrChange w:id="1496" w:author="CMH" w:date="2016-04-29T13:14:00Z">
              <w:rPr/>
            </w:rPrChange>
          </w:rPr>
          <w:t>sequently imported into Micros</w:t>
        </w:r>
      </w:ins>
      <w:ins w:id="1497" w:author="Charles Hall" w:date="2016-04-28T21:38:00Z">
        <w:r w:rsidRPr="00C42396">
          <w:rPr>
            <w:rFonts w:ascii="Times New Roman" w:hAnsi="Times New Roman" w:cs="Times New Roman"/>
            <w:sz w:val="24"/>
            <w:szCs w:val="24"/>
            <w:rPrChange w:id="1498" w:author="CMH" w:date="2016-04-29T13:14:00Z">
              <w:rPr/>
            </w:rPrChange>
          </w:rPr>
          <w:t>o</w:t>
        </w:r>
      </w:ins>
      <w:ins w:id="1499" w:author="Charles Hall" w:date="2016-04-28T21:15:00Z">
        <w:r w:rsidRPr="00C42396">
          <w:rPr>
            <w:rFonts w:ascii="Times New Roman" w:hAnsi="Times New Roman" w:cs="Times New Roman"/>
            <w:sz w:val="24"/>
            <w:szCs w:val="24"/>
            <w:rPrChange w:id="1500" w:author="CMH" w:date="2016-04-29T13:14:00Z">
              <w:rPr/>
            </w:rPrChange>
          </w:rPr>
          <w:t>f</w:t>
        </w:r>
        <w:r w:rsidR="005E04BD" w:rsidRPr="00C42396">
          <w:rPr>
            <w:rFonts w:ascii="Times New Roman" w:hAnsi="Times New Roman" w:cs="Times New Roman"/>
            <w:sz w:val="24"/>
            <w:szCs w:val="24"/>
            <w:rPrChange w:id="1501" w:author="CMH" w:date="2016-04-29T13:14:00Z">
              <w:rPr/>
            </w:rPrChange>
          </w:rPr>
          <w:t>t SQL Server. The import resulted in three tables</w:t>
        </w:r>
      </w:ins>
      <w:ins w:id="1502" w:author="Charles Hall" w:date="2016-04-28T21:16:00Z">
        <w:r w:rsidR="005E04BD" w:rsidRPr="00C42396">
          <w:rPr>
            <w:rFonts w:ascii="Times New Roman" w:hAnsi="Times New Roman" w:cs="Times New Roman"/>
            <w:sz w:val="24"/>
            <w:szCs w:val="24"/>
            <w:rPrChange w:id="1503" w:author="CMH" w:date="2016-04-29T13:14:00Z">
              <w:rPr/>
            </w:rPrChange>
          </w:rPr>
          <w:t xml:space="preserve"> that were aggregated into a single view, joined on the geoid.</w:t>
        </w:r>
      </w:ins>
      <w:ins w:id="1504" w:author="Charles Hall" w:date="2016-04-28T21:19:00Z">
        <w:r w:rsidR="005E04BD" w:rsidRPr="00C42396">
          <w:rPr>
            <w:rFonts w:ascii="Times New Roman" w:hAnsi="Times New Roman" w:cs="Times New Roman"/>
            <w:sz w:val="24"/>
            <w:szCs w:val="24"/>
            <w:rPrChange w:id="1505"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506" w:author="Charles Hall" w:date="2016-04-28T21:54:00Z"/>
          <w:rFonts w:ascii="Times New Roman" w:hAnsi="Times New Roman" w:cs="Times New Roman"/>
          <w:sz w:val="24"/>
          <w:szCs w:val="24"/>
          <w:rPrChange w:id="1507" w:author="CMH" w:date="2016-04-29T13:14:00Z">
            <w:rPr>
              <w:ins w:id="1508" w:author="Charles Hall" w:date="2016-04-28T21:54:00Z"/>
            </w:rPr>
          </w:rPrChange>
        </w:rPr>
        <w:pPrChange w:id="1509" w:author="CMH" w:date="2016-04-29T13:07:00Z">
          <w:pPr/>
        </w:pPrChange>
      </w:pPr>
      <w:ins w:id="1510" w:author="Charles Hall" w:date="2016-04-28T21:22:00Z">
        <w:r w:rsidRPr="00C42396">
          <w:rPr>
            <w:rFonts w:ascii="Times New Roman" w:hAnsi="Times New Roman" w:cs="Times New Roman"/>
            <w:sz w:val="24"/>
            <w:szCs w:val="24"/>
            <w:rPrChange w:id="1511" w:author="CMH" w:date="2016-04-29T13:14:00Z">
              <w:rPr/>
            </w:rPrChange>
          </w:rPr>
          <w:t xml:space="preserve">Fields were added for percent white population, car access, median income </w:t>
        </w:r>
      </w:ins>
      <w:ins w:id="1512" w:author="Charles Hall" w:date="2016-04-28T21:23:00Z">
        <w:r w:rsidRPr="00C42396">
          <w:rPr>
            <w:rFonts w:ascii="Times New Roman" w:hAnsi="Times New Roman" w:cs="Times New Roman"/>
            <w:sz w:val="24"/>
            <w:szCs w:val="24"/>
            <w:rPrChange w:id="1513" w:author="CMH" w:date="2016-04-29T13:14:00Z">
              <w:rPr/>
            </w:rPrChange>
          </w:rPr>
          <w:t>,</w:t>
        </w:r>
      </w:ins>
      <w:ins w:id="1514" w:author="Charles Hall" w:date="2016-04-28T21:48:00Z">
        <w:r w:rsidR="007420A8" w:rsidRPr="00C42396">
          <w:rPr>
            <w:rFonts w:ascii="Times New Roman" w:hAnsi="Times New Roman" w:cs="Times New Roman"/>
            <w:sz w:val="24"/>
            <w:szCs w:val="24"/>
            <w:rPrChange w:id="1515" w:author="CMH" w:date="2016-04-29T13:14:00Z">
              <w:rPr/>
            </w:rPrChange>
          </w:rPr>
          <w:t xml:space="preserve"> </w:t>
        </w:r>
      </w:ins>
      <w:ins w:id="1516" w:author="Charles Hall" w:date="2016-04-28T21:22:00Z">
        <w:r w:rsidRPr="00C42396">
          <w:rPr>
            <w:rFonts w:ascii="Times New Roman" w:hAnsi="Times New Roman" w:cs="Times New Roman"/>
            <w:sz w:val="24"/>
            <w:szCs w:val="24"/>
            <w:rPrChange w:id="1517" w:author="CMH" w:date="2016-04-29T13:14:00Z">
              <w:rPr/>
            </w:rPrChange>
          </w:rPr>
          <w:t>log(median income)</w:t>
        </w:r>
      </w:ins>
      <w:ins w:id="1518" w:author="Charles Hall" w:date="2016-04-28T21:23:00Z">
        <w:r w:rsidR="007420A8" w:rsidRPr="00C42396">
          <w:rPr>
            <w:rFonts w:ascii="Times New Roman" w:hAnsi="Times New Roman" w:cs="Times New Roman"/>
            <w:sz w:val="24"/>
            <w:szCs w:val="24"/>
            <w:rPrChange w:id="1519" w:author="CMH" w:date="2016-04-29T13:14:00Z">
              <w:rPr/>
            </w:rPrChange>
          </w:rPr>
          <w:t>, and overall score</w:t>
        </w:r>
        <w:r w:rsidRPr="00C42396">
          <w:rPr>
            <w:rFonts w:ascii="Times New Roman" w:hAnsi="Times New Roman" w:cs="Times New Roman"/>
            <w:sz w:val="24"/>
            <w:szCs w:val="24"/>
            <w:rPrChange w:id="1520" w:author="CMH" w:date="2016-04-29T13:14:00Z">
              <w:rPr/>
            </w:rPrChange>
          </w:rPr>
          <w:t xml:space="preserve">. All of the fields were of type double. </w:t>
        </w:r>
      </w:ins>
      <w:ins w:id="1521" w:author="Charles Hall" w:date="2016-04-28T21:51:00Z">
        <w:r w:rsidR="007420A8" w:rsidRPr="00C42396">
          <w:rPr>
            <w:rFonts w:ascii="Times New Roman" w:hAnsi="Times New Roman" w:cs="Times New Roman"/>
            <w:sz w:val="24"/>
            <w:szCs w:val="24"/>
            <w:rPrChange w:id="1522" w:author="CMH" w:date="2016-04-29T13:14:00Z">
              <w:rPr/>
            </w:rPrChange>
          </w:rPr>
          <w:t xml:space="preserve">Any row that had missing data was removed because it would not be useful for the purposes of this study. Finally, </w:t>
        </w:r>
      </w:ins>
      <w:ins w:id="1523" w:author="Charles Hall" w:date="2016-04-28T21:23:00Z">
        <w:r w:rsidR="007420A8" w:rsidRPr="00C42396">
          <w:rPr>
            <w:rFonts w:ascii="Times New Roman" w:hAnsi="Times New Roman" w:cs="Times New Roman"/>
            <w:sz w:val="24"/>
            <w:szCs w:val="24"/>
            <w:rPrChange w:id="1524" w:author="CMH" w:date="2016-04-29T13:14:00Z">
              <w:rPr/>
            </w:rPrChange>
          </w:rPr>
          <w:t>t</w:t>
        </w:r>
        <w:r w:rsidRPr="00C42396">
          <w:rPr>
            <w:rFonts w:ascii="Times New Roman" w:hAnsi="Times New Roman" w:cs="Times New Roman"/>
            <w:sz w:val="24"/>
            <w:szCs w:val="24"/>
            <w:rPrChange w:id="1525" w:author="CMH" w:date="2016-04-29T13:14:00Z">
              <w:rPr/>
            </w:rPrChange>
          </w:rPr>
          <w:t xml:space="preserve">he field </w:t>
        </w:r>
        <w:r w:rsidR="007420A8" w:rsidRPr="00C42396">
          <w:rPr>
            <w:rFonts w:ascii="Times New Roman" w:hAnsi="Times New Roman" w:cs="Times New Roman"/>
            <w:sz w:val="24"/>
            <w:szCs w:val="24"/>
            <w:rPrChange w:id="1526" w:author="CMH" w:date="2016-04-29T13:14:00Z">
              <w:rPr/>
            </w:rPrChange>
          </w:rPr>
          <w:t>calculator was</w:t>
        </w:r>
        <w:r w:rsidRPr="00C42396">
          <w:rPr>
            <w:rFonts w:ascii="Times New Roman" w:hAnsi="Times New Roman" w:cs="Times New Roman"/>
            <w:sz w:val="24"/>
            <w:szCs w:val="24"/>
            <w:rPrChange w:id="1527" w:author="CMH" w:date="2016-04-29T13:14:00Z">
              <w:rPr/>
            </w:rPrChange>
          </w:rPr>
          <w:t xml:space="preserve"> used to populate the calculated fields.</w:t>
        </w:r>
      </w:ins>
      <w:ins w:id="1528" w:author="Charles Hall" w:date="2016-04-28T21:24:00Z">
        <w:r w:rsidR="008A5387" w:rsidRPr="00C42396">
          <w:rPr>
            <w:rFonts w:ascii="Times New Roman" w:hAnsi="Times New Roman" w:cs="Times New Roman"/>
            <w:sz w:val="24"/>
            <w:szCs w:val="24"/>
            <w:rPrChange w:id="1529" w:author="CMH" w:date="2016-04-29T13:14:00Z">
              <w:rPr/>
            </w:rPrChange>
          </w:rPr>
          <w:t xml:space="preserve"> Percent white </w:t>
        </w:r>
      </w:ins>
      <w:ins w:id="1530" w:author="Charles Hall" w:date="2016-04-28T21:25:00Z">
        <w:r w:rsidR="008A5387" w:rsidRPr="00C42396">
          <w:rPr>
            <w:rFonts w:ascii="Times New Roman" w:hAnsi="Times New Roman" w:cs="Times New Roman"/>
            <w:sz w:val="24"/>
            <w:szCs w:val="24"/>
            <w:rPrChange w:id="1531" w:author="CMH" w:date="2016-04-29T13:14:00Z">
              <w:rPr/>
            </w:rPrChange>
          </w:rPr>
          <w:t>population</w:t>
        </w:r>
      </w:ins>
      <w:ins w:id="1532" w:author="Charles Hall" w:date="2016-04-28T21:24:00Z">
        <w:r w:rsidR="008A5387" w:rsidRPr="00C42396">
          <w:rPr>
            <w:rFonts w:ascii="Times New Roman" w:hAnsi="Times New Roman" w:cs="Times New Roman"/>
            <w:sz w:val="24"/>
            <w:szCs w:val="24"/>
            <w:rPrChange w:id="1533" w:author="CMH" w:date="2016-04-29T13:14:00Z">
              <w:rPr/>
            </w:rPrChange>
          </w:rPr>
          <w:t xml:space="preserve"> </w:t>
        </w:r>
      </w:ins>
      <w:ins w:id="1534" w:author="Charles Hall" w:date="2016-04-28T21:25:00Z">
        <w:r w:rsidR="008A5387" w:rsidRPr="00C42396">
          <w:rPr>
            <w:rFonts w:ascii="Times New Roman" w:hAnsi="Times New Roman" w:cs="Times New Roman"/>
            <w:sz w:val="24"/>
            <w:szCs w:val="24"/>
            <w:rPrChange w:id="1535" w:author="CMH" w:date="2016-04-29T13:14:00Z">
              <w:rPr/>
            </w:rPrChange>
          </w:rPr>
          <w:t xml:space="preserve">was calculated by </w:t>
        </w:r>
        <w:r w:rsidR="008A5387" w:rsidRPr="00C42396">
          <w:rPr>
            <w:rFonts w:ascii="Times New Roman" w:hAnsi="Times New Roman" w:cs="Times New Roman"/>
            <w:sz w:val="24"/>
            <w:szCs w:val="24"/>
            <w:rPrChange w:id="1536" w:author="CMH" w:date="2016-04-29T13:14:00Z">
              <w:rPr/>
            </w:rPrChange>
          </w:rPr>
          <w:lastRenderedPageBreak/>
          <w:t xml:space="preserve">dividing the white population by the total population. Car access was computed by dividing aggregate car by inhabited homes. The log of median income was computed in order to be included in the final score. The </w:t>
        </w:r>
      </w:ins>
      <w:ins w:id="1537" w:author="Charles Hall" w:date="2016-04-28T21:40:00Z">
        <w:r w:rsidR="00265E30" w:rsidRPr="00C42396">
          <w:rPr>
            <w:rFonts w:ascii="Times New Roman" w:hAnsi="Times New Roman" w:cs="Times New Roman"/>
            <w:sz w:val="24"/>
            <w:szCs w:val="24"/>
            <w:rPrChange w:id="1538" w:author="CMH" w:date="2016-04-29T13:14:00Z">
              <w:rPr/>
            </w:rPrChange>
          </w:rPr>
          <w:t xml:space="preserve">value of the </w:t>
        </w:r>
      </w:ins>
      <w:ins w:id="1539" w:author="Charles Hall" w:date="2016-04-28T21:25:00Z">
        <w:r w:rsidR="008A5387" w:rsidRPr="00C42396">
          <w:rPr>
            <w:rFonts w:ascii="Times New Roman" w:hAnsi="Times New Roman" w:cs="Times New Roman"/>
            <w:sz w:val="24"/>
            <w:szCs w:val="24"/>
            <w:rPrChange w:id="1540" w:author="CMH" w:date="2016-04-29T13:14:00Z">
              <w:rPr/>
            </w:rPrChange>
          </w:rPr>
          <w:t xml:space="preserve">final score </w:t>
        </w:r>
        <w:r w:rsidR="00265E30" w:rsidRPr="00C42396">
          <w:rPr>
            <w:rFonts w:ascii="Times New Roman" w:hAnsi="Times New Roman" w:cs="Times New Roman"/>
            <w:sz w:val="24"/>
            <w:szCs w:val="24"/>
            <w:rPrChange w:id="1541" w:author="CMH" w:date="2016-04-29T13:14:00Z">
              <w:rPr/>
            </w:rPrChange>
          </w:rPr>
          <w:t>is the summation of</w:t>
        </w:r>
        <w:r w:rsidR="008A5387" w:rsidRPr="00C42396">
          <w:rPr>
            <w:rFonts w:ascii="Times New Roman" w:hAnsi="Times New Roman" w:cs="Times New Roman"/>
            <w:sz w:val="24"/>
            <w:szCs w:val="24"/>
            <w:rPrChange w:id="1542" w:author="CMH" w:date="2016-04-29T13:14:00Z">
              <w:rPr/>
            </w:rPrChange>
          </w:rPr>
          <w:t xml:space="preserve"> the three previously computed fields.</w:t>
        </w:r>
      </w:ins>
    </w:p>
    <w:p w14:paraId="1AE80F14" w14:textId="76EA5BCA" w:rsidR="00491413" w:rsidRPr="00C42396" w:rsidRDefault="00511FCF">
      <w:pPr>
        <w:ind w:firstLine="720"/>
        <w:rPr>
          <w:ins w:id="1543" w:author="Charles Hall" w:date="2016-04-28T21:57:00Z"/>
          <w:rFonts w:ascii="Times New Roman" w:hAnsi="Times New Roman" w:cs="Times New Roman"/>
          <w:sz w:val="24"/>
          <w:szCs w:val="24"/>
          <w:rPrChange w:id="1544" w:author="CMH" w:date="2016-04-29T13:14:00Z">
            <w:rPr>
              <w:ins w:id="1545" w:author="Charles Hall" w:date="2016-04-28T21:57:00Z"/>
            </w:rPr>
          </w:rPrChange>
        </w:rPr>
        <w:pPrChange w:id="1546" w:author="CMH" w:date="2016-04-29T13:07:00Z">
          <w:pPr/>
        </w:pPrChange>
      </w:pPr>
      <w:ins w:id="1547" w:author="Charles Hall" w:date="2016-04-28T21:10:00Z">
        <w:r w:rsidRPr="00C42396">
          <w:rPr>
            <w:rFonts w:ascii="Times New Roman" w:hAnsi="Times New Roman" w:cs="Times New Roman"/>
            <w:sz w:val="24"/>
            <w:szCs w:val="24"/>
            <w:rPrChange w:id="1548" w:author="CMH" w:date="2016-04-29T13:14:00Z">
              <w:rPr/>
            </w:rPrChange>
          </w:rPr>
          <w:t xml:space="preserve">The </w:t>
        </w:r>
      </w:ins>
      <w:ins w:id="1549" w:author="Charles Hall" w:date="2016-04-28T21:38:00Z">
        <w:r w:rsidR="00265E30" w:rsidRPr="00C42396">
          <w:rPr>
            <w:rFonts w:ascii="Times New Roman" w:hAnsi="Times New Roman" w:cs="Times New Roman"/>
            <w:sz w:val="24"/>
            <w:szCs w:val="24"/>
            <w:rPrChange w:id="1550" w:author="CMH" w:date="2016-04-29T13:14:00Z">
              <w:rPr/>
            </w:rPrChange>
          </w:rPr>
          <w:t xml:space="preserve">resulting </w:t>
        </w:r>
      </w:ins>
      <w:ins w:id="1551" w:author="Charles Hall" w:date="2016-04-28T21:10:00Z">
        <w:r w:rsidRPr="00C42396">
          <w:rPr>
            <w:rFonts w:ascii="Times New Roman" w:hAnsi="Times New Roman" w:cs="Times New Roman"/>
            <w:sz w:val="24"/>
            <w:szCs w:val="24"/>
            <w:rPrChange w:id="1552" w:author="CMH" w:date="2016-04-29T13:14:00Z">
              <w:rPr/>
            </w:rPrChange>
          </w:rPr>
          <w:t>tabular data was joined with th</w:t>
        </w:r>
        <w:r w:rsidR="00265E30" w:rsidRPr="00C42396">
          <w:rPr>
            <w:rFonts w:ascii="Times New Roman" w:hAnsi="Times New Roman" w:cs="Times New Roman"/>
            <w:sz w:val="24"/>
            <w:szCs w:val="24"/>
            <w:rPrChange w:id="1553" w:author="CMH" w:date="2016-04-29T13:14:00Z">
              <w:rPr/>
            </w:rPrChange>
          </w:rPr>
          <w:t xml:space="preserve">e </w:t>
        </w:r>
      </w:ins>
      <w:ins w:id="1554" w:author="Charles Hall" w:date="2016-04-28T21:56:00Z">
        <w:r w:rsidR="00491413" w:rsidRPr="00C42396">
          <w:rPr>
            <w:rFonts w:ascii="Times New Roman" w:hAnsi="Times New Roman" w:cs="Times New Roman"/>
            <w:sz w:val="24"/>
            <w:szCs w:val="24"/>
            <w:rPrChange w:id="1555" w:author="CMH" w:date="2016-04-29T13:14:00Z">
              <w:rPr/>
            </w:rPrChange>
          </w:rPr>
          <w:t xml:space="preserve">census tracts </w:t>
        </w:r>
      </w:ins>
      <w:ins w:id="1556" w:author="Charles Hall" w:date="2016-04-28T21:10:00Z">
        <w:r w:rsidR="00265E30" w:rsidRPr="00C42396">
          <w:rPr>
            <w:rFonts w:ascii="Times New Roman" w:hAnsi="Times New Roman" w:cs="Times New Roman"/>
            <w:sz w:val="24"/>
            <w:szCs w:val="24"/>
            <w:rPrChange w:id="1557" w:author="CMH" w:date="2016-04-29T13:14:00Z">
              <w:rPr/>
            </w:rPrChange>
          </w:rPr>
          <w:t>shape file in ArcMap</w:t>
        </w:r>
      </w:ins>
      <w:ins w:id="1558" w:author="Charles Hall" w:date="2016-04-28T21:41:00Z">
        <w:r w:rsidR="00265E30" w:rsidRPr="00C42396">
          <w:rPr>
            <w:rFonts w:ascii="Times New Roman" w:hAnsi="Times New Roman" w:cs="Times New Roman"/>
            <w:sz w:val="24"/>
            <w:szCs w:val="24"/>
            <w:rPrChange w:id="1559" w:author="CMH" w:date="2016-04-29T13:14:00Z">
              <w:rPr/>
            </w:rPrChange>
          </w:rPr>
          <w:t xml:space="preserve"> on the geoid</w:t>
        </w:r>
      </w:ins>
      <w:ins w:id="1560" w:author="Charles Hall" w:date="2016-04-28T21:57:00Z">
        <w:r w:rsidR="00491413" w:rsidRPr="00C42396">
          <w:rPr>
            <w:rFonts w:ascii="Times New Roman" w:hAnsi="Times New Roman" w:cs="Times New Roman"/>
            <w:sz w:val="24"/>
            <w:szCs w:val="24"/>
            <w:rPrChange w:id="1561" w:author="CMH" w:date="2016-04-29T13:14:00Z">
              <w:rPr/>
            </w:rPrChange>
          </w:rPr>
          <w:t xml:space="preserve"> field</w:t>
        </w:r>
      </w:ins>
      <w:ins w:id="1562" w:author="Charles Hall" w:date="2016-04-28T21:10:00Z">
        <w:r w:rsidR="00491413" w:rsidRPr="00C42396">
          <w:rPr>
            <w:rFonts w:ascii="Times New Roman" w:hAnsi="Times New Roman" w:cs="Times New Roman"/>
            <w:sz w:val="24"/>
            <w:szCs w:val="24"/>
            <w:rPrChange w:id="1563" w:author="CMH" w:date="2016-04-29T13:14:00Z">
              <w:rPr/>
            </w:rPrChange>
          </w:rPr>
          <w:t xml:space="preserve">. </w:t>
        </w:r>
      </w:ins>
      <w:ins w:id="1564" w:author="Charles Hall" w:date="2016-04-28T21:57:00Z">
        <w:r w:rsidR="00491413" w:rsidRPr="00C42396">
          <w:rPr>
            <w:rFonts w:ascii="Times New Roman" w:hAnsi="Times New Roman" w:cs="Times New Roman"/>
            <w:sz w:val="24"/>
            <w:szCs w:val="24"/>
            <w:rPrChange w:id="1565"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566" w:author="CMH" w:date="2016-04-29T13:45:00Z">
        <w:r w:rsidR="00C42396">
          <w:rPr>
            <w:rFonts w:ascii="Times New Roman" w:hAnsi="Times New Roman" w:cs="Times New Roman"/>
            <w:sz w:val="24"/>
            <w:szCs w:val="24"/>
          </w:rPr>
          <w:t>, figure 2,</w:t>
        </w:r>
      </w:ins>
      <w:ins w:id="1567" w:author="Charles Hall" w:date="2016-04-28T21:57:00Z">
        <w:r w:rsidR="00491413" w:rsidRPr="00C42396">
          <w:rPr>
            <w:rFonts w:ascii="Times New Roman" w:hAnsi="Times New Roman" w:cs="Times New Roman"/>
            <w:sz w:val="24"/>
            <w:szCs w:val="24"/>
            <w:rPrChange w:id="1568" w:author="CMH" w:date="2016-04-29T13:14:00Z">
              <w:rPr/>
            </w:rPrChange>
          </w:rPr>
          <w:t xml:space="preserve"> was then employed to visually identify tracts that would be </w:t>
        </w:r>
      </w:ins>
      <w:ins w:id="1569" w:author="CMH" w:date="2016-04-29T13:45:00Z">
        <w:r w:rsidR="00C42396">
          <w:rPr>
            <w:rFonts w:ascii="Times New Roman" w:hAnsi="Times New Roman" w:cs="Times New Roman"/>
            <w:sz w:val="24"/>
            <w:szCs w:val="24"/>
          </w:rPr>
          <w:t>useful</w:t>
        </w:r>
      </w:ins>
      <w:ins w:id="1570" w:author="Charles Hall" w:date="2016-04-28T21:57:00Z">
        <w:del w:id="1571" w:author="CMH" w:date="2016-04-29T13:45:00Z">
          <w:r w:rsidR="00491413" w:rsidRPr="00C42396" w:rsidDel="00C42396">
            <w:rPr>
              <w:rFonts w:ascii="Times New Roman" w:hAnsi="Times New Roman" w:cs="Times New Roman"/>
              <w:sz w:val="24"/>
              <w:szCs w:val="24"/>
              <w:rPrChange w:id="1572" w:author="CMH" w:date="2016-04-29T13:14:00Z">
                <w:rPr/>
              </w:rPrChange>
            </w:rPr>
            <w:delText>interesting</w:delText>
          </w:r>
        </w:del>
        <w:r w:rsidR="00491413" w:rsidRPr="00C42396">
          <w:rPr>
            <w:rFonts w:ascii="Times New Roman" w:hAnsi="Times New Roman" w:cs="Times New Roman"/>
            <w:sz w:val="24"/>
            <w:szCs w:val="24"/>
            <w:rPrChange w:id="1573" w:author="CMH" w:date="2016-04-29T13:14:00Z">
              <w:rPr/>
            </w:rPrChange>
          </w:rPr>
          <w:t xml:space="preserve"> for th</w:t>
        </w:r>
      </w:ins>
      <w:ins w:id="1574" w:author="CMH" w:date="2016-04-29T13:45:00Z">
        <w:r w:rsidR="00C42396">
          <w:rPr>
            <w:rFonts w:ascii="Times New Roman" w:hAnsi="Times New Roman" w:cs="Times New Roman"/>
            <w:sz w:val="24"/>
            <w:szCs w:val="24"/>
          </w:rPr>
          <w:t>is</w:t>
        </w:r>
      </w:ins>
      <w:ins w:id="1575" w:author="Charles Hall" w:date="2016-04-28T21:57:00Z">
        <w:del w:id="1576" w:author="CMH" w:date="2016-04-29T13:45:00Z">
          <w:r w:rsidR="00491413" w:rsidRPr="00C42396" w:rsidDel="00C42396">
            <w:rPr>
              <w:rFonts w:ascii="Times New Roman" w:hAnsi="Times New Roman" w:cs="Times New Roman"/>
              <w:sz w:val="24"/>
              <w:szCs w:val="24"/>
              <w:rPrChange w:id="1577" w:author="CMH" w:date="2016-04-29T13:14:00Z">
                <w:rPr/>
              </w:rPrChange>
            </w:rPr>
            <w:delText>e</w:delText>
          </w:r>
        </w:del>
        <w:r w:rsidR="00491413" w:rsidRPr="00C42396">
          <w:rPr>
            <w:rFonts w:ascii="Times New Roman" w:hAnsi="Times New Roman" w:cs="Times New Roman"/>
            <w:sz w:val="24"/>
            <w:szCs w:val="24"/>
            <w:rPrChange w:id="1578" w:author="CMH" w:date="2016-04-29T13:14:00Z">
              <w:rPr/>
            </w:rPrChange>
          </w:rPr>
          <w:t xml:space="preserve"> study.</w:t>
        </w:r>
      </w:ins>
    </w:p>
    <w:p w14:paraId="01ADB6C4" w14:textId="50AA4237" w:rsidR="007420A8" w:rsidRPr="00C42396" w:rsidRDefault="00491413">
      <w:pPr>
        <w:ind w:firstLine="720"/>
        <w:rPr>
          <w:ins w:id="1579" w:author="Charles Hall" w:date="2016-04-28T21:54:00Z"/>
          <w:rFonts w:ascii="Times New Roman" w:hAnsi="Times New Roman" w:cs="Times New Roman"/>
          <w:sz w:val="24"/>
          <w:szCs w:val="24"/>
          <w:rPrChange w:id="1580" w:author="CMH" w:date="2016-04-29T13:14:00Z">
            <w:rPr>
              <w:ins w:id="1581" w:author="Charles Hall" w:date="2016-04-28T21:54:00Z"/>
            </w:rPr>
          </w:rPrChange>
        </w:rPr>
        <w:pPrChange w:id="1582" w:author="CMH" w:date="2016-04-29T13:07:00Z">
          <w:pPr/>
        </w:pPrChange>
      </w:pPr>
      <w:ins w:id="1583" w:author="Charles Hall" w:date="2016-04-28T21:10:00Z">
        <w:r w:rsidRPr="00C42396">
          <w:rPr>
            <w:rFonts w:ascii="Times New Roman" w:hAnsi="Times New Roman" w:cs="Times New Roman"/>
            <w:sz w:val="24"/>
            <w:szCs w:val="24"/>
            <w:rPrChange w:id="1584" w:author="CMH" w:date="2016-04-29T13:14:00Z">
              <w:rPr/>
            </w:rPrChange>
          </w:rPr>
          <w:t>C</w:t>
        </w:r>
        <w:r w:rsidR="00511FCF" w:rsidRPr="00C42396">
          <w:rPr>
            <w:rFonts w:ascii="Times New Roman" w:hAnsi="Times New Roman" w:cs="Times New Roman"/>
            <w:sz w:val="24"/>
            <w:szCs w:val="24"/>
            <w:rPrChange w:id="1585" w:author="CMH" w:date="2016-04-29T13:14:00Z">
              <w:rPr/>
            </w:rPrChange>
          </w:rPr>
          <w:t>ensus tract</w:t>
        </w:r>
      </w:ins>
      <w:ins w:id="1586" w:author="Charles Hall" w:date="2016-04-28T21:38:00Z">
        <w:r w:rsidR="007420A8" w:rsidRPr="00C42396">
          <w:rPr>
            <w:rFonts w:ascii="Times New Roman" w:hAnsi="Times New Roman" w:cs="Times New Roman"/>
            <w:sz w:val="24"/>
            <w:szCs w:val="24"/>
            <w:rPrChange w:id="1587" w:author="CMH" w:date="2016-04-29T13:14:00Z">
              <w:rPr/>
            </w:rPrChange>
          </w:rPr>
          <w:t xml:space="preserve">s with </w:t>
        </w:r>
        <w:r w:rsidR="00265E30" w:rsidRPr="00C42396">
          <w:rPr>
            <w:rFonts w:ascii="Times New Roman" w:hAnsi="Times New Roman" w:cs="Times New Roman"/>
            <w:sz w:val="24"/>
            <w:szCs w:val="24"/>
            <w:rPrChange w:id="1588" w:author="CMH" w:date="2016-04-29T13:14:00Z">
              <w:rPr/>
            </w:rPrChange>
          </w:rPr>
          <w:t>large standard deviations</w:t>
        </w:r>
      </w:ins>
      <w:ins w:id="1589" w:author="Charles Hall" w:date="2016-04-28T21:50:00Z">
        <w:r w:rsidR="007420A8" w:rsidRPr="00C42396">
          <w:rPr>
            <w:rFonts w:ascii="Times New Roman" w:hAnsi="Times New Roman" w:cs="Times New Roman"/>
            <w:sz w:val="24"/>
            <w:szCs w:val="24"/>
            <w:rPrChange w:id="1590" w:author="CMH" w:date="2016-04-29T13:14:00Z">
              <w:rPr/>
            </w:rPrChange>
          </w:rPr>
          <w:t xml:space="preserve"> from the mean</w:t>
        </w:r>
      </w:ins>
      <w:ins w:id="1591" w:author="Charles Hall" w:date="2016-04-28T21:38:00Z">
        <w:r w:rsidR="00265E30" w:rsidRPr="00C42396">
          <w:rPr>
            <w:rFonts w:ascii="Times New Roman" w:hAnsi="Times New Roman" w:cs="Times New Roman"/>
            <w:sz w:val="24"/>
            <w:szCs w:val="24"/>
            <w:rPrChange w:id="1592" w:author="CMH" w:date="2016-04-29T13:14:00Z">
              <w:rPr/>
            </w:rPrChange>
          </w:rPr>
          <w:t xml:space="preserve"> were visually identified</w:t>
        </w:r>
      </w:ins>
      <w:ins w:id="1593" w:author="Charles Hall" w:date="2016-04-28T21:10:00Z">
        <w:r w:rsidR="00511FCF" w:rsidRPr="00C42396">
          <w:rPr>
            <w:rFonts w:ascii="Times New Roman" w:hAnsi="Times New Roman" w:cs="Times New Roman"/>
            <w:sz w:val="24"/>
            <w:szCs w:val="24"/>
            <w:rPrChange w:id="1594" w:author="CMH" w:date="2016-04-29T13:14:00Z">
              <w:rPr/>
            </w:rPrChange>
          </w:rPr>
          <w:t xml:space="preserve">. </w:t>
        </w:r>
      </w:ins>
      <w:ins w:id="1595" w:author="Charles Hall" w:date="2016-04-28T21:42:00Z">
        <w:r w:rsidR="00265E30" w:rsidRPr="00C42396">
          <w:rPr>
            <w:rFonts w:ascii="Times New Roman" w:hAnsi="Times New Roman" w:cs="Times New Roman"/>
            <w:sz w:val="24"/>
            <w:szCs w:val="24"/>
            <w:rPrChange w:id="1596" w:author="CMH" w:date="2016-04-29T13:14:00Z">
              <w:rPr/>
            </w:rPrChange>
          </w:rPr>
          <w:t>Tracts with significant deviations were more thoroughly investigated for inclusion in the study. Facilities data was included form Esri Business Analyst in order to determine whether or not a tract was a good candidate for inclusion in the study.</w:t>
        </w:r>
      </w:ins>
      <w:ins w:id="1597" w:author="Charles Hall" w:date="2016-04-28T21:50:00Z">
        <w:r w:rsidR="007420A8" w:rsidRPr="00C42396">
          <w:rPr>
            <w:rFonts w:ascii="Times New Roman" w:hAnsi="Times New Roman" w:cs="Times New Roman"/>
            <w:sz w:val="24"/>
            <w:szCs w:val="24"/>
            <w:rPrChange w:id="1598"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599" w:author="CMH" w:date="2016-04-29T13:27:00Z"/>
          <w:rFonts w:ascii="Times New Roman" w:hAnsi="Times New Roman" w:cs="Times New Roman"/>
          <w:sz w:val="24"/>
          <w:szCs w:val="24"/>
          <w:rPrChange w:id="1600" w:author="CMH" w:date="2016-04-29T13:31:00Z">
            <w:rPr>
              <w:ins w:id="1601" w:author="CMH" w:date="2016-04-29T13:27:00Z"/>
              <w:rFonts w:ascii="Times New Roman" w:hAnsi="Times New Roman" w:cs="Times New Roman"/>
              <w:sz w:val="24"/>
              <w:szCs w:val="24"/>
              <w:highlight w:val="yellow"/>
            </w:rPr>
          </w:rPrChange>
        </w:rPr>
        <w:pPrChange w:id="1602" w:author="CMH" w:date="2016-04-29T13:07:00Z">
          <w:pPr/>
        </w:pPrChange>
      </w:pPr>
      <w:ins w:id="1603" w:author="CMH" w:date="2016-04-29T13:23:00Z">
        <w:r w:rsidRPr="00C42396">
          <w:rPr>
            <w:rFonts w:ascii="Times New Roman" w:hAnsi="Times New Roman" w:cs="Times New Roman"/>
            <w:sz w:val="24"/>
            <w:szCs w:val="24"/>
            <w:rPrChange w:id="1604"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605" w:author="CMH" w:date="2016-04-29T13:31:00Z">
        <w:r>
          <w:rPr>
            <w:rFonts w:ascii="Times New Roman" w:hAnsi="Times New Roman" w:cs="Times New Roman"/>
            <w:sz w:val="24"/>
            <w:szCs w:val="24"/>
          </w:rPr>
          <w:t xml:space="preserve">three </w:t>
        </w:r>
      </w:ins>
      <w:ins w:id="1606" w:author="CMH" w:date="2016-04-29T13:23:00Z">
        <w:r w:rsidRPr="00C42396">
          <w:rPr>
            <w:rFonts w:ascii="Times New Roman" w:hAnsi="Times New Roman" w:cs="Times New Roman"/>
            <w:sz w:val="24"/>
            <w:szCs w:val="24"/>
            <w:rPrChange w:id="1607"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608"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609" w:author="Charles Hall" w:date="2016-04-17T13:09:00Z"/>
          <w:rFonts w:ascii="Times New Roman" w:hAnsi="Times New Roman" w:cs="Times New Roman"/>
          <w:sz w:val="24"/>
          <w:szCs w:val="24"/>
          <w:rPrChange w:id="1610" w:author="CMH" w:date="2016-04-29T13:31:00Z">
            <w:rPr>
              <w:ins w:id="1611" w:author="Charles Hall" w:date="2016-04-17T13:09:00Z"/>
            </w:rPr>
          </w:rPrChange>
        </w:rPr>
        <w:pPrChange w:id="1612" w:author="CMH" w:date="2016-04-29T13:28:00Z">
          <w:pPr/>
        </w:pPrChange>
      </w:pPr>
      <w:ins w:id="1613" w:author="Charles Hall" w:date="2016-04-17T12:56:00Z">
        <w:del w:id="1614" w:author="CMH" w:date="2016-04-29T13:24:00Z">
          <w:r w:rsidRPr="00C42396" w:rsidDel="00C42396">
            <w:rPr>
              <w:rFonts w:ascii="Times New Roman" w:hAnsi="Times New Roman" w:cs="Times New Roman"/>
              <w:sz w:val="24"/>
              <w:szCs w:val="24"/>
              <w:rPrChange w:id="1615"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616" w:author="CMH" w:date="2016-04-29T13:31:00Z">
                <w:rPr/>
              </w:rPrChange>
            </w:rPr>
            <w:delText xml:space="preserve">one half mile is considered a walkable distance. </w:delText>
          </w:r>
        </w:del>
      </w:ins>
      <w:ins w:id="1617" w:author="Charles Hall" w:date="2016-04-17T13:01:00Z">
        <w:del w:id="1618" w:author="CMH" w:date="2016-04-29T13:24:00Z">
          <w:r w:rsidR="009507DB" w:rsidRPr="00C42396" w:rsidDel="00C42396">
            <w:rPr>
              <w:rFonts w:ascii="Times New Roman" w:hAnsi="Times New Roman" w:cs="Times New Roman"/>
              <w:sz w:val="24"/>
              <w:szCs w:val="24"/>
              <w:rPrChange w:id="1619" w:author="CMH" w:date="2016-04-29T13:31:00Z">
                <w:rPr/>
              </w:rPrChange>
            </w:rPr>
            <w:delText xml:space="preserve"> This study endeavors to measure access to healthy food without the use of a personal vehicle.</w:delText>
          </w:r>
        </w:del>
      </w:ins>
      <w:ins w:id="1620" w:author="Charles Hall" w:date="2016-04-17T13:14:00Z">
        <w:del w:id="1621" w:author="CMH" w:date="2016-04-29T13:24:00Z">
          <w:r w:rsidR="009D2E67" w:rsidRPr="00C42396" w:rsidDel="00C42396">
            <w:rPr>
              <w:rFonts w:ascii="Times New Roman" w:hAnsi="Times New Roman" w:cs="Times New Roman"/>
              <w:sz w:val="24"/>
              <w:szCs w:val="24"/>
              <w:rPrChange w:id="1622" w:author="CMH" w:date="2016-04-29T13:31:00Z">
                <w:rPr/>
              </w:rPrChange>
            </w:rPr>
            <w:delText xml:space="preserve"> </w:delText>
          </w:r>
        </w:del>
        <w:r w:rsidR="009D2E67" w:rsidRPr="00C42396">
          <w:rPr>
            <w:rFonts w:ascii="Times New Roman" w:hAnsi="Times New Roman" w:cs="Times New Roman"/>
            <w:sz w:val="24"/>
            <w:szCs w:val="24"/>
            <w:rPrChange w:id="1623" w:author="CMH" w:date="2016-04-29T13:31:00Z">
              <w:rPr/>
            </w:rPrChange>
          </w:rPr>
          <w:t xml:space="preserve">Census tract </w:t>
        </w:r>
      </w:ins>
      <w:ins w:id="1624" w:author="CMH" w:date="2016-04-29T13:25:00Z">
        <w:r w:rsidR="00C42396" w:rsidRPr="00C42396">
          <w:rPr>
            <w:rFonts w:ascii="Times New Roman" w:hAnsi="Times New Roman" w:cs="Times New Roman"/>
            <w:sz w:val="24"/>
            <w:szCs w:val="24"/>
            <w:rPrChange w:id="1625" w:author="CMH" w:date="2016-04-29T13:31:00Z">
              <w:rPr>
                <w:rFonts w:ascii="Times New Roman" w:hAnsi="Times New Roman" w:cs="Times New Roman"/>
                <w:sz w:val="24"/>
                <w:szCs w:val="24"/>
                <w:highlight w:val="yellow"/>
              </w:rPr>
            </w:rPrChange>
          </w:rPr>
          <w:t>224020</w:t>
        </w:r>
      </w:ins>
      <w:ins w:id="1626" w:author="CMH" w:date="2016-04-29T13:47:00Z">
        <w:r w:rsidR="00C42396">
          <w:rPr>
            <w:rFonts w:ascii="Times New Roman" w:hAnsi="Times New Roman" w:cs="Times New Roman"/>
            <w:sz w:val="24"/>
            <w:szCs w:val="24"/>
          </w:rPr>
          <w:t>, figure 3,</w:t>
        </w:r>
      </w:ins>
      <w:ins w:id="1627" w:author="Charles Hall" w:date="2016-04-17T13:14:00Z">
        <w:del w:id="1628" w:author="CMH" w:date="2016-04-29T13:25:00Z">
          <w:r w:rsidR="009D2E67" w:rsidRPr="00C42396" w:rsidDel="00C42396">
            <w:rPr>
              <w:rFonts w:ascii="Times New Roman" w:hAnsi="Times New Roman" w:cs="Times New Roman"/>
              <w:sz w:val="24"/>
              <w:szCs w:val="24"/>
              <w:rPrChange w:id="1629" w:author="CMH" w:date="2016-04-29T13:31:00Z">
                <w:rPr/>
              </w:rPrChange>
            </w:rPr>
            <w:delText>&lt;number&gt;</w:delText>
          </w:r>
        </w:del>
        <w:r w:rsidR="009D2E67" w:rsidRPr="00C42396">
          <w:rPr>
            <w:rFonts w:ascii="Times New Roman" w:hAnsi="Times New Roman" w:cs="Times New Roman"/>
            <w:sz w:val="24"/>
            <w:szCs w:val="24"/>
            <w:rPrChange w:id="1630" w:author="CMH" w:date="2016-04-29T13:31:00Z">
              <w:rPr/>
            </w:rPrChange>
          </w:rPr>
          <w:t xml:space="preserve"> was identified as </w:t>
        </w:r>
      </w:ins>
      <w:ins w:id="1631" w:author="CMH" w:date="2016-04-29T13:25:00Z">
        <w:r w:rsidR="00C42396" w:rsidRPr="00C42396">
          <w:rPr>
            <w:rFonts w:ascii="Times New Roman" w:hAnsi="Times New Roman" w:cs="Times New Roman"/>
            <w:sz w:val="24"/>
            <w:szCs w:val="24"/>
            <w:rPrChange w:id="1632"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633" w:author="Charles Hall" w:date="2016-04-17T13:14:00Z">
        <w:del w:id="1634" w:author="CMH" w:date="2016-04-29T13:25:00Z">
          <w:r w:rsidR="009D2E67" w:rsidRPr="00C42396" w:rsidDel="00C42396">
            <w:rPr>
              <w:rFonts w:ascii="Times New Roman" w:hAnsi="Times New Roman" w:cs="Times New Roman"/>
              <w:sz w:val="24"/>
              <w:szCs w:val="24"/>
              <w:rPrChange w:id="1635" w:author="CMH" w:date="2016-04-29T13:31:00Z">
                <w:rPr/>
              </w:rPrChange>
            </w:rPr>
            <w:delText xml:space="preserve">a low access area </w:delText>
          </w:r>
        </w:del>
        <w:r w:rsidR="009D2E67" w:rsidRPr="00C42396">
          <w:rPr>
            <w:rFonts w:ascii="Times New Roman" w:hAnsi="Times New Roman" w:cs="Times New Roman"/>
            <w:sz w:val="24"/>
            <w:szCs w:val="24"/>
            <w:rPrChange w:id="1636" w:author="CMH" w:date="2016-04-29T13:31:00Z">
              <w:rPr/>
            </w:rPrChange>
          </w:rPr>
          <w:t>within the Los Angeles study area, and will be used in this study.</w:t>
        </w:r>
      </w:ins>
      <w:ins w:id="1637" w:author="CMH" w:date="2016-04-29T13:26:00Z">
        <w:r w:rsidR="00C42396" w:rsidRPr="00C42396">
          <w:rPr>
            <w:rFonts w:ascii="Times New Roman" w:hAnsi="Times New Roman" w:cs="Times New Roman"/>
            <w:sz w:val="24"/>
            <w:szCs w:val="24"/>
            <w:rPrChange w:id="1638" w:author="CMH" w:date="2016-04-29T13:31:00Z">
              <w:rPr>
                <w:rFonts w:ascii="Times New Roman" w:hAnsi="Times New Roman" w:cs="Times New Roman"/>
                <w:sz w:val="24"/>
                <w:szCs w:val="24"/>
                <w:highlight w:val="yellow"/>
              </w:rPr>
            </w:rPrChange>
          </w:rPr>
          <w:t xml:space="preserve"> This tract is 33% white, has a median income of </w:t>
        </w:r>
      </w:ins>
      <w:ins w:id="1639" w:author="CMH" w:date="2016-04-29T13:27:00Z">
        <w:r w:rsidR="00C42396" w:rsidRPr="00C42396">
          <w:rPr>
            <w:rFonts w:ascii="Times New Roman" w:hAnsi="Times New Roman" w:cs="Times New Roman"/>
            <w:sz w:val="24"/>
            <w:szCs w:val="24"/>
            <w:rPrChange w:id="1640"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641" w:author="Charles Hall" w:date="2016-04-17T13:20:00Z"/>
          <w:del w:id="1642" w:author="CMH" w:date="2016-04-29T13:26:00Z"/>
          <w:rFonts w:ascii="Times New Roman" w:hAnsi="Times New Roman" w:cs="Times New Roman"/>
          <w:sz w:val="24"/>
          <w:szCs w:val="24"/>
          <w:rPrChange w:id="1643" w:author="CMH" w:date="2016-04-29T13:31:00Z">
            <w:rPr>
              <w:ins w:id="1644" w:author="Charles Hall" w:date="2016-04-17T13:20:00Z"/>
              <w:del w:id="1645" w:author="CMH" w:date="2016-04-29T13:26:00Z"/>
            </w:rPr>
          </w:rPrChange>
        </w:rPr>
        <w:pPrChange w:id="1646" w:author="CMH" w:date="2016-04-29T13:07:00Z">
          <w:pPr/>
        </w:pPrChange>
      </w:pPr>
      <w:ins w:id="1647" w:author="CMH" w:date="2016-04-29T13:28:00Z">
        <w:r w:rsidRPr="00C42396">
          <w:rPr>
            <w:rFonts w:ascii="Times New Roman" w:hAnsi="Times New Roman" w:cs="Times New Roman"/>
            <w:sz w:val="24"/>
            <w:szCs w:val="24"/>
            <w:rPrChange w:id="1648" w:author="CMH" w:date="2016-04-29T13:31:00Z">
              <w:rPr>
                <w:rFonts w:ascii="Times New Roman" w:hAnsi="Times New Roman" w:cs="Times New Roman"/>
                <w:sz w:val="24"/>
                <w:szCs w:val="24"/>
                <w:highlight w:val="yellow"/>
              </w:rPr>
            </w:rPrChange>
          </w:rPr>
          <w:t xml:space="preserve">Census </w:t>
        </w:r>
      </w:ins>
      <w:ins w:id="1649" w:author="Charles Hall" w:date="2016-04-17T13:18:00Z">
        <w:del w:id="1650" w:author="CMH" w:date="2016-04-29T13:26:00Z">
          <w:r w:rsidR="009D2E67" w:rsidRPr="00C42396" w:rsidDel="00C42396">
            <w:rPr>
              <w:rFonts w:ascii="Times New Roman" w:hAnsi="Times New Roman" w:cs="Times New Roman"/>
              <w:sz w:val="24"/>
              <w:szCs w:val="24"/>
              <w:rPrChange w:id="1651" w:author="CMH" w:date="2016-04-29T13:31:00Z">
                <w:rPr/>
              </w:rPrChange>
            </w:rPr>
            <w:delText xml:space="preserve">The first tract, &lt;tract number&gt;, is located in &lt;area of LA&gt; , and has been identified by the USDA as a low access area. The </w:delText>
          </w:r>
        </w:del>
      </w:ins>
      <w:ins w:id="1652" w:author="Charles Hall" w:date="2016-04-17T13:20:00Z">
        <w:del w:id="1653" w:author="CMH" w:date="2016-04-29T13:26:00Z">
          <w:r w:rsidR="005508C2" w:rsidRPr="00C42396" w:rsidDel="00C42396">
            <w:rPr>
              <w:rFonts w:ascii="Times New Roman" w:hAnsi="Times New Roman" w:cs="Times New Roman"/>
              <w:sz w:val="24"/>
              <w:szCs w:val="24"/>
              <w:rPrChange w:id="1654"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655" w:author="CMH" w:date="2016-04-29T13:44:00Z"/>
          <w:rFonts w:ascii="Times New Roman" w:hAnsi="Times New Roman" w:cs="Times New Roman"/>
          <w:sz w:val="24"/>
          <w:szCs w:val="24"/>
        </w:rPr>
        <w:pPrChange w:id="1656" w:author="CMH" w:date="2016-04-29T13:07:00Z">
          <w:pPr/>
        </w:pPrChange>
      </w:pPr>
      <w:ins w:id="1657" w:author="Charles Hall" w:date="2016-04-17T13:21:00Z">
        <w:del w:id="1658" w:author="CMH" w:date="2016-04-29T13:28:00Z">
          <w:r w:rsidRPr="00C42396" w:rsidDel="00C42396">
            <w:rPr>
              <w:rFonts w:ascii="Times New Roman" w:hAnsi="Times New Roman" w:cs="Times New Roman"/>
              <w:sz w:val="24"/>
              <w:szCs w:val="24"/>
              <w:rPrChange w:id="1659" w:author="CMH" w:date="2016-04-29T13:31:00Z">
                <w:rPr/>
              </w:rPrChange>
            </w:rPr>
            <w:delText>T</w:delText>
          </w:r>
        </w:del>
      </w:ins>
      <w:ins w:id="1660" w:author="CMH" w:date="2016-04-29T13:28:00Z">
        <w:r w:rsidR="00C42396" w:rsidRPr="00C42396">
          <w:rPr>
            <w:rFonts w:ascii="Times New Roman" w:hAnsi="Times New Roman" w:cs="Times New Roman"/>
            <w:sz w:val="24"/>
            <w:szCs w:val="24"/>
            <w:rPrChange w:id="1661" w:author="CMH" w:date="2016-04-29T13:31:00Z">
              <w:rPr>
                <w:rFonts w:ascii="Times New Roman" w:hAnsi="Times New Roman" w:cs="Times New Roman"/>
                <w:sz w:val="24"/>
                <w:szCs w:val="24"/>
                <w:highlight w:val="yellow"/>
              </w:rPr>
            </w:rPrChange>
          </w:rPr>
          <w:t>t</w:t>
        </w:r>
      </w:ins>
      <w:ins w:id="1662" w:author="Charles Hall" w:date="2016-04-17T13:21:00Z">
        <w:r w:rsidRPr="00C42396">
          <w:rPr>
            <w:rFonts w:ascii="Times New Roman" w:hAnsi="Times New Roman" w:cs="Times New Roman"/>
            <w:sz w:val="24"/>
            <w:szCs w:val="24"/>
            <w:rPrChange w:id="1663" w:author="CMH" w:date="2016-04-29T13:31:00Z">
              <w:rPr/>
            </w:rPrChange>
          </w:rPr>
          <w:t xml:space="preserve">ract </w:t>
        </w:r>
      </w:ins>
      <w:ins w:id="1664" w:author="CMH" w:date="2016-04-29T13:28:00Z">
        <w:r w:rsidR="00C42396" w:rsidRPr="00C42396">
          <w:rPr>
            <w:rFonts w:ascii="Times New Roman" w:hAnsi="Times New Roman" w:cs="Times New Roman"/>
            <w:sz w:val="24"/>
            <w:szCs w:val="24"/>
            <w:rPrChange w:id="1665" w:author="CMH" w:date="2016-04-29T13:31:00Z">
              <w:rPr>
                <w:rFonts w:ascii="Times New Roman" w:hAnsi="Times New Roman" w:cs="Times New Roman"/>
                <w:sz w:val="24"/>
                <w:szCs w:val="24"/>
                <w:highlight w:val="yellow"/>
              </w:rPr>
            </w:rPrChange>
          </w:rPr>
          <w:t>460700</w:t>
        </w:r>
      </w:ins>
      <w:ins w:id="1666" w:author="CMH" w:date="2016-04-29T13:47:00Z">
        <w:r w:rsidR="00C42396">
          <w:rPr>
            <w:rFonts w:ascii="Times New Roman" w:hAnsi="Times New Roman" w:cs="Times New Roman"/>
            <w:sz w:val="24"/>
            <w:szCs w:val="24"/>
          </w:rPr>
          <w:t>, figure 4,</w:t>
        </w:r>
      </w:ins>
      <w:ins w:id="1667" w:author="Charles Hall" w:date="2016-04-17T13:21:00Z">
        <w:del w:id="1668" w:author="CMH" w:date="2016-04-29T13:28:00Z">
          <w:r w:rsidRPr="00C42396" w:rsidDel="00C42396">
            <w:rPr>
              <w:rFonts w:ascii="Times New Roman" w:hAnsi="Times New Roman" w:cs="Times New Roman"/>
              <w:sz w:val="24"/>
              <w:szCs w:val="24"/>
              <w:rPrChange w:id="1669" w:author="CMH" w:date="2016-04-29T13:31:00Z">
                <w:rPr/>
              </w:rPrChange>
            </w:rPr>
            <w:delText>&lt;insert tract number&gt;</w:delText>
          </w:r>
        </w:del>
        <w:r w:rsidRPr="00C42396">
          <w:rPr>
            <w:rFonts w:ascii="Times New Roman" w:hAnsi="Times New Roman" w:cs="Times New Roman"/>
            <w:sz w:val="24"/>
            <w:szCs w:val="24"/>
            <w:rPrChange w:id="1670" w:author="CMH" w:date="2016-04-29T13:31:00Z">
              <w:rPr/>
            </w:rPrChange>
          </w:rPr>
          <w:t xml:space="preserve"> was selected</w:t>
        </w:r>
      </w:ins>
      <w:ins w:id="1671" w:author="CMH" w:date="2016-04-29T13:28:00Z">
        <w:r w:rsidR="00C42396" w:rsidRPr="00C42396">
          <w:rPr>
            <w:rFonts w:ascii="Times New Roman" w:hAnsi="Times New Roman" w:cs="Times New Roman"/>
            <w:sz w:val="24"/>
            <w:szCs w:val="24"/>
            <w:rPrChange w:id="1672" w:author="CMH" w:date="2016-04-29T13:31:00Z">
              <w:rPr>
                <w:rFonts w:ascii="Times New Roman" w:hAnsi="Times New Roman" w:cs="Times New Roman"/>
                <w:sz w:val="24"/>
                <w:szCs w:val="24"/>
                <w:highlight w:val="yellow"/>
              </w:rPr>
            </w:rPrChange>
          </w:rPr>
          <w:t xml:space="preserve"> because it has contrasting characteristics. The area </w:t>
        </w:r>
      </w:ins>
      <w:ins w:id="1673" w:author="CMH" w:date="2016-04-29T13:29:00Z">
        <w:r w:rsidR="00C42396" w:rsidRPr="00C42396">
          <w:rPr>
            <w:rFonts w:ascii="Times New Roman" w:hAnsi="Times New Roman" w:cs="Times New Roman"/>
            <w:sz w:val="24"/>
            <w:szCs w:val="24"/>
            <w:rPrChange w:id="1674"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675" w:author="Charles Hall" w:date="2016-04-17T13:21:00Z">
        <w:del w:id="1676" w:author="CMH" w:date="2016-04-29T13:28:00Z">
          <w:r w:rsidRPr="00C42396" w:rsidDel="00C42396">
            <w:rPr>
              <w:rFonts w:ascii="Times New Roman" w:hAnsi="Times New Roman" w:cs="Times New Roman"/>
              <w:sz w:val="24"/>
              <w:szCs w:val="24"/>
              <w:rPrChange w:id="1677" w:author="CMH" w:date="2016-04-29T13:31:00Z">
                <w:rPr/>
              </w:rPrChange>
            </w:rPr>
            <w:delText xml:space="preserve"> for comparison purposes.</w:delText>
          </w:r>
        </w:del>
        <w:r w:rsidRPr="00C42396">
          <w:rPr>
            <w:rFonts w:ascii="Times New Roman" w:hAnsi="Times New Roman" w:cs="Times New Roman"/>
            <w:sz w:val="24"/>
            <w:szCs w:val="24"/>
            <w:rPrChange w:id="1678" w:author="CMH" w:date="2016-04-29T13:31:00Z">
              <w:rPr/>
            </w:rPrChange>
          </w:rPr>
          <w:t xml:space="preserve"> </w:t>
        </w:r>
      </w:ins>
    </w:p>
    <w:p w14:paraId="407FD973" w14:textId="77777777" w:rsidR="00C42396" w:rsidRDefault="00C42396">
      <w:pPr>
        <w:keepNext/>
        <w:ind w:firstLine="720"/>
        <w:rPr>
          <w:ins w:id="1679" w:author="CMH" w:date="2016-04-29T13:44:00Z"/>
        </w:rPr>
        <w:pPrChange w:id="1680" w:author="CMH" w:date="2016-04-29T13:44:00Z">
          <w:pPr>
            <w:ind w:firstLine="720"/>
          </w:pPr>
        </w:pPrChange>
      </w:pPr>
      <w:ins w:id="1681" w:author="CMH" w:date="2016-04-29T13:44:00Z">
        <w:r>
          <w:rPr>
            <w:rFonts w:ascii="Times New Roman" w:hAnsi="Times New Roman" w:cs="Times New Roman"/>
            <w:noProof/>
            <w:sz w:val="24"/>
            <w:szCs w:val="24"/>
            <w:rPrChange w:id="1682" w:author="Unknown">
              <w:rPr>
                <w:noProof/>
              </w:rPr>
            </w:rPrChange>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683" w:author="CMH" w:date="2016-04-29T13:44:00Z"/>
        </w:rPr>
        <w:pPrChange w:id="1684" w:author="CMH" w:date="2016-04-29T13:44:00Z">
          <w:pPr>
            <w:pStyle w:val="Caption"/>
          </w:pPr>
        </w:pPrChange>
      </w:pPr>
      <w:ins w:id="1685" w:author="CMH" w:date="2016-04-29T13:44:00Z">
        <w:r>
          <w:t xml:space="preserve">Figure </w:t>
        </w:r>
        <w:r>
          <w:fldChar w:fldCharType="begin"/>
        </w:r>
        <w:r>
          <w:instrText xml:space="preserve"> SEQ Figure \* ARABIC </w:instrText>
        </w:r>
      </w:ins>
      <w:r>
        <w:fldChar w:fldCharType="separate"/>
      </w:r>
      <w:ins w:id="1686" w:author="CMH" w:date="2016-04-29T13:46:00Z">
        <w:r>
          <w:rPr>
            <w:noProof/>
          </w:rPr>
          <w:t>2</w:t>
        </w:r>
      </w:ins>
      <w:ins w:id="1687" w:author="CMH" w:date="2016-04-29T13:44:00Z">
        <w:r>
          <w:fldChar w:fldCharType="end"/>
        </w:r>
      </w:ins>
    </w:p>
    <w:p w14:paraId="0AC4B8B3" w14:textId="4F97B25B" w:rsidR="00C42396" w:rsidRDefault="00C42396">
      <w:pPr>
        <w:keepNext/>
        <w:ind w:firstLine="720"/>
        <w:rPr>
          <w:ins w:id="1688" w:author="CMH" w:date="2016-04-29T13:46:00Z"/>
        </w:rPr>
        <w:pPrChange w:id="1689" w:author="CMH" w:date="2016-04-29T13:46:00Z">
          <w:pPr>
            <w:ind w:firstLine="720"/>
          </w:pPr>
        </w:pPrChange>
      </w:pPr>
      <w:ins w:id="1690" w:author="CMH" w:date="2016-04-29T13:46:00Z">
        <w:r>
          <w:rPr>
            <w:rFonts w:ascii="Times New Roman" w:hAnsi="Times New Roman" w:cs="Times New Roman"/>
            <w:noProof/>
            <w:sz w:val="24"/>
            <w:szCs w:val="24"/>
            <w:rPrChange w:id="1691" w:author="Unknown">
              <w:rPr>
                <w:noProof/>
              </w:rPr>
            </w:rPrChange>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692" w:author="CMH" w:date="2016-04-29T13:46:00Z"/>
        </w:rPr>
        <w:pPrChange w:id="1693" w:author="CMH" w:date="2016-04-29T13:46:00Z">
          <w:pPr>
            <w:pStyle w:val="Caption"/>
          </w:pPr>
        </w:pPrChange>
      </w:pPr>
      <w:ins w:id="1694" w:author="CMH" w:date="2016-04-29T13:46:00Z">
        <w:r>
          <w:t xml:space="preserve">Figure </w:t>
        </w:r>
        <w:r>
          <w:fldChar w:fldCharType="begin"/>
        </w:r>
        <w:r>
          <w:instrText xml:space="preserve"> SEQ Figure \* ARABIC </w:instrText>
        </w:r>
      </w:ins>
      <w:r>
        <w:fldChar w:fldCharType="separate"/>
      </w:r>
      <w:ins w:id="1695" w:author="CMH" w:date="2016-04-29T13:46:00Z">
        <w:r>
          <w:rPr>
            <w:noProof/>
          </w:rPr>
          <w:t>3</w:t>
        </w:r>
        <w:r>
          <w:fldChar w:fldCharType="end"/>
        </w:r>
      </w:ins>
    </w:p>
    <w:p w14:paraId="7014629B" w14:textId="09A23D61" w:rsidR="00C42396" w:rsidRDefault="00C42396">
      <w:pPr>
        <w:keepNext/>
        <w:ind w:firstLine="720"/>
        <w:rPr>
          <w:ins w:id="1696" w:author="CMH" w:date="2016-04-29T13:46:00Z"/>
        </w:rPr>
        <w:pPrChange w:id="1697" w:author="CMH" w:date="2016-04-29T13:46:00Z">
          <w:pPr>
            <w:ind w:firstLine="720"/>
          </w:pPr>
        </w:pPrChange>
      </w:pPr>
      <w:ins w:id="1698"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699" w:author="CMH" w:date="2016-04-29T13:46:00Z"/>
        </w:rPr>
        <w:pPrChange w:id="1700" w:author="CMH" w:date="2016-04-29T13:46:00Z">
          <w:pPr>
            <w:pStyle w:val="Caption"/>
          </w:pPr>
        </w:pPrChange>
      </w:pPr>
      <w:ins w:id="1701" w:author="CMH" w:date="2016-04-29T13:46:00Z">
        <w:r>
          <w:t xml:space="preserve">Figure </w:t>
        </w:r>
        <w:r>
          <w:fldChar w:fldCharType="begin"/>
        </w:r>
        <w:r>
          <w:instrText xml:space="preserve"> SEQ Figure \* ARABIC </w:instrText>
        </w:r>
      </w:ins>
      <w:r>
        <w:fldChar w:fldCharType="separate"/>
      </w:r>
      <w:ins w:id="1702" w:author="CMH" w:date="2016-04-29T13:46:00Z">
        <w:r>
          <w:rPr>
            <w:noProof/>
          </w:rPr>
          <w:t>4</w:t>
        </w:r>
        <w:r>
          <w:fldChar w:fldCharType="end"/>
        </w:r>
      </w:ins>
    </w:p>
    <w:p w14:paraId="0C22F077" w14:textId="45C9F6F8" w:rsidR="005508C2" w:rsidRPr="00C42396" w:rsidRDefault="005508C2">
      <w:pPr>
        <w:ind w:firstLine="720"/>
        <w:rPr>
          <w:ins w:id="1703" w:author="Charles Hall" w:date="2016-04-17T13:22:00Z"/>
          <w:rFonts w:ascii="Times New Roman" w:hAnsi="Times New Roman" w:cs="Times New Roman"/>
          <w:sz w:val="24"/>
          <w:szCs w:val="24"/>
          <w:rPrChange w:id="1704" w:author="CMH" w:date="2016-04-29T13:14:00Z">
            <w:rPr>
              <w:ins w:id="1705" w:author="Charles Hall" w:date="2016-04-17T13:22:00Z"/>
            </w:rPr>
          </w:rPrChange>
        </w:rPr>
        <w:pPrChange w:id="1706" w:author="CMH" w:date="2016-04-29T13:07:00Z">
          <w:pPr/>
        </w:pPrChange>
      </w:pPr>
      <w:ins w:id="1707" w:author="Charles Hall" w:date="2016-04-17T13:21:00Z">
        <w:del w:id="1708" w:author="CMH" w:date="2016-04-29T13:28:00Z">
          <w:r w:rsidRPr="00C42396" w:rsidDel="00C42396">
            <w:rPr>
              <w:rFonts w:ascii="Times New Roman" w:hAnsi="Times New Roman" w:cs="Times New Roman"/>
              <w:sz w:val="24"/>
              <w:szCs w:val="24"/>
              <w:rPrChange w:id="1709" w:author="CMH" w:date="2016-04-29T13:31:00Z">
                <w:rPr/>
              </w:rPrChange>
            </w:rPr>
            <w:lastRenderedPageBreak/>
            <w:delText>It is not identified as a low access tract by the USDA. The median income is $00000000 and XX% of the population has at least a bachelor</w:delText>
          </w:r>
        </w:del>
      </w:ins>
      <w:ins w:id="1710" w:author="Charles Hall" w:date="2016-04-17T13:22:00Z">
        <w:del w:id="1711" w:author="CMH" w:date="2016-04-29T13:28:00Z">
          <w:r w:rsidRPr="00C42396" w:rsidDel="00C42396">
            <w:rPr>
              <w:rFonts w:ascii="Times New Roman" w:hAnsi="Times New Roman" w:cs="Times New Roman"/>
              <w:sz w:val="24"/>
              <w:szCs w:val="24"/>
              <w:rPrChange w:id="1712"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713" w:author="Charles Hall" w:date="2016-04-17T13:22:00Z"/>
          <w:rFonts w:ascii="Times New Roman" w:hAnsi="Times New Roman" w:cs="Times New Roman"/>
          <w:sz w:val="24"/>
          <w:szCs w:val="24"/>
          <w:rPrChange w:id="1714" w:author="CMH" w:date="2016-04-29T13:14:00Z">
            <w:rPr>
              <w:ins w:id="1715" w:author="Charles Hall" w:date="2016-04-17T13:22:00Z"/>
            </w:rPr>
          </w:rPrChange>
        </w:rPr>
      </w:pPr>
    </w:p>
    <w:p w14:paraId="607D744D" w14:textId="30183182" w:rsidR="005508C2" w:rsidRPr="00C42396" w:rsidRDefault="005508C2">
      <w:pPr>
        <w:pStyle w:val="Heading2"/>
        <w:rPr>
          <w:ins w:id="1716" w:author="Charles Hall" w:date="2016-04-17T13:22:00Z"/>
          <w:rPrChange w:id="1717" w:author="CMH" w:date="2016-04-29T13:14:00Z">
            <w:rPr>
              <w:ins w:id="1718" w:author="Charles Hall" w:date="2016-04-17T13:22:00Z"/>
            </w:rPr>
          </w:rPrChange>
        </w:rPr>
        <w:pPrChange w:id="1719" w:author="CMH" w:date="2016-05-27T16:01:00Z">
          <w:pPr/>
        </w:pPrChange>
      </w:pPr>
      <w:bookmarkStart w:id="1720" w:name="_Toc452475394"/>
      <w:ins w:id="1721" w:author="Charles Hall" w:date="2016-04-17T13:22:00Z">
        <w:r w:rsidRPr="00B46605">
          <w:t>3.</w:t>
        </w:r>
      </w:ins>
      <w:ins w:id="1722" w:author="CMH" w:date="2016-04-29T13:15:00Z">
        <w:r w:rsidR="00C42396">
          <w:t>3</w:t>
        </w:r>
      </w:ins>
      <w:ins w:id="1723" w:author="Charles Hall" w:date="2016-04-17T13:22:00Z">
        <w:del w:id="1724" w:author="CMH" w:date="2016-04-29T13:15:00Z">
          <w:r w:rsidRPr="00B46605" w:rsidDel="00C42396">
            <w:delText>2</w:delText>
          </w:r>
        </w:del>
        <w:r w:rsidRPr="00C42396">
          <w:rPr>
            <w:rPrChange w:id="1725" w:author="CMH" w:date="2016-04-29T13:14:00Z">
              <w:rPr/>
            </w:rPrChange>
          </w:rPr>
          <w:t xml:space="preserve"> Esri Business Analyst Data</w:t>
        </w:r>
        <w:bookmarkEnd w:id="1720"/>
      </w:ins>
    </w:p>
    <w:p w14:paraId="2CC7C17F" w14:textId="0F4D4B80" w:rsidR="005508C2" w:rsidRPr="00C42396" w:rsidRDefault="005508C2">
      <w:pPr>
        <w:ind w:firstLine="720"/>
        <w:rPr>
          <w:ins w:id="1726" w:author="Charles Hall" w:date="2016-04-17T13:28:00Z"/>
          <w:rFonts w:ascii="Times New Roman" w:hAnsi="Times New Roman" w:cs="Times New Roman"/>
          <w:sz w:val="24"/>
          <w:szCs w:val="24"/>
          <w:rPrChange w:id="1727" w:author="CMH" w:date="2016-04-29T13:14:00Z">
            <w:rPr>
              <w:ins w:id="1728" w:author="Charles Hall" w:date="2016-04-17T13:28:00Z"/>
            </w:rPr>
          </w:rPrChange>
        </w:rPr>
        <w:pPrChange w:id="1729" w:author="CMH" w:date="2016-04-29T13:22:00Z">
          <w:pPr/>
        </w:pPrChange>
      </w:pPr>
      <w:ins w:id="1730" w:author="Charles Hall" w:date="2016-04-17T13:23:00Z">
        <w:r w:rsidRPr="00C42396">
          <w:rPr>
            <w:rFonts w:ascii="Times New Roman" w:hAnsi="Times New Roman" w:cs="Times New Roman"/>
            <w:sz w:val="24"/>
            <w:szCs w:val="24"/>
            <w:rPrChange w:id="1731" w:author="CMH" w:date="2016-04-29T13:14:00Z">
              <w:rPr/>
            </w:rPrChange>
          </w:rPr>
          <w:t>Esri Business Analyst was used as a source of commercial data for this project.</w:t>
        </w:r>
      </w:ins>
      <w:ins w:id="1732" w:author="Charles Hall" w:date="2016-04-17T13:24:00Z">
        <w:r w:rsidRPr="00C42396">
          <w:rPr>
            <w:rFonts w:ascii="Times New Roman" w:hAnsi="Times New Roman" w:cs="Times New Roman"/>
            <w:sz w:val="24"/>
            <w:szCs w:val="24"/>
            <w:rPrChange w:id="1733" w:author="CMH" w:date="2016-04-29T13:14:00Z">
              <w:rPr/>
            </w:rPrChange>
          </w:rPr>
          <w:t xml:space="preserve"> Data was selected by NAICS codes for both markets</w:t>
        </w:r>
      </w:ins>
      <w:ins w:id="1734" w:author="CMH" w:date="2016-04-29T13:32:00Z">
        <w:r w:rsidR="00C42396">
          <w:rPr>
            <w:rFonts w:ascii="Times New Roman" w:hAnsi="Times New Roman" w:cs="Times New Roman"/>
            <w:sz w:val="24"/>
            <w:szCs w:val="24"/>
          </w:rPr>
          <w:t xml:space="preserve"> (445%)</w:t>
        </w:r>
      </w:ins>
      <w:ins w:id="1735" w:author="Charles Hall" w:date="2016-04-17T13:24:00Z">
        <w:r w:rsidRPr="00C42396">
          <w:rPr>
            <w:rFonts w:ascii="Times New Roman" w:hAnsi="Times New Roman" w:cs="Times New Roman"/>
            <w:sz w:val="24"/>
            <w:szCs w:val="24"/>
            <w:rPrChange w:id="1736" w:author="CMH" w:date="2016-04-29T13:14:00Z">
              <w:rPr/>
            </w:rPrChange>
          </w:rPr>
          <w:t xml:space="preserve"> and restaurants</w:t>
        </w:r>
      </w:ins>
      <w:ins w:id="1737" w:author="CMH" w:date="2016-04-29T13:40:00Z">
        <w:r w:rsidR="00C42396">
          <w:rPr>
            <w:rFonts w:ascii="Times New Roman" w:hAnsi="Times New Roman" w:cs="Times New Roman"/>
            <w:sz w:val="24"/>
            <w:szCs w:val="24"/>
          </w:rPr>
          <w:t xml:space="preserve"> </w:t>
        </w:r>
      </w:ins>
      <w:ins w:id="1738" w:author="CMH" w:date="2016-04-29T13:33:00Z">
        <w:r w:rsidR="00C42396">
          <w:rPr>
            <w:rFonts w:ascii="Times New Roman" w:hAnsi="Times New Roman" w:cs="Times New Roman"/>
            <w:sz w:val="24"/>
            <w:szCs w:val="24"/>
          </w:rPr>
          <w:t>(7225%)</w:t>
        </w:r>
      </w:ins>
      <w:ins w:id="1739" w:author="Charles Hall" w:date="2016-04-17T13:24:00Z">
        <w:r w:rsidRPr="00C42396">
          <w:rPr>
            <w:rFonts w:ascii="Times New Roman" w:hAnsi="Times New Roman" w:cs="Times New Roman"/>
            <w:sz w:val="24"/>
            <w:szCs w:val="24"/>
            <w:rPrChange w:id="1740" w:author="CMH" w:date="2016-04-29T13:14:00Z">
              <w:rPr/>
            </w:rPrChange>
          </w:rPr>
          <w:t xml:space="preserve">. Business Analyst produced a shapefile </w:t>
        </w:r>
        <w:del w:id="1741" w:author="CMH" w:date="2016-04-29T13:33:00Z">
          <w:r w:rsidRPr="00C42396" w:rsidDel="00C42396">
            <w:rPr>
              <w:rFonts w:ascii="Times New Roman" w:hAnsi="Times New Roman" w:cs="Times New Roman"/>
              <w:sz w:val="24"/>
              <w:szCs w:val="24"/>
              <w:rPrChange w:id="1742" w:author="CMH" w:date="2016-04-29T13:14:00Z">
                <w:rPr/>
              </w:rPrChange>
            </w:rPr>
            <w:delText>that contained</w:delText>
          </w:r>
        </w:del>
      </w:ins>
      <w:ins w:id="1743" w:author="CMH" w:date="2016-04-29T13:33:00Z">
        <w:r w:rsidR="00C42396">
          <w:rPr>
            <w:rFonts w:ascii="Times New Roman" w:hAnsi="Times New Roman" w:cs="Times New Roman"/>
            <w:sz w:val="24"/>
            <w:szCs w:val="24"/>
          </w:rPr>
          <w:t>containing</w:t>
        </w:r>
      </w:ins>
      <w:ins w:id="1744" w:author="Charles Hall" w:date="2016-04-17T13:24:00Z">
        <w:r w:rsidRPr="00C42396">
          <w:rPr>
            <w:rFonts w:ascii="Times New Roman" w:hAnsi="Times New Roman" w:cs="Times New Roman"/>
            <w:sz w:val="24"/>
            <w:szCs w:val="24"/>
            <w:rPrChange w:id="1745" w:author="CMH" w:date="2016-04-29T13:14:00Z">
              <w:rPr/>
            </w:rPrChange>
          </w:rPr>
          <w:t xml:space="preserve"> point data for the businesses within the greater Los Angeles area.</w:t>
        </w:r>
      </w:ins>
      <w:ins w:id="1746" w:author="CMH" w:date="2016-04-29T13:33:00Z">
        <w:r w:rsidR="00C42396">
          <w:rPr>
            <w:rFonts w:ascii="Times New Roman" w:hAnsi="Times New Roman" w:cs="Times New Roman"/>
            <w:sz w:val="24"/>
            <w:szCs w:val="24"/>
          </w:rPr>
          <w:t xml:space="preserve"> Businesses within 1500 meters of the mean center of each tract were selected.</w:t>
        </w:r>
      </w:ins>
      <w:ins w:id="1747" w:author="Charles Hall" w:date="2016-04-17T13:24:00Z">
        <w:r w:rsidRPr="00C42396">
          <w:rPr>
            <w:rFonts w:ascii="Times New Roman" w:hAnsi="Times New Roman" w:cs="Times New Roman"/>
            <w:sz w:val="24"/>
            <w:szCs w:val="24"/>
            <w:rPrChange w:id="1748" w:author="CMH" w:date="2016-04-29T13:14:00Z">
              <w:rPr/>
            </w:rPrChange>
          </w:rPr>
          <w:t xml:space="preserve"> </w:t>
        </w:r>
        <w:del w:id="1749" w:author="CMH" w:date="2016-04-29T13:33:00Z">
          <w:r w:rsidRPr="00C42396" w:rsidDel="00C42396">
            <w:rPr>
              <w:rFonts w:ascii="Times New Roman" w:hAnsi="Times New Roman" w:cs="Times New Roman"/>
              <w:sz w:val="24"/>
              <w:szCs w:val="24"/>
              <w:rPrChange w:id="1750" w:author="CMH" w:date="2016-04-29T13:14:00Z">
                <w:rPr/>
              </w:rPrChange>
            </w:rPr>
            <w:delText xml:space="preserve">The point data was subsequently joined with the two census tracts used in this </w:delText>
          </w:r>
        </w:del>
      </w:ins>
      <w:ins w:id="1751" w:author="Charles Hall" w:date="2016-04-17T13:27:00Z">
        <w:del w:id="1752" w:author="CMH" w:date="2016-04-29T13:33:00Z">
          <w:r w:rsidRPr="00C42396" w:rsidDel="00C42396">
            <w:rPr>
              <w:rFonts w:ascii="Times New Roman" w:hAnsi="Times New Roman" w:cs="Times New Roman"/>
              <w:sz w:val="24"/>
              <w:szCs w:val="24"/>
              <w:rPrChange w:id="1753" w:author="CMH" w:date="2016-04-29T13:14:00Z">
                <w:rPr/>
              </w:rPrChange>
            </w:rPr>
            <w:delText>study</w:delText>
          </w:r>
        </w:del>
      </w:ins>
      <w:ins w:id="1754" w:author="Charles Hall" w:date="2016-04-17T13:24:00Z">
        <w:del w:id="1755" w:author="CMH" w:date="2016-04-29T13:33:00Z">
          <w:r w:rsidRPr="00C42396" w:rsidDel="00C42396">
            <w:rPr>
              <w:rFonts w:ascii="Times New Roman" w:hAnsi="Times New Roman" w:cs="Times New Roman"/>
              <w:sz w:val="24"/>
              <w:szCs w:val="24"/>
              <w:rPrChange w:id="1756" w:author="CMH" w:date="2016-04-29T13:14:00Z">
                <w:rPr/>
              </w:rPrChange>
            </w:rPr>
            <w:delText xml:space="preserve"> </w:delText>
          </w:r>
        </w:del>
      </w:ins>
      <w:ins w:id="1757" w:author="Charles Hall" w:date="2016-04-17T13:27:00Z">
        <w:del w:id="1758" w:author="CMH" w:date="2016-04-29T13:33:00Z">
          <w:r w:rsidRPr="00C42396" w:rsidDel="00C42396">
            <w:rPr>
              <w:rFonts w:ascii="Times New Roman" w:hAnsi="Times New Roman" w:cs="Times New Roman"/>
              <w:sz w:val="24"/>
              <w:szCs w:val="24"/>
              <w:rPrChange w:id="1759"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760" w:author="CMH" w:date="2016-04-29T13:14:00Z">
              <w:rPr/>
            </w:rPrChange>
          </w:rPr>
          <w:t xml:space="preserve">The </w:t>
        </w:r>
      </w:ins>
      <w:ins w:id="1761" w:author="CMH" w:date="2016-04-29T13:39:00Z">
        <w:r w:rsidR="00C42396">
          <w:rPr>
            <w:rFonts w:ascii="Times New Roman" w:hAnsi="Times New Roman" w:cs="Times New Roman"/>
            <w:sz w:val="24"/>
            <w:szCs w:val="24"/>
          </w:rPr>
          <w:t>selection</w:t>
        </w:r>
      </w:ins>
      <w:ins w:id="1762" w:author="Charles Hall" w:date="2016-04-17T13:27:00Z">
        <w:del w:id="1763" w:author="CMH" w:date="2016-04-29T13:39:00Z">
          <w:r w:rsidRPr="00C42396" w:rsidDel="00C42396">
            <w:rPr>
              <w:rFonts w:ascii="Times New Roman" w:hAnsi="Times New Roman" w:cs="Times New Roman"/>
              <w:sz w:val="24"/>
              <w:szCs w:val="24"/>
              <w:rPrChange w:id="1764" w:author="CMH" w:date="2016-04-29T13:14:00Z">
                <w:rPr/>
              </w:rPrChange>
            </w:rPr>
            <w:delText>joined</w:delText>
          </w:r>
        </w:del>
        <w:r w:rsidRPr="00C42396">
          <w:rPr>
            <w:rFonts w:ascii="Times New Roman" w:hAnsi="Times New Roman" w:cs="Times New Roman"/>
            <w:sz w:val="24"/>
            <w:szCs w:val="24"/>
            <w:rPrChange w:id="1765" w:author="CMH" w:date="2016-04-29T13:14:00Z">
              <w:rPr/>
            </w:rPrChange>
          </w:rPr>
          <w:t xml:space="preserve"> resulted in </w:t>
        </w:r>
      </w:ins>
      <w:ins w:id="1766" w:author="CMH" w:date="2016-04-29T13:39:00Z">
        <w:r w:rsidR="00C42396">
          <w:rPr>
            <w:rFonts w:ascii="Times New Roman" w:hAnsi="Times New Roman" w:cs="Times New Roman"/>
            <w:sz w:val="24"/>
            <w:szCs w:val="24"/>
          </w:rPr>
          <w:t>33</w:t>
        </w:r>
      </w:ins>
      <w:ins w:id="1767" w:author="Charles Hall" w:date="2016-04-17T13:27:00Z">
        <w:del w:id="1768" w:author="CMH" w:date="2016-04-29T13:39:00Z">
          <w:r w:rsidRPr="00C42396" w:rsidDel="00C42396">
            <w:rPr>
              <w:rFonts w:ascii="Times New Roman" w:hAnsi="Times New Roman" w:cs="Times New Roman"/>
              <w:sz w:val="24"/>
              <w:szCs w:val="24"/>
              <w:rPrChange w:id="1769" w:author="CMH" w:date="2016-04-29T13:14:00Z">
                <w:rPr/>
              </w:rPrChange>
            </w:rPr>
            <w:delText>X</w:delText>
          </w:r>
        </w:del>
        <w:r w:rsidRPr="00C42396">
          <w:rPr>
            <w:rFonts w:ascii="Times New Roman" w:hAnsi="Times New Roman" w:cs="Times New Roman"/>
            <w:sz w:val="24"/>
            <w:szCs w:val="24"/>
            <w:rPrChange w:id="1770" w:author="CMH" w:date="2016-04-29T13:14:00Z">
              <w:rPr/>
            </w:rPrChange>
          </w:rPr>
          <w:t xml:space="preserve"> </w:t>
        </w:r>
      </w:ins>
      <w:ins w:id="1771" w:author="CMH" w:date="2016-04-29T13:39:00Z">
        <w:r w:rsidR="00C42396">
          <w:rPr>
            <w:rFonts w:ascii="Times New Roman" w:hAnsi="Times New Roman" w:cs="Times New Roman"/>
            <w:sz w:val="24"/>
            <w:szCs w:val="24"/>
          </w:rPr>
          <w:t xml:space="preserve">grocery </w:t>
        </w:r>
      </w:ins>
      <w:ins w:id="1772" w:author="Charles Hall" w:date="2016-04-17T13:27:00Z">
        <w:r w:rsidRPr="00C42396">
          <w:rPr>
            <w:rFonts w:ascii="Times New Roman" w:hAnsi="Times New Roman" w:cs="Times New Roman"/>
            <w:sz w:val="24"/>
            <w:szCs w:val="24"/>
            <w:rPrChange w:id="1773" w:author="CMH" w:date="2016-04-29T13:14:00Z">
              <w:rPr/>
            </w:rPrChange>
          </w:rPr>
          <w:t xml:space="preserve">businesses in tract </w:t>
        </w:r>
      </w:ins>
      <w:ins w:id="1774" w:author="CMH" w:date="2016-04-29T13:40:00Z">
        <w:r w:rsidR="00C42396">
          <w:rPr>
            <w:rFonts w:ascii="Times New Roman" w:hAnsi="Times New Roman" w:cs="Times New Roman"/>
            <w:sz w:val="24"/>
            <w:szCs w:val="24"/>
          </w:rPr>
          <w:t>460700</w:t>
        </w:r>
      </w:ins>
      <w:ins w:id="1775" w:author="Charles Hall" w:date="2016-04-17T13:27:00Z">
        <w:del w:id="1776" w:author="CMH" w:date="2016-04-29T13:40:00Z">
          <w:r w:rsidRPr="00C42396" w:rsidDel="00C42396">
            <w:rPr>
              <w:rFonts w:ascii="Times New Roman" w:hAnsi="Times New Roman" w:cs="Times New Roman"/>
              <w:sz w:val="24"/>
              <w:szCs w:val="24"/>
              <w:rPrChange w:id="1777" w:author="CMH" w:date="2016-04-29T13:14:00Z">
                <w:rPr/>
              </w:rPrChange>
            </w:rPr>
            <w:delText>&lt;1111&gt;</w:delText>
          </w:r>
        </w:del>
        <w:r w:rsidRPr="00C42396">
          <w:rPr>
            <w:rFonts w:ascii="Times New Roman" w:hAnsi="Times New Roman" w:cs="Times New Roman"/>
            <w:sz w:val="24"/>
            <w:szCs w:val="24"/>
            <w:rPrChange w:id="1778" w:author="CMH" w:date="2016-04-29T13:14:00Z">
              <w:rPr/>
            </w:rPrChange>
          </w:rPr>
          <w:t xml:space="preserve"> and </w:t>
        </w:r>
      </w:ins>
      <w:ins w:id="1779" w:author="CMH" w:date="2016-04-29T13:39:00Z">
        <w:r w:rsidR="00C42396">
          <w:rPr>
            <w:rFonts w:ascii="Times New Roman" w:hAnsi="Times New Roman" w:cs="Times New Roman"/>
            <w:sz w:val="24"/>
            <w:szCs w:val="24"/>
          </w:rPr>
          <w:t>91 grocery</w:t>
        </w:r>
      </w:ins>
      <w:ins w:id="1780" w:author="Charles Hall" w:date="2016-04-17T13:27:00Z">
        <w:del w:id="1781" w:author="CMH" w:date="2016-04-29T13:39:00Z">
          <w:r w:rsidRPr="00C42396" w:rsidDel="00C42396">
            <w:rPr>
              <w:rFonts w:ascii="Times New Roman" w:hAnsi="Times New Roman" w:cs="Times New Roman"/>
              <w:sz w:val="24"/>
              <w:szCs w:val="24"/>
              <w:rPrChange w:id="1782" w:author="CMH" w:date="2016-04-29T13:14:00Z">
                <w:rPr/>
              </w:rPrChange>
            </w:rPr>
            <w:delText>Y</w:delText>
          </w:r>
        </w:del>
        <w:r w:rsidRPr="00C42396">
          <w:rPr>
            <w:rFonts w:ascii="Times New Roman" w:hAnsi="Times New Roman" w:cs="Times New Roman"/>
            <w:sz w:val="24"/>
            <w:szCs w:val="24"/>
            <w:rPrChange w:id="1783" w:author="CMH" w:date="2016-04-29T13:14:00Z">
              <w:rPr/>
            </w:rPrChange>
          </w:rPr>
          <w:t xml:space="preserve"> businesses in tract </w:t>
        </w:r>
      </w:ins>
      <w:ins w:id="1784" w:author="CMH" w:date="2016-04-29T13:40:00Z">
        <w:r w:rsidR="00C42396">
          <w:rPr>
            <w:rFonts w:ascii="Times New Roman" w:hAnsi="Times New Roman" w:cs="Times New Roman"/>
            <w:sz w:val="24"/>
            <w:szCs w:val="24"/>
          </w:rPr>
          <w:t>224020</w:t>
        </w:r>
      </w:ins>
      <w:ins w:id="1785" w:author="Charles Hall" w:date="2016-04-17T13:27:00Z">
        <w:del w:id="1786" w:author="CMH" w:date="2016-04-29T13:40:00Z">
          <w:r w:rsidRPr="00C42396" w:rsidDel="00C42396">
            <w:rPr>
              <w:rFonts w:ascii="Times New Roman" w:hAnsi="Times New Roman" w:cs="Times New Roman"/>
              <w:sz w:val="24"/>
              <w:szCs w:val="24"/>
              <w:rPrChange w:id="1787" w:author="CMH" w:date="2016-04-29T13:14:00Z">
                <w:rPr/>
              </w:rPrChange>
            </w:rPr>
            <w:delText>&lt;2222</w:delText>
          </w:r>
        </w:del>
      </w:ins>
      <w:ins w:id="1788" w:author="Charles Hall" w:date="2016-04-17T13:28:00Z">
        <w:del w:id="1789" w:author="CMH" w:date="2016-04-29T13:40:00Z">
          <w:r w:rsidRPr="00C42396" w:rsidDel="00C42396">
            <w:rPr>
              <w:rFonts w:ascii="Times New Roman" w:hAnsi="Times New Roman" w:cs="Times New Roman"/>
              <w:sz w:val="24"/>
              <w:szCs w:val="24"/>
              <w:rPrChange w:id="1790" w:author="CMH" w:date="2016-04-29T13:14:00Z">
                <w:rPr/>
              </w:rPrChange>
            </w:rPr>
            <w:delText>&gt;</w:delText>
          </w:r>
        </w:del>
        <w:r w:rsidRPr="00C42396">
          <w:rPr>
            <w:rFonts w:ascii="Times New Roman" w:hAnsi="Times New Roman" w:cs="Times New Roman"/>
            <w:sz w:val="24"/>
            <w:szCs w:val="24"/>
            <w:rPrChange w:id="1791" w:author="CMH" w:date="2016-04-29T13:14:00Z">
              <w:rPr/>
            </w:rPrChange>
          </w:rPr>
          <w:t xml:space="preserve">.  </w:t>
        </w:r>
      </w:ins>
    </w:p>
    <w:p w14:paraId="15BFE74A" w14:textId="66119ED7" w:rsidR="005508C2" w:rsidRPr="00C42396" w:rsidRDefault="005508C2">
      <w:pPr>
        <w:ind w:firstLine="720"/>
        <w:rPr>
          <w:ins w:id="1792" w:author="Charles Hall" w:date="2016-04-17T13:32:00Z"/>
          <w:rFonts w:ascii="Times New Roman" w:hAnsi="Times New Roman" w:cs="Times New Roman"/>
          <w:sz w:val="24"/>
          <w:szCs w:val="24"/>
          <w:rPrChange w:id="1793" w:author="CMH" w:date="2016-04-29T13:14:00Z">
            <w:rPr>
              <w:ins w:id="1794" w:author="Charles Hall" w:date="2016-04-17T13:32:00Z"/>
            </w:rPr>
          </w:rPrChange>
        </w:rPr>
        <w:pPrChange w:id="1795" w:author="CMH" w:date="2016-04-29T13:22:00Z">
          <w:pPr/>
        </w:pPrChange>
      </w:pPr>
      <w:ins w:id="1796" w:author="Charles Hall" w:date="2016-04-17T13:28:00Z">
        <w:r w:rsidRPr="00C42396">
          <w:rPr>
            <w:rFonts w:ascii="Times New Roman" w:hAnsi="Times New Roman" w:cs="Times New Roman"/>
            <w:sz w:val="24"/>
            <w:szCs w:val="24"/>
            <w:rPrChange w:id="1797" w:author="CMH" w:date="2016-04-29T13:14:00Z">
              <w:rPr/>
            </w:rPrChange>
          </w:rPr>
          <w:t>The join was performed in ArcMap</w:t>
        </w:r>
        <w:del w:id="1798" w:author="CMH" w:date="2016-04-29T13:22:00Z">
          <w:r w:rsidRPr="00C42396" w:rsidDel="00C42396">
            <w:rPr>
              <w:rFonts w:ascii="Times New Roman" w:hAnsi="Times New Roman" w:cs="Times New Roman"/>
              <w:sz w:val="24"/>
              <w:szCs w:val="24"/>
              <w:rPrChange w:id="1799" w:author="CMH" w:date="2016-04-29T13:14:00Z">
                <w:rPr/>
              </w:rPrChange>
            </w:rPr>
            <w:delText xml:space="preserve"> </w:delText>
          </w:r>
        </w:del>
        <w:r w:rsidRPr="00C42396">
          <w:rPr>
            <w:rFonts w:ascii="Times New Roman" w:hAnsi="Times New Roman" w:cs="Times New Roman"/>
            <w:sz w:val="24"/>
            <w:szCs w:val="24"/>
            <w:rPrChange w:id="1800" w:author="CMH" w:date="2016-04-29T13:14:00Z">
              <w:rPr/>
            </w:rPrChange>
          </w:rPr>
          <w:t xml:space="preserve"> with the select by location tool. Businesses that were within each tract were selected, and a layer was then created from the selection.</w:t>
        </w:r>
      </w:ins>
      <w:ins w:id="1801" w:author="Charles Hall" w:date="2016-04-17T13:31:00Z">
        <w:r w:rsidR="00CF6B43" w:rsidRPr="00C42396">
          <w:rPr>
            <w:rFonts w:ascii="Times New Roman" w:hAnsi="Times New Roman" w:cs="Times New Roman"/>
            <w:sz w:val="24"/>
            <w:szCs w:val="24"/>
            <w:rPrChange w:id="1802" w:author="CMH" w:date="2016-04-29T13:14:00Z">
              <w:rPr/>
            </w:rPrChange>
          </w:rPr>
          <w:t xml:space="preserve"> The process resulted in two layers, one for each tract, that contained all of the Esri  Business Analyst data for each tract. </w:t>
        </w:r>
        <w:del w:id="1803" w:author="CMH" w:date="2016-04-29T13:39:00Z">
          <w:r w:rsidR="00CF6B43" w:rsidRPr="00C42396" w:rsidDel="00C42396">
            <w:rPr>
              <w:rFonts w:ascii="Times New Roman" w:hAnsi="Times New Roman" w:cs="Times New Roman"/>
              <w:sz w:val="24"/>
              <w:szCs w:val="24"/>
              <w:highlight w:val="yellow"/>
              <w:rPrChange w:id="1804" w:author="CMH" w:date="2016-04-29T13:22:00Z">
                <w:rPr/>
              </w:rPrChange>
            </w:rPr>
            <w:delText xml:space="preserve">&lt;Do I need to include </w:delText>
          </w:r>
        </w:del>
      </w:ins>
      <w:ins w:id="1805" w:author="Charles Hall" w:date="2016-04-17T13:32:00Z">
        <w:del w:id="1806" w:author="CMH" w:date="2016-04-29T13:39:00Z">
          <w:r w:rsidR="00CF6B43" w:rsidRPr="00C42396" w:rsidDel="00C42396">
            <w:rPr>
              <w:rFonts w:ascii="Times New Roman" w:hAnsi="Times New Roman" w:cs="Times New Roman"/>
              <w:sz w:val="24"/>
              <w:szCs w:val="24"/>
              <w:highlight w:val="yellow"/>
              <w:rPrChange w:id="1807" w:author="CMH" w:date="2016-04-29T13:22:00Z">
                <w:rPr/>
              </w:rPrChange>
            </w:rPr>
            <w:delText>adjacent</w:delText>
          </w:r>
        </w:del>
      </w:ins>
      <w:ins w:id="1808" w:author="Charles Hall" w:date="2016-04-17T13:31:00Z">
        <w:del w:id="1809" w:author="CMH" w:date="2016-04-29T13:39:00Z">
          <w:r w:rsidR="00CF6B43" w:rsidRPr="00C42396" w:rsidDel="00C42396">
            <w:rPr>
              <w:rFonts w:ascii="Times New Roman" w:hAnsi="Times New Roman" w:cs="Times New Roman"/>
              <w:sz w:val="24"/>
              <w:szCs w:val="24"/>
              <w:highlight w:val="yellow"/>
              <w:rPrChange w:id="1810" w:author="CMH" w:date="2016-04-29T13:22:00Z">
                <w:rPr/>
              </w:rPrChange>
            </w:rPr>
            <w:delText xml:space="preserve"> </w:delText>
          </w:r>
        </w:del>
      </w:ins>
      <w:ins w:id="1811" w:author="Charles Hall" w:date="2016-04-17T13:32:00Z">
        <w:del w:id="1812" w:author="CMH" w:date="2016-04-29T13:39:00Z">
          <w:r w:rsidR="00CF6B43" w:rsidRPr="00C42396" w:rsidDel="00C42396">
            <w:rPr>
              <w:rFonts w:ascii="Times New Roman" w:hAnsi="Times New Roman" w:cs="Times New Roman"/>
              <w:sz w:val="24"/>
              <w:szCs w:val="24"/>
              <w:highlight w:val="yellow"/>
              <w:rPrChange w:id="1813" w:author="CMH" w:date="2016-04-29T13:22:00Z">
                <w:rPr/>
              </w:rPrChange>
            </w:rPr>
            <w:delText>tracts because of edge effects?&gt;</w:delText>
          </w:r>
        </w:del>
      </w:ins>
    </w:p>
    <w:p w14:paraId="433B3085" w14:textId="2B30260A" w:rsidR="00CF6B43" w:rsidRPr="00C42396" w:rsidRDefault="00CF6B43">
      <w:pPr>
        <w:pStyle w:val="Heading2"/>
        <w:rPr>
          <w:ins w:id="1814" w:author="Charles Hall" w:date="2016-04-17T13:32:00Z"/>
          <w:rPrChange w:id="1815" w:author="CMH" w:date="2016-04-29T13:14:00Z">
            <w:rPr>
              <w:ins w:id="1816" w:author="Charles Hall" w:date="2016-04-17T13:32:00Z"/>
            </w:rPr>
          </w:rPrChange>
        </w:rPr>
        <w:pPrChange w:id="1817" w:author="CMH" w:date="2016-05-27T16:03:00Z">
          <w:pPr/>
        </w:pPrChange>
      </w:pPr>
      <w:bookmarkStart w:id="1818" w:name="_Toc452475395"/>
      <w:ins w:id="1819" w:author="Charles Hall" w:date="2016-04-17T13:32:00Z">
        <w:r w:rsidRPr="00B46605">
          <w:t>3.</w:t>
        </w:r>
      </w:ins>
      <w:ins w:id="1820" w:author="CMH" w:date="2016-04-29T13:15:00Z">
        <w:r w:rsidR="00C42396">
          <w:t>4</w:t>
        </w:r>
      </w:ins>
      <w:ins w:id="1821" w:author="Charles Hall" w:date="2016-04-17T13:32:00Z">
        <w:del w:id="1822" w:author="CMH" w:date="2016-04-29T13:15:00Z">
          <w:r w:rsidRPr="00B46605" w:rsidDel="00C42396">
            <w:delText>3</w:delText>
          </w:r>
        </w:del>
        <w:r w:rsidRPr="00C42396">
          <w:rPr>
            <w:rPrChange w:id="1823" w:author="CMH" w:date="2016-04-29T13:14:00Z">
              <w:rPr/>
            </w:rPrChange>
          </w:rPr>
          <w:t xml:space="preserve"> Ambient Geographic Information</w:t>
        </w:r>
        <w:bookmarkEnd w:id="1818"/>
      </w:ins>
    </w:p>
    <w:p w14:paraId="4B6CF0BB" w14:textId="69E4D1D3" w:rsidR="00CF6B43" w:rsidRPr="00C42396" w:rsidRDefault="00CF6B43">
      <w:pPr>
        <w:ind w:firstLine="720"/>
        <w:rPr>
          <w:ins w:id="1824" w:author="Charles Hall" w:date="2016-04-17T13:36:00Z"/>
          <w:rFonts w:ascii="Times New Roman" w:hAnsi="Times New Roman" w:cs="Times New Roman"/>
          <w:sz w:val="24"/>
          <w:szCs w:val="24"/>
          <w:rPrChange w:id="1825" w:author="CMH" w:date="2016-04-29T13:14:00Z">
            <w:rPr>
              <w:ins w:id="1826" w:author="Charles Hall" w:date="2016-04-17T13:36:00Z"/>
            </w:rPr>
          </w:rPrChange>
        </w:rPr>
        <w:pPrChange w:id="1827" w:author="CMH" w:date="2016-04-29T13:22:00Z">
          <w:pPr/>
        </w:pPrChange>
      </w:pPr>
      <w:ins w:id="1828" w:author="Charles Hall" w:date="2016-04-17T13:35:00Z">
        <w:r w:rsidRPr="00C42396">
          <w:rPr>
            <w:rFonts w:ascii="Times New Roman" w:hAnsi="Times New Roman" w:cs="Times New Roman"/>
            <w:sz w:val="24"/>
            <w:szCs w:val="24"/>
            <w:rPrChange w:id="1829" w:author="CMH" w:date="2016-04-29T13:14:00Z">
              <w:rPr/>
            </w:rPrChange>
          </w:rPr>
          <w:t>Ambient geographic information (AGI) was collected from both Google Places and Yelp for both of the census tracts in the study. Python code was used to access and record the data from both API</w:t>
        </w:r>
      </w:ins>
      <w:ins w:id="1830" w:author="Charles Hall" w:date="2016-04-17T13:36:00Z">
        <w:r w:rsidRPr="00C42396">
          <w:rPr>
            <w:rFonts w:ascii="Times New Roman" w:hAnsi="Times New Roman" w:cs="Times New Roman"/>
            <w:sz w:val="24"/>
            <w:szCs w:val="24"/>
            <w:rPrChange w:id="1831"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pStyle w:val="Heading3"/>
        <w:rPr>
          <w:ins w:id="1832" w:author="Charles Hall" w:date="2016-04-17T13:37:00Z"/>
          <w:rPrChange w:id="1833" w:author="CMH" w:date="2016-04-29T13:14:00Z">
            <w:rPr>
              <w:ins w:id="1834" w:author="Charles Hall" w:date="2016-04-17T13:37:00Z"/>
            </w:rPr>
          </w:rPrChange>
        </w:rPr>
        <w:pPrChange w:id="1835" w:author="CMH" w:date="2016-05-27T16:30:00Z">
          <w:pPr/>
        </w:pPrChange>
      </w:pPr>
      <w:bookmarkStart w:id="1836" w:name="_Toc452475396"/>
      <w:ins w:id="1837" w:author="Charles Hall" w:date="2016-04-17T13:37:00Z">
        <w:r w:rsidRPr="00B46605">
          <w:t>3.</w:t>
        </w:r>
      </w:ins>
      <w:ins w:id="1838" w:author="CMH" w:date="2016-04-29T13:15:00Z">
        <w:r w:rsidR="00C42396">
          <w:t>4</w:t>
        </w:r>
      </w:ins>
      <w:ins w:id="1839" w:author="Charles Hall" w:date="2016-04-17T13:37:00Z">
        <w:del w:id="1840" w:author="CMH" w:date="2016-04-29T13:15:00Z">
          <w:r w:rsidRPr="00B46605" w:rsidDel="00C42396">
            <w:delText>3</w:delText>
          </w:r>
        </w:del>
        <w:r w:rsidRPr="00C42396">
          <w:rPr>
            <w:rPrChange w:id="1841" w:author="CMH" w:date="2016-04-29T13:14:00Z">
              <w:rPr/>
            </w:rPrChange>
          </w:rPr>
          <w:t>.1 Computing environment</w:t>
        </w:r>
        <w:bookmarkEnd w:id="1836"/>
      </w:ins>
    </w:p>
    <w:p w14:paraId="0A527D2C" w14:textId="78DE1225" w:rsidR="00CF6B43" w:rsidRPr="00C42396" w:rsidRDefault="00CF6B43">
      <w:pPr>
        <w:ind w:firstLine="720"/>
        <w:rPr>
          <w:ins w:id="1842" w:author="Charles Hall" w:date="2016-04-17T13:41:00Z"/>
          <w:rFonts w:ascii="Times New Roman" w:hAnsi="Times New Roman" w:cs="Times New Roman"/>
          <w:sz w:val="24"/>
          <w:szCs w:val="24"/>
          <w:rPrChange w:id="1843" w:author="CMH" w:date="2016-04-29T13:14:00Z">
            <w:rPr>
              <w:ins w:id="1844" w:author="Charles Hall" w:date="2016-04-17T13:41:00Z"/>
            </w:rPr>
          </w:rPrChange>
        </w:rPr>
        <w:pPrChange w:id="1845" w:author="CMH" w:date="2016-04-29T13:21:00Z">
          <w:pPr/>
        </w:pPrChange>
      </w:pPr>
      <w:ins w:id="1846" w:author="Charles Hall" w:date="2016-04-17T13:37:00Z">
        <w:r w:rsidRPr="00C42396">
          <w:rPr>
            <w:rFonts w:ascii="Times New Roman" w:hAnsi="Times New Roman" w:cs="Times New Roman"/>
            <w:sz w:val="24"/>
            <w:szCs w:val="24"/>
            <w:rPrChange w:id="1847" w:author="CMH" w:date="2016-04-29T13:14:00Z">
              <w:rPr/>
            </w:rPrChange>
          </w:rPr>
          <w:t xml:space="preserve">The Anaconda package was used to install Python 2.7 onto a Windows computer; however, Anaconda was chosen because it is compatible with Windows, Mac, and Linux. </w:t>
        </w:r>
      </w:ins>
      <w:ins w:id="1848" w:author="Charles Hall" w:date="2016-04-17T13:41:00Z">
        <w:r w:rsidR="002021B8" w:rsidRPr="00C42396">
          <w:rPr>
            <w:rFonts w:ascii="Times New Roman" w:hAnsi="Times New Roman" w:cs="Times New Roman"/>
            <w:sz w:val="24"/>
            <w:szCs w:val="24"/>
            <w:rPrChange w:id="1849" w:author="CMH" w:date="2016-04-29T13:14:00Z">
              <w:rPr/>
            </w:rPrChange>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ins>
      <w:ins w:id="1850" w:author="Charles Hall" w:date="2016-04-17T13:53:00Z">
        <w:r w:rsidR="000B4E0A" w:rsidRPr="00C42396">
          <w:rPr>
            <w:rFonts w:ascii="Times New Roman" w:hAnsi="Times New Roman" w:cs="Times New Roman"/>
            <w:sz w:val="24"/>
            <w:szCs w:val="24"/>
            <w:rPrChange w:id="1851" w:author="CMH" w:date="2016-04-29T13:14:00Z">
              <w:rPr/>
            </w:rPrChange>
          </w:rPr>
          <w:t xml:space="preserve"> The library is installed on the command line with pip </w:t>
        </w:r>
      </w:ins>
      <w:ins w:id="1852" w:author="Charles Hall" w:date="2016-04-17T13:54:00Z">
        <w:r w:rsidR="000B4E0A" w:rsidRPr="00C42396">
          <w:rPr>
            <w:rFonts w:ascii="Times New Roman" w:hAnsi="Times New Roman" w:cs="Times New Roman"/>
            <w:sz w:val="24"/>
            <w:szCs w:val="24"/>
            <w:rPrChange w:id="1853" w:author="CMH" w:date="2016-04-29T13:14:00Z">
              <w:rPr/>
            </w:rPrChange>
          </w:rPr>
          <w:t>with the</w:t>
        </w:r>
      </w:ins>
      <w:ins w:id="1854" w:author="Charles Hall" w:date="2016-04-17T13:53:00Z">
        <w:r w:rsidR="000B4E0A" w:rsidRPr="00C42396">
          <w:rPr>
            <w:rFonts w:ascii="Times New Roman" w:hAnsi="Times New Roman" w:cs="Times New Roman"/>
            <w:sz w:val="24"/>
            <w:szCs w:val="24"/>
            <w:rPrChange w:id="1855" w:author="CMH" w:date="2016-04-29T13:14:00Z">
              <w:rPr/>
            </w:rPrChange>
          </w:rPr>
          <w:t xml:space="preserve"> </w:t>
        </w:r>
      </w:ins>
      <w:ins w:id="1856" w:author="Charles Hall" w:date="2016-04-17T13:54:00Z">
        <w:r w:rsidR="000B4E0A" w:rsidRPr="00C42396">
          <w:rPr>
            <w:rFonts w:ascii="Times New Roman" w:hAnsi="Times New Roman" w:cs="Times New Roman"/>
            <w:sz w:val="24"/>
            <w:szCs w:val="24"/>
            <w:rPrChange w:id="1857"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pStyle w:val="Heading3"/>
        <w:rPr>
          <w:ins w:id="1858" w:author="Charles Hall" w:date="2016-04-17T13:43:00Z"/>
          <w:rPrChange w:id="1859" w:author="CMH" w:date="2016-04-29T13:14:00Z">
            <w:rPr>
              <w:ins w:id="1860" w:author="Charles Hall" w:date="2016-04-17T13:43:00Z"/>
            </w:rPr>
          </w:rPrChange>
        </w:rPr>
        <w:pPrChange w:id="1861" w:author="CMH" w:date="2016-05-27T16:30:00Z">
          <w:pPr/>
        </w:pPrChange>
      </w:pPr>
      <w:bookmarkStart w:id="1862" w:name="_Toc452475397"/>
      <w:ins w:id="1863" w:author="Charles Hall" w:date="2016-04-17T13:43:00Z">
        <w:r w:rsidRPr="00B46605">
          <w:t>3.</w:t>
        </w:r>
      </w:ins>
      <w:ins w:id="1864" w:author="CMH" w:date="2016-04-29T13:15:00Z">
        <w:r w:rsidR="00C42396">
          <w:t>4</w:t>
        </w:r>
      </w:ins>
      <w:ins w:id="1865" w:author="Charles Hall" w:date="2016-04-17T13:43:00Z">
        <w:del w:id="1866" w:author="CMH" w:date="2016-04-29T13:15:00Z">
          <w:r w:rsidRPr="00B46605" w:rsidDel="00C42396">
            <w:delText>3</w:delText>
          </w:r>
        </w:del>
        <w:r w:rsidRPr="00C42396">
          <w:rPr>
            <w:rPrChange w:id="1867" w:author="CMH" w:date="2016-04-29T13:14:00Z">
              <w:rPr/>
            </w:rPrChange>
          </w:rPr>
          <w:t>.2 Google Places API</w:t>
        </w:r>
        <w:bookmarkEnd w:id="1862"/>
      </w:ins>
    </w:p>
    <w:p w14:paraId="7A6B181E" w14:textId="5F39A136" w:rsidR="000B4E0A" w:rsidRPr="00C42396" w:rsidRDefault="002021B8">
      <w:pPr>
        <w:ind w:firstLine="720"/>
        <w:rPr>
          <w:ins w:id="1868" w:author="Charles Hall" w:date="2016-04-17T13:55:00Z"/>
          <w:rFonts w:ascii="Times New Roman" w:hAnsi="Times New Roman" w:cs="Times New Roman"/>
          <w:sz w:val="24"/>
          <w:szCs w:val="24"/>
          <w:rPrChange w:id="1869" w:author="CMH" w:date="2016-04-29T13:14:00Z">
            <w:rPr>
              <w:ins w:id="1870" w:author="Charles Hall" w:date="2016-04-17T13:55:00Z"/>
            </w:rPr>
          </w:rPrChange>
        </w:rPr>
        <w:pPrChange w:id="1871" w:author="CMH" w:date="2016-04-29T13:21:00Z">
          <w:pPr/>
        </w:pPrChange>
      </w:pPr>
      <w:ins w:id="1872" w:author="Charles Hall" w:date="2016-04-17T13:43:00Z">
        <w:r w:rsidRPr="00C42396">
          <w:rPr>
            <w:rFonts w:ascii="Times New Roman" w:hAnsi="Times New Roman" w:cs="Times New Roman"/>
            <w:sz w:val="24"/>
            <w:szCs w:val="24"/>
            <w:rPrChange w:id="1873" w:author="CMH" w:date="2016-04-29T13:14:00Z">
              <w:rPr/>
            </w:rPrChange>
          </w:rPr>
          <w:t xml:space="preserve">The Google Places API is accessed via secure http request and returns paginated data. The API requires a client key to be passed with each https request as part of the query string.  </w:t>
        </w:r>
      </w:ins>
      <w:ins w:id="1874" w:author="Charles Hall" w:date="2016-04-17T13:47:00Z">
        <w:r w:rsidRPr="00C42396">
          <w:rPr>
            <w:rFonts w:ascii="Times New Roman" w:hAnsi="Times New Roman" w:cs="Times New Roman"/>
            <w:sz w:val="24"/>
            <w:szCs w:val="24"/>
            <w:rPrChange w:id="1875" w:author="CMH" w:date="2016-04-29T13:14:00Z">
              <w:rPr/>
            </w:rPrChange>
          </w:rPr>
          <w:t xml:space="preserve">Python’s native </w:t>
        </w:r>
      </w:ins>
      <w:ins w:id="1876" w:author="Charles Hall" w:date="2016-04-17T13:43:00Z">
        <w:r w:rsidRPr="00C42396">
          <w:rPr>
            <w:rFonts w:ascii="Times New Roman" w:hAnsi="Times New Roman" w:cs="Times New Roman"/>
            <w:sz w:val="24"/>
            <w:szCs w:val="24"/>
            <w:rPrChange w:id="1877" w:author="CMH" w:date="2016-04-29T13:14:00Z">
              <w:rPr/>
            </w:rPrChange>
          </w:rPr>
          <w:t xml:space="preserve">httplib was used to establish a connection </w:t>
        </w:r>
      </w:ins>
      <w:ins w:id="1878" w:author="Charles Hall" w:date="2016-04-17T13:48:00Z">
        <w:r w:rsidRPr="00C42396">
          <w:rPr>
            <w:rFonts w:ascii="Times New Roman" w:hAnsi="Times New Roman" w:cs="Times New Roman"/>
            <w:sz w:val="24"/>
            <w:szCs w:val="24"/>
            <w:rPrChange w:id="1879" w:author="CMH" w:date="2016-04-29T13:14:00Z">
              <w:rPr/>
            </w:rPrChange>
          </w:rPr>
          <w:t>with the</w:t>
        </w:r>
      </w:ins>
      <w:ins w:id="1880" w:author="Charles Hall" w:date="2016-04-17T13:43:00Z">
        <w:r w:rsidRPr="00C42396">
          <w:rPr>
            <w:rFonts w:ascii="Times New Roman" w:hAnsi="Times New Roman" w:cs="Times New Roman"/>
            <w:sz w:val="24"/>
            <w:szCs w:val="24"/>
            <w:rPrChange w:id="1881" w:author="CMH" w:date="2016-04-29T13:14:00Z">
              <w:rPr/>
            </w:rPrChange>
          </w:rPr>
          <w:t xml:space="preserve"> </w:t>
        </w:r>
      </w:ins>
      <w:ins w:id="1882" w:author="Charles Hall" w:date="2016-04-17T13:48:00Z">
        <w:r w:rsidRPr="00C42396">
          <w:rPr>
            <w:rFonts w:ascii="Times New Roman" w:hAnsi="Times New Roman" w:cs="Times New Roman"/>
            <w:sz w:val="24"/>
            <w:szCs w:val="24"/>
            <w:rPrChange w:id="1883" w:author="CMH" w:date="2016-04-29T13:14:00Z">
              <w:rPr/>
            </w:rPrChange>
          </w:rPr>
          <w:t xml:space="preserve">Google API and collect results. </w:t>
        </w:r>
      </w:ins>
      <w:ins w:id="1884" w:author="Charles Hall" w:date="2016-04-17T13:55:00Z">
        <w:r w:rsidR="000B4E0A" w:rsidRPr="00C42396">
          <w:rPr>
            <w:rFonts w:ascii="Times New Roman" w:hAnsi="Times New Roman" w:cs="Times New Roman"/>
            <w:sz w:val="24"/>
            <w:szCs w:val="24"/>
            <w:rPrChange w:id="1885" w:author="CMH" w:date="2016-04-29T13:14:00Z">
              <w:rPr/>
            </w:rPrChange>
          </w:rPr>
          <w:t>A query string with all of the necessary components was assembled with concatenation operators in the Python code, and then passed to the API by httplib</w:t>
        </w:r>
        <w:r w:rsidR="00BD676B" w:rsidRPr="00C42396">
          <w:rPr>
            <w:rFonts w:ascii="Times New Roman" w:hAnsi="Times New Roman" w:cs="Times New Roman"/>
            <w:sz w:val="24"/>
            <w:szCs w:val="24"/>
            <w:rPrChange w:id="1886" w:author="CMH" w:date="2016-04-29T13:14:00Z">
              <w:rPr/>
            </w:rPrChange>
          </w:rPr>
          <w:t>.</w:t>
        </w:r>
      </w:ins>
    </w:p>
    <w:p w14:paraId="06F76376" w14:textId="79891F6C" w:rsidR="002021B8" w:rsidRPr="00C42396" w:rsidRDefault="002021B8">
      <w:pPr>
        <w:ind w:firstLine="720"/>
        <w:rPr>
          <w:ins w:id="1887" w:author="Charles Hall" w:date="2016-04-17T22:10:00Z"/>
          <w:rFonts w:ascii="Times New Roman" w:hAnsi="Times New Roman" w:cs="Times New Roman"/>
          <w:sz w:val="24"/>
          <w:szCs w:val="24"/>
          <w:rPrChange w:id="1888" w:author="CMH" w:date="2016-04-29T13:14:00Z">
            <w:rPr>
              <w:ins w:id="1889" w:author="Charles Hall" w:date="2016-04-17T22:10:00Z"/>
            </w:rPr>
          </w:rPrChange>
        </w:rPr>
        <w:pPrChange w:id="1890" w:author="CMH" w:date="2016-04-29T13:21:00Z">
          <w:pPr/>
        </w:pPrChange>
      </w:pPr>
      <w:ins w:id="1891" w:author="Charles Hall" w:date="2016-04-17T13:48:00Z">
        <w:r w:rsidRPr="00C42396">
          <w:rPr>
            <w:rFonts w:ascii="Times New Roman" w:hAnsi="Times New Roman" w:cs="Times New Roman"/>
            <w:sz w:val="24"/>
            <w:szCs w:val="24"/>
            <w:rPrChange w:id="1892" w:author="CMH" w:date="2016-04-29T13:14:00Z">
              <w:rPr/>
            </w:rPrChange>
          </w:rPr>
          <w:t xml:space="preserve">In addition to the key, the API request requires a location and a business category. </w:t>
        </w:r>
      </w:ins>
      <w:ins w:id="1893" w:author="Charles Hall" w:date="2016-04-17T13:50:00Z">
        <w:r w:rsidR="000B4E0A" w:rsidRPr="00C42396">
          <w:rPr>
            <w:rFonts w:ascii="Times New Roman" w:hAnsi="Times New Roman" w:cs="Times New Roman"/>
            <w:sz w:val="24"/>
            <w:szCs w:val="24"/>
            <w:rPrChange w:id="1894" w:author="CMH" w:date="2016-04-29T13:14:00Z">
              <w:rPr/>
            </w:rPrChange>
          </w:rPr>
          <w:t xml:space="preserve">The location is a latitude and longitude in an unprojected coordinate system (WGS84) . The ArcGIS find mean center tool is used to identify the center of each census tract, which is then used as a </w:t>
        </w:r>
        <w:r w:rsidR="000B4E0A" w:rsidRPr="00C42396">
          <w:rPr>
            <w:rFonts w:ascii="Times New Roman" w:hAnsi="Times New Roman" w:cs="Times New Roman"/>
            <w:sz w:val="24"/>
            <w:szCs w:val="24"/>
            <w:rPrChange w:id="1895" w:author="CMH" w:date="2016-04-29T13:14:00Z">
              <w:rPr/>
            </w:rPrChange>
          </w:rPr>
          <w:lastRenderedPageBreak/>
          <w:t xml:space="preserve">location input for the API call.  The categories are provided in tabular format in the API </w:t>
        </w:r>
      </w:ins>
      <w:ins w:id="1896" w:author="Charles Hall" w:date="2016-04-17T13:53:00Z">
        <w:r w:rsidR="000B4E0A" w:rsidRPr="00C42396">
          <w:rPr>
            <w:rFonts w:ascii="Times New Roman" w:hAnsi="Times New Roman" w:cs="Times New Roman"/>
            <w:sz w:val="24"/>
            <w:szCs w:val="24"/>
            <w:rPrChange w:id="1897" w:author="CMH" w:date="2016-04-29T13:14:00Z">
              <w:rPr/>
            </w:rPrChange>
          </w:rPr>
          <w:t>documentation</w:t>
        </w:r>
      </w:ins>
      <w:ins w:id="1898" w:author="Charles Hall" w:date="2016-04-17T13:50:00Z">
        <w:r w:rsidR="000B4E0A" w:rsidRPr="00C42396">
          <w:rPr>
            <w:rFonts w:ascii="Times New Roman" w:hAnsi="Times New Roman" w:cs="Times New Roman"/>
            <w:sz w:val="24"/>
            <w:szCs w:val="24"/>
            <w:rPrChange w:id="1899" w:author="CMH" w:date="2016-04-29T13:14:00Z">
              <w:rPr/>
            </w:rPrChange>
          </w:rPr>
          <w:t>.</w:t>
        </w:r>
      </w:ins>
      <w:ins w:id="1900" w:author="Charles Hall" w:date="2016-04-17T13:53:00Z">
        <w:r w:rsidR="000B4E0A" w:rsidRPr="00C42396">
          <w:rPr>
            <w:rFonts w:ascii="Times New Roman" w:hAnsi="Times New Roman" w:cs="Times New Roman"/>
            <w:sz w:val="24"/>
            <w:szCs w:val="24"/>
            <w:rPrChange w:id="1901"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1902" w:author="Charles Hall" w:date="2016-04-17T22:06:00Z"/>
          <w:rFonts w:ascii="Times New Roman" w:hAnsi="Times New Roman" w:cs="Times New Roman"/>
          <w:sz w:val="24"/>
          <w:szCs w:val="24"/>
          <w:rPrChange w:id="1903" w:author="CMH" w:date="2016-04-29T13:14:00Z">
            <w:rPr>
              <w:ins w:id="1904" w:author="Charles Hall" w:date="2016-04-17T22:06:00Z"/>
            </w:rPr>
          </w:rPrChange>
        </w:rPr>
        <w:pPrChange w:id="1905" w:author="CMH" w:date="2016-04-29T13:21:00Z">
          <w:pPr/>
        </w:pPrChange>
      </w:pPr>
      <w:ins w:id="1906" w:author="Charles Hall" w:date="2016-04-17T22:10:00Z">
        <w:r w:rsidRPr="00C42396">
          <w:rPr>
            <w:rFonts w:ascii="Times New Roman" w:hAnsi="Times New Roman" w:cs="Times New Roman"/>
            <w:sz w:val="24"/>
            <w:szCs w:val="24"/>
            <w:rPrChange w:id="1907" w:author="CMH" w:date="2016-04-29T13:14:00Z">
              <w:rPr/>
            </w:rPrChange>
          </w:rPr>
          <w:t>The Google Places API</w:t>
        </w:r>
      </w:ins>
      <w:ins w:id="1908" w:author="Charles Hall" w:date="2016-04-17T22:11:00Z">
        <w:r w:rsidRPr="00C42396">
          <w:rPr>
            <w:rFonts w:ascii="Times New Roman" w:hAnsi="Times New Roman" w:cs="Times New Roman"/>
            <w:sz w:val="24"/>
            <w:szCs w:val="24"/>
            <w:rPrChange w:id="1909" w:author="CMH" w:date="2016-04-29T13:14:00Z">
              <w:rPr/>
            </w:rPrChange>
          </w:rPr>
          <w:t xml:space="preserve"> returns twenty items per page along with a next page token. The Python code written for this study wraps the API call inside of a </w:t>
        </w:r>
      </w:ins>
      <w:ins w:id="1910" w:author="Charles Hall" w:date="2016-04-17T22:12:00Z">
        <w:r w:rsidRPr="00C42396">
          <w:rPr>
            <w:rFonts w:ascii="Times New Roman" w:hAnsi="Times New Roman" w:cs="Times New Roman"/>
            <w:sz w:val="24"/>
            <w:szCs w:val="24"/>
            <w:rPrChange w:id="1911" w:author="CMH" w:date="2016-04-29T13:14:00Z">
              <w:rPr/>
            </w:rPrChange>
          </w:rPr>
          <w:t>function</w:t>
        </w:r>
      </w:ins>
      <w:ins w:id="1912" w:author="Charles Hall" w:date="2016-04-17T22:11:00Z">
        <w:r w:rsidRPr="00C42396">
          <w:rPr>
            <w:rFonts w:ascii="Times New Roman" w:hAnsi="Times New Roman" w:cs="Times New Roman"/>
            <w:sz w:val="24"/>
            <w:szCs w:val="24"/>
            <w:rPrChange w:id="1913" w:author="CMH" w:date="2016-04-29T13:14:00Z">
              <w:rPr/>
            </w:rPrChange>
          </w:rPr>
          <w:t xml:space="preserve"> </w:t>
        </w:r>
      </w:ins>
      <w:ins w:id="1914" w:author="Charles Hall" w:date="2016-04-17T22:12:00Z">
        <w:r w:rsidRPr="00C42396">
          <w:rPr>
            <w:rFonts w:ascii="Times New Roman" w:hAnsi="Times New Roman" w:cs="Times New Roman"/>
            <w:sz w:val="24"/>
            <w:szCs w:val="24"/>
            <w:rPrChange w:id="1915" w:author="CMH" w:date="2016-04-29T13:14:00Z">
              <w:rPr/>
            </w:rPrChange>
          </w:rPr>
          <w:t xml:space="preserve">that can be recursively called with the next page token in order to aggregate the data from multiple pages into a single data set. </w:t>
        </w:r>
      </w:ins>
      <w:ins w:id="1916" w:author="Charles Hall" w:date="2016-04-17T22:14:00Z">
        <w:r w:rsidR="00E24A86" w:rsidRPr="00C42396">
          <w:rPr>
            <w:rFonts w:ascii="Times New Roman" w:hAnsi="Times New Roman" w:cs="Times New Roman"/>
            <w:sz w:val="24"/>
            <w:szCs w:val="24"/>
            <w:rPrChange w:id="1917" w:author="CMH" w:date="2016-04-29T13:14:00Z">
              <w:rPr/>
            </w:rPrChange>
          </w:rPr>
          <w:t xml:space="preserve">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w:t>
        </w:r>
      </w:ins>
      <w:ins w:id="1918" w:author="Charles Hall" w:date="2016-04-17T22:17:00Z">
        <w:r w:rsidR="00E24A86" w:rsidRPr="00C42396">
          <w:rPr>
            <w:rFonts w:ascii="Times New Roman" w:hAnsi="Times New Roman" w:cs="Times New Roman"/>
            <w:sz w:val="24"/>
            <w:szCs w:val="24"/>
            <w:rPrChange w:id="1919"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1920" w:author="Charles Hall" w:date="2016-04-17T22:06:00Z"/>
          <w:rFonts w:ascii="Times New Roman" w:hAnsi="Times New Roman" w:cs="Times New Roman"/>
          <w:sz w:val="24"/>
          <w:szCs w:val="24"/>
          <w:rPrChange w:id="1921" w:author="CMH" w:date="2016-04-29T13:14:00Z">
            <w:rPr>
              <w:ins w:id="1922" w:author="Charles Hall" w:date="2016-04-17T22:06:00Z"/>
            </w:rPr>
          </w:rPrChange>
        </w:rPr>
      </w:pPr>
    </w:p>
    <w:p w14:paraId="1A8FD8F1" w14:textId="578AC8D4" w:rsidR="00E97D53" w:rsidRPr="00C42396" w:rsidRDefault="00E97D53">
      <w:pPr>
        <w:pStyle w:val="Heading3"/>
        <w:rPr>
          <w:ins w:id="1923" w:author="Charles Hall" w:date="2016-04-17T22:06:00Z"/>
          <w:rPrChange w:id="1924" w:author="CMH" w:date="2016-04-29T13:14:00Z">
            <w:rPr>
              <w:ins w:id="1925" w:author="Charles Hall" w:date="2016-04-17T22:06:00Z"/>
            </w:rPr>
          </w:rPrChange>
        </w:rPr>
        <w:pPrChange w:id="1926" w:author="CMH" w:date="2016-05-27T16:30:00Z">
          <w:pPr/>
        </w:pPrChange>
      </w:pPr>
      <w:bookmarkStart w:id="1927" w:name="_Toc452475398"/>
      <w:ins w:id="1928" w:author="Charles Hall" w:date="2016-04-17T22:06:00Z">
        <w:r w:rsidRPr="00B46605">
          <w:t>3.</w:t>
        </w:r>
      </w:ins>
      <w:ins w:id="1929" w:author="CMH" w:date="2016-04-29T13:15:00Z">
        <w:r w:rsidR="00C42396">
          <w:t>4</w:t>
        </w:r>
      </w:ins>
      <w:ins w:id="1930" w:author="Charles Hall" w:date="2016-04-17T22:06:00Z">
        <w:del w:id="1931" w:author="CMH" w:date="2016-04-29T13:15:00Z">
          <w:r w:rsidRPr="00B46605" w:rsidDel="00C42396">
            <w:delText>3</w:delText>
          </w:r>
        </w:del>
        <w:r w:rsidRPr="00C42396">
          <w:rPr>
            <w:rPrChange w:id="1932" w:author="CMH" w:date="2016-04-29T13:14:00Z">
              <w:rPr/>
            </w:rPrChange>
          </w:rPr>
          <w:t>.3 Yelp API</w:t>
        </w:r>
        <w:bookmarkEnd w:id="1927"/>
      </w:ins>
    </w:p>
    <w:p w14:paraId="1B8246B5" w14:textId="2004ADFE" w:rsidR="00E97D53" w:rsidRPr="00C42396" w:rsidRDefault="00E97D53">
      <w:pPr>
        <w:ind w:firstLine="720"/>
        <w:rPr>
          <w:ins w:id="1933" w:author="Charles Hall" w:date="2016-04-17T22:22:00Z"/>
          <w:rFonts w:ascii="Times New Roman" w:hAnsi="Times New Roman" w:cs="Times New Roman"/>
          <w:sz w:val="24"/>
          <w:szCs w:val="24"/>
          <w:rPrChange w:id="1934" w:author="CMH" w:date="2016-04-29T13:14:00Z">
            <w:rPr>
              <w:ins w:id="1935" w:author="Charles Hall" w:date="2016-04-17T22:22:00Z"/>
            </w:rPr>
          </w:rPrChange>
        </w:rPr>
        <w:pPrChange w:id="1936" w:author="CMH" w:date="2016-04-29T13:21:00Z">
          <w:pPr/>
        </w:pPrChange>
      </w:pPr>
      <w:ins w:id="1937" w:author="Charles Hall" w:date="2016-04-17T22:06:00Z">
        <w:r w:rsidRPr="00C42396">
          <w:rPr>
            <w:rFonts w:ascii="Times New Roman" w:hAnsi="Times New Roman" w:cs="Times New Roman"/>
            <w:sz w:val="24"/>
            <w:szCs w:val="24"/>
            <w:rPrChange w:id="1938"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1939" w:author="Charles Hall" w:date="2016-04-17T12:45:00Z"/>
          <w:rFonts w:ascii="Times New Roman" w:hAnsi="Times New Roman" w:cs="Times New Roman"/>
          <w:sz w:val="24"/>
          <w:szCs w:val="24"/>
          <w:rPrChange w:id="1940" w:author="CMH" w:date="2016-04-29T13:14:00Z">
            <w:rPr>
              <w:ins w:id="1941" w:author="Charles Hall" w:date="2016-04-17T12:45:00Z"/>
            </w:rPr>
          </w:rPrChange>
        </w:rPr>
        <w:pPrChange w:id="1942" w:author="CMH" w:date="2016-04-29T13:21:00Z">
          <w:pPr/>
        </w:pPrChange>
      </w:pPr>
      <w:ins w:id="1943" w:author="Charles Hall" w:date="2016-04-17T22:22:00Z">
        <w:r w:rsidRPr="00C42396">
          <w:rPr>
            <w:rFonts w:ascii="Times New Roman" w:hAnsi="Times New Roman" w:cs="Times New Roman"/>
            <w:sz w:val="24"/>
            <w:szCs w:val="24"/>
            <w:rPrChange w:id="1944"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1945" w:author="CMH" w:date="2016-04-29T13:14:00Z">
              <w:rPr/>
            </w:rPrChange>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ins>
    </w:p>
    <w:p w14:paraId="0436A892" w14:textId="77777777" w:rsidR="00C42396" w:rsidRDefault="00A94DC1">
      <w:pPr>
        <w:pStyle w:val="Heading3"/>
        <w:rPr>
          <w:ins w:id="1946" w:author="CMH" w:date="2016-04-29T13:21:00Z"/>
        </w:rPr>
        <w:pPrChange w:id="1947" w:author="CMH" w:date="2016-05-27T16:30:00Z">
          <w:pPr/>
        </w:pPrChange>
      </w:pPr>
      <w:bookmarkStart w:id="1948" w:name="_Toc452475399"/>
      <w:ins w:id="1949" w:author="Charles Hall" w:date="2016-04-17T22:39:00Z">
        <w:r w:rsidRPr="00B46605">
          <w:t>3.</w:t>
        </w:r>
      </w:ins>
      <w:ins w:id="1950" w:author="CMH" w:date="2016-04-29T13:16:00Z">
        <w:r w:rsidR="00C42396" w:rsidRPr="00C42396">
          <w:rPr>
            <w:rPrChange w:id="1951" w:author="CMH" w:date="2016-04-29T13:16:00Z">
              <w:rPr>
                <w:rFonts w:cs="Times New Roman"/>
                <w:szCs w:val="24"/>
              </w:rPr>
            </w:rPrChange>
          </w:rPr>
          <w:t>4</w:t>
        </w:r>
      </w:ins>
      <w:ins w:id="1952" w:author="Charles Hall" w:date="2016-04-17T22:39:00Z">
        <w:del w:id="1953" w:author="CMH" w:date="2016-04-29T13:16:00Z">
          <w:r w:rsidRPr="00C42396" w:rsidDel="00C42396">
            <w:rPr>
              <w:rPrChange w:id="1954" w:author="CMH" w:date="2016-04-29T13:16:00Z">
                <w:rPr/>
              </w:rPrChange>
            </w:rPr>
            <w:delText>3</w:delText>
          </w:r>
        </w:del>
        <w:r w:rsidRPr="00C42396">
          <w:rPr>
            <w:rPrChange w:id="1955" w:author="CMH" w:date="2016-04-29T13:16:00Z">
              <w:rPr/>
            </w:rPrChange>
          </w:rPr>
          <w:t>.4 In field evalu</w:t>
        </w:r>
      </w:ins>
      <w:ins w:id="1956" w:author="Charles Hall" w:date="2016-04-17T22:40:00Z">
        <w:r w:rsidRPr="00C42396">
          <w:rPr>
            <w:rPrChange w:id="1957" w:author="CMH" w:date="2016-04-29T13:16:00Z">
              <w:rPr/>
            </w:rPrChange>
          </w:rPr>
          <w:t>ation of facilities</w:t>
        </w:r>
      </w:ins>
      <w:bookmarkEnd w:id="1948"/>
    </w:p>
    <w:p w14:paraId="5C6C9F7D" w14:textId="77777777" w:rsidR="000F22D3" w:rsidRDefault="00D9794B">
      <w:pPr>
        <w:rPr>
          <w:ins w:id="1958" w:author="CMH" w:date="2016-04-29T16:01:00Z"/>
        </w:rPr>
      </w:pPr>
      <w:ins w:id="1959" w:author="CMH" w:date="2016-04-29T14:01:00Z">
        <w:r>
          <w:rPr>
            <w:b/>
          </w:rPr>
          <w:tab/>
        </w:r>
        <w:r>
          <w:t xml:space="preserve">Food facilities identified in the previous steps will be visited and evaluated. A worksheet, appendix 2, will be employed in order to </w:t>
        </w:r>
      </w:ins>
      <w:ins w:id="1960"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1961" w:author="Charles Hall" w:date="2016-04-17T12:45:00Z"/>
          <w:rFonts w:ascii="Times New Roman" w:eastAsiaTheme="minorEastAsia" w:hAnsi="Times New Roman"/>
          <w:b/>
          <w:sz w:val="28"/>
          <w:shd w:val="clear" w:color="auto" w:fill="FFFFFF"/>
          <w:lang w:bidi="en-US"/>
        </w:rPr>
      </w:pPr>
      <w:ins w:id="1962" w:author="CMH" w:date="2016-04-29T16:01:00Z">
        <w:r>
          <w:tab/>
          <w:t xml:space="preserve">The results of the field investigation will be used to assess the quality of the results obtained </w:t>
        </w:r>
      </w:ins>
      <w:ins w:id="1963" w:author="CMH" w:date="2016-04-29T16:02:00Z">
        <w:r>
          <w:t>through traditional methods. &lt;This needs more development&gt;</w:t>
        </w:r>
      </w:ins>
      <w:ins w:id="1964" w:author="Charles Hall" w:date="2016-04-17T12:45:00Z">
        <w:r w:rsidR="005106D6" w:rsidRPr="00C42396">
          <w:rPr>
            <w:b/>
            <w:rPrChange w:id="1965" w:author="CMH" w:date="2016-04-29T13:16:00Z">
              <w:rPr/>
            </w:rPrChange>
          </w:rPr>
          <w:br w:type="page"/>
        </w:r>
      </w:ins>
    </w:p>
    <w:p w14:paraId="5B5C9CBC" w14:textId="3D6ED47D" w:rsidR="00C67A3F" w:rsidDel="0070292F" w:rsidRDefault="00C67A3F" w:rsidP="00C67A3F">
      <w:pPr>
        <w:pStyle w:val="TOCHeading"/>
        <w:rPr>
          <w:del w:id="1966" w:author="CMH" w:date="2016-04-29T13:06:00Z"/>
        </w:rPr>
      </w:pPr>
      <w:commentRangeStart w:id="1967"/>
      <w:del w:id="1968" w:author="CMH" w:date="2016-04-29T13:06:00Z">
        <w:r w:rsidDel="0070292F">
          <w:lastRenderedPageBreak/>
          <w:delText>TIMETABLE</w:delText>
        </w:r>
        <w:commentRangeEnd w:id="1967"/>
        <w:r w:rsidR="00F542D6" w:rsidDel="0070292F">
          <w:rPr>
            <w:rStyle w:val="CommentReference"/>
            <w:rFonts w:eastAsia="Times New Roman" w:cs="Times New Roman"/>
            <w:b w:val="0"/>
            <w:lang w:bidi="ar-SA"/>
          </w:rPr>
          <w:commentReference w:id="1967"/>
        </w:r>
      </w:del>
    </w:p>
    <w:p w14:paraId="6F8E3500" w14:textId="5D505F49" w:rsidR="00C67A3F" w:rsidDel="0070292F" w:rsidRDefault="00C67A3F" w:rsidP="00C67A3F">
      <w:pPr>
        <w:pStyle w:val="ListParagraph"/>
        <w:numPr>
          <w:ilvl w:val="0"/>
          <w:numId w:val="3"/>
        </w:numPr>
        <w:rPr>
          <w:del w:id="1969" w:author="CMH" w:date="2016-04-29T13:06:00Z"/>
        </w:rPr>
      </w:pPr>
      <w:del w:id="1970"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1971" w:author="CMH" w:date="2016-04-29T13:06:00Z"/>
        </w:rPr>
      </w:pPr>
      <w:del w:id="1972"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1973" w:author="CMH" w:date="2016-04-29T13:06:00Z"/>
        </w:rPr>
      </w:pPr>
      <w:del w:id="1974"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1975" w:author="CMH" w:date="2016-04-29T13:06:00Z"/>
        </w:rPr>
      </w:pPr>
      <w:del w:id="1976"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1977" w:author="CMH" w:date="2016-04-29T13:06:00Z"/>
        </w:rPr>
      </w:pPr>
      <w:del w:id="1978"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1979" w:author="Charles Hall" w:date="2016-04-10T22:11:00Z"/>
          <w:del w:id="1980" w:author="CMH" w:date="2016-04-29T13:06:00Z"/>
        </w:rPr>
      </w:pPr>
      <w:del w:id="1981"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1982" w:author="CMH" w:date="2016-04-29T13:06:00Z"/>
        </w:rPr>
        <w:pPrChange w:id="1983" w:author="Charles Hall" w:date="2016-04-10T22:11:00Z">
          <w:pPr>
            <w:pStyle w:val="ListParagraph"/>
            <w:numPr>
              <w:numId w:val="3"/>
            </w:numPr>
            <w:ind w:hanging="360"/>
          </w:pPr>
        </w:pPrChange>
      </w:pPr>
      <w:ins w:id="1984" w:author="Charles Hall" w:date="2016-04-10T22:11:00Z">
        <w:del w:id="1985"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1986" w:author="CMH" w:date="2016-04-29T13:06:00Z"/>
        </w:rPr>
      </w:pPr>
      <w:del w:id="1987"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1988" w:author="CMH" w:date="2016-04-29T13:06:00Z"/>
        </w:rPr>
      </w:pPr>
      <w:del w:id="1989"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1990" w:author="CMH" w:date="2016-04-29T13:06:00Z"/>
        </w:rPr>
      </w:pPr>
      <w:del w:id="1991" w:author="CMH" w:date="2016-04-29T13:06:00Z">
        <w:r w:rsidDel="0070292F">
          <w:delText>June – July 2016 File and defend</w:delText>
        </w:r>
      </w:del>
    </w:p>
    <w:p w14:paraId="7C9AD7FA" w14:textId="77777777" w:rsidR="00C67A3F" w:rsidRPr="002E558D" w:rsidRDefault="00C67A3F">
      <w:pPr>
        <w:rPr>
          <w:rFonts w:ascii="Times New Roman" w:hAnsi="Times New Roman" w:cs="Times New Roman"/>
          <w:color w:val="FF0000"/>
          <w:sz w:val="24"/>
          <w:szCs w:val="24"/>
        </w:rPr>
      </w:pPr>
    </w:p>
    <w:p w14:paraId="792F329F" w14:textId="77777777" w:rsidR="00BB2617" w:rsidRPr="002B1CCD" w:rsidRDefault="00BB2617">
      <w:pPr>
        <w:rPr>
          <w:rFonts w:ascii="Times New Roman" w:hAnsi="Times New Roman" w:cs="Times New Roman"/>
          <w:sz w:val="24"/>
          <w:szCs w:val="24"/>
        </w:rPr>
      </w:pPr>
    </w:p>
    <w:p w14:paraId="19D02604" w14:textId="77777777" w:rsidR="00E00DFF" w:rsidRDefault="00E00DFF">
      <w:pPr>
        <w:rPr>
          <w:rFonts w:ascii="Times New Roman" w:eastAsiaTheme="minorEastAsia" w:hAnsi="Times New Roman"/>
          <w:b/>
          <w:sz w:val="28"/>
          <w:shd w:val="clear" w:color="auto" w:fill="FFFFFF"/>
          <w:lang w:bidi="en-US"/>
        </w:rPr>
      </w:pPr>
      <w:r>
        <w:br w:type="page"/>
      </w:r>
    </w:p>
    <w:p w14:paraId="7099D244" w14:textId="122468AB" w:rsidR="00BB2617" w:rsidRPr="00E816C7" w:rsidRDefault="00A65D40">
      <w:pPr>
        <w:pStyle w:val="Heading1"/>
        <w:pPrChange w:id="1992" w:author="CMH" w:date="2016-05-27T16:03:00Z">
          <w:pPr>
            <w:pStyle w:val="TOCHeading"/>
          </w:pPr>
        </w:pPrChange>
      </w:pPr>
      <w:bookmarkStart w:id="1993" w:name="_Toc452475400"/>
      <w:r>
        <w:lastRenderedPageBreak/>
        <w:t>SOUR</w:t>
      </w:r>
      <w:r w:rsidR="00BB2617" w:rsidRPr="00E816C7">
        <w:t>CES</w:t>
      </w:r>
      <w:bookmarkStart w:id="1994" w:name="REFERENCES"/>
      <w:bookmarkEnd w:id="1993"/>
      <w:bookmarkEnd w:id="1994"/>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1995" w:author="CMH" w:date="2016-04-29T13:06:00Z"/>
        </w:rPr>
      </w:pPr>
      <w:r>
        <w:fldChar w:fldCharType="end"/>
      </w:r>
    </w:p>
    <w:p w14:paraId="1F9702B8" w14:textId="3E0A9746" w:rsidR="00BB2617" w:rsidRPr="00E816C7" w:rsidDel="0070292F" w:rsidRDefault="00BB2617" w:rsidP="00BB2617">
      <w:pPr>
        <w:pStyle w:val="TOCHeading"/>
        <w:rPr>
          <w:del w:id="1996" w:author="CMH" w:date="2016-04-29T13:06:00Z"/>
        </w:rPr>
      </w:pPr>
      <w:del w:id="1997"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1998" w:author="CMH" w:date="2016-04-29T13:06:00Z"/>
        </w:rPr>
      </w:pPr>
      <w:del w:id="1999"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2000" w:author="CMH" w:date="2016-04-29T13:06:00Z"/>
        </w:rPr>
      </w:pPr>
      <w:del w:id="2001"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2002" w:author="CMH" w:date="2016-04-29T13:06:00Z"/>
        </w:rPr>
      </w:pPr>
      <w:del w:id="2003"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2004" w:author="CMH" w:date="2016-04-29T13:06:00Z"/>
        </w:rPr>
      </w:pPr>
      <w:del w:id="2005"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2006" w:author="CMH" w:date="2016-04-29T13:06:00Z"/>
        </w:rPr>
      </w:pPr>
      <w:del w:id="2007"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2008" w:author="CMH" w:date="2016-04-29T13:06:00Z"/>
        </w:rPr>
      </w:pPr>
      <w:del w:id="2009"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2010" w:author="CMH" w:date="2016-04-29T13:06:00Z"/>
        </w:rPr>
      </w:pPr>
      <w:commentRangeStart w:id="2011"/>
      <w:del w:id="2012"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2013" w:author="CMH" w:date="2016-04-29T13:06:00Z"/>
        </w:rPr>
      </w:pPr>
      <w:del w:id="2014"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2015" w:author="CMH" w:date="2016-04-29T13:06:00Z"/>
        </w:rPr>
      </w:pPr>
      <w:del w:id="2016"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2011"/>
    <w:p w14:paraId="2734B1F0" w14:textId="2FC1B841" w:rsidR="00A65D40" w:rsidDel="0070292F" w:rsidRDefault="00F542D6" w:rsidP="00A65D40">
      <w:pPr>
        <w:pStyle w:val="ListParagraph"/>
        <w:numPr>
          <w:ilvl w:val="0"/>
          <w:numId w:val="1"/>
        </w:numPr>
        <w:rPr>
          <w:del w:id="2017" w:author="CMH" w:date="2016-04-29T13:06:00Z"/>
        </w:rPr>
      </w:pPr>
      <w:del w:id="2018" w:author="CMH" w:date="2016-04-29T13:06:00Z">
        <w:r w:rsidDel="0070292F">
          <w:rPr>
            <w:rStyle w:val="CommentReference"/>
            <w:rFonts w:ascii="Times New Roman" w:eastAsia="Times New Roman" w:hAnsi="Times New Roman" w:cs="Times New Roman"/>
            <w:shd w:val="clear" w:color="auto" w:fill="FFFFFF"/>
          </w:rPr>
          <w:commentReference w:id="2011"/>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2019" w:author="CMH" w:date="2016-04-29T13:06:00Z"/>
        </w:rPr>
      </w:pPr>
      <w:del w:id="2020"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2021" w:author="CMH" w:date="2016-04-29T13:06:00Z"/>
        </w:rPr>
      </w:pPr>
      <w:del w:id="2022" w:author="CMH" w:date="2016-04-29T13:06:00Z">
        <w:r w:rsidDel="0070292F">
          <w:delText>I have not yet looked into this data set</w:delText>
        </w:r>
      </w:del>
    </w:p>
    <w:p w14:paraId="7D069268" w14:textId="77777777" w:rsidR="00A65D40" w:rsidDel="0070292F" w:rsidRDefault="00A65D40">
      <w:pPr>
        <w:rPr>
          <w:del w:id="2023" w:author="CMH" w:date="2016-04-29T13:05:00Z"/>
        </w:rPr>
      </w:pPr>
      <w:del w:id="2024" w:author="CMH" w:date="2016-04-29T13:05:00Z">
        <w:r w:rsidDel="0070292F">
          <w:br w:type="page"/>
        </w:r>
      </w:del>
    </w:p>
    <w:p w14:paraId="002B8B4F" w14:textId="4D5E594E" w:rsidR="00A65D40" w:rsidRPr="00E816C7" w:rsidDel="0070292F" w:rsidRDefault="00E37FFC" w:rsidP="00A65D40">
      <w:pPr>
        <w:pStyle w:val="TOCHeading"/>
        <w:rPr>
          <w:del w:id="2025" w:author="CMH" w:date="2016-04-29T13:05:00Z"/>
        </w:rPr>
      </w:pPr>
      <w:del w:id="2026"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2027" w:author="CMH" w:date="2016-04-29T13:05:00Z"/>
        </w:rPr>
      </w:pPr>
      <w:del w:id="2028"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2029" w:author="CMH" w:date="2016-04-29T13:05:00Z"/>
        </w:rPr>
      </w:pPr>
      <w:del w:id="2030"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2031" w:author="CMH" w:date="2016-04-29T13:05:00Z"/>
        </w:rPr>
      </w:pPr>
      <w:del w:id="2032"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2033" w:author="CMH" w:date="2016-04-29T13:05:00Z"/>
        </w:rPr>
      </w:pPr>
      <w:del w:id="2034"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2035" w:author="CMH" w:date="2016-04-29T13:05:00Z"/>
        </w:rPr>
      </w:pPr>
      <w:del w:id="2036"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2037" w:author="CMH" w:date="2016-04-29T13:05:00Z"/>
        </w:rPr>
      </w:pPr>
      <w:del w:id="2038"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2039" w:author="CMH" w:date="2016-04-29T13:05:00Z"/>
        </w:rPr>
      </w:pPr>
      <w:del w:id="2040"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2041" w:author="Robert Vos" w:date="2016-02-22T15:40:00Z"/>
          <w:del w:id="2042" w:author="CMH" w:date="2016-04-29T13:05:00Z"/>
        </w:rPr>
      </w:pPr>
      <w:del w:id="2043"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2044" w:author="Robert Vos" w:date="2016-02-22T15:40:00Z"/>
          <w:del w:id="2045" w:author="CMH" w:date="2016-04-29T13:05:00Z"/>
        </w:rPr>
        <w:pPrChange w:id="2046" w:author="Robert Vos" w:date="2016-02-22T15:40:00Z">
          <w:pPr>
            <w:pStyle w:val="ListParagraph"/>
            <w:numPr>
              <w:ilvl w:val="1"/>
              <w:numId w:val="2"/>
            </w:numPr>
            <w:ind w:left="1440" w:hanging="360"/>
          </w:pPr>
        </w:pPrChange>
      </w:pPr>
    </w:p>
    <w:p w14:paraId="1801386E" w14:textId="7B460219" w:rsidR="00316DBE" w:rsidDel="0070292F" w:rsidRDefault="00F542D6">
      <w:pPr>
        <w:rPr>
          <w:ins w:id="2047" w:author="Charles Hall" w:date="2016-04-10T22:14:00Z"/>
          <w:del w:id="2048" w:author="CMH" w:date="2016-04-29T13:05:00Z"/>
        </w:rPr>
        <w:pPrChange w:id="2049" w:author="Robert Vos" w:date="2016-02-22T15:40:00Z">
          <w:pPr>
            <w:pStyle w:val="ListParagraph"/>
            <w:numPr>
              <w:ilvl w:val="1"/>
              <w:numId w:val="2"/>
            </w:numPr>
            <w:ind w:left="1440" w:hanging="360"/>
          </w:pPr>
        </w:pPrChange>
      </w:pPr>
      <w:ins w:id="2050" w:author="Robert Vos" w:date="2016-02-22T15:40:00Z">
        <w:del w:id="2051"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2052" w:author="Robert Vos" w:date="2016-02-22T15:41:00Z">
        <w:del w:id="2053" w:author="CMH" w:date="2016-04-29T13:05:00Z">
          <w:r w:rsidDel="0070292F">
            <w:delText>piece</w:delText>
          </w:r>
        </w:del>
      </w:ins>
      <w:ins w:id="2054" w:author="Robert Vos" w:date="2016-02-22T15:40:00Z">
        <w:del w:id="2055" w:author="CMH" w:date="2016-04-29T13:05:00Z">
          <w:r w:rsidDel="0070292F">
            <w:delText xml:space="preserve"> </w:delText>
          </w:r>
        </w:del>
      </w:ins>
      <w:ins w:id="2056" w:author="Robert Vos" w:date="2016-02-22T15:41:00Z">
        <w:del w:id="2057"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2058" w:author="Robert Vos" w:date="2016-02-22T15:42:00Z">
        <w:del w:id="2059" w:author="CMH" w:date="2016-04-29T13:05:00Z">
          <w:r w:rsidR="00C9422C" w:rsidDel="0070292F">
            <w:delText xml:space="preserve"> This would require </w:delText>
          </w:r>
        </w:del>
      </w:ins>
      <w:ins w:id="2060" w:author="Robert Vos" w:date="2016-02-22T15:43:00Z">
        <w:del w:id="2061" w:author="CMH" w:date="2016-04-29T13:05:00Z">
          <w:r w:rsidR="00C9422C" w:rsidDel="0070292F">
            <w:delText xml:space="preserve">articulation of slightly different research questions and </w:delText>
          </w:r>
        </w:del>
      </w:ins>
      <w:ins w:id="2062" w:author="Robert Vos" w:date="2016-02-22T15:42:00Z">
        <w:del w:id="2063" w:author="CMH" w:date="2016-04-29T13:05:00Z">
          <w:r w:rsidR="00C9422C" w:rsidDel="0070292F">
            <w:delText>an elaboration of what y</w:delText>
          </w:r>
        </w:del>
      </w:ins>
      <w:ins w:id="2064" w:author="Robert Vos" w:date="2016-02-22T15:43:00Z">
        <w:del w:id="2065" w:author="CMH" w:date="2016-04-29T13:05:00Z">
          <w:r w:rsidR="00C9422C" w:rsidDel="0070292F">
            <w:delText>ou have proposed here.</w:delText>
          </w:r>
        </w:del>
      </w:ins>
    </w:p>
    <w:p w14:paraId="6BB0A68C" w14:textId="72F23AE6" w:rsidR="00E10556" w:rsidRDefault="00E10556">
      <w:pPr>
        <w:rPr>
          <w:ins w:id="2066" w:author="Charles Hall" w:date="2016-04-10T22:14:00Z"/>
        </w:rPr>
      </w:pPr>
      <w:ins w:id="2067" w:author="Charles Hall" w:date="2016-04-10T22:14:00Z">
        <w:r>
          <w:br w:type="page"/>
        </w:r>
      </w:ins>
    </w:p>
    <w:p w14:paraId="51CA7513" w14:textId="0B3FF272" w:rsidR="00E10556" w:rsidRDefault="00E10556">
      <w:pPr>
        <w:pStyle w:val="Heading1"/>
        <w:rPr>
          <w:ins w:id="2068" w:author="Charles Hall" w:date="2016-04-10T22:14:00Z"/>
        </w:rPr>
        <w:pPrChange w:id="2069" w:author="CMH" w:date="2016-05-27T16:03:00Z">
          <w:pPr>
            <w:pStyle w:val="ListParagraph"/>
            <w:numPr>
              <w:ilvl w:val="1"/>
              <w:numId w:val="2"/>
            </w:numPr>
            <w:ind w:left="1440" w:hanging="360"/>
          </w:pPr>
        </w:pPrChange>
      </w:pPr>
      <w:bookmarkStart w:id="2070" w:name="_Toc452475401"/>
      <w:ins w:id="2071" w:author="Charles Hall" w:date="2016-04-10T22:14:00Z">
        <w:r>
          <w:lastRenderedPageBreak/>
          <w:t>Appendix A – Code</w:t>
        </w:r>
        <w:bookmarkEnd w:id="2070"/>
      </w:ins>
    </w:p>
    <w:p w14:paraId="79271C70" w14:textId="77777777" w:rsidR="00D6114F" w:rsidRDefault="00D6114F" w:rsidP="00D6114F">
      <w:pPr>
        <w:pStyle w:val="SourceCode"/>
        <w:rPr>
          <w:ins w:id="2072" w:author="CMH" w:date="2016-05-19T16:00:00Z"/>
        </w:rPr>
      </w:pPr>
      <w:ins w:id="2073"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ins>
    </w:p>
    <w:p w14:paraId="0DDDF08E" w14:textId="440E718E" w:rsidR="00E10556" w:rsidDel="0070292F" w:rsidRDefault="00E10556" w:rsidP="0070292F">
      <w:pPr>
        <w:rPr>
          <w:ins w:id="2074" w:author="Charles Hall" w:date="2016-04-10T22:14:00Z"/>
          <w:del w:id="2075" w:author="CMH" w:date="2016-04-29T12:24:00Z"/>
        </w:rPr>
      </w:pPr>
      <w:ins w:id="2076" w:author="Charles Hall" w:date="2016-04-10T22:14:00Z">
        <w:del w:id="2077" w:author="CMH" w:date="2016-04-29T12:24:00Z">
          <w:r w:rsidDel="0070292F">
            <w:delText>#-------------------------------------------------------------------------------</w:delText>
          </w:r>
        </w:del>
      </w:ins>
    </w:p>
    <w:p w14:paraId="1662328F" w14:textId="39709081" w:rsidR="00E10556" w:rsidDel="0070292F" w:rsidRDefault="00E10556" w:rsidP="00E10556">
      <w:pPr>
        <w:rPr>
          <w:ins w:id="2078" w:author="Charles Hall" w:date="2016-04-10T22:14:00Z"/>
          <w:del w:id="2079" w:author="CMH" w:date="2016-04-29T12:24:00Z"/>
        </w:rPr>
      </w:pPr>
      <w:ins w:id="2080" w:author="Charles Hall" w:date="2016-04-10T22:14:00Z">
        <w:del w:id="2081" w:author="CMH" w:date="2016-04-29T12:24:00Z">
          <w:r w:rsidDel="0070292F">
            <w:delText xml:space="preserve"> # Name:        Google Places API Nearby Request</w:delText>
          </w:r>
        </w:del>
      </w:ins>
    </w:p>
    <w:p w14:paraId="503A498D" w14:textId="61CD8082" w:rsidR="00E10556" w:rsidDel="0070292F" w:rsidRDefault="00E10556" w:rsidP="00E10556">
      <w:pPr>
        <w:rPr>
          <w:ins w:id="2082" w:author="Charles Hall" w:date="2016-04-10T22:14:00Z"/>
          <w:del w:id="2083" w:author="CMH" w:date="2016-04-29T12:24:00Z"/>
        </w:rPr>
      </w:pPr>
      <w:ins w:id="2084" w:author="Charles Hall" w:date="2016-04-10T22:14:00Z">
        <w:del w:id="2085" w:author="CMH" w:date="2016-04-29T12:24:00Z">
          <w:r w:rsidDel="0070292F">
            <w:delText xml:space="preserve"> # Purpose:      USC SSI Master's Thesis Project</w:delText>
          </w:r>
        </w:del>
      </w:ins>
    </w:p>
    <w:p w14:paraId="67248980" w14:textId="45A46F12" w:rsidR="00E10556" w:rsidDel="0070292F" w:rsidRDefault="00E10556" w:rsidP="00E10556">
      <w:pPr>
        <w:rPr>
          <w:ins w:id="2086" w:author="Charles Hall" w:date="2016-04-10T22:14:00Z"/>
          <w:del w:id="2087" w:author="CMH" w:date="2016-04-29T12:24:00Z"/>
        </w:rPr>
      </w:pPr>
      <w:ins w:id="2088" w:author="Charles Hall" w:date="2016-04-10T22:14:00Z">
        <w:del w:id="2089" w:author="CMH" w:date="2016-04-29T12:24:00Z">
          <w:r w:rsidDel="0070292F">
            <w:delText xml:space="preserve"> #                   Food access in Los Angeles</w:delText>
          </w:r>
        </w:del>
      </w:ins>
    </w:p>
    <w:p w14:paraId="7FBBE730" w14:textId="22EAE5AC" w:rsidR="00E10556" w:rsidDel="0070292F" w:rsidRDefault="00E10556" w:rsidP="00E10556">
      <w:pPr>
        <w:rPr>
          <w:ins w:id="2090" w:author="Charles Hall" w:date="2016-04-10T22:14:00Z"/>
          <w:del w:id="2091" w:author="CMH" w:date="2016-04-29T12:24:00Z"/>
        </w:rPr>
      </w:pPr>
      <w:ins w:id="2092" w:author="Charles Hall" w:date="2016-04-10T22:14:00Z">
        <w:del w:id="2093" w:author="CMH" w:date="2016-04-29T12:24:00Z">
          <w:r w:rsidDel="0070292F">
            <w:delText xml:space="preserve"> # Author:      CMH</w:delText>
          </w:r>
        </w:del>
      </w:ins>
    </w:p>
    <w:p w14:paraId="66A107A8" w14:textId="611E9454" w:rsidR="00E10556" w:rsidDel="0070292F" w:rsidRDefault="00E10556" w:rsidP="00E10556">
      <w:pPr>
        <w:rPr>
          <w:ins w:id="2094" w:author="Charles Hall" w:date="2016-04-10T22:14:00Z"/>
          <w:del w:id="2095" w:author="CMH" w:date="2016-04-29T12:24:00Z"/>
        </w:rPr>
      </w:pPr>
      <w:ins w:id="2096" w:author="Charles Hall" w:date="2016-04-10T22:14:00Z">
        <w:del w:id="2097" w:author="CMH" w:date="2016-04-29T12:24:00Z">
          <w:r w:rsidDel="0070292F">
            <w:delText xml:space="preserve"> #</w:delText>
          </w:r>
        </w:del>
      </w:ins>
    </w:p>
    <w:p w14:paraId="4AAFB589" w14:textId="7B0D4F6A" w:rsidR="00E10556" w:rsidDel="0070292F" w:rsidRDefault="00E10556" w:rsidP="00E10556">
      <w:pPr>
        <w:rPr>
          <w:ins w:id="2098" w:author="Charles Hall" w:date="2016-04-10T22:14:00Z"/>
          <w:del w:id="2099" w:author="CMH" w:date="2016-04-29T12:24:00Z"/>
        </w:rPr>
      </w:pPr>
      <w:ins w:id="2100" w:author="Charles Hall" w:date="2016-04-10T22:14:00Z">
        <w:del w:id="2101" w:author="CMH" w:date="2016-04-29T12:24:00Z">
          <w:r w:rsidDel="0070292F">
            <w:delText xml:space="preserve"> # Created:     06/03/2016</w:delText>
          </w:r>
        </w:del>
      </w:ins>
    </w:p>
    <w:p w14:paraId="51D42C20" w14:textId="2173A7CC" w:rsidR="00E10556" w:rsidDel="0070292F" w:rsidRDefault="00E10556" w:rsidP="00E10556">
      <w:pPr>
        <w:rPr>
          <w:ins w:id="2102" w:author="Charles Hall" w:date="2016-04-10T22:14:00Z"/>
          <w:del w:id="2103" w:author="CMH" w:date="2016-04-29T12:24:00Z"/>
        </w:rPr>
      </w:pPr>
      <w:ins w:id="2104" w:author="Charles Hall" w:date="2016-04-10T22:14:00Z">
        <w:del w:id="2105" w:author="CMH" w:date="2016-04-29T12:24:00Z">
          <w:r w:rsidDel="0070292F">
            <w:delText xml:space="preserve"> # Copyright:   (c) CMH 2016</w:delText>
          </w:r>
        </w:del>
      </w:ins>
    </w:p>
    <w:p w14:paraId="53AD9BEB" w14:textId="25241CD0" w:rsidR="00E10556" w:rsidDel="0070292F" w:rsidRDefault="00E10556" w:rsidP="00E10556">
      <w:pPr>
        <w:rPr>
          <w:ins w:id="2106" w:author="Charles Hall" w:date="2016-04-10T22:14:00Z"/>
          <w:del w:id="2107" w:author="CMH" w:date="2016-04-29T12:24:00Z"/>
        </w:rPr>
      </w:pPr>
      <w:ins w:id="2108" w:author="Charles Hall" w:date="2016-04-10T22:14:00Z">
        <w:del w:id="2109" w:author="CMH" w:date="2016-04-29T12:24:00Z">
          <w:r w:rsidDel="0070292F">
            <w:delText xml:space="preserve"> # Licence:     Attribution-NonCommercial-ShareAlike 4.0 International</w:delText>
          </w:r>
        </w:del>
      </w:ins>
    </w:p>
    <w:p w14:paraId="46436D79" w14:textId="7B3F4833" w:rsidR="00E10556" w:rsidDel="0070292F" w:rsidRDefault="00E10556" w:rsidP="00E10556">
      <w:pPr>
        <w:rPr>
          <w:ins w:id="2110" w:author="Charles Hall" w:date="2016-04-10T22:14:00Z"/>
          <w:del w:id="2111" w:author="CMH" w:date="2016-04-29T12:24:00Z"/>
        </w:rPr>
      </w:pPr>
      <w:ins w:id="2112" w:author="Charles Hall" w:date="2016-04-10T22:14:00Z">
        <w:del w:id="2113" w:author="CMH" w:date="2016-04-29T12:24:00Z">
          <w:r w:rsidDel="0070292F">
            <w:delText xml:space="preserve"> #-------------------------------------------------------------------------------</w:delText>
          </w:r>
        </w:del>
      </w:ins>
    </w:p>
    <w:p w14:paraId="23CB9267" w14:textId="38C37DA4" w:rsidR="00E10556" w:rsidDel="0070292F" w:rsidRDefault="00E10556" w:rsidP="00E10556">
      <w:pPr>
        <w:rPr>
          <w:ins w:id="2114" w:author="Charles Hall" w:date="2016-04-10T22:14:00Z"/>
          <w:del w:id="2115" w:author="CMH" w:date="2016-04-29T12:24:00Z"/>
        </w:rPr>
      </w:pPr>
      <w:ins w:id="2116" w:author="Charles Hall" w:date="2016-04-10T22:14:00Z">
        <w:del w:id="2117" w:author="CMH" w:date="2016-04-29T12:24:00Z">
          <w:r w:rsidDel="0070292F">
            <w:delText xml:space="preserve"> </w:delText>
          </w:r>
        </w:del>
      </w:ins>
    </w:p>
    <w:p w14:paraId="53BC2BEB" w14:textId="2D8FB9B5" w:rsidR="00E10556" w:rsidDel="0070292F" w:rsidRDefault="00E10556" w:rsidP="00E10556">
      <w:pPr>
        <w:rPr>
          <w:ins w:id="2118" w:author="Charles Hall" w:date="2016-04-10T22:14:00Z"/>
          <w:del w:id="2119" w:author="CMH" w:date="2016-04-29T12:24:00Z"/>
        </w:rPr>
      </w:pPr>
      <w:ins w:id="2120" w:author="Charles Hall" w:date="2016-04-10T22:14:00Z">
        <w:del w:id="2121" w:author="CMH" w:date="2016-04-29T12:24:00Z">
          <w:r w:rsidDel="0070292F">
            <w:delText xml:space="preserve"> # Import all of the libraries</w:delText>
          </w:r>
        </w:del>
      </w:ins>
    </w:p>
    <w:p w14:paraId="74EDC08B" w14:textId="4FCA31DD" w:rsidR="00E10556" w:rsidDel="0070292F" w:rsidRDefault="00E10556" w:rsidP="00E10556">
      <w:pPr>
        <w:rPr>
          <w:ins w:id="2122" w:author="Charles Hall" w:date="2016-04-10T22:14:00Z"/>
          <w:del w:id="2123" w:author="CMH" w:date="2016-04-29T12:24:00Z"/>
        </w:rPr>
      </w:pPr>
      <w:ins w:id="2124" w:author="Charles Hall" w:date="2016-04-10T22:14:00Z">
        <w:del w:id="2125" w:author="CMH" w:date="2016-04-29T12:24:00Z">
          <w:r w:rsidDel="0070292F">
            <w:delText xml:space="preserve"> import httplib</w:delText>
          </w:r>
        </w:del>
      </w:ins>
    </w:p>
    <w:p w14:paraId="60007D18" w14:textId="4B288FC7" w:rsidR="00E10556" w:rsidDel="0070292F" w:rsidRDefault="00E10556" w:rsidP="00E10556">
      <w:pPr>
        <w:rPr>
          <w:ins w:id="2126" w:author="Charles Hall" w:date="2016-04-10T22:14:00Z"/>
          <w:del w:id="2127" w:author="CMH" w:date="2016-04-29T12:24:00Z"/>
        </w:rPr>
      </w:pPr>
      <w:ins w:id="2128" w:author="Charles Hall" w:date="2016-04-10T22:14:00Z">
        <w:del w:id="2129" w:author="CMH" w:date="2016-04-29T12:24:00Z">
          <w:r w:rsidDel="0070292F">
            <w:delText xml:space="preserve"> import urllib</w:delText>
          </w:r>
        </w:del>
      </w:ins>
    </w:p>
    <w:p w14:paraId="0DCBF171" w14:textId="726F0513" w:rsidR="00E10556" w:rsidDel="0070292F" w:rsidRDefault="00E10556" w:rsidP="00E10556">
      <w:pPr>
        <w:rPr>
          <w:ins w:id="2130" w:author="Charles Hall" w:date="2016-04-10T22:14:00Z"/>
          <w:del w:id="2131" w:author="CMH" w:date="2016-04-29T12:24:00Z"/>
        </w:rPr>
      </w:pPr>
      <w:ins w:id="2132" w:author="Charles Hall" w:date="2016-04-10T22:14:00Z">
        <w:del w:id="2133" w:author="CMH" w:date="2016-04-29T12:24:00Z">
          <w:r w:rsidDel="0070292F">
            <w:delText xml:space="preserve"> import json</w:delText>
          </w:r>
        </w:del>
      </w:ins>
    </w:p>
    <w:p w14:paraId="63FA28DB" w14:textId="54B6A1A0" w:rsidR="00E10556" w:rsidDel="0070292F" w:rsidRDefault="00E10556" w:rsidP="00E10556">
      <w:pPr>
        <w:rPr>
          <w:ins w:id="2134" w:author="Charles Hall" w:date="2016-04-10T22:14:00Z"/>
          <w:del w:id="2135" w:author="CMH" w:date="2016-04-29T12:24:00Z"/>
        </w:rPr>
      </w:pPr>
      <w:ins w:id="2136" w:author="Charles Hall" w:date="2016-04-10T22:14:00Z">
        <w:del w:id="2137" w:author="CMH" w:date="2016-04-29T12:24:00Z">
          <w:r w:rsidDel="0070292F">
            <w:delText xml:space="preserve"> import pprint</w:delText>
          </w:r>
        </w:del>
      </w:ins>
    </w:p>
    <w:p w14:paraId="0EFE4B3A" w14:textId="65820CC6" w:rsidR="00E10556" w:rsidDel="0070292F" w:rsidRDefault="00E10556" w:rsidP="00E10556">
      <w:pPr>
        <w:rPr>
          <w:ins w:id="2138" w:author="Charles Hall" w:date="2016-04-10T22:14:00Z"/>
          <w:del w:id="2139" w:author="CMH" w:date="2016-04-29T12:24:00Z"/>
        </w:rPr>
      </w:pPr>
      <w:ins w:id="2140" w:author="Charles Hall" w:date="2016-04-10T22:14:00Z">
        <w:del w:id="2141" w:author="CMH" w:date="2016-04-29T12:24:00Z">
          <w:r w:rsidDel="0070292F">
            <w:delText xml:space="preserve"> </w:delText>
          </w:r>
        </w:del>
      </w:ins>
    </w:p>
    <w:p w14:paraId="4C98B89A" w14:textId="73F8CCBC" w:rsidR="00E10556" w:rsidDel="0070292F" w:rsidRDefault="00E10556" w:rsidP="00E10556">
      <w:pPr>
        <w:rPr>
          <w:ins w:id="2142" w:author="Charles Hall" w:date="2016-04-10T22:14:00Z"/>
          <w:del w:id="2143" w:author="CMH" w:date="2016-04-29T12:24:00Z"/>
        </w:rPr>
      </w:pPr>
      <w:ins w:id="2144" w:author="Charles Hall" w:date="2016-04-10T22:14:00Z">
        <w:del w:id="2145" w:author="CMH" w:date="2016-04-29T12:24:00Z">
          <w:r w:rsidDel="0070292F">
            <w:delText xml:space="preserve"> #Yelp Python Client Support</w:delText>
          </w:r>
        </w:del>
      </w:ins>
    </w:p>
    <w:p w14:paraId="19EEBF31" w14:textId="052CB849" w:rsidR="00E10556" w:rsidDel="0070292F" w:rsidRDefault="00E10556" w:rsidP="00E10556">
      <w:pPr>
        <w:rPr>
          <w:ins w:id="2146" w:author="Charles Hall" w:date="2016-04-10T22:14:00Z"/>
          <w:del w:id="2147" w:author="CMH" w:date="2016-04-29T12:24:00Z"/>
        </w:rPr>
      </w:pPr>
      <w:ins w:id="2148" w:author="Charles Hall" w:date="2016-04-10T22:14:00Z">
        <w:del w:id="2149" w:author="CMH" w:date="2016-04-29T12:24:00Z">
          <w:r w:rsidDel="0070292F">
            <w:delText xml:space="preserve"> from yelp.client import Client</w:delText>
          </w:r>
        </w:del>
      </w:ins>
    </w:p>
    <w:p w14:paraId="77298D12" w14:textId="3661FDA5" w:rsidR="00E10556" w:rsidDel="0070292F" w:rsidRDefault="00E10556" w:rsidP="00E10556">
      <w:pPr>
        <w:rPr>
          <w:ins w:id="2150" w:author="Charles Hall" w:date="2016-04-10T22:14:00Z"/>
          <w:del w:id="2151" w:author="CMH" w:date="2016-04-29T12:24:00Z"/>
        </w:rPr>
      </w:pPr>
      <w:ins w:id="2152" w:author="Charles Hall" w:date="2016-04-10T22:14:00Z">
        <w:del w:id="2153" w:author="CMH" w:date="2016-04-29T12:24:00Z">
          <w:r w:rsidDel="0070292F">
            <w:delText xml:space="preserve"> from yelp.oauth1_authenticator import Oauth1Authenticator</w:delText>
          </w:r>
        </w:del>
      </w:ins>
    </w:p>
    <w:p w14:paraId="1015D651" w14:textId="5A364C80" w:rsidR="00E10556" w:rsidDel="0070292F" w:rsidRDefault="00E10556" w:rsidP="00E10556">
      <w:pPr>
        <w:rPr>
          <w:ins w:id="2154" w:author="Charles Hall" w:date="2016-04-10T22:14:00Z"/>
          <w:del w:id="2155" w:author="CMH" w:date="2016-04-29T12:24:00Z"/>
        </w:rPr>
      </w:pPr>
      <w:ins w:id="2156" w:author="Charles Hall" w:date="2016-04-10T22:14:00Z">
        <w:del w:id="2157" w:author="CMH" w:date="2016-04-29T12:24:00Z">
          <w:r w:rsidDel="0070292F">
            <w:delText xml:space="preserve"> </w:delText>
          </w:r>
        </w:del>
      </w:ins>
    </w:p>
    <w:p w14:paraId="30CB8EC2" w14:textId="54A7BAEA" w:rsidR="00E10556" w:rsidDel="0070292F" w:rsidRDefault="00E10556" w:rsidP="00E10556">
      <w:pPr>
        <w:rPr>
          <w:ins w:id="2158" w:author="Charles Hall" w:date="2016-04-10T22:14:00Z"/>
          <w:del w:id="2159" w:author="CMH" w:date="2016-04-29T12:24:00Z"/>
        </w:rPr>
      </w:pPr>
      <w:ins w:id="2160" w:author="Charles Hall" w:date="2016-04-10T22:14:00Z">
        <w:del w:id="2161" w:author="CMH" w:date="2016-04-29T12:24:00Z">
          <w:r w:rsidDel="0070292F">
            <w:delText xml:space="preserve"> auth = Oauth1Authenticator(</w:delText>
          </w:r>
        </w:del>
      </w:ins>
    </w:p>
    <w:p w14:paraId="0C307E33" w14:textId="2E1A370D" w:rsidR="00E10556" w:rsidDel="0070292F" w:rsidRDefault="00E10556" w:rsidP="00E10556">
      <w:pPr>
        <w:rPr>
          <w:ins w:id="2162" w:author="Charles Hall" w:date="2016-04-10T22:14:00Z"/>
          <w:del w:id="2163" w:author="CMH" w:date="2016-04-29T12:24:00Z"/>
        </w:rPr>
      </w:pPr>
      <w:ins w:id="2164" w:author="Charles Hall" w:date="2016-04-10T22:14:00Z">
        <w:del w:id="2165" w:author="CMH" w:date="2016-04-29T12:24:00Z">
          <w:r w:rsidDel="0070292F">
            <w:delText xml:space="preserve">     consumer_key='NLz9tZJ465VfGE1ZF4wSvw',</w:delText>
          </w:r>
        </w:del>
      </w:ins>
    </w:p>
    <w:p w14:paraId="3B661636" w14:textId="375F77F8" w:rsidR="00E10556" w:rsidDel="0070292F" w:rsidRDefault="00E10556" w:rsidP="00E10556">
      <w:pPr>
        <w:rPr>
          <w:ins w:id="2166" w:author="Charles Hall" w:date="2016-04-10T22:14:00Z"/>
          <w:del w:id="2167" w:author="CMH" w:date="2016-04-29T12:24:00Z"/>
        </w:rPr>
      </w:pPr>
      <w:ins w:id="2168" w:author="Charles Hall" w:date="2016-04-10T22:14:00Z">
        <w:del w:id="2169" w:author="CMH" w:date="2016-04-29T12:24:00Z">
          <w:r w:rsidDel="0070292F">
            <w:delText xml:space="preserve">     consumer_secret='hPmTpTwFLNskvTNO-lu4HUNskMo',</w:delText>
          </w:r>
        </w:del>
      </w:ins>
    </w:p>
    <w:p w14:paraId="566EEB7C" w14:textId="2566B677" w:rsidR="00E10556" w:rsidDel="0070292F" w:rsidRDefault="00E10556" w:rsidP="00E10556">
      <w:pPr>
        <w:rPr>
          <w:ins w:id="2170" w:author="Charles Hall" w:date="2016-04-10T22:14:00Z"/>
          <w:del w:id="2171" w:author="CMH" w:date="2016-04-29T12:24:00Z"/>
        </w:rPr>
      </w:pPr>
      <w:ins w:id="2172" w:author="Charles Hall" w:date="2016-04-10T22:14:00Z">
        <w:del w:id="2173" w:author="CMH" w:date="2016-04-29T12:24:00Z">
          <w:r w:rsidDel="0070292F">
            <w:delText xml:space="preserve">     token='HLBajJ7AO9-EVkz-eRiaD0DDfFz4kE1q',</w:delText>
          </w:r>
        </w:del>
      </w:ins>
    </w:p>
    <w:p w14:paraId="784CD407" w14:textId="4608FCF8" w:rsidR="00E10556" w:rsidDel="0070292F" w:rsidRDefault="00E10556" w:rsidP="00E10556">
      <w:pPr>
        <w:rPr>
          <w:ins w:id="2174" w:author="Charles Hall" w:date="2016-04-10T22:14:00Z"/>
          <w:del w:id="2175" w:author="CMH" w:date="2016-04-29T12:24:00Z"/>
        </w:rPr>
      </w:pPr>
      <w:ins w:id="2176" w:author="Charles Hall" w:date="2016-04-10T22:14:00Z">
        <w:del w:id="2177" w:author="CMH" w:date="2016-04-29T12:24:00Z">
          <w:r w:rsidDel="0070292F">
            <w:delText xml:space="preserve">     token_secret='RLEhQPqvobQ9umvCKiCN_wJxFHc'</w:delText>
          </w:r>
        </w:del>
      </w:ins>
    </w:p>
    <w:p w14:paraId="366F0488" w14:textId="09E22CC7" w:rsidR="00E10556" w:rsidDel="0070292F" w:rsidRDefault="00E10556" w:rsidP="00E10556">
      <w:pPr>
        <w:rPr>
          <w:ins w:id="2178" w:author="Charles Hall" w:date="2016-04-10T22:14:00Z"/>
          <w:del w:id="2179" w:author="CMH" w:date="2016-04-29T12:24:00Z"/>
        </w:rPr>
      </w:pPr>
      <w:ins w:id="2180" w:author="Charles Hall" w:date="2016-04-10T22:14:00Z">
        <w:del w:id="2181" w:author="CMH" w:date="2016-04-29T12:24:00Z">
          <w:r w:rsidDel="0070292F">
            <w:delText xml:space="preserve"> )</w:delText>
          </w:r>
        </w:del>
      </w:ins>
    </w:p>
    <w:p w14:paraId="5C0DB623" w14:textId="5C485EC5" w:rsidR="00E10556" w:rsidDel="0070292F" w:rsidRDefault="00E10556" w:rsidP="00E10556">
      <w:pPr>
        <w:rPr>
          <w:ins w:id="2182" w:author="Charles Hall" w:date="2016-04-10T22:14:00Z"/>
          <w:del w:id="2183" w:author="CMH" w:date="2016-04-29T12:24:00Z"/>
        </w:rPr>
      </w:pPr>
      <w:ins w:id="2184" w:author="Charles Hall" w:date="2016-04-10T22:14:00Z">
        <w:del w:id="2185" w:author="CMH" w:date="2016-04-29T12:24:00Z">
          <w:r w:rsidDel="0070292F">
            <w:delText xml:space="preserve"> </w:delText>
          </w:r>
        </w:del>
      </w:ins>
    </w:p>
    <w:p w14:paraId="151149AA" w14:textId="48B8AE1B" w:rsidR="00E10556" w:rsidDel="0070292F" w:rsidRDefault="00E10556" w:rsidP="00E10556">
      <w:pPr>
        <w:rPr>
          <w:ins w:id="2186" w:author="Charles Hall" w:date="2016-04-10T22:14:00Z"/>
          <w:del w:id="2187" w:author="CMH" w:date="2016-04-29T12:24:00Z"/>
        </w:rPr>
      </w:pPr>
      <w:ins w:id="2188" w:author="Charles Hall" w:date="2016-04-10T22:14:00Z">
        <w:del w:id="2189" w:author="CMH" w:date="2016-04-29T12:24:00Z">
          <w:r w:rsidDel="0070292F">
            <w:delText xml:space="preserve"> yelpClient = Client(auth)</w:delText>
          </w:r>
        </w:del>
      </w:ins>
    </w:p>
    <w:p w14:paraId="5343B647" w14:textId="380226DA" w:rsidR="00E10556" w:rsidDel="0070292F" w:rsidRDefault="00E10556" w:rsidP="00E10556">
      <w:pPr>
        <w:rPr>
          <w:ins w:id="2190" w:author="Charles Hall" w:date="2016-04-10T22:14:00Z"/>
          <w:del w:id="2191" w:author="CMH" w:date="2016-04-29T12:24:00Z"/>
        </w:rPr>
      </w:pPr>
      <w:ins w:id="2192" w:author="Charles Hall" w:date="2016-04-10T22:14:00Z">
        <w:del w:id="2193" w:author="CMH" w:date="2016-04-29T12:24:00Z">
          <w:r w:rsidDel="0070292F">
            <w:delText xml:space="preserve"> </w:delText>
          </w:r>
        </w:del>
      </w:ins>
    </w:p>
    <w:p w14:paraId="67B4B27C" w14:textId="27BCBECE" w:rsidR="00E10556" w:rsidDel="0070292F" w:rsidRDefault="00E10556" w:rsidP="00E10556">
      <w:pPr>
        <w:rPr>
          <w:ins w:id="2194" w:author="Charles Hall" w:date="2016-04-10T22:14:00Z"/>
          <w:del w:id="2195" w:author="CMH" w:date="2016-04-29T12:24:00Z"/>
        </w:rPr>
      </w:pPr>
      <w:ins w:id="2196" w:author="Charles Hall" w:date="2016-04-10T22:14:00Z">
        <w:del w:id="2197" w:author="CMH" w:date="2016-04-29T12:24:00Z">
          <w:r w:rsidDel="0070292F">
            <w:delText xml:space="preserve"> </w:delText>
          </w:r>
        </w:del>
      </w:ins>
    </w:p>
    <w:p w14:paraId="1A302015" w14:textId="3F9440C9" w:rsidR="00E10556" w:rsidDel="0070292F" w:rsidRDefault="00E10556" w:rsidP="00E10556">
      <w:pPr>
        <w:rPr>
          <w:ins w:id="2198" w:author="Charles Hall" w:date="2016-04-10T22:14:00Z"/>
          <w:del w:id="2199" w:author="CMH" w:date="2016-04-29T12:24:00Z"/>
        </w:rPr>
      </w:pPr>
      <w:ins w:id="2200" w:author="Charles Hall" w:date="2016-04-10T22:14:00Z">
        <w:del w:id="2201" w:author="CMH" w:date="2016-04-29T12:24:00Z">
          <w:r w:rsidDel="0070292F">
            <w:delText xml:space="preserve"> def yelpit( offset ):</w:delText>
          </w:r>
        </w:del>
      </w:ins>
    </w:p>
    <w:p w14:paraId="434B81B9" w14:textId="79851E7D" w:rsidR="00E10556" w:rsidDel="0070292F" w:rsidRDefault="00E10556" w:rsidP="00E10556">
      <w:pPr>
        <w:rPr>
          <w:ins w:id="2202" w:author="Charles Hall" w:date="2016-04-10T22:14:00Z"/>
          <w:del w:id="2203" w:author="CMH" w:date="2016-04-29T12:24:00Z"/>
        </w:rPr>
      </w:pPr>
      <w:ins w:id="2204" w:author="Charles Hall" w:date="2016-04-10T22:14:00Z">
        <w:del w:id="2205" w:author="CMH" w:date="2016-04-29T12:24:00Z">
          <w:r w:rsidDel="0070292F">
            <w:delText xml:space="preserve">     #This funciton pulls businesses from the Yelp API</w:delText>
          </w:r>
        </w:del>
      </w:ins>
    </w:p>
    <w:p w14:paraId="42BC639C" w14:textId="3AB3BCD7" w:rsidR="00E10556" w:rsidDel="0070292F" w:rsidRDefault="00E10556" w:rsidP="00E10556">
      <w:pPr>
        <w:rPr>
          <w:ins w:id="2206" w:author="Charles Hall" w:date="2016-04-10T22:14:00Z"/>
          <w:del w:id="2207" w:author="CMH" w:date="2016-04-29T12:24:00Z"/>
        </w:rPr>
      </w:pPr>
      <w:ins w:id="2208" w:author="Charles Hall" w:date="2016-04-10T22:14:00Z">
        <w:del w:id="2209" w:author="CMH" w:date="2016-04-29T12:24:00Z">
          <w:r w:rsidDel="0070292F">
            <w:delText xml:space="preserve"> </w:delText>
          </w:r>
        </w:del>
      </w:ins>
    </w:p>
    <w:p w14:paraId="50462380" w14:textId="35C4EF53" w:rsidR="00E10556" w:rsidDel="0070292F" w:rsidRDefault="00E10556" w:rsidP="00E10556">
      <w:pPr>
        <w:rPr>
          <w:ins w:id="2210" w:author="Charles Hall" w:date="2016-04-10T22:14:00Z"/>
          <w:del w:id="2211" w:author="CMH" w:date="2016-04-29T12:24:00Z"/>
        </w:rPr>
      </w:pPr>
      <w:ins w:id="2212" w:author="Charles Hall" w:date="2016-04-10T22:14:00Z">
        <w:del w:id="2213" w:author="CMH" w:date="2016-04-29T12:24:00Z">
          <w:r w:rsidDel="0070292F">
            <w:delText xml:space="preserve">     params = {</w:delText>
          </w:r>
        </w:del>
      </w:ins>
    </w:p>
    <w:p w14:paraId="2DCCB872" w14:textId="2208C569" w:rsidR="00E10556" w:rsidDel="0070292F" w:rsidRDefault="00E10556" w:rsidP="00E10556">
      <w:pPr>
        <w:rPr>
          <w:ins w:id="2214" w:author="Charles Hall" w:date="2016-04-10T22:14:00Z"/>
          <w:del w:id="2215" w:author="CMH" w:date="2016-04-29T12:24:00Z"/>
        </w:rPr>
      </w:pPr>
      <w:ins w:id="2216" w:author="Charles Hall" w:date="2016-04-10T22:14:00Z">
        <w:del w:id="2217" w:author="CMH" w:date="2016-04-29T12:24:00Z">
          <w:r w:rsidDel="0070292F">
            <w:delText xml:space="preserve">         'term': 'food',</w:delText>
          </w:r>
        </w:del>
      </w:ins>
    </w:p>
    <w:p w14:paraId="21CCCA2D" w14:textId="5F70E9F1" w:rsidR="00E10556" w:rsidDel="0070292F" w:rsidRDefault="00E10556" w:rsidP="00E10556">
      <w:pPr>
        <w:rPr>
          <w:ins w:id="2218" w:author="Charles Hall" w:date="2016-04-10T22:14:00Z"/>
          <w:del w:id="2219" w:author="CMH" w:date="2016-04-29T12:24:00Z"/>
        </w:rPr>
      </w:pPr>
      <w:ins w:id="2220" w:author="Charles Hall" w:date="2016-04-10T22:14:00Z">
        <w:del w:id="2221" w:author="CMH" w:date="2016-04-29T12:24:00Z">
          <w:r w:rsidDel="0070292F">
            <w:delText xml:space="preserve">         'radius_filter': '500',</w:delText>
          </w:r>
        </w:del>
      </w:ins>
    </w:p>
    <w:p w14:paraId="4874F53E" w14:textId="668893FA" w:rsidR="00E10556" w:rsidDel="0070292F" w:rsidRDefault="00E10556" w:rsidP="00E10556">
      <w:pPr>
        <w:rPr>
          <w:ins w:id="2222" w:author="Charles Hall" w:date="2016-04-10T22:14:00Z"/>
          <w:del w:id="2223" w:author="CMH" w:date="2016-04-29T12:24:00Z"/>
        </w:rPr>
      </w:pPr>
      <w:ins w:id="2224" w:author="Charles Hall" w:date="2016-04-10T22:14:00Z">
        <w:del w:id="2225" w:author="CMH" w:date="2016-04-29T12:24:00Z">
          <w:r w:rsidDel="0070292F">
            <w:delText xml:space="preserve">         'offset': offset,</w:delText>
          </w:r>
        </w:del>
      </w:ins>
    </w:p>
    <w:p w14:paraId="49F11DA5" w14:textId="46B28ED3" w:rsidR="00E10556" w:rsidDel="0070292F" w:rsidRDefault="00E10556" w:rsidP="00E10556">
      <w:pPr>
        <w:rPr>
          <w:ins w:id="2226" w:author="Charles Hall" w:date="2016-04-10T22:14:00Z"/>
          <w:del w:id="2227" w:author="CMH" w:date="2016-04-29T12:24:00Z"/>
        </w:rPr>
      </w:pPr>
      <w:ins w:id="2228" w:author="Charles Hall" w:date="2016-04-10T22:14:00Z">
        <w:del w:id="2229" w:author="CMH" w:date="2016-04-29T12:24:00Z">
          <w:r w:rsidDel="0070292F">
            <w:delText xml:space="preserve">         'sort': '0',</w:delText>
          </w:r>
        </w:del>
      </w:ins>
    </w:p>
    <w:p w14:paraId="420B1FC7" w14:textId="59921B4A" w:rsidR="00E10556" w:rsidDel="0070292F" w:rsidRDefault="00E10556" w:rsidP="00E10556">
      <w:pPr>
        <w:rPr>
          <w:ins w:id="2230" w:author="Charles Hall" w:date="2016-04-10T22:14:00Z"/>
          <w:del w:id="2231" w:author="CMH" w:date="2016-04-29T12:24:00Z"/>
        </w:rPr>
      </w:pPr>
      <w:ins w:id="2232" w:author="Charles Hall" w:date="2016-04-10T22:14:00Z">
        <w:del w:id="2233" w:author="CMH" w:date="2016-04-29T12:24:00Z">
          <w:r w:rsidDel="0070292F">
            <w:delText xml:space="preserve">         'category_filter': 'grocery'</w:delText>
          </w:r>
        </w:del>
      </w:ins>
    </w:p>
    <w:p w14:paraId="3FCEF128" w14:textId="5BCCB814" w:rsidR="00E10556" w:rsidDel="0070292F" w:rsidRDefault="00E10556" w:rsidP="00E10556">
      <w:pPr>
        <w:rPr>
          <w:ins w:id="2234" w:author="Charles Hall" w:date="2016-04-10T22:14:00Z"/>
          <w:del w:id="2235" w:author="CMH" w:date="2016-04-29T12:24:00Z"/>
        </w:rPr>
      </w:pPr>
      <w:ins w:id="2236" w:author="Charles Hall" w:date="2016-04-10T22:14:00Z">
        <w:del w:id="2237" w:author="CMH" w:date="2016-04-29T12:24:00Z">
          <w:r w:rsidDel="0070292F">
            <w:delText xml:space="preserve">     }</w:delText>
          </w:r>
        </w:del>
      </w:ins>
    </w:p>
    <w:p w14:paraId="01065989" w14:textId="4B57D690" w:rsidR="00E10556" w:rsidDel="0070292F" w:rsidRDefault="00E10556" w:rsidP="00E10556">
      <w:pPr>
        <w:rPr>
          <w:ins w:id="2238" w:author="Charles Hall" w:date="2016-04-10T22:14:00Z"/>
          <w:del w:id="2239" w:author="CMH" w:date="2016-04-29T12:24:00Z"/>
        </w:rPr>
      </w:pPr>
      <w:ins w:id="2240" w:author="Charles Hall" w:date="2016-04-10T22:14:00Z">
        <w:del w:id="2241" w:author="CMH" w:date="2016-04-29T12:24:00Z">
          <w:r w:rsidDel="0070292F">
            <w:delText xml:space="preserve">     response =  yelpClient.search_by_coordinates(34.0465960,-118.2515835,**params)</w:delText>
          </w:r>
        </w:del>
      </w:ins>
    </w:p>
    <w:p w14:paraId="6BA5939D" w14:textId="406D085B" w:rsidR="00E10556" w:rsidDel="0070292F" w:rsidRDefault="00E10556" w:rsidP="00E10556">
      <w:pPr>
        <w:rPr>
          <w:ins w:id="2242" w:author="Charles Hall" w:date="2016-04-10T22:14:00Z"/>
          <w:del w:id="2243" w:author="CMH" w:date="2016-04-29T12:24:00Z"/>
        </w:rPr>
      </w:pPr>
      <w:ins w:id="2244" w:author="Charles Hall" w:date="2016-04-10T22:14:00Z">
        <w:del w:id="2245" w:author="CMH" w:date="2016-04-29T12:24:00Z">
          <w:r w:rsidDel="0070292F">
            <w:delText xml:space="preserve">     print response.total</w:delText>
          </w:r>
        </w:del>
      </w:ins>
    </w:p>
    <w:p w14:paraId="4A1CECBD" w14:textId="6BD3FE97" w:rsidR="00E10556" w:rsidDel="0070292F" w:rsidRDefault="00E10556" w:rsidP="00E10556">
      <w:pPr>
        <w:rPr>
          <w:ins w:id="2246" w:author="Charles Hall" w:date="2016-04-10T22:14:00Z"/>
          <w:del w:id="2247" w:author="CMH" w:date="2016-04-29T12:24:00Z"/>
        </w:rPr>
      </w:pPr>
      <w:ins w:id="2248" w:author="Charles Hall" w:date="2016-04-10T22:14:00Z">
        <w:del w:id="2249" w:author="CMH" w:date="2016-04-29T12:24:00Z">
          <w:r w:rsidDel="0070292F">
            <w:delText xml:space="preserve">     for key in response.businesses:</w:delText>
          </w:r>
        </w:del>
      </w:ins>
    </w:p>
    <w:p w14:paraId="52B2FA08" w14:textId="6D2A0FDA" w:rsidR="00E10556" w:rsidDel="0070292F" w:rsidRDefault="00E10556" w:rsidP="00E10556">
      <w:pPr>
        <w:rPr>
          <w:ins w:id="2250" w:author="Charles Hall" w:date="2016-04-10T22:14:00Z"/>
          <w:del w:id="2251" w:author="CMH" w:date="2016-04-29T12:24:00Z"/>
        </w:rPr>
      </w:pPr>
      <w:ins w:id="2252" w:author="Charles Hall" w:date="2016-04-10T22:14:00Z">
        <w:del w:id="2253" w:author="CMH" w:date="2016-04-29T12:24:00Z">
          <w:r w:rsidDel="0070292F">
            <w:delText xml:space="preserve">         print key.location.coordinate.latitude, ",",</w:delText>
          </w:r>
        </w:del>
      </w:ins>
    </w:p>
    <w:p w14:paraId="372EE9E9" w14:textId="69342ACD" w:rsidR="00E10556" w:rsidDel="0070292F" w:rsidRDefault="00E10556" w:rsidP="00E10556">
      <w:pPr>
        <w:rPr>
          <w:ins w:id="2254" w:author="Charles Hall" w:date="2016-04-10T22:14:00Z"/>
          <w:del w:id="2255" w:author="CMH" w:date="2016-04-29T12:24:00Z"/>
        </w:rPr>
      </w:pPr>
      <w:ins w:id="2256" w:author="Charles Hall" w:date="2016-04-10T22:14:00Z">
        <w:del w:id="2257" w:author="CMH" w:date="2016-04-29T12:24:00Z">
          <w:r w:rsidDel="0070292F">
            <w:delText xml:space="preserve">         print key.location.coordinate.longitude, ",",</w:delText>
          </w:r>
        </w:del>
      </w:ins>
    </w:p>
    <w:p w14:paraId="1DD063CB" w14:textId="67DA0CD7" w:rsidR="00E10556" w:rsidDel="0070292F" w:rsidRDefault="00E10556" w:rsidP="00E10556">
      <w:pPr>
        <w:rPr>
          <w:ins w:id="2258" w:author="Charles Hall" w:date="2016-04-10T22:14:00Z"/>
          <w:del w:id="2259" w:author="CMH" w:date="2016-04-29T12:24:00Z"/>
        </w:rPr>
      </w:pPr>
      <w:ins w:id="2260" w:author="Charles Hall" w:date="2016-04-10T22:14:00Z">
        <w:del w:id="2261" w:author="CMH" w:date="2016-04-29T12:24:00Z">
          <w:r w:rsidDel="0070292F">
            <w:delText xml:space="preserve">         print key.name, ",",</w:delText>
          </w:r>
        </w:del>
      </w:ins>
    </w:p>
    <w:p w14:paraId="5E91158C" w14:textId="2719AC93" w:rsidR="00E10556" w:rsidDel="0070292F" w:rsidRDefault="00E10556" w:rsidP="00E10556">
      <w:pPr>
        <w:rPr>
          <w:ins w:id="2262" w:author="Charles Hall" w:date="2016-04-10T22:14:00Z"/>
          <w:del w:id="2263" w:author="CMH" w:date="2016-04-29T12:24:00Z"/>
        </w:rPr>
      </w:pPr>
      <w:ins w:id="2264" w:author="Charles Hall" w:date="2016-04-10T22:14:00Z">
        <w:del w:id="2265" w:author="CMH" w:date="2016-04-29T12:24:00Z">
          <w:r w:rsidDel="0070292F">
            <w:delText xml:space="preserve">         print key.categories, "\n"</w:delText>
          </w:r>
        </w:del>
      </w:ins>
    </w:p>
    <w:p w14:paraId="7EF47B8A" w14:textId="1DC7D6A8" w:rsidR="00E10556" w:rsidDel="0070292F" w:rsidRDefault="00E10556" w:rsidP="00E10556">
      <w:pPr>
        <w:rPr>
          <w:ins w:id="2266" w:author="Charles Hall" w:date="2016-04-10T22:14:00Z"/>
          <w:del w:id="2267" w:author="CMH" w:date="2016-04-29T12:24:00Z"/>
        </w:rPr>
      </w:pPr>
      <w:ins w:id="2268" w:author="Charles Hall" w:date="2016-04-10T22:14:00Z">
        <w:del w:id="2269" w:author="CMH" w:date="2016-04-29T12:24:00Z">
          <w:r w:rsidDel="0070292F">
            <w:delText xml:space="preserve"> </w:delText>
          </w:r>
        </w:del>
      </w:ins>
    </w:p>
    <w:p w14:paraId="04345B9E" w14:textId="2ED93270" w:rsidR="00E10556" w:rsidDel="0070292F" w:rsidRDefault="00E10556" w:rsidP="00E10556">
      <w:pPr>
        <w:rPr>
          <w:ins w:id="2270" w:author="Charles Hall" w:date="2016-04-10T22:14:00Z"/>
          <w:del w:id="2271" w:author="CMH" w:date="2016-04-29T12:24:00Z"/>
        </w:rPr>
      </w:pPr>
      <w:ins w:id="2272" w:author="Charles Hall" w:date="2016-04-10T22:14:00Z">
        <w:del w:id="2273" w:author="CMH" w:date="2016-04-29T12:24:00Z">
          <w:r w:rsidDel="0070292F">
            <w:delText xml:space="preserve">     offset += 20</w:delText>
          </w:r>
        </w:del>
      </w:ins>
    </w:p>
    <w:p w14:paraId="67AB60E3" w14:textId="4B888708" w:rsidR="00E10556" w:rsidDel="0070292F" w:rsidRDefault="00E10556" w:rsidP="00E10556">
      <w:pPr>
        <w:rPr>
          <w:ins w:id="2274" w:author="Charles Hall" w:date="2016-04-10T22:14:00Z"/>
          <w:del w:id="2275" w:author="CMH" w:date="2016-04-29T12:24:00Z"/>
        </w:rPr>
      </w:pPr>
      <w:ins w:id="2276" w:author="Charles Hall" w:date="2016-04-10T22:14:00Z">
        <w:del w:id="2277" w:author="CMH" w:date="2016-04-29T12:24:00Z">
          <w:r w:rsidDel="0070292F">
            <w:delText xml:space="preserve">     print offset, "\n"</w:delText>
          </w:r>
        </w:del>
      </w:ins>
    </w:p>
    <w:p w14:paraId="34B0CFEA" w14:textId="5B4FC4DF" w:rsidR="00E10556" w:rsidDel="0070292F" w:rsidRDefault="00E10556" w:rsidP="00E10556">
      <w:pPr>
        <w:rPr>
          <w:ins w:id="2278" w:author="Charles Hall" w:date="2016-04-10T22:14:00Z"/>
          <w:del w:id="2279" w:author="CMH" w:date="2016-04-29T12:24:00Z"/>
        </w:rPr>
      </w:pPr>
      <w:ins w:id="2280" w:author="Charles Hall" w:date="2016-04-10T22:14:00Z">
        <w:del w:id="2281" w:author="CMH" w:date="2016-04-29T12:24:00Z">
          <w:r w:rsidDel="0070292F">
            <w:delText xml:space="preserve">     if offset &lt; response.total:</w:delText>
          </w:r>
        </w:del>
      </w:ins>
    </w:p>
    <w:p w14:paraId="7E25099D" w14:textId="2CEFD7C5" w:rsidR="00E10556" w:rsidDel="0070292F" w:rsidRDefault="00E10556" w:rsidP="00E10556">
      <w:pPr>
        <w:rPr>
          <w:ins w:id="2282" w:author="Charles Hall" w:date="2016-04-10T22:14:00Z"/>
          <w:del w:id="2283" w:author="CMH" w:date="2016-04-29T12:24:00Z"/>
        </w:rPr>
      </w:pPr>
      <w:ins w:id="2284" w:author="Charles Hall" w:date="2016-04-10T22:14:00Z">
        <w:del w:id="2285" w:author="CMH" w:date="2016-04-29T12:24:00Z">
          <w:r w:rsidDel="0070292F">
            <w:delText xml:space="preserve">         yelpit(offset)</w:delText>
          </w:r>
        </w:del>
      </w:ins>
    </w:p>
    <w:p w14:paraId="6DEEC26B" w14:textId="059A657C" w:rsidR="00E10556" w:rsidDel="0070292F" w:rsidRDefault="00E10556" w:rsidP="00E10556">
      <w:pPr>
        <w:rPr>
          <w:ins w:id="2286" w:author="Charles Hall" w:date="2016-04-10T22:14:00Z"/>
          <w:del w:id="2287" w:author="CMH" w:date="2016-04-29T12:24:00Z"/>
        </w:rPr>
      </w:pPr>
      <w:ins w:id="2288" w:author="Charles Hall" w:date="2016-04-10T22:14:00Z">
        <w:del w:id="2289" w:author="CMH" w:date="2016-04-29T12:24:00Z">
          <w:r w:rsidDel="0070292F">
            <w:delText xml:space="preserve"> </w:delText>
          </w:r>
        </w:del>
      </w:ins>
    </w:p>
    <w:p w14:paraId="7BA582C5" w14:textId="57D8BCC6" w:rsidR="00E10556" w:rsidDel="0070292F" w:rsidRDefault="00E10556" w:rsidP="00E10556">
      <w:pPr>
        <w:rPr>
          <w:ins w:id="2290" w:author="Charles Hall" w:date="2016-04-10T22:14:00Z"/>
          <w:del w:id="2291" w:author="CMH" w:date="2016-04-29T12:24:00Z"/>
        </w:rPr>
      </w:pPr>
      <w:ins w:id="2292" w:author="Charles Hall" w:date="2016-04-10T22:14:00Z">
        <w:del w:id="2293" w:author="CMH" w:date="2016-04-29T12:24:00Z">
          <w:r w:rsidDel="0070292F">
            <w:delText xml:space="preserve"> </w:delText>
          </w:r>
        </w:del>
      </w:ins>
    </w:p>
    <w:p w14:paraId="1796C22B" w14:textId="0A4C58FE" w:rsidR="00E10556" w:rsidDel="0070292F" w:rsidRDefault="00E10556" w:rsidP="00E10556">
      <w:pPr>
        <w:rPr>
          <w:ins w:id="2294" w:author="Charles Hall" w:date="2016-04-10T22:14:00Z"/>
          <w:del w:id="2295" w:author="CMH" w:date="2016-04-29T12:24:00Z"/>
        </w:rPr>
      </w:pPr>
      <w:ins w:id="2296" w:author="Charles Hall" w:date="2016-04-10T22:14:00Z">
        <w:del w:id="2297" w:author="CMH" w:date="2016-04-29T12:24:00Z">
          <w:r w:rsidDel="0070292F">
            <w:delText xml:space="preserve"> def googit( max_tag_id ):</w:delText>
          </w:r>
        </w:del>
      </w:ins>
    </w:p>
    <w:p w14:paraId="0DA3B62E" w14:textId="035D04A3" w:rsidR="00E10556" w:rsidDel="0070292F" w:rsidRDefault="00E10556" w:rsidP="00E10556">
      <w:pPr>
        <w:rPr>
          <w:ins w:id="2298" w:author="Charles Hall" w:date="2016-04-10T22:14:00Z"/>
          <w:del w:id="2299" w:author="CMH" w:date="2016-04-29T12:24:00Z"/>
        </w:rPr>
      </w:pPr>
      <w:ins w:id="2300" w:author="Charles Hall" w:date="2016-04-10T22:14:00Z">
        <w:del w:id="2301" w:author="CMH" w:date="2016-04-29T12:24:00Z">
          <w:r w:rsidDel="0070292F">
            <w:delText xml:space="preserve">     conn = httplib.HTTPSConnection("maps.googleapis.com")</w:delText>
          </w:r>
        </w:del>
      </w:ins>
    </w:p>
    <w:p w14:paraId="5C90ABEC" w14:textId="45DBE1EC" w:rsidR="00E10556" w:rsidDel="0070292F" w:rsidRDefault="00E10556" w:rsidP="00E10556">
      <w:pPr>
        <w:rPr>
          <w:ins w:id="2302" w:author="Charles Hall" w:date="2016-04-10T22:14:00Z"/>
          <w:del w:id="2303" w:author="CMH" w:date="2016-04-29T12:24:00Z"/>
        </w:rPr>
      </w:pPr>
      <w:ins w:id="2304" w:author="Charles Hall" w:date="2016-04-10T22:14:00Z">
        <w:del w:id="2305" w:author="CMH" w:date="2016-04-29T12:24:00Z">
          <w:r w:rsidDel="0070292F">
            <w:delText xml:space="preserve"> </w:delText>
          </w:r>
        </w:del>
      </w:ins>
    </w:p>
    <w:p w14:paraId="352052D4" w14:textId="312A01BB" w:rsidR="00E10556" w:rsidDel="0070292F" w:rsidRDefault="00E10556" w:rsidP="00E10556">
      <w:pPr>
        <w:rPr>
          <w:ins w:id="2306" w:author="Charles Hall" w:date="2016-04-10T22:14:00Z"/>
          <w:del w:id="2307" w:author="CMH" w:date="2016-04-29T12:24:00Z"/>
        </w:rPr>
      </w:pPr>
      <w:ins w:id="2308" w:author="Charles Hall" w:date="2016-04-10T22:14:00Z">
        <w:del w:id="2309" w:author="CMH" w:date="2016-04-29T12:24:00Z">
          <w:r w:rsidDel="0070292F">
            <w:delText xml:space="preserve">     headers = {"":""}</w:delText>
          </w:r>
        </w:del>
      </w:ins>
    </w:p>
    <w:p w14:paraId="34165D8B" w14:textId="6500932B" w:rsidR="00E10556" w:rsidDel="0070292F" w:rsidRDefault="00E10556" w:rsidP="00E10556">
      <w:pPr>
        <w:rPr>
          <w:ins w:id="2310" w:author="Charles Hall" w:date="2016-04-10T22:14:00Z"/>
          <w:del w:id="2311" w:author="CMH" w:date="2016-04-29T12:24:00Z"/>
        </w:rPr>
      </w:pPr>
      <w:ins w:id="2312" w:author="Charles Hall" w:date="2016-04-10T22:14:00Z">
        <w:del w:id="2313" w:author="CMH" w:date="2016-04-29T12:24:00Z">
          <w:r w:rsidDel="0070292F">
            <w:delText xml:space="preserve">     #Lat Long for center of census tract</w:delText>
          </w:r>
        </w:del>
      </w:ins>
    </w:p>
    <w:p w14:paraId="590F5EC2" w14:textId="3AA0EC77" w:rsidR="00E10556" w:rsidDel="0070292F" w:rsidRDefault="00E10556" w:rsidP="00E10556">
      <w:pPr>
        <w:rPr>
          <w:ins w:id="2314" w:author="Charles Hall" w:date="2016-04-10T22:14:00Z"/>
          <w:del w:id="2315" w:author="CMH" w:date="2016-04-29T12:24:00Z"/>
        </w:rPr>
      </w:pPr>
      <w:ins w:id="2316" w:author="Charles Hall" w:date="2016-04-10T22:14:00Z">
        <w:del w:id="2317" w:author="CMH" w:date="2016-04-29T12:24:00Z">
          <w:r w:rsidDel="0070292F">
            <w:delText xml:space="preserve">     lat = "34.0465960"</w:delText>
          </w:r>
        </w:del>
      </w:ins>
    </w:p>
    <w:p w14:paraId="3DB31A55" w14:textId="6A77493B" w:rsidR="00E10556" w:rsidDel="0070292F" w:rsidRDefault="00E10556" w:rsidP="00E10556">
      <w:pPr>
        <w:rPr>
          <w:ins w:id="2318" w:author="Charles Hall" w:date="2016-04-10T22:14:00Z"/>
          <w:del w:id="2319" w:author="CMH" w:date="2016-04-29T12:24:00Z"/>
        </w:rPr>
      </w:pPr>
      <w:ins w:id="2320" w:author="Charles Hall" w:date="2016-04-10T22:14:00Z">
        <w:del w:id="2321" w:author="CMH" w:date="2016-04-29T12:24:00Z">
          <w:r w:rsidDel="0070292F">
            <w:delText xml:space="preserve">     lng = "-118.2515835"</w:delText>
          </w:r>
        </w:del>
      </w:ins>
    </w:p>
    <w:p w14:paraId="1B061143" w14:textId="4D134757" w:rsidR="00E10556" w:rsidDel="0070292F" w:rsidRDefault="00E10556" w:rsidP="00E10556">
      <w:pPr>
        <w:rPr>
          <w:ins w:id="2322" w:author="Charles Hall" w:date="2016-04-10T22:14:00Z"/>
          <w:del w:id="2323" w:author="CMH" w:date="2016-04-29T12:24:00Z"/>
        </w:rPr>
      </w:pPr>
      <w:ins w:id="2324" w:author="Charles Hall" w:date="2016-04-10T22:14:00Z">
        <w:del w:id="2325" w:author="CMH" w:date="2016-04-29T12:24:00Z">
          <w:r w:rsidDel="0070292F">
            <w:delText xml:space="preserve"> </w:delText>
          </w:r>
        </w:del>
      </w:ins>
    </w:p>
    <w:p w14:paraId="52D0FDC6" w14:textId="019D35EC" w:rsidR="00E10556" w:rsidDel="0070292F" w:rsidRDefault="00E10556" w:rsidP="00E10556">
      <w:pPr>
        <w:rPr>
          <w:ins w:id="2326" w:author="Charles Hall" w:date="2016-04-10T22:14:00Z"/>
          <w:del w:id="2327" w:author="CMH" w:date="2016-04-29T12:24:00Z"/>
        </w:rPr>
      </w:pPr>
      <w:ins w:id="2328" w:author="Charles Hall" w:date="2016-04-10T22:14:00Z">
        <w:del w:id="2329" w:author="CMH" w:date="2016-04-29T12:24:00Z">
          <w:r w:rsidDel="0070292F">
            <w:delText xml:space="preserve">     radius = "500"</w:delText>
          </w:r>
        </w:del>
      </w:ins>
    </w:p>
    <w:p w14:paraId="36A464E1" w14:textId="7B6D4CA3" w:rsidR="00E10556" w:rsidDel="0070292F" w:rsidRDefault="00E10556" w:rsidP="00E10556">
      <w:pPr>
        <w:rPr>
          <w:ins w:id="2330" w:author="Charles Hall" w:date="2016-04-10T22:14:00Z"/>
          <w:del w:id="2331" w:author="CMH" w:date="2016-04-29T12:24:00Z"/>
        </w:rPr>
      </w:pPr>
      <w:ins w:id="2332" w:author="Charles Hall" w:date="2016-04-10T22:14:00Z">
        <w:del w:id="2333" w:author="CMH" w:date="2016-04-29T12:24:00Z">
          <w:r w:rsidDel="0070292F">
            <w:delText xml:space="preserve">     #types = "restaurant"</w:delText>
          </w:r>
        </w:del>
      </w:ins>
    </w:p>
    <w:p w14:paraId="5BBEDE4F" w14:textId="7ECD107B" w:rsidR="00E10556" w:rsidDel="0070292F" w:rsidRDefault="00E10556" w:rsidP="00E10556">
      <w:pPr>
        <w:rPr>
          <w:ins w:id="2334" w:author="Charles Hall" w:date="2016-04-10T22:14:00Z"/>
          <w:del w:id="2335" w:author="CMH" w:date="2016-04-29T12:24:00Z"/>
        </w:rPr>
      </w:pPr>
      <w:ins w:id="2336" w:author="Charles Hall" w:date="2016-04-10T22:14:00Z">
        <w:del w:id="2337" w:author="CMH" w:date="2016-04-29T12:24:00Z">
          <w:r w:rsidDel="0070292F">
            <w:delText xml:space="preserve">     types = "grocery_or_supermarket"</w:delText>
          </w:r>
        </w:del>
      </w:ins>
    </w:p>
    <w:p w14:paraId="44635CFB" w14:textId="024F6CC5" w:rsidR="00E10556" w:rsidDel="0070292F" w:rsidRDefault="00E10556" w:rsidP="00E10556">
      <w:pPr>
        <w:rPr>
          <w:ins w:id="2338" w:author="Charles Hall" w:date="2016-04-10T22:14:00Z"/>
          <w:del w:id="2339" w:author="CMH" w:date="2016-04-29T12:24:00Z"/>
        </w:rPr>
      </w:pPr>
      <w:ins w:id="2340" w:author="Charles Hall" w:date="2016-04-10T22:14:00Z">
        <w:del w:id="2341" w:author="CMH" w:date="2016-04-29T12:24:00Z">
          <w:r w:rsidDel="0070292F">
            <w:delText xml:space="preserve">     APIkey = "AIzaSyB864Llir0-1NrFaQ1yr3TIzG9fB09IP7c"</w:delText>
          </w:r>
        </w:del>
      </w:ins>
    </w:p>
    <w:p w14:paraId="32F2F2AF" w14:textId="447D1DF9" w:rsidR="00E10556" w:rsidDel="0070292F" w:rsidRDefault="00E10556" w:rsidP="00E10556">
      <w:pPr>
        <w:rPr>
          <w:ins w:id="2342" w:author="Charles Hall" w:date="2016-04-10T22:14:00Z"/>
          <w:del w:id="2343" w:author="CMH" w:date="2016-04-29T12:24:00Z"/>
        </w:rPr>
      </w:pPr>
      <w:ins w:id="2344" w:author="Charles Hall" w:date="2016-04-10T22:14:00Z">
        <w:del w:id="2345" w:author="CMH" w:date="2016-04-29T12:24:00Z">
          <w:r w:rsidDel="0070292F">
            <w:delText xml:space="preserve"> </w:delText>
          </w:r>
        </w:del>
      </w:ins>
    </w:p>
    <w:p w14:paraId="2D54F3D3" w14:textId="3626BCCD" w:rsidR="00E10556" w:rsidDel="0070292F" w:rsidRDefault="00E10556" w:rsidP="00E10556">
      <w:pPr>
        <w:rPr>
          <w:ins w:id="2346" w:author="Charles Hall" w:date="2016-04-10T22:14:00Z"/>
          <w:del w:id="2347" w:author="CMH" w:date="2016-04-29T12:24:00Z"/>
        </w:rPr>
      </w:pPr>
      <w:ins w:id="2348" w:author="Charles Hall" w:date="2016-04-10T22:14:00Z">
        <w:del w:id="2349"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E10556">
      <w:pPr>
        <w:rPr>
          <w:ins w:id="2350" w:author="Charles Hall" w:date="2016-04-10T22:14:00Z"/>
          <w:del w:id="2351" w:author="CMH" w:date="2016-04-29T12:24:00Z"/>
        </w:rPr>
      </w:pPr>
      <w:ins w:id="2352" w:author="Charles Hall" w:date="2016-04-10T22:14:00Z">
        <w:del w:id="2353" w:author="CMH" w:date="2016-04-29T12:24:00Z">
          <w:r w:rsidDel="0070292F">
            <w:delText xml:space="preserve"> </w:delText>
          </w:r>
        </w:del>
      </w:ins>
    </w:p>
    <w:p w14:paraId="2D87D519" w14:textId="34B3B6BD" w:rsidR="00E10556" w:rsidDel="0070292F" w:rsidRDefault="00E10556" w:rsidP="00E10556">
      <w:pPr>
        <w:rPr>
          <w:ins w:id="2354" w:author="Charles Hall" w:date="2016-04-10T22:14:00Z"/>
          <w:del w:id="2355" w:author="CMH" w:date="2016-04-29T12:24:00Z"/>
        </w:rPr>
      </w:pPr>
      <w:ins w:id="2356" w:author="Charles Hall" w:date="2016-04-10T22:14:00Z">
        <w:del w:id="2357" w:author="CMH" w:date="2016-04-29T12:24:00Z">
          <w:r w:rsidDel="0070292F">
            <w:delText xml:space="preserve">     #f = open('skidrokyo.csv','w')</w:delText>
          </w:r>
        </w:del>
      </w:ins>
    </w:p>
    <w:p w14:paraId="4F06E4B7" w14:textId="6E0962B0" w:rsidR="00E10556" w:rsidDel="0070292F" w:rsidRDefault="00E10556" w:rsidP="00E10556">
      <w:pPr>
        <w:rPr>
          <w:ins w:id="2358" w:author="Charles Hall" w:date="2016-04-10T22:14:00Z"/>
          <w:del w:id="2359" w:author="CMH" w:date="2016-04-29T12:24:00Z"/>
        </w:rPr>
      </w:pPr>
      <w:ins w:id="2360" w:author="Charles Hall" w:date="2016-04-10T22:14:00Z">
        <w:del w:id="2361" w:author="CMH" w:date="2016-04-29T12:24:00Z">
          <w:r w:rsidDel="0070292F">
            <w:delText xml:space="preserve"> </w:delText>
          </w:r>
        </w:del>
      </w:ins>
    </w:p>
    <w:p w14:paraId="56812901" w14:textId="67ECF772" w:rsidR="00E10556" w:rsidDel="0070292F" w:rsidRDefault="00E10556" w:rsidP="00E10556">
      <w:pPr>
        <w:rPr>
          <w:ins w:id="2362" w:author="Charles Hall" w:date="2016-04-10T22:14:00Z"/>
          <w:del w:id="2363" w:author="CMH" w:date="2016-04-29T12:24:00Z"/>
        </w:rPr>
      </w:pPr>
      <w:ins w:id="2364" w:author="Charles Hall" w:date="2016-04-10T22:14:00Z">
        <w:del w:id="2365"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E10556">
      <w:pPr>
        <w:rPr>
          <w:ins w:id="2366" w:author="Charles Hall" w:date="2016-04-10T22:14:00Z"/>
          <w:del w:id="2367" w:author="CMH" w:date="2016-04-29T12:24:00Z"/>
        </w:rPr>
      </w:pPr>
      <w:ins w:id="2368" w:author="Charles Hall" w:date="2016-04-10T22:14:00Z">
        <w:del w:id="2369" w:author="CMH" w:date="2016-04-29T12:24:00Z">
          <w:r w:rsidDel="0070292F">
            <w:delText xml:space="preserve">     response = conn.getresponse()</w:delText>
          </w:r>
        </w:del>
      </w:ins>
    </w:p>
    <w:p w14:paraId="3CB7D3D4" w14:textId="5E88A251" w:rsidR="00E10556" w:rsidDel="0070292F" w:rsidRDefault="00E10556" w:rsidP="00E10556">
      <w:pPr>
        <w:rPr>
          <w:ins w:id="2370" w:author="Charles Hall" w:date="2016-04-10T22:14:00Z"/>
          <w:del w:id="2371" w:author="CMH" w:date="2016-04-29T12:24:00Z"/>
        </w:rPr>
      </w:pPr>
      <w:ins w:id="2372" w:author="Charles Hall" w:date="2016-04-10T22:14:00Z">
        <w:del w:id="2373" w:author="CMH" w:date="2016-04-29T12:24:00Z">
          <w:r w:rsidDel="0070292F">
            <w:delText xml:space="preserve">     print response.status, response.reason</w:delText>
          </w:r>
        </w:del>
      </w:ins>
    </w:p>
    <w:p w14:paraId="734636F1" w14:textId="20F02DFD" w:rsidR="00E10556" w:rsidDel="0070292F" w:rsidRDefault="00E10556" w:rsidP="00E10556">
      <w:pPr>
        <w:rPr>
          <w:ins w:id="2374" w:author="Charles Hall" w:date="2016-04-10T22:14:00Z"/>
          <w:del w:id="2375" w:author="CMH" w:date="2016-04-29T12:24:00Z"/>
        </w:rPr>
      </w:pPr>
      <w:ins w:id="2376" w:author="Charles Hall" w:date="2016-04-10T22:14:00Z">
        <w:del w:id="2377" w:author="CMH" w:date="2016-04-29T12:24:00Z">
          <w:r w:rsidDel="0070292F">
            <w:delText xml:space="preserve"> </w:delText>
          </w:r>
        </w:del>
      </w:ins>
    </w:p>
    <w:p w14:paraId="67B6ADF7" w14:textId="41C6D80F" w:rsidR="00E10556" w:rsidDel="0070292F" w:rsidRDefault="00E10556" w:rsidP="00E10556">
      <w:pPr>
        <w:rPr>
          <w:ins w:id="2378" w:author="Charles Hall" w:date="2016-04-10T22:14:00Z"/>
          <w:del w:id="2379" w:author="CMH" w:date="2016-04-29T12:24:00Z"/>
        </w:rPr>
      </w:pPr>
      <w:ins w:id="2380" w:author="Charles Hall" w:date="2016-04-10T22:14:00Z">
        <w:del w:id="2381" w:author="CMH" w:date="2016-04-29T12:24:00Z">
          <w:r w:rsidDel="0070292F">
            <w:delText xml:space="preserve">     # Get and print the actual data</w:delText>
          </w:r>
        </w:del>
      </w:ins>
    </w:p>
    <w:p w14:paraId="663CC4A7" w14:textId="463548D3" w:rsidR="00E10556" w:rsidDel="0070292F" w:rsidRDefault="00E10556" w:rsidP="00E10556">
      <w:pPr>
        <w:rPr>
          <w:ins w:id="2382" w:author="Charles Hall" w:date="2016-04-10T22:14:00Z"/>
          <w:del w:id="2383" w:author="CMH" w:date="2016-04-29T12:24:00Z"/>
        </w:rPr>
      </w:pPr>
      <w:ins w:id="2384" w:author="Charles Hall" w:date="2016-04-10T22:14:00Z">
        <w:del w:id="2385" w:author="CMH" w:date="2016-04-29T12:24:00Z">
          <w:r w:rsidDel="0070292F">
            <w:delText xml:space="preserve">     data = response.read()</w:delText>
          </w:r>
        </w:del>
      </w:ins>
    </w:p>
    <w:p w14:paraId="44513866" w14:textId="420C33D5" w:rsidR="00E10556" w:rsidDel="0070292F" w:rsidRDefault="00E10556" w:rsidP="00E10556">
      <w:pPr>
        <w:rPr>
          <w:ins w:id="2386" w:author="Charles Hall" w:date="2016-04-10T22:14:00Z"/>
          <w:del w:id="2387" w:author="CMH" w:date="2016-04-29T12:24:00Z"/>
        </w:rPr>
      </w:pPr>
      <w:ins w:id="2388" w:author="Charles Hall" w:date="2016-04-10T22:14:00Z">
        <w:del w:id="2389" w:author="CMH" w:date="2016-04-29T12:24:00Z">
          <w:r w:rsidDel="0070292F">
            <w:delText xml:space="preserve"> </w:delText>
          </w:r>
        </w:del>
      </w:ins>
    </w:p>
    <w:p w14:paraId="7AED72F3" w14:textId="4F2E8175" w:rsidR="00E10556" w:rsidDel="0070292F" w:rsidRDefault="00E10556" w:rsidP="00E10556">
      <w:pPr>
        <w:rPr>
          <w:ins w:id="2390" w:author="Charles Hall" w:date="2016-04-10T22:14:00Z"/>
          <w:del w:id="2391" w:author="CMH" w:date="2016-04-29T12:24:00Z"/>
        </w:rPr>
      </w:pPr>
      <w:ins w:id="2392" w:author="Charles Hall" w:date="2016-04-10T22:14:00Z">
        <w:del w:id="2393" w:author="CMH" w:date="2016-04-29T12:24:00Z">
          <w:r w:rsidDel="0070292F">
            <w:delText xml:space="preserve">     # Iteration 2 parse the json into a more useful data structure</w:delText>
          </w:r>
        </w:del>
      </w:ins>
    </w:p>
    <w:p w14:paraId="025FC293" w14:textId="38DFD416" w:rsidR="00E10556" w:rsidDel="0070292F" w:rsidRDefault="00E10556" w:rsidP="00E10556">
      <w:pPr>
        <w:rPr>
          <w:ins w:id="2394" w:author="Charles Hall" w:date="2016-04-10T22:14:00Z"/>
          <w:del w:id="2395" w:author="CMH" w:date="2016-04-29T12:24:00Z"/>
        </w:rPr>
      </w:pPr>
      <w:ins w:id="2396" w:author="Charles Hall" w:date="2016-04-10T22:14:00Z">
        <w:del w:id="2397" w:author="CMH" w:date="2016-04-29T12:24:00Z">
          <w:r w:rsidDel="0070292F">
            <w:delText xml:space="preserve">     parsed_json = json.loads(data)</w:delText>
          </w:r>
        </w:del>
      </w:ins>
    </w:p>
    <w:p w14:paraId="2EB84344" w14:textId="6A285245" w:rsidR="00E10556" w:rsidDel="0070292F" w:rsidRDefault="00E10556" w:rsidP="00E10556">
      <w:pPr>
        <w:rPr>
          <w:ins w:id="2398" w:author="Charles Hall" w:date="2016-04-10T22:14:00Z"/>
          <w:del w:id="2399" w:author="CMH" w:date="2016-04-29T12:24:00Z"/>
        </w:rPr>
      </w:pPr>
      <w:ins w:id="2400" w:author="Charles Hall" w:date="2016-04-10T22:14:00Z">
        <w:del w:id="2401" w:author="CMH" w:date="2016-04-29T12:24:00Z">
          <w:r w:rsidDel="0070292F">
            <w:delText xml:space="preserve"> </w:delText>
          </w:r>
        </w:del>
      </w:ins>
    </w:p>
    <w:p w14:paraId="6DF95494" w14:textId="3501AD80" w:rsidR="00E10556" w:rsidDel="0070292F" w:rsidRDefault="00E10556" w:rsidP="00E10556">
      <w:pPr>
        <w:rPr>
          <w:ins w:id="2402" w:author="Charles Hall" w:date="2016-04-10T22:14:00Z"/>
          <w:del w:id="2403" w:author="CMH" w:date="2016-04-29T12:24:00Z"/>
        </w:rPr>
      </w:pPr>
      <w:ins w:id="2404" w:author="Charles Hall" w:date="2016-04-10T22:14:00Z">
        <w:del w:id="2405"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E10556">
      <w:pPr>
        <w:rPr>
          <w:ins w:id="2406" w:author="Charles Hall" w:date="2016-04-10T22:14:00Z"/>
          <w:del w:id="2407" w:author="CMH" w:date="2016-04-29T12:24:00Z"/>
        </w:rPr>
      </w:pPr>
      <w:ins w:id="2408" w:author="Charles Hall" w:date="2016-04-10T22:14:00Z">
        <w:del w:id="2409" w:author="CMH" w:date="2016-04-29T12:24:00Z">
          <w:r w:rsidDel="0070292F">
            <w:delText xml:space="preserve">     pp = pprint.PrettyPrinter(indent=4)</w:delText>
          </w:r>
        </w:del>
      </w:ins>
    </w:p>
    <w:p w14:paraId="4737AB39" w14:textId="2E8CBF80" w:rsidR="00E10556" w:rsidDel="0070292F" w:rsidRDefault="00E10556" w:rsidP="00E10556">
      <w:pPr>
        <w:rPr>
          <w:ins w:id="2410" w:author="Charles Hall" w:date="2016-04-10T22:14:00Z"/>
          <w:del w:id="2411" w:author="CMH" w:date="2016-04-29T12:24:00Z"/>
        </w:rPr>
      </w:pPr>
      <w:ins w:id="2412" w:author="Charles Hall" w:date="2016-04-10T22:14:00Z">
        <w:del w:id="2413" w:author="CMH" w:date="2016-04-29T12:24:00Z">
          <w:r w:rsidDel="0070292F">
            <w:delText xml:space="preserve">     #pp.pprint(parsed_json)</w:delText>
          </w:r>
        </w:del>
      </w:ins>
    </w:p>
    <w:p w14:paraId="3DB084AC" w14:textId="71F20CF2" w:rsidR="00E10556" w:rsidDel="0070292F" w:rsidRDefault="00E10556" w:rsidP="00E10556">
      <w:pPr>
        <w:rPr>
          <w:ins w:id="2414" w:author="Charles Hall" w:date="2016-04-10T22:14:00Z"/>
          <w:del w:id="2415" w:author="CMH" w:date="2016-04-29T12:24:00Z"/>
        </w:rPr>
      </w:pPr>
      <w:ins w:id="2416" w:author="Charles Hall" w:date="2016-04-10T22:14:00Z">
        <w:del w:id="2417" w:author="CMH" w:date="2016-04-29T12:24:00Z">
          <w:r w:rsidDel="0070292F">
            <w:delText xml:space="preserve">     #pp.pprint(parsed_json['pagination'])</w:delText>
          </w:r>
        </w:del>
      </w:ins>
    </w:p>
    <w:p w14:paraId="37DE8198" w14:textId="69C592EB" w:rsidR="00E10556" w:rsidDel="0070292F" w:rsidRDefault="00E10556" w:rsidP="00E10556">
      <w:pPr>
        <w:rPr>
          <w:ins w:id="2418" w:author="Charles Hall" w:date="2016-04-10T22:14:00Z"/>
          <w:del w:id="2419" w:author="CMH" w:date="2016-04-29T12:24:00Z"/>
        </w:rPr>
      </w:pPr>
      <w:ins w:id="2420" w:author="Charles Hall" w:date="2016-04-10T22:14:00Z">
        <w:del w:id="2421" w:author="CMH" w:date="2016-04-29T12:24:00Z">
          <w:r w:rsidDel="0070292F">
            <w:delText xml:space="preserve">     #pp.pprint(parsed_json['meta'])</w:delText>
          </w:r>
        </w:del>
      </w:ins>
    </w:p>
    <w:p w14:paraId="6E1E6627" w14:textId="76032C63" w:rsidR="00E10556" w:rsidDel="0070292F" w:rsidRDefault="00E10556" w:rsidP="00E10556">
      <w:pPr>
        <w:rPr>
          <w:ins w:id="2422" w:author="Charles Hall" w:date="2016-04-10T22:14:00Z"/>
          <w:del w:id="2423" w:author="CMH" w:date="2016-04-29T12:24:00Z"/>
        </w:rPr>
      </w:pPr>
      <w:ins w:id="2424" w:author="Charles Hall" w:date="2016-04-10T22:14:00Z">
        <w:del w:id="2425" w:author="CMH" w:date="2016-04-29T12:24:00Z">
          <w:r w:rsidDel="0070292F">
            <w:delText xml:space="preserve">     #pp.pprint(parsed_json['results'])</w:delText>
          </w:r>
        </w:del>
      </w:ins>
    </w:p>
    <w:p w14:paraId="1F41E061" w14:textId="6A88C662" w:rsidR="00E10556" w:rsidDel="0070292F" w:rsidRDefault="00E10556" w:rsidP="00E10556">
      <w:pPr>
        <w:rPr>
          <w:ins w:id="2426" w:author="Charles Hall" w:date="2016-04-10T22:14:00Z"/>
          <w:del w:id="2427" w:author="CMH" w:date="2016-04-29T12:24:00Z"/>
        </w:rPr>
      </w:pPr>
      <w:ins w:id="2428" w:author="Charles Hall" w:date="2016-04-10T22:14:00Z">
        <w:del w:id="2429" w:author="CMH" w:date="2016-04-29T12:24:00Z">
          <w:r w:rsidDel="0070292F">
            <w:delText xml:space="preserve">     #pp.pprint(data)</w:delText>
          </w:r>
        </w:del>
      </w:ins>
    </w:p>
    <w:p w14:paraId="3D49A69B" w14:textId="66282326" w:rsidR="00E10556" w:rsidDel="0070292F" w:rsidRDefault="00E10556" w:rsidP="00E10556">
      <w:pPr>
        <w:rPr>
          <w:ins w:id="2430" w:author="Charles Hall" w:date="2016-04-10T22:14:00Z"/>
          <w:del w:id="2431" w:author="CMH" w:date="2016-04-29T12:24:00Z"/>
        </w:rPr>
      </w:pPr>
      <w:ins w:id="2432" w:author="Charles Hall" w:date="2016-04-10T22:14:00Z">
        <w:del w:id="2433" w:author="CMH" w:date="2016-04-29T12:24:00Z">
          <w:r w:rsidDel="0070292F">
            <w:delText xml:space="preserve">     #json.dumps( parsed_json, sort_keys=True, indent=4, separators=(',', ': ') )</w:delText>
          </w:r>
        </w:del>
      </w:ins>
    </w:p>
    <w:p w14:paraId="4D895915" w14:textId="29315F56" w:rsidR="00E10556" w:rsidDel="0070292F" w:rsidRDefault="00E10556" w:rsidP="00E10556">
      <w:pPr>
        <w:rPr>
          <w:ins w:id="2434" w:author="Charles Hall" w:date="2016-04-10T22:14:00Z"/>
          <w:del w:id="2435" w:author="CMH" w:date="2016-04-29T12:24:00Z"/>
        </w:rPr>
      </w:pPr>
      <w:ins w:id="2436" w:author="Charles Hall" w:date="2016-04-10T22:14:00Z">
        <w:del w:id="2437" w:author="CMH" w:date="2016-04-29T12:24:00Z">
          <w:r w:rsidDel="0070292F">
            <w:delText xml:space="preserve">     cont = 1</w:delText>
          </w:r>
        </w:del>
      </w:ins>
    </w:p>
    <w:p w14:paraId="292B4D20" w14:textId="6CB82CD7" w:rsidR="00E10556" w:rsidDel="0070292F" w:rsidRDefault="00E10556" w:rsidP="00E10556">
      <w:pPr>
        <w:rPr>
          <w:ins w:id="2438" w:author="Charles Hall" w:date="2016-04-10T22:14:00Z"/>
          <w:del w:id="2439" w:author="CMH" w:date="2016-04-29T12:24:00Z"/>
        </w:rPr>
      </w:pPr>
      <w:ins w:id="2440" w:author="Charles Hall" w:date="2016-04-10T22:14:00Z">
        <w:del w:id="2441" w:author="CMH" w:date="2016-04-29T12:24:00Z">
          <w:r w:rsidDel="0070292F">
            <w:delText xml:space="preserve">     items = parsed_json['results']</w:delText>
          </w:r>
        </w:del>
      </w:ins>
    </w:p>
    <w:p w14:paraId="7D3A9DF0" w14:textId="7EEAA805" w:rsidR="00E10556" w:rsidDel="0070292F" w:rsidRDefault="00E10556" w:rsidP="00E10556">
      <w:pPr>
        <w:rPr>
          <w:ins w:id="2442" w:author="Charles Hall" w:date="2016-04-10T22:14:00Z"/>
          <w:del w:id="2443" w:author="CMH" w:date="2016-04-29T12:24:00Z"/>
        </w:rPr>
      </w:pPr>
      <w:ins w:id="2444" w:author="Charles Hall" w:date="2016-04-10T22:14:00Z">
        <w:del w:id="2445" w:author="CMH" w:date="2016-04-29T12:24:00Z">
          <w:r w:rsidDel="0070292F">
            <w:delText xml:space="preserve">     for item in items:</w:delText>
          </w:r>
        </w:del>
      </w:ins>
    </w:p>
    <w:p w14:paraId="4CC9EDCF" w14:textId="36425498" w:rsidR="00E10556" w:rsidDel="0070292F" w:rsidRDefault="00E10556" w:rsidP="00E10556">
      <w:pPr>
        <w:rPr>
          <w:ins w:id="2446" w:author="Charles Hall" w:date="2016-04-10T22:14:00Z"/>
          <w:del w:id="2447" w:author="CMH" w:date="2016-04-29T12:24:00Z"/>
        </w:rPr>
      </w:pPr>
      <w:ins w:id="2448" w:author="Charles Hall" w:date="2016-04-10T22:14:00Z">
        <w:del w:id="2449" w:author="CMH" w:date="2016-04-29T12:24:00Z">
          <w:r w:rsidDel="0070292F">
            <w:delText xml:space="preserve">         #theLine = ""</w:delText>
          </w:r>
        </w:del>
      </w:ins>
    </w:p>
    <w:p w14:paraId="79B4EE25" w14:textId="7FED1762" w:rsidR="00E10556" w:rsidDel="0070292F" w:rsidRDefault="00E10556" w:rsidP="00E10556">
      <w:pPr>
        <w:rPr>
          <w:ins w:id="2450" w:author="Charles Hall" w:date="2016-04-10T22:14:00Z"/>
          <w:del w:id="2451" w:author="CMH" w:date="2016-04-29T12:24:00Z"/>
        </w:rPr>
      </w:pPr>
      <w:ins w:id="2452" w:author="Charles Hall" w:date="2016-04-10T22:14:00Z">
        <w:del w:id="2453" w:author="CMH" w:date="2016-04-29T12:24:00Z">
          <w:r w:rsidDel="0070292F">
            <w:delText xml:space="preserve">         try:</w:delText>
          </w:r>
        </w:del>
      </w:ins>
    </w:p>
    <w:p w14:paraId="2D20FA61" w14:textId="34C0ADB9" w:rsidR="00E10556" w:rsidDel="0070292F" w:rsidRDefault="00E10556" w:rsidP="00E10556">
      <w:pPr>
        <w:rPr>
          <w:ins w:id="2454" w:author="Charles Hall" w:date="2016-04-10T22:14:00Z"/>
          <w:del w:id="2455" w:author="CMH" w:date="2016-04-29T12:24:00Z"/>
        </w:rPr>
      </w:pPr>
      <w:ins w:id="2456" w:author="Charles Hall" w:date="2016-04-10T22:14:00Z">
        <w:del w:id="2457" w:author="CMH" w:date="2016-04-29T12:24:00Z">
          <w:r w:rsidDel="0070292F">
            <w:delText xml:space="preserve">             #pp.pprint(item)</w:delText>
          </w:r>
        </w:del>
      </w:ins>
    </w:p>
    <w:p w14:paraId="6532154E" w14:textId="3CB2F920" w:rsidR="00E10556" w:rsidDel="0070292F" w:rsidRDefault="00E10556" w:rsidP="00E10556">
      <w:pPr>
        <w:rPr>
          <w:ins w:id="2458" w:author="Charles Hall" w:date="2016-04-10T22:14:00Z"/>
          <w:del w:id="2459" w:author="CMH" w:date="2016-04-29T12:24:00Z"/>
        </w:rPr>
      </w:pPr>
      <w:ins w:id="2460" w:author="Charles Hall" w:date="2016-04-10T22:14:00Z">
        <w:del w:id="2461" w:author="CMH" w:date="2016-04-29T12:24:00Z">
          <w:r w:rsidDel="0070292F">
            <w:delText xml:space="preserve">             print item['geometry']['location']['lat'], ",",</w:delText>
          </w:r>
        </w:del>
      </w:ins>
    </w:p>
    <w:p w14:paraId="4D6848C5" w14:textId="21BBE942" w:rsidR="00E10556" w:rsidDel="0070292F" w:rsidRDefault="00E10556" w:rsidP="00E10556">
      <w:pPr>
        <w:rPr>
          <w:ins w:id="2462" w:author="Charles Hall" w:date="2016-04-10T22:14:00Z"/>
          <w:del w:id="2463" w:author="CMH" w:date="2016-04-29T12:24:00Z"/>
        </w:rPr>
      </w:pPr>
      <w:ins w:id="2464" w:author="Charles Hall" w:date="2016-04-10T22:14:00Z">
        <w:del w:id="2465" w:author="CMH" w:date="2016-04-29T12:24:00Z">
          <w:r w:rsidDel="0070292F">
            <w:delText xml:space="preserve">             #theLine = theLine + item['location']['latitude'] + ","</w:delText>
          </w:r>
        </w:del>
      </w:ins>
    </w:p>
    <w:p w14:paraId="34BC9BF0" w14:textId="6641967F" w:rsidR="00E10556" w:rsidDel="0070292F" w:rsidRDefault="00E10556" w:rsidP="00E10556">
      <w:pPr>
        <w:rPr>
          <w:ins w:id="2466" w:author="Charles Hall" w:date="2016-04-10T22:14:00Z"/>
          <w:del w:id="2467" w:author="CMH" w:date="2016-04-29T12:24:00Z"/>
        </w:rPr>
      </w:pPr>
      <w:ins w:id="2468" w:author="Charles Hall" w:date="2016-04-10T22:14:00Z">
        <w:del w:id="2469" w:author="CMH" w:date="2016-04-29T12:24:00Z">
          <w:r w:rsidDel="0070292F">
            <w:delText xml:space="preserve">             print item['geometry']['location']['lng'], ",",</w:delText>
          </w:r>
        </w:del>
      </w:ins>
    </w:p>
    <w:p w14:paraId="42B70F05" w14:textId="5424208E" w:rsidR="00E10556" w:rsidDel="0070292F" w:rsidRDefault="00E10556" w:rsidP="00E10556">
      <w:pPr>
        <w:rPr>
          <w:ins w:id="2470" w:author="Charles Hall" w:date="2016-04-10T22:14:00Z"/>
          <w:del w:id="2471" w:author="CMH" w:date="2016-04-29T12:24:00Z"/>
        </w:rPr>
      </w:pPr>
      <w:ins w:id="2472" w:author="Charles Hall" w:date="2016-04-10T22:14:00Z">
        <w:del w:id="2473" w:author="CMH" w:date="2016-04-29T12:24:00Z">
          <w:r w:rsidDel="0070292F">
            <w:delText xml:space="preserve">             #theLine = theLine + item['location']['longitude'] + ","</w:delText>
          </w:r>
        </w:del>
      </w:ins>
    </w:p>
    <w:p w14:paraId="03C7FB93" w14:textId="25492E8B" w:rsidR="00E10556" w:rsidDel="0070292F" w:rsidRDefault="00E10556" w:rsidP="00E10556">
      <w:pPr>
        <w:rPr>
          <w:ins w:id="2474" w:author="Charles Hall" w:date="2016-04-10T22:14:00Z"/>
          <w:del w:id="2475" w:author="CMH" w:date="2016-04-29T12:24:00Z"/>
        </w:rPr>
      </w:pPr>
      <w:ins w:id="2476" w:author="Charles Hall" w:date="2016-04-10T22:14:00Z">
        <w:del w:id="2477" w:author="CMH" w:date="2016-04-29T12:24:00Z">
          <w:r w:rsidDel="0070292F">
            <w:delText xml:space="preserve">             print item['name'], ","</w:delText>
          </w:r>
        </w:del>
      </w:ins>
    </w:p>
    <w:p w14:paraId="2A0AF831" w14:textId="153ECCCC" w:rsidR="00E10556" w:rsidDel="0070292F" w:rsidRDefault="00E10556" w:rsidP="00E10556">
      <w:pPr>
        <w:rPr>
          <w:ins w:id="2478" w:author="Charles Hall" w:date="2016-04-10T22:14:00Z"/>
          <w:del w:id="2479" w:author="CMH" w:date="2016-04-29T12:24:00Z"/>
        </w:rPr>
      </w:pPr>
      <w:ins w:id="2480" w:author="Charles Hall" w:date="2016-04-10T22:14:00Z">
        <w:del w:id="2481" w:author="CMH" w:date="2016-04-29T12:24:00Z">
          <w:r w:rsidDel="0070292F">
            <w:delText xml:space="preserve">             print item['types'], "\n"</w:delText>
          </w:r>
        </w:del>
      </w:ins>
    </w:p>
    <w:p w14:paraId="01E035B7" w14:textId="2639FB33" w:rsidR="00E10556" w:rsidDel="0070292F" w:rsidRDefault="00E10556" w:rsidP="00E10556">
      <w:pPr>
        <w:rPr>
          <w:ins w:id="2482" w:author="Charles Hall" w:date="2016-04-10T22:14:00Z"/>
          <w:del w:id="2483" w:author="CMH" w:date="2016-04-29T12:24:00Z"/>
        </w:rPr>
      </w:pPr>
      <w:ins w:id="2484" w:author="Charles Hall" w:date="2016-04-10T22:14:00Z">
        <w:del w:id="2485" w:author="CMH" w:date="2016-04-29T12:24:00Z">
          <w:r w:rsidDel="0070292F">
            <w:delText xml:space="preserve">             #theLine = theLine + item['link'] + ","</w:delText>
          </w:r>
        </w:del>
      </w:ins>
    </w:p>
    <w:p w14:paraId="11794CA7" w14:textId="02353004" w:rsidR="00E10556" w:rsidDel="0070292F" w:rsidRDefault="00E10556" w:rsidP="00E10556">
      <w:pPr>
        <w:rPr>
          <w:ins w:id="2486" w:author="Charles Hall" w:date="2016-04-10T22:14:00Z"/>
          <w:del w:id="2487" w:author="CMH" w:date="2016-04-29T12:24:00Z"/>
        </w:rPr>
      </w:pPr>
      <w:ins w:id="2488" w:author="Charles Hall" w:date="2016-04-10T22:14:00Z">
        <w:del w:id="2489" w:author="CMH" w:date="2016-04-29T12:24:00Z">
          <w:r w:rsidDel="0070292F">
            <w:delText xml:space="preserve">             #print item['images']['standard_resolution']['url']</w:delText>
          </w:r>
        </w:del>
      </w:ins>
    </w:p>
    <w:p w14:paraId="757E6BB9" w14:textId="36608094" w:rsidR="00E10556" w:rsidDel="0070292F" w:rsidRDefault="00E10556" w:rsidP="00E10556">
      <w:pPr>
        <w:rPr>
          <w:ins w:id="2490" w:author="Charles Hall" w:date="2016-04-10T22:14:00Z"/>
          <w:del w:id="2491" w:author="CMH" w:date="2016-04-29T12:24:00Z"/>
        </w:rPr>
      </w:pPr>
      <w:ins w:id="2492" w:author="Charles Hall" w:date="2016-04-10T22:14:00Z">
        <w:del w:id="2493" w:author="CMH" w:date="2016-04-29T12:24:00Z">
          <w:r w:rsidDel="0070292F">
            <w:delText xml:space="preserve">             #theLine = item['location']['latitude']</w:delText>
          </w:r>
        </w:del>
      </w:ins>
    </w:p>
    <w:p w14:paraId="0DF78CE0" w14:textId="09134AB3" w:rsidR="00E10556" w:rsidDel="0070292F" w:rsidRDefault="00E10556" w:rsidP="00E10556">
      <w:pPr>
        <w:rPr>
          <w:ins w:id="2494" w:author="Charles Hall" w:date="2016-04-10T22:14:00Z"/>
          <w:del w:id="2495" w:author="CMH" w:date="2016-04-29T12:24:00Z"/>
        </w:rPr>
      </w:pPr>
      <w:ins w:id="2496" w:author="Charles Hall" w:date="2016-04-10T22:14:00Z">
        <w:del w:id="2497"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E10556">
      <w:pPr>
        <w:rPr>
          <w:ins w:id="2498" w:author="Charles Hall" w:date="2016-04-10T22:14:00Z"/>
          <w:del w:id="2499" w:author="CMH" w:date="2016-04-29T12:24:00Z"/>
        </w:rPr>
      </w:pPr>
      <w:ins w:id="2500" w:author="Charles Hall" w:date="2016-04-10T22:14:00Z">
        <w:del w:id="2501" w:author="CMH" w:date="2016-04-29T12:24:00Z">
          <w:r w:rsidDel="0070292F">
            <w:delText xml:space="preserve">             #print theLine</w:delText>
          </w:r>
        </w:del>
      </w:ins>
    </w:p>
    <w:p w14:paraId="05BEE907" w14:textId="10D42DE3" w:rsidR="00E10556" w:rsidDel="0070292F" w:rsidRDefault="00E10556" w:rsidP="00E10556">
      <w:pPr>
        <w:rPr>
          <w:ins w:id="2502" w:author="Charles Hall" w:date="2016-04-10T22:14:00Z"/>
          <w:del w:id="2503" w:author="CMH" w:date="2016-04-29T12:24:00Z"/>
        </w:rPr>
      </w:pPr>
      <w:ins w:id="2504" w:author="Charles Hall" w:date="2016-04-10T22:14:00Z">
        <w:del w:id="2505" w:author="CMH" w:date="2016-04-29T12:24:00Z">
          <w:r w:rsidDel="0070292F">
            <w:delText xml:space="preserve">             #print (",")</w:delText>
          </w:r>
        </w:del>
      </w:ins>
    </w:p>
    <w:p w14:paraId="07FE6852" w14:textId="58B96402" w:rsidR="00E10556" w:rsidDel="0070292F" w:rsidRDefault="00E10556" w:rsidP="00E10556">
      <w:pPr>
        <w:rPr>
          <w:ins w:id="2506" w:author="Charles Hall" w:date="2016-04-10T22:14:00Z"/>
          <w:del w:id="2507" w:author="CMH" w:date="2016-04-29T12:24:00Z"/>
        </w:rPr>
      </w:pPr>
      <w:ins w:id="2508" w:author="Charles Hall" w:date="2016-04-10T22:14:00Z">
        <w:del w:id="2509" w:author="CMH" w:date="2016-04-29T12:24:00Z">
          <w:r w:rsidDel="0070292F">
            <w:delText xml:space="preserve">             #print "\n"</w:delText>
          </w:r>
        </w:del>
      </w:ins>
    </w:p>
    <w:p w14:paraId="45F4BCCC" w14:textId="06BA40CF" w:rsidR="00E10556" w:rsidDel="0070292F" w:rsidRDefault="00E10556" w:rsidP="00E10556">
      <w:pPr>
        <w:rPr>
          <w:ins w:id="2510" w:author="Charles Hall" w:date="2016-04-10T22:14:00Z"/>
          <w:del w:id="2511" w:author="CMH" w:date="2016-04-29T12:24:00Z"/>
        </w:rPr>
      </w:pPr>
      <w:ins w:id="2512" w:author="Charles Hall" w:date="2016-04-10T22:14:00Z">
        <w:del w:id="2513" w:author="CMH" w:date="2016-04-29T12:24:00Z">
          <w:r w:rsidDel="0070292F">
            <w:delText xml:space="preserve">             #f.write(theLine)</w:delText>
          </w:r>
        </w:del>
      </w:ins>
    </w:p>
    <w:p w14:paraId="58FBC1FD" w14:textId="00FFF495" w:rsidR="00E10556" w:rsidDel="0070292F" w:rsidRDefault="00E10556" w:rsidP="00E10556">
      <w:pPr>
        <w:rPr>
          <w:ins w:id="2514" w:author="Charles Hall" w:date="2016-04-10T22:14:00Z"/>
          <w:del w:id="2515" w:author="CMH" w:date="2016-04-29T12:24:00Z"/>
        </w:rPr>
      </w:pPr>
      <w:ins w:id="2516" w:author="Charles Hall" w:date="2016-04-10T22:14:00Z">
        <w:del w:id="2517" w:author="CMH" w:date="2016-04-29T12:24:00Z">
          <w:r w:rsidDel="0070292F">
            <w:delText xml:space="preserve">         except TypeError:</w:delText>
          </w:r>
        </w:del>
      </w:ins>
    </w:p>
    <w:p w14:paraId="4D4DE59E" w14:textId="782CF205" w:rsidR="00E10556" w:rsidDel="0070292F" w:rsidRDefault="00E10556" w:rsidP="00E10556">
      <w:pPr>
        <w:rPr>
          <w:ins w:id="2518" w:author="Charles Hall" w:date="2016-04-10T22:14:00Z"/>
          <w:del w:id="2519" w:author="CMH" w:date="2016-04-29T12:24:00Z"/>
        </w:rPr>
      </w:pPr>
      <w:ins w:id="2520" w:author="Charles Hall" w:date="2016-04-10T22:14:00Z">
        <w:del w:id="2521" w:author="CMH" w:date="2016-04-29T12:24:00Z">
          <w:r w:rsidDel="0070292F">
            <w:delText xml:space="preserve">             pass</w:delText>
          </w:r>
        </w:del>
      </w:ins>
    </w:p>
    <w:p w14:paraId="406ECF04" w14:textId="0EF6B0CB" w:rsidR="00E10556" w:rsidDel="0070292F" w:rsidRDefault="00E10556" w:rsidP="00E10556">
      <w:pPr>
        <w:rPr>
          <w:ins w:id="2522" w:author="Charles Hall" w:date="2016-04-10T22:14:00Z"/>
          <w:del w:id="2523" w:author="CMH" w:date="2016-04-29T12:24:00Z"/>
        </w:rPr>
      </w:pPr>
      <w:ins w:id="2524" w:author="Charles Hall" w:date="2016-04-10T22:14:00Z">
        <w:del w:id="2525" w:author="CMH" w:date="2016-04-29T12:24:00Z">
          <w:r w:rsidDel="0070292F">
            <w:delText xml:space="preserve">         except KeyError:</w:delText>
          </w:r>
        </w:del>
      </w:ins>
    </w:p>
    <w:p w14:paraId="7608A684" w14:textId="128EF1A3" w:rsidR="00E10556" w:rsidDel="0070292F" w:rsidRDefault="00E10556" w:rsidP="00E10556">
      <w:pPr>
        <w:rPr>
          <w:ins w:id="2526" w:author="Charles Hall" w:date="2016-04-10T22:14:00Z"/>
          <w:del w:id="2527" w:author="CMH" w:date="2016-04-29T12:24:00Z"/>
        </w:rPr>
      </w:pPr>
      <w:ins w:id="2528" w:author="Charles Hall" w:date="2016-04-10T22:14:00Z">
        <w:del w:id="2529" w:author="CMH" w:date="2016-04-29T12:24:00Z">
          <w:r w:rsidDel="0070292F">
            <w:delText xml:space="preserve">             pass</w:delText>
          </w:r>
        </w:del>
      </w:ins>
    </w:p>
    <w:p w14:paraId="44E8FC88" w14:textId="652A1E59" w:rsidR="00E10556" w:rsidDel="0070292F" w:rsidRDefault="00E10556" w:rsidP="00E10556">
      <w:pPr>
        <w:rPr>
          <w:ins w:id="2530" w:author="Charles Hall" w:date="2016-04-10T22:14:00Z"/>
          <w:del w:id="2531" w:author="CMH" w:date="2016-04-29T12:24:00Z"/>
        </w:rPr>
      </w:pPr>
      <w:ins w:id="2532" w:author="Charles Hall" w:date="2016-04-10T22:14:00Z">
        <w:del w:id="2533" w:author="CMH" w:date="2016-04-29T12:24:00Z">
          <w:r w:rsidDel="0070292F">
            <w:delText xml:space="preserve">         #try:</w:delText>
          </w:r>
        </w:del>
      </w:ins>
    </w:p>
    <w:p w14:paraId="392CBA82" w14:textId="70357856" w:rsidR="00E10556" w:rsidDel="0070292F" w:rsidRDefault="00E10556" w:rsidP="00E10556">
      <w:pPr>
        <w:rPr>
          <w:ins w:id="2534" w:author="Charles Hall" w:date="2016-04-10T22:14:00Z"/>
          <w:del w:id="2535" w:author="CMH" w:date="2016-04-29T12:24:00Z"/>
        </w:rPr>
      </w:pPr>
      <w:ins w:id="2536" w:author="Charles Hall" w:date="2016-04-10T22:14:00Z">
        <w:del w:id="2537" w:author="CMH" w:date="2016-04-29T12:24:00Z">
          <w:r w:rsidDel="0070292F">
            <w:delText xml:space="preserve">             #print (item['location']['longitude'])</w:delText>
          </w:r>
        </w:del>
      </w:ins>
    </w:p>
    <w:p w14:paraId="03FBE38C" w14:textId="62BCE4EC" w:rsidR="00E10556" w:rsidDel="0070292F" w:rsidRDefault="00E10556" w:rsidP="00E10556">
      <w:pPr>
        <w:rPr>
          <w:ins w:id="2538" w:author="Charles Hall" w:date="2016-04-10T22:14:00Z"/>
          <w:del w:id="2539" w:author="CMH" w:date="2016-04-29T12:24:00Z"/>
        </w:rPr>
      </w:pPr>
      <w:ins w:id="2540" w:author="Charles Hall" w:date="2016-04-10T22:14:00Z">
        <w:del w:id="2541" w:author="CMH" w:date="2016-04-29T12:24:00Z">
          <w:r w:rsidDel="0070292F">
            <w:delText xml:space="preserve">             #print (",")</w:delText>
          </w:r>
        </w:del>
      </w:ins>
    </w:p>
    <w:p w14:paraId="71552EEC" w14:textId="3B346F69" w:rsidR="00E10556" w:rsidDel="0070292F" w:rsidRDefault="00E10556" w:rsidP="00E10556">
      <w:pPr>
        <w:rPr>
          <w:ins w:id="2542" w:author="Charles Hall" w:date="2016-04-10T22:14:00Z"/>
          <w:del w:id="2543" w:author="CMH" w:date="2016-04-29T12:24:00Z"/>
        </w:rPr>
      </w:pPr>
      <w:ins w:id="2544" w:author="Charles Hall" w:date="2016-04-10T22:14:00Z">
        <w:del w:id="2545" w:author="CMH" w:date="2016-04-29T12:24:00Z">
          <w:r w:rsidDel="0070292F">
            <w:delText xml:space="preserve">         #except TypeError:</w:delText>
          </w:r>
        </w:del>
      </w:ins>
    </w:p>
    <w:p w14:paraId="6BF6155C" w14:textId="349D4B0F" w:rsidR="00E10556" w:rsidDel="0070292F" w:rsidRDefault="00E10556" w:rsidP="00E10556">
      <w:pPr>
        <w:rPr>
          <w:ins w:id="2546" w:author="Charles Hall" w:date="2016-04-10T22:14:00Z"/>
          <w:del w:id="2547" w:author="CMH" w:date="2016-04-29T12:24:00Z"/>
        </w:rPr>
      </w:pPr>
      <w:ins w:id="2548" w:author="Charles Hall" w:date="2016-04-10T22:14:00Z">
        <w:del w:id="2549" w:author="CMH" w:date="2016-04-29T12:24:00Z">
          <w:r w:rsidDel="0070292F">
            <w:delText xml:space="preserve">             #pass</w:delText>
          </w:r>
        </w:del>
      </w:ins>
    </w:p>
    <w:p w14:paraId="5A9E4D8D" w14:textId="0F2F22D4" w:rsidR="00E10556" w:rsidDel="0070292F" w:rsidRDefault="00E10556" w:rsidP="00E10556">
      <w:pPr>
        <w:rPr>
          <w:ins w:id="2550" w:author="Charles Hall" w:date="2016-04-10T22:14:00Z"/>
          <w:del w:id="2551" w:author="CMH" w:date="2016-04-29T12:24:00Z"/>
        </w:rPr>
      </w:pPr>
      <w:ins w:id="2552" w:author="Charles Hall" w:date="2016-04-10T22:14:00Z">
        <w:del w:id="2553" w:author="CMH" w:date="2016-04-29T12:24:00Z">
          <w:r w:rsidDel="0070292F">
            <w:delText xml:space="preserve">     # Close the connection</w:delText>
          </w:r>
        </w:del>
      </w:ins>
    </w:p>
    <w:p w14:paraId="0612000E" w14:textId="2CD0BF50" w:rsidR="00E10556" w:rsidDel="0070292F" w:rsidRDefault="00E10556" w:rsidP="00E10556">
      <w:pPr>
        <w:rPr>
          <w:ins w:id="2554" w:author="Charles Hall" w:date="2016-04-10T22:14:00Z"/>
          <w:del w:id="2555" w:author="CMH" w:date="2016-04-29T12:24:00Z"/>
        </w:rPr>
      </w:pPr>
      <w:ins w:id="2556" w:author="Charles Hall" w:date="2016-04-10T22:14:00Z">
        <w:del w:id="2557" w:author="CMH" w:date="2016-04-29T12:24:00Z">
          <w:r w:rsidDel="0070292F">
            <w:delText xml:space="preserve">     #f.close()</w:delText>
          </w:r>
        </w:del>
      </w:ins>
    </w:p>
    <w:p w14:paraId="7B98C6CA" w14:textId="70A5C74E" w:rsidR="00E10556" w:rsidDel="0070292F" w:rsidRDefault="00E10556" w:rsidP="00E10556">
      <w:pPr>
        <w:rPr>
          <w:ins w:id="2558" w:author="Charles Hall" w:date="2016-04-10T22:14:00Z"/>
          <w:del w:id="2559" w:author="CMH" w:date="2016-04-29T12:24:00Z"/>
        </w:rPr>
      </w:pPr>
      <w:ins w:id="2560" w:author="Charles Hall" w:date="2016-04-10T22:14:00Z">
        <w:del w:id="2561" w:author="CMH" w:date="2016-04-29T12:24:00Z">
          <w:r w:rsidDel="0070292F">
            <w:delText xml:space="preserve">     conn.close()</w:delText>
          </w:r>
        </w:del>
      </w:ins>
    </w:p>
    <w:p w14:paraId="2F0F2BF2" w14:textId="67F540DA" w:rsidR="00E10556" w:rsidDel="0070292F" w:rsidRDefault="00E10556" w:rsidP="00E10556">
      <w:pPr>
        <w:rPr>
          <w:ins w:id="2562" w:author="Charles Hall" w:date="2016-04-10T22:14:00Z"/>
          <w:del w:id="2563" w:author="CMH" w:date="2016-04-29T12:24:00Z"/>
        </w:rPr>
      </w:pPr>
      <w:ins w:id="2564" w:author="Charles Hall" w:date="2016-04-10T22:14:00Z">
        <w:del w:id="2565" w:author="CMH" w:date="2016-04-29T12:24:00Z">
          <w:r w:rsidDel="0070292F">
            <w:delText xml:space="preserve"> </w:delText>
          </w:r>
        </w:del>
      </w:ins>
    </w:p>
    <w:p w14:paraId="7415A06D" w14:textId="2F5DB6D4" w:rsidR="00E10556" w:rsidDel="0070292F" w:rsidRDefault="00E10556" w:rsidP="00E10556">
      <w:pPr>
        <w:rPr>
          <w:ins w:id="2566" w:author="Charles Hall" w:date="2016-04-10T22:14:00Z"/>
          <w:del w:id="2567" w:author="CMH" w:date="2016-04-29T12:24:00Z"/>
        </w:rPr>
      </w:pPr>
      <w:ins w:id="2568" w:author="Charles Hall" w:date="2016-04-10T22:14:00Z">
        <w:del w:id="2569" w:author="CMH" w:date="2016-04-29T12:24:00Z">
          <w:r w:rsidDel="0070292F">
            <w:delText xml:space="preserve"> googit("0");</w:delText>
          </w:r>
        </w:del>
      </w:ins>
    </w:p>
    <w:p w14:paraId="5EFA4CEA" w14:textId="393B9C90" w:rsidR="00E10556" w:rsidRPr="0036785B" w:rsidRDefault="00E10556">
      <w:pPr>
        <w:pPrChange w:id="2570" w:author="Robert Vos" w:date="2016-02-22T15:40:00Z">
          <w:pPr>
            <w:pStyle w:val="ListParagraph"/>
            <w:numPr>
              <w:ilvl w:val="1"/>
              <w:numId w:val="2"/>
            </w:numPr>
            <w:ind w:left="1440" w:hanging="360"/>
          </w:pPr>
        </w:pPrChange>
      </w:pPr>
      <w:ins w:id="2571" w:author="Charles Hall" w:date="2016-04-10T22:14:00Z">
        <w:del w:id="2572" w:author="CMH" w:date="2016-04-29T12:24:00Z">
          <w:r w:rsidDel="0070292F">
            <w:delText xml:space="preserve"> yelpit(0);</w:delText>
          </w:r>
        </w:del>
      </w:ins>
    </w:p>
    <w:sectPr w:rsidR="00E10556" w:rsidRPr="0036785B" w:rsidSect="00E251B0">
      <w:footerReference w:type="default" r:id="rId16"/>
      <w:pgSz w:w="12240" w:h="15840"/>
      <w:pgMar w:top="1440" w:right="1440" w:bottom="1440" w:left="1440" w:header="720" w:footer="720" w:gutter="0"/>
      <w:pgNumType w:start="1"/>
      <w:cols w:space="720"/>
      <w:docGrid w:linePitch="360"/>
      <w:sectPrChange w:id="2578" w:author="CMH" w:date="2016-05-27T16:10:00Z">
        <w:sectPr w:rsidR="00E10556" w:rsidRPr="0036785B" w:rsidSect="00E251B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ren Kemp" w:date="2016-02-22T15:20:00Z" w:initials="KK">
    <w:p w14:paraId="51DC7779" w14:textId="77777777" w:rsidR="00845DF7" w:rsidRDefault="00845DF7" w:rsidP="00514643">
      <w:pPr>
        <w:pStyle w:val="CommentText"/>
      </w:pPr>
      <w:r>
        <w:rPr>
          <w:rStyle w:val="CommentReference"/>
        </w:rPr>
        <w:annotationRef/>
      </w:r>
      <w:r>
        <w:rPr>
          <w:rStyle w:val="CommentReference"/>
        </w:rPr>
        <w:t>Insert</w:t>
      </w:r>
      <w:r>
        <w:t xml:space="preserve"> 10 single spaced lines here.</w:t>
      </w:r>
    </w:p>
  </w:comment>
  <w:comment w:id="10" w:author="Robert Vos" w:date="2016-02-22T15:20:00Z" w:initials="RV">
    <w:p w14:paraId="03888BFE" w14:textId="13C53B76" w:rsidR="00845DF7" w:rsidRDefault="00845DF7" w:rsidP="00514643">
      <w:pPr>
        <w:pStyle w:val="CommentText"/>
      </w:pPr>
      <w:r>
        <w:rPr>
          <w:rStyle w:val="CommentReference"/>
        </w:rPr>
        <w:annotationRef/>
      </w:r>
      <w:r>
        <w:t>See if you can find way to shorten the title by not repeating the term “food access” –always try to avoid redundancy in a title!</w:t>
      </w:r>
    </w:p>
  </w:comment>
  <w:comment w:id="37" w:author="Karen Kemp" w:date="2016-02-22T15:20:00Z" w:initials="KK">
    <w:p w14:paraId="11E03826" w14:textId="77777777" w:rsidR="00845DF7" w:rsidRDefault="00845DF7" w:rsidP="00514643">
      <w:pPr>
        <w:pStyle w:val="CommentText"/>
      </w:pPr>
      <w:r>
        <w:rPr>
          <w:rStyle w:val="CommentReference"/>
        </w:rPr>
        <w:annotationRef/>
      </w:r>
      <w:r w:rsidRPr="00B61480">
        <w:t>Insert 5 single spaced lines here</w:t>
      </w:r>
    </w:p>
  </w:comment>
  <w:comment w:id="55" w:author="Karen Kemp" w:date="2016-02-22T15:20:00Z" w:initials="KK">
    <w:p w14:paraId="61D6BF74" w14:textId="77777777" w:rsidR="00845DF7" w:rsidRDefault="00845DF7" w:rsidP="00514643">
      <w:pPr>
        <w:pStyle w:val="CommentText"/>
      </w:pPr>
      <w:r>
        <w:rPr>
          <w:rStyle w:val="CommentReference"/>
        </w:rPr>
        <w:annotationRef/>
      </w:r>
      <w:r>
        <w:t>This is the month in which you expect to graduate – May, August of December only.</w:t>
      </w:r>
    </w:p>
  </w:comment>
  <w:comment w:id="211" w:author="Karen Kemp" w:date="2015-08-08T17:30:00Z" w:initials="KK">
    <w:p w14:paraId="1C8761F3" w14:textId="77777777" w:rsidR="00845DF7" w:rsidRDefault="00845DF7"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263" w:author="Karen Kemp" w:date="2015-08-06T16:13:00Z" w:initials="KK">
    <w:p w14:paraId="10C5641F" w14:textId="77777777" w:rsidR="00845DF7" w:rsidRDefault="00845DF7"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383" w:author="Robert Vos" w:date="2016-02-22T15:20:00Z" w:initials="RV">
    <w:p w14:paraId="1086E3A1" w14:textId="2DD6856E" w:rsidR="00845DF7" w:rsidRDefault="00845DF7"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794" w:author="Robert Vos" w:date="2016-02-22T15:20:00Z" w:initials="RV">
    <w:p w14:paraId="62BF5099" w14:textId="77777777" w:rsidR="00845DF7" w:rsidRDefault="00845DF7"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861" w:author="Robert Vos" w:date="2016-02-22T15:20:00Z" w:initials="RV">
    <w:p w14:paraId="19C99E7C" w14:textId="1F49172D" w:rsidR="00845DF7" w:rsidRDefault="00845DF7" w:rsidP="00514643">
      <w:pPr>
        <w:pStyle w:val="CommentText"/>
      </w:pPr>
      <w:r>
        <w:rPr>
          <w:rStyle w:val="CommentReference"/>
        </w:rPr>
        <w:annotationRef/>
      </w:r>
      <w:r>
        <w:t>Will the score take into account the r density of people versus the size/number of the facilities?</w:t>
      </w:r>
    </w:p>
  </w:comment>
  <w:comment w:id="1052" w:author="Robert Vos" w:date="2016-02-22T15:20:00Z" w:initials="RV">
    <w:p w14:paraId="520AE314" w14:textId="180FA0F9" w:rsidR="00845DF7" w:rsidRDefault="00845DF7" w:rsidP="00514643">
      <w:pPr>
        <w:pStyle w:val="CommentText"/>
      </w:pPr>
      <w:r>
        <w:rPr>
          <w:rStyle w:val="CommentReference"/>
        </w:rPr>
        <w:annotationRef/>
      </w:r>
      <w:r>
        <w:t>I would revise this to say that it gives unexpected results and specify what’s unexpected about it.</w:t>
      </w:r>
    </w:p>
  </w:comment>
  <w:comment w:id="1158" w:author="Robert Vos" w:date="2016-02-22T15:20:00Z" w:initials="RV">
    <w:p w14:paraId="3E2B5EA2" w14:textId="49C47DC9" w:rsidR="00845DF7" w:rsidRDefault="00845DF7"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183" w:author="Robert Vos" w:date="2016-02-22T15:20:00Z" w:initials="RV">
    <w:p w14:paraId="6AC9DD97" w14:textId="031B43F5" w:rsidR="00845DF7" w:rsidRDefault="00845DF7"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335" w:author="Robert Vos" w:date="2016-02-22T15:26:00Z" w:initials="RV">
    <w:p w14:paraId="0E73AC00" w14:textId="71676C59" w:rsidR="00845DF7" w:rsidRDefault="00845DF7">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350" w:author="Robert Vos" w:date="2016-02-22T15:38:00Z" w:initials="RV">
    <w:p w14:paraId="345A1B2F" w14:textId="738EAFFB" w:rsidR="00845DF7" w:rsidRDefault="00845DF7">
      <w:pPr>
        <w:pStyle w:val="CommentText"/>
      </w:pPr>
      <w:r>
        <w:rPr>
          <w:rStyle w:val="CommentReference"/>
        </w:rPr>
        <w:annotationRef/>
      </w:r>
      <w:r>
        <w:t>Network analysis is a bit of pain because there are often errors in topology of the road network that have to be cleaned up. But you may be able to short cut this by using ArcGIS Online to draw service areas and then bring them into ArcGIS Dekstop. Bottom line is I wouldn’t worry too much about this part now.</w:t>
      </w:r>
    </w:p>
  </w:comment>
  <w:comment w:id="1353" w:author="Robert Vos" w:date="2016-02-22T15:40:00Z" w:initials="RV">
    <w:p w14:paraId="440236FB" w14:textId="04904797" w:rsidR="00845DF7" w:rsidRDefault="00845DF7">
      <w:pPr>
        <w:pStyle w:val="CommentText"/>
      </w:pPr>
      <w:r>
        <w:rPr>
          <w:rStyle w:val="CommentReference"/>
        </w:rPr>
        <w:annotationRef/>
      </w:r>
      <w:r>
        <w:t>For the test run, I would suggest neither the dasymetric mapping or the network analysis yet, but rather I would make the test run getting the facilities on the map via google places or whatever you decide to use.</w:t>
      </w:r>
    </w:p>
  </w:comment>
  <w:comment w:id="1361" w:author="Robert Vos" w:date="2016-02-22T15:29:00Z" w:initials="RV">
    <w:p w14:paraId="6F0A6FF2" w14:textId="743BD5F8" w:rsidR="00845DF7" w:rsidRDefault="00845DF7">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845DF7" w:rsidRDefault="00845DF7">
      <w:pPr>
        <w:pStyle w:val="CommentText"/>
      </w:pPr>
    </w:p>
    <w:p w14:paraId="14332F61" w14:textId="52F1F25C" w:rsidR="00845DF7" w:rsidRDefault="00845DF7">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371" w:author="Robert Vos" w:date="2016-02-22T15:30:00Z" w:initials="RV">
    <w:p w14:paraId="26EB8BB0" w14:textId="4D68AE5B" w:rsidR="00845DF7" w:rsidRDefault="00845DF7">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343" w:author="Robert Vos" w:date="2016-02-22T15:27:00Z" w:initials="RV">
    <w:p w14:paraId="27B47F48" w14:textId="1F573149" w:rsidR="00845DF7" w:rsidRDefault="00845DF7">
      <w:pPr>
        <w:pStyle w:val="CommentText"/>
      </w:pPr>
      <w:r>
        <w:rPr>
          <w:rStyle w:val="CommentReference"/>
        </w:rPr>
        <w:annotationRef/>
      </w:r>
      <w:r>
        <w:t>Ok, Charles. Are these you notes to me and the jury?</w:t>
      </w:r>
    </w:p>
  </w:comment>
  <w:comment w:id="1967" w:author="Robert Vos" w:date="2016-02-22T15:32:00Z" w:initials="RV">
    <w:p w14:paraId="7B7957E4" w14:textId="77777777" w:rsidR="00845DF7" w:rsidRDefault="00845DF7">
      <w:pPr>
        <w:pStyle w:val="CommentText"/>
      </w:pPr>
      <w:r>
        <w:rPr>
          <w:rStyle w:val="CommentReference"/>
        </w:rPr>
        <w:annotationRef/>
      </w:r>
      <w:r>
        <w:t xml:space="preserve">Ok, you can work this into more detail as you get going on the project. </w:t>
      </w:r>
    </w:p>
    <w:p w14:paraId="694A12B9" w14:textId="77777777" w:rsidR="00845DF7" w:rsidRDefault="00845DF7">
      <w:pPr>
        <w:pStyle w:val="CommentText"/>
      </w:pPr>
    </w:p>
    <w:p w14:paraId="5B642D68" w14:textId="32768130" w:rsidR="00845DF7" w:rsidRDefault="00845DF7">
      <w:pPr>
        <w:pStyle w:val="CommentText"/>
      </w:pPr>
      <w:r>
        <w:t xml:space="preserve">One thing you need to do very quickly now is to define the study area(s) where you’re going to work. </w:t>
      </w:r>
    </w:p>
  </w:comment>
  <w:comment w:id="2011" w:author="Robert Vos" w:date="2016-02-22T15:36:00Z" w:initials="RV">
    <w:p w14:paraId="0746D300" w14:textId="4264E962" w:rsidR="00845DF7" w:rsidRDefault="00845DF7">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9D410" w14:textId="77777777" w:rsidR="00A81338" w:rsidRDefault="00A81338" w:rsidP="00BB2617">
      <w:pPr>
        <w:spacing w:after="0" w:line="240" w:lineRule="auto"/>
      </w:pPr>
      <w:r>
        <w:separator/>
      </w:r>
    </w:p>
  </w:endnote>
  <w:endnote w:type="continuationSeparator" w:id="0">
    <w:p w14:paraId="1EB59B2B" w14:textId="77777777" w:rsidR="00A81338" w:rsidRDefault="00A81338"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F9E" w14:textId="77777777" w:rsidR="00845DF7" w:rsidRDefault="00845D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11" w:author="CMH" w:date="2016-05-20T13:43:00Z"/>
  <w:sdt>
    <w:sdtPr>
      <w:id w:val="-1822268632"/>
      <w:docPartObj>
        <w:docPartGallery w:val="Page Numbers (Bottom of Page)"/>
        <w:docPartUnique/>
      </w:docPartObj>
    </w:sdtPr>
    <w:sdtEndPr>
      <w:rPr>
        <w:noProof/>
      </w:rPr>
    </w:sdtEndPr>
    <w:sdtContent>
      <w:customXmlInsRangeEnd w:id="511"/>
      <w:p w14:paraId="14CB6D4C" w14:textId="5E99B493" w:rsidR="00845DF7" w:rsidRDefault="00845DF7">
        <w:pPr>
          <w:pStyle w:val="Footer"/>
          <w:jc w:val="right"/>
          <w:rPr>
            <w:ins w:id="512" w:author="CMH" w:date="2016-05-20T13:43:00Z"/>
          </w:rPr>
        </w:pPr>
        <w:ins w:id="513" w:author="CMH" w:date="2016-05-20T13:43:00Z">
          <w:r>
            <w:fldChar w:fldCharType="begin"/>
          </w:r>
          <w:r>
            <w:instrText xml:space="preserve"> PAGE   \* MERGEFORMAT </w:instrText>
          </w:r>
          <w:r>
            <w:fldChar w:fldCharType="separate"/>
          </w:r>
        </w:ins>
        <w:r w:rsidR="00944D1B">
          <w:rPr>
            <w:noProof/>
          </w:rPr>
          <w:t>ix</w:t>
        </w:r>
        <w:ins w:id="514" w:author="CMH" w:date="2016-05-20T13:43:00Z">
          <w:r>
            <w:rPr>
              <w:noProof/>
            </w:rPr>
            <w:fldChar w:fldCharType="end"/>
          </w:r>
        </w:ins>
      </w:p>
      <w:customXmlInsRangeStart w:id="515" w:author="CMH" w:date="2016-05-20T13:43:00Z"/>
    </w:sdtContent>
  </w:sdt>
  <w:customXmlInsRangeEnd w:id="515"/>
  <w:p w14:paraId="1A5B9D6A" w14:textId="77777777" w:rsidR="00845DF7" w:rsidRDefault="00845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573" w:author="CMH" w:date="2016-05-20T13:43:00Z"/>
  <w:sdt>
    <w:sdtPr>
      <w:id w:val="-124081479"/>
      <w:docPartObj>
        <w:docPartGallery w:val="Page Numbers (Bottom of Page)"/>
        <w:docPartUnique/>
      </w:docPartObj>
    </w:sdtPr>
    <w:sdtEndPr>
      <w:rPr>
        <w:noProof/>
      </w:rPr>
    </w:sdtEndPr>
    <w:sdtContent>
      <w:customXmlInsRangeEnd w:id="2573"/>
      <w:p w14:paraId="753AE1A4" w14:textId="77777777" w:rsidR="00845DF7" w:rsidRDefault="00845DF7">
        <w:pPr>
          <w:pStyle w:val="Footer"/>
          <w:jc w:val="right"/>
          <w:rPr>
            <w:ins w:id="2574" w:author="CMH" w:date="2016-05-20T13:43:00Z"/>
          </w:rPr>
        </w:pPr>
        <w:ins w:id="2575" w:author="CMH" w:date="2016-05-20T13:43:00Z">
          <w:r>
            <w:fldChar w:fldCharType="begin"/>
          </w:r>
          <w:r>
            <w:instrText xml:space="preserve"> PAGE   \* MERGEFORMAT </w:instrText>
          </w:r>
          <w:r>
            <w:fldChar w:fldCharType="separate"/>
          </w:r>
        </w:ins>
        <w:r w:rsidR="00944D1B">
          <w:rPr>
            <w:noProof/>
          </w:rPr>
          <w:t>2</w:t>
        </w:r>
        <w:ins w:id="2576" w:author="CMH" w:date="2016-05-20T13:43:00Z">
          <w:r>
            <w:rPr>
              <w:noProof/>
            </w:rPr>
            <w:fldChar w:fldCharType="end"/>
          </w:r>
        </w:ins>
      </w:p>
      <w:customXmlInsRangeStart w:id="2577" w:author="CMH" w:date="2016-05-20T13:43:00Z"/>
    </w:sdtContent>
  </w:sdt>
  <w:customXmlInsRangeEnd w:id="2577"/>
  <w:p w14:paraId="6EEF4C82" w14:textId="77777777" w:rsidR="00845DF7" w:rsidRDefault="0084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92C32" w14:textId="77777777" w:rsidR="00A81338" w:rsidRDefault="00A81338" w:rsidP="00BB2617">
      <w:pPr>
        <w:spacing w:after="0" w:line="240" w:lineRule="auto"/>
      </w:pPr>
      <w:r>
        <w:separator/>
      </w:r>
    </w:p>
  </w:footnote>
  <w:footnote w:type="continuationSeparator" w:id="0">
    <w:p w14:paraId="02ED1B8A" w14:textId="77777777" w:rsidR="00A81338" w:rsidRDefault="00A81338"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A3BFA"/>
    <w:rsid w:val="000B1CB1"/>
    <w:rsid w:val="000B2392"/>
    <w:rsid w:val="000B4E0A"/>
    <w:rsid w:val="000B6721"/>
    <w:rsid w:val="000D021A"/>
    <w:rsid w:val="000F22D3"/>
    <w:rsid w:val="00102E6B"/>
    <w:rsid w:val="00137905"/>
    <w:rsid w:val="001B25DB"/>
    <w:rsid w:val="002021B8"/>
    <w:rsid w:val="002278DD"/>
    <w:rsid w:val="00265E30"/>
    <w:rsid w:val="00291F8E"/>
    <w:rsid w:val="002B1CCD"/>
    <w:rsid w:val="002E558D"/>
    <w:rsid w:val="002E6EF2"/>
    <w:rsid w:val="00302032"/>
    <w:rsid w:val="00316DBE"/>
    <w:rsid w:val="0036785B"/>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655FA3"/>
    <w:rsid w:val="0069103E"/>
    <w:rsid w:val="006911D3"/>
    <w:rsid w:val="006B0EBC"/>
    <w:rsid w:val="006C372E"/>
    <w:rsid w:val="006D73DD"/>
    <w:rsid w:val="006F7148"/>
    <w:rsid w:val="0070292F"/>
    <w:rsid w:val="007420A8"/>
    <w:rsid w:val="007708C5"/>
    <w:rsid w:val="0077654B"/>
    <w:rsid w:val="007E2FF7"/>
    <w:rsid w:val="007E666C"/>
    <w:rsid w:val="007F6942"/>
    <w:rsid w:val="00805784"/>
    <w:rsid w:val="00844406"/>
    <w:rsid w:val="00845DF7"/>
    <w:rsid w:val="00851BA8"/>
    <w:rsid w:val="00876007"/>
    <w:rsid w:val="00891649"/>
    <w:rsid w:val="008A0470"/>
    <w:rsid w:val="008A5387"/>
    <w:rsid w:val="008A5F10"/>
    <w:rsid w:val="008A6F9E"/>
    <w:rsid w:val="008C3807"/>
    <w:rsid w:val="008D077C"/>
    <w:rsid w:val="009121C9"/>
    <w:rsid w:val="0092380D"/>
    <w:rsid w:val="009304DF"/>
    <w:rsid w:val="009373C1"/>
    <w:rsid w:val="00937AF7"/>
    <w:rsid w:val="00940E87"/>
    <w:rsid w:val="00944D1B"/>
    <w:rsid w:val="009507DB"/>
    <w:rsid w:val="00986BBE"/>
    <w:rsid w:val="009B1DA3"/>
    <w:rsid w:val="009B2F46"/>
    <w:rsid w:val="009D0A4E"/>
    <w:rsid w:val="009D2E67"/>
    <w:rsid w:val="009E36F8"/>
    <w:rsid w:val="00A0749A"/>
    <w:rsid w:val="00A450A7"/>
    <w:rsid w:val="00A65CD3"/>
    <w:rsid w:val="00A65D40"/>
    <w:rsid w:val="00A81338"/>
    <w:rsid w:val="00A94DC1"/>
    <w:rsid w:val="00AD152F"/>
    <w:rsid w:val="00AD1F85"/>
    <w:rsid w:val="00AD4D95"/>
    <w:rsid w:val="00AE57B8"/>
    <w:rsid w:val="00AE5EEB"/>
    <w:rsid w:val="00AF48B2"/>
    <w:rsid w:val="00B33A73"/>
    <w:rsid w:val="00B35395"/>
    <w:rsid w:val="00B46605"/>
    <w:rsid w:val="00B938F5"/>
    <w:rsid w:val="00B953D7"/>
    <w:rsid w:val="00BB2617"/>
    <w:rsid w:val="00BD676B"/>
    <w:rsid w:val="00BF4385"/>
    <w:rsid w:val="00C42396"/>
    <w:rsid w:val="00C45BBB"/>
    <w:rsid w:val="00C67A3F"/>
    <w:rsid w:val="00C8458D"/>
    <w:rsid w:val="00C9422C"/>
    <w:rsid w:val="00CB4AE6"/>
    <w:rsid w:val="00CC0552"/>
    <w:rsid w:val="00CE2790"/>
    <w:rsid w:val="00CE6030"/>
    <w:rsid w:val="00CF6B43"/>
    <w:rsid w:val="00D00576"/>
    <w:rsid w:val="00D6114F"/>
    <w:rsid w:val="00D9794B"/>
    <w:rsid w:val="00E00DFF"/>
    <w:rsid w:val="00E10556"/>
    <w:rsid w:val="00E24A86"/>
    <w:rsid w:val="00E251B0"/>
    <w:rsid w:val="00E37FFC"/>
    <w:rsid w:val="00E75D79"/>
    <w:rsid w:val="00E97D53"/>
    <w:rsid w:val="00EB17AB"/>
    <w:rsid w:val="00EB4856"/>
    <w:rsid w:val="00EF2AA7"/>
    <w:rsid w:val="00F050CE"/>
    <w:rsid w:val="00F276B9"/>
    <w:rsid w:val="00F33B5A"/>
    <w:rsid w:val="00F542D6"/>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8CC6DC88-B112-4728-A010-7EE6D0F9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0"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0"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1" w:author="Charles Hall" w:date="2016-02-22T15:20:00Z">
        <w:pPr/>
      </w:pPrChange>
    </w:pPr>
    <w:rPr>
      <w:rFonts w:ascii="Times New Roman" w:eastAsia="Times New Roman" w:hAnsi="Times New Roman" w:cs="Times New Roman"/>
      <w:sz w:val="24"/>
      <w:szCs w:val="20"/>
      <w:shd w:val="clear" w:color="auto" w:fill="FFFFFF"/>
      <w:rPrChange w:id="1" w:author="Charles Hall"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5BDF0561-4867-4F78-BBA2-D4E18840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30</Pages>
  <Words>9721</Words>
  <Characters>5541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20</cp:revision>
  <dcterms:created xsi:type="dcterms:W3CDTF">2016-04-29T20:09:00Z</dcterms:created>
  <dcterms:modified xsi:type="dcterms:W3CDTF">2016-05-31T23:47:00Z</dcterms:modified>
</cp:coreProperties>
</file>